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5"/>
        <w:gridCol w:w="682"/>
        <w:gridCol w:w="1949"/>
        <w:gridCol w:w="1408"/>
        <w:gridCol w:w="13"/>
        <w:gridCol w:w="1432"/>
        <w:gridCol w:w="1601"/>
        <w:gridCol w:w="1224"/>
        <w:gridCol w:w="1363"/>
        <w:gridCol w:w="77"/>
        <w:gridCol w:w="1327"/>
        <w:gridCol w:w="1435"/>
      </w:tblGrid>
      <w:tr w:rsidR="005E33A0" w:rsidRPr="00872826" w:rsidTr="007D72A0">
        <w:tc>
          <w:tcPr>
            <w:tcW w:w="1347" w:type="dxa"/>
            <w:gridSpan w:val="2"/>
            <w:vAlign w:val="center"/>
          </w:tcPr>
          <w:p w:rsidR="005E33A0" w:rsidRPr="00872826" w:rsidRDefault="001451B2" w:rsidP="007D72A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 </w:t>
            </w:r>
            <w:r w:rsidR="005E33A0"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1829" w:type="dxa"/>
            <w:gridSpan w:val="10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1 (</w:t>
            </w:r>
            <w:r>
              <w:rPr>
                <w:rFonts w:ascii="Footlight MT Light" w:hAnsi="Footlight MT Light"/>
                <w:b/>
                <w:bCs/>
              </w:rPr>
              <w:t xml:space="preserve"> 01 September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to 0</w:t>
            </w:r>
            <w:r>
              <w:rPr>
                <w:rFonts w:ascii="Footlight MT Light" w:hAnsi="Footlight MT Light"/>
                <w:b/>
                <w:bCs/>
              </w:rPr>
              <w:t xml:space="preserve">5 September 2013 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5 Shawwal to 2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Shawwal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7D72A0">
        <w:tc>
          <w:tcPr>
            <w:tcW w:w="1347" w:type="dxa"/>
            <w:gridSpan w:val="2"/>
            <w:vAlign w:val="center"/>
          </w:tcPr>
          <w:p w:rsidR="005E33A0" w:rsidRPr="00872826" w:rsidRDefault="005E33A0" w:rsidP="007D72A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829" w:type="dxa"/>
            <w:gridSpan w:val="10"/>
            <w:shd w:val="clear" w:color="auto" w:fill="auto"/>
          </w:tcPr>
          <w:p w:rsidR="005E33A0" w:rsidRPr="007D72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INTRODUCTORY WEEK</w:t>
            </w:r>
          </w:p>
          <w:p w:rsidR="005E33A0" w:rsidRPr="007D72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E0066F">
        <w:trPr>
          <w:trHeight w:val="337"/>
        </w:trPr>
        <w:tc>
          <w:tcPr>
            <w:tcW w:w="665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2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949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21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32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01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24" w:type="dxa"/>
            <w:shd w:val="clear" w:color="auto" w:fill="C2D69B"/>
            <w:vAlign w:val="center"/>
          </w:tcPr>
          <w:p w:rsidR="005E33A0" w:rsidRPr="00EB08DE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B08DE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363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04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35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8A1BEA" w:rsidRPr="00872826" w:rsidTr="00B655D3">
        <w:trPr>
          <w:trHeight w:val="436"/>
        </w:trPr>
        <w:tc>
          <w:tcPr>
            <w:tcW w:w="1347" w:type="dxa"/>
            <w:gridSpan w:val="2"/>
            <w:vAlign w:val="center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  <w:p w:rsidR="008A1BEA" w:rsidRPr="00171A62" w:rsidRDefault="008A1BEA" w:rsidP="008A1BEA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6403" w:type="dxa"/>
            <w:gridSpan w:val="5"/>
            <w:shd w:val="clear" w:color="auto" w:fill="92CDDC" w:themeFill="accent5" w:themeFillTint="99"/>
            <w:vAlign w:val="center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872826">
              <w:rPr>
                <w:rFonts w:ascii="Footlight MT Light" w:hAnsi="Footlight MT Light"/>
                <w:b/>
                <w:bCs/>
                <w:color w:val="FF0000"/>
              </w:rPr>
              <w:t>Introduction to 3</w:t>
            </w:r>
            <w:r w:rsidRPr="00872826">
              <w:rPr>
                <w:rFonts w:ascii="Footlight MT Light" w:hAnsi="Footlight MT Light"/>
                <w:b/>
                <w:bCs/>
                <w:color w:val="FF0000"/>
                <w:vertAlign w:val="superscript"/>
              </w:rPr>
              <w:t>rd</w:t>
            </w:r>
            <w:r w:rsidRPr="00872826">
              <w:rPr>
                <w:rFonts w:ascii="Footlight MT Light" w:hAnsi="Footlight MT Light"/>
                <w:b/>
                <w:bCs/>
                <w:color w:val="FF0000"/>
              </w:rPr>
              <w:t xml:space="preserve"> year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Lecture Theater C (9-12nn)</w:t>
            </w:r>
          </w:p>
          <w:p w:rsidR="008A1BEA" w:rsidRPr="00872826" w:rsidRDefault="008A1BEA" w:rsidP="008A1BEA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224" w:type="dxa"/>
            <w:vMerge w:val="restart"/>
            <w:shd w:val="clear" w:color="auto" w:fill="C2D69B"/>
            <w:textDirection w:val="btLr"/>
            <w:vAlign w:val="center"/>
          </w:tcPr>
          <w:p w:rsidR="008A1BEA" w:rsidRPr="00872826" w:rsidRDefault="008A1BEA" w:rsidP="008A1BEA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202" w:type="dxa"/>
            <w:gridSpan w:val="4"/>
            <w:shd w:val="clear" w:color="auto" w:fill="92CDDC" w:themeFill="accent5" w:themeFillTint="99"/>
          </w:tcPr>
          <w:p w:rsidR="008A1BEA" w:rsidRPr="00872826" w:rsidRDefault="008A1BEA" w:rsidP="008A1BEA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</w:tr>
      <w:tr w:rsidR="008A1BEA" w:rsidRPr="00872826" w:rsidTr="00B655D3">
        <w:tc>
          <w:tcPr>
            <w:tcW w:w="1347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9" w:type="dxa"/>
            <w:shd w:val="clear" w:color="auto" w:fill="D99594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Critical thinking, use of evidence in refining hypothese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amy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zer</w:t>
            </w:r>
            <w:proofErr w:type="spellEnd"/>
          </w:p>
        </w:tc>
        <w:tc>
          <w:tcPr>
            <w:tcW w:w="4454" w:type="dxa"/>
            <w:gridSpan w:val="4"/>
            <w:shd w:val="clear" w:color="auto" w:fill="C6D9F1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</w:rPr>
              <w:t xml:space="preserve"> </w:t>
            </w:r>
            <w:r w:rsidRPr="00872826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8A1BEA" w:rsidRPr="00A760C7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760C7">
              <w:rPr>
                <w:rFonts w:ascii="Footlight MT Light" w:hAnsi="Footlight MT Light"/>
                <w:b/>
                <w:bCs/>
                <w:sz w:val="20"/>
                <w:szCs w:val="20"/>
              </w:rPr>
              <w:t>LECTURE</w:t>
            </w:r>
          </w:p>
          <w:p w:rsidR="008A1BEA" w:rsidRPr="0074556F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4556F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Khalid </w:t>
            </w:r>
            <w:proofErr w:type="spellStart"/>
            <w:r w:rsidRPr="0074556F">
              <w:rPr>
                <w:rFonts w:ascii="Footlight MT Light" w:hAnsi="Footlight MT Light"/>
                <w:b/>
                <w:bCs/>
                <w:sz w:val="20"/>
                <w:szCs w:val="20"/>
              </w:rPr>
              <w:t>Zahrani</w:t>
            </w:r>
            <w:proofErr w:type="spellEnd"/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24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3" w:type="dxa"/>
            <w:shd w:val="clear" w:color="auto" w:fill="C4BC96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troduction to radiology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Fahad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Bader</w:t>
            </w:r>
          </w:p>
        </w:tc>
        <w:tc>
          <w:tcPr>
            <w:tcW w:w="1404" w:type="dxa"/>
            <w:gridSpan w:val="2"/>
            <w:shd w:val="clear" w:color="auto" w:fill="FFFFCC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urse Orientation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9C4D25"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 w:rsidR="009C4D2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1435" w:type="dxa"/>
            <w:shd w:val="clear" w:color="auto" w:fill="auto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troduction to community and preventive medicine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</w:tr>
      <w:tr w:rsidR="008A1BEA" w:rsidRPr="00872826" w:rsidTr="005A4026">
        <w:trPr>
          <w:trHeight w:val="1367"/>
        </w:trPr>
        <w:tc>
          <w:tcPr>
            <w:tcW w:w="1347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9" w:type="dxa"/>
            <w:shd w:val="clear" w:color="auto" w:fill="F2DBDB" w:themeFill="accent2" w:themeFillTint="33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A4026" w:rsidRDefault="005A4026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A4026" w:rsidRDefault="005A4026" w:rsidP="005A40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</w:t>
            </w:r>
          </w:p>
          <w:p w:rsidR="005A4026" w:rsidRPr="006F6035" w:rsidRDefault="005A4026" w:rsidP="005A40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AA0E8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learning</w:t>
            </w:r>
          </w:p>
        </w:tc>
        <w:tc>
          <w:tcPr>
            <w:tcW w:w="4454" w:type="dxa"/>
            <w:gridSpan w:val="4"/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rinciples of History Taking &amp; Clinical Exam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24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3" w:type="dxa"/>
            <w:shd w:val="clear" w:color="auto" w:fill="E36C0A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</w:t>
            </w:r>
          </w:p>
          <w:p w:rsidR="008A1BEA" w:rsidRPr="006F6035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F6035">
              <w:rPr>
                <w:rFonts w:ascii="Footlight MT Light" w:hAnsi="Footlight MT Light"/>
                <w:sz w:val="18"/>
                <w:szCs w:val="18"/>
              </w:rPr>
              <w:t>Introduction to research methods: Why do we need research?</w:t>
            </w:r>
          </w:p>
          <w:p w:rsidR="008A1BEA" w:rsidRPr="006F6035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F603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Bin </w:t>
            </w:r>
            <w:proofErr w:type="spellStart"/>
            <w:r w:rsidRPr="006F6035">
              <w:rPr>
                <w:rFonts w:ascii="Footlight MT Light" w:hAnsi="Footlight MT Light"/>
                <w:b/>
                <w:bCs/>
                <w:sz w:val="18"/>
                <w:szCs w:val="18"/>
              </w:rPr>
              <w:t>Saeed</w:t>
            </w:r>
            <w:proofErr w:type="spellEnd"/>
          </w:p>
        </w:tc>
        <w:tc>
          <w:tcPr>
            <w:tcW w:w="2839" w:type="dxa"/>
            <w:gridSpan w:val="3"/>
            <w:shd w:val="clear" w:color="auto" w:fill="FCFDD1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91C9B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91C9B">
              <w:rPr>
                <w:rFonts w:ascii="Footlight MT Light" w:hAnsi="Footlight MT Light"/>
                <w:b/>
                <w:bCs/>
                <w:sz w:val="16"/>
                <w:szCs w:val="16"/>
              </w:rPr>
              <w:t>(301Medical Informatics)</w:t>
            </w:r>
          </w:p>
          <w:p w:rsidR="008A1BEA" w:rsidRPr="00691C9B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Workshop : DXR</w:t>
            </w:r>
          </w:p>
          <w:p w:rsidR="008A1BEA" w:rsidRPr="00872826" w:rsidRDefault="008A1BEA" w:rsidP="008A1BEA">
            <w:pPr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8A1BEA" w:rsidRPr="00872826" w:rsidTr="00B655D3">
        <w:trPr>
          <w:trHeight w:val="949"/>
        </w:trPr>
        <w:tc>
          <w:tcPr>
            <w:tcW w:w="1347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4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8/10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949" w:type="dxa"/>
            <w:shd w:val="clear" w:color="auto" w:fill="FFFFCC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8A1BEA" w:rsidRPr="00827D09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troduction to Medical Informatic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hmed</w:t>
            </w:r>
            <w:r w:rsidR="009C4D2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C4D25"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</w:p>
        </w:tc>
        <w:tc>
          <w:tcPr>
            <w:tcW w:w="1421" w:type="dxa"/>
            <w:gridSpan w:val="2"/>
            <w:shd w:val="clear" w:color="auto" w:fill="B8CCE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troduction to Surgery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.Al-Sharabi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erminology in public health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601" w:type="dxa"/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atient - Doctor Relationship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Lina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Qassim</w:t>
            </w:r>
            <w:proofErr w:type="spellEnd"/>
          </w:p>
        </w:tc>
        <w:tc>
          <w:tcPr>
            <w:tcW w:w="1224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02" w:type="dxa"/>
            <w:gridSpan w:val="4"/>
            <w:shd w:val="clear" w:color="auto" w:fill="B8CCE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8A1BEA" w:rsidRPr="00A760C7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760C7">
              <w:rPr>
                <w:rFonts w:ascii="Footlight MT Light" w:hAnsi="Footlight MT Light"/>
                <w:b/>
                <w:bCs/>
                <w:sz w:val="20"/>
                <w:szCs w:val="20"/>
              </w:rPr>
              <w:t>LECTURE</w:t>
            </w:r>
          </w:p>
          <w:p w:rsidR="008A1BEA" w:rsidRPr="0074556F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4556F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4556F">
              <w:rPr>
                <w:rFonts w:ascii="Footlight MT Light" w:hAnsi="Footlight MT Light"/>
                <w:b/>
                <w:bCs/>
                <w:sz w:val="20"/>
                <w:szCs w:val="20"/>
              </w:rPr>
              <w:t>Hamad</w:t>
            </w:r>
            <w:proofErr w:type="spellEnd"/>
            <w:r w:rsidRPr="0074556F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</w:t>
            </w:r>
            <w:proofErr w:type="spellStart"/>
            <w:r w:rsidRPr="0074556F">
              <w:rPr>
                <w:rFonts w:ascii="Footlight MT Light" w:hAnsi="Footlight MT Light"/>
                <w:b/>
                <w:bCs/>
                <w:sz w:val="20"/>
                <w:szCs w:val="20"/>
              </w:rPr>
              <w:t>Qahtani</w:t>
            </w:r>
            <w:proofErr w:type="spellEnd"/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8A1BEA" w:rsidRPr="00872826" w:rsidTr="004217E3">
        <w:trPr>
          <w:trHeight w:val="1588"/>
        </w:trPr>
        <w:tc>
          <w:tcPr>
            <w:tcW w:w="1347" w:type="dxa"/>
            <w:gridSpan w:val="2"/>
            <w:vAlign w:val="center"/>
          </w:tcPr>
          <w:p w:rsidR="008A1BEA" w:rsidRPr="00A252DC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A252DC">
              <w:rPr>
                <w:rFonts w:ascii="Footlight MT Light" w:hAnsi="Footlight MT Light"/>
                <w:b/>
                <w:bCs/>
              </w:rPr>
              <w:t>Thursday</w:t>
            </w:r>
          </w:p>
          <w:p w:rsidR="008A1BEA" w:rsidRPr="00A252DC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A252DC">
              <w:rPr>
                <w:rFonts w:ascii="Footlight MT Light" w:hAnsi="Footlight MT Light"/>
                <w:b/>
                <w:bCs/>
                <w:sz w:val="16"/>
                <w:szCs w:val="16"/>
              </w:rPr>
              <w:t>(5/9/2013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A252DC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/10/1434</w:t>
            </w:r>
          </w:p>
        </w:tc>
        <w:tc>
          <w:tcPr>
            <w:tcW w:w="3357" w:type="dxa"/>
            <w:gridSpan w:val="2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jection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  <w:p w:rsidR="008A1BEA" w:rsidRPr="00872826" w:rsidRDefault="008A1BEA" w:rsidP="008A1BEA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46" w:type="dxa"/>
            <w:gridSpan w:val="3"/>
            <w:tcBorders>
              <w:left w:val="single" w:sz="4" w:space="0" w:color="auto"/>
            </w:tcBorders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Practical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224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ow to develop a research protocol?</w:t>
            </w:r>
          </w:p>
          <w:p w:rsidR="008A1BEA" w:rsidRPr="00E54D9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highlight w:val="cyan"/>
              </w:rPr>
            </w:pPr>
            <w:r w:rsidRPr="00E26E9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Ahmed </w:t>
            </w:r>
            <w:proofErr w:type="spellStart"/>
            <w:r w:rsidRPr="00E26E91">
              <w:rPr>
                <w:rFonts w:ascii="Footlight MT Light" w:hAnsi="Footlight MT Light"/>
                <w:b/>
                <w:bCs/>
                <w:sz w:val="16"/>
                <w:szCs w:val="16"/>
              </w:rPr>
              <w:t>Mandil</w:t>
            </w:r>
            <w:proofErr w:type="spellEnd"/>
          </w:p>
        </w:tc>
        <w:tc>
          <w:tcPr>
            <w:tcW w:w="1327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Medical Research *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esearch questions,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objectives &amp; hypotheses</w:t>
            </w:r>
          </w:p>
          <w:p w:rsidR="008A1BEA" w:rsidRPr="00E54D9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highlight w:val="cyan"/>
              </w:rPr>
            </w:pPr>
            <w:r w:rsidRPr="00E26E9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 w:rsidRPr="00E26E91">
              <w:rPr>
                <w:rFonts w:ascii="Footlight MT Light" w:hAnsi="Footlight MT Light"/>
                <w:b/>
                <w:bCs/>
                <w:sz w:val="16"/>
                <w:szCs w:val="16"/>
              </w:rPr>
              <w:t>Ashry</w:t>
            </w:r>
            <w:proofErr w:type="spellEnd"/>
          </w:p>
        </w:tc>
        <w:tc>
          <w:tcPr>
            <w:tcW w:w="1435" w:type="dxa"/>
            <w:shd w:val="clear" w:color="auto" w:fill="F2DBD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4D3104" w:rsidRPr="009A026D" w:rsidRDefault="005E33A0" w:rsidP="009A026D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 w:rsidR="008A5537"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tbl>
      <w:tblPr>
        <w:tblpPr w:leftFromText="180" w:rightFromText="180" w:vertAnchor="page" w:horzAnchor="margin" w:tblpY="1542"/>
        <w:tblW w:w="13338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9"/>
        <w:gridCol w:w="684"/>
        <w:gridCol w:w="1442"/>
        <w:gridCol w:w="1440"/>
        <w:gridCol w:w="1710"/>
        <w:gridCol w:w="1496"/>
        <w:gridCol w:w="1297"/>
        <w:gridCol w:w="1620"/>
        <w:gridCol w:w="1440"/>
        <w:gridCol w:w="1530"/>
      </w:tblGrid>
      <w:tr w:rsidR="004D3104" w:rsidRPr="00872826" w:rsidTr="00A724CF">
        <w:tc>
          <w:tcPr>
            <w:tcW w:w="1363" w:type="dxa"/>
            <w:gridSpan w:val="2"/>
            <w:vAlign w:val="center"/>
          </w:tcPr>
          <w:p w:rsidR="004D3104" w:rsidRPr="00872826" w:rsidRDefault="004D3104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1975" w:type="dxa"/>
            <w:gridSpan w:val="8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2 (0</w:t>
            </w:r>
            <w:r>
              <w:rPr>
                <w:rFonts w:ascii="Footlight MT Light" w:hAnsi="Footlight MT Light"/>
                <w:b/>
                <w:bCs/>
              </w:rPr>
              <w:t>8 September to 12 Sept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4D3104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="009F75E5">
              <w:rPr>
                <w:rFonts w:ascii="Footlight MT Light" w:hAnsi="Footlight MT Light"/>
                <w:b/>
                <w:bCs/>
                <w:color w:val="FF0000"/>
              </w:rPr>
              <w:t>0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to </w:t>
            </w:r>
            <w:r w:rsidR="009F75E5">
              <w:rPr>
                <w:rFonts w:ascii="Footlight MT Light" w:hAnsi="Footlight MT Light"/>
                <w:b/>
                <w:bCs/>
                <w:color w:val="FF0000"/>
              </w:rPr>
              <w:t>0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4D3104" w:rsidRPr="00872826" w:rsidTr="00A724CF">
        <w:tc>
          <w:tcPr>
            <w:tcW w:w="1363" w:type="dxa"/>
            <w:gridSpan w:val="2"/>
            <w:vAlign w:val="center"/>
          </w:tcPr>
          <w:p w:rsidR="004D3104" w:rsidRPr="00872826" w:rsidRDefault="004D3104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975" w:type="dxa"/>
            <w:gridSpan w:val="8"/>
            <w:shd w:val="clear" w:color="auto" w:fill="auto"/>
            <w:vAlign w:val="center"/>
          </w:tcPr>
          <w:p w:rsidR="004D3104" w:rsidRPr="00E0066F" w:rsidRDefault="004D3104" w:rsidP="004D310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D3104" w:rsidRDefault="004D3104" w:rsidP="004D310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INTRODUCTORY WEEK</w:t>
            </w:r>
          </w:p>
          <w:p w:rsidR="00E0066F" w:rsidRPr="00E0066F" w:rsidRDefault="00E0066F" w:rsidP="004D310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4D3104" w:rsidRPr="00872826" w:rsidTr="00A724CF">
        <w:trPr>
          <w:trHeight w:val="385"/>
        </w:trPr>
        <w:tc>
          <w:tcPr>
            <w:tcW w:w="679" w:type="dxa"/>
            <w:vAlign w:val="center"/>
          </w:tcPr>
          <w:p w:rsidR="004D3104" w:rsidRPr="00872826" w:rsidRDefault="004D3104" w:rsidP="004D310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4" w:type="dxa"/>
            <w:vAlign w:val="center"/>
          </w:tcPr>
          <w:p w:rsidR="004D3104" w:rsidRPr="00872826" w:rsidRDefault="004D3104" w:rsidP="004D310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442" w:type="dxa"/>
            <w:vAlign w:val="center"/>
          </w:tcPr>
          <w:p w:rsidR="004D3104" w:rsidRPr="00872826" w:rsidRDefault="004D3104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40" w:type="dxa"/>
            <w:vAlign w:val="center"/>
          </w:tcPr>
          <w:p w:rsidR="004D3104" w:rsidRPr="00872826" w:rsidRDefault="004D3104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710" w:type="dxa"/>
            <w:vAlign w:val="center"/>
          </w:tcPr>
          <w:p w:rsidR="004D3104" w:rsidRPr="00872826" w:rsidRDefault="004D3104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496" w:type="dxa"/>
            <w:vAlign w:val="center"/>
          </w:tcPr>
          <w:p w:rsidR="004D3104" w:rsidRPr="00872826" w:rsidRDefault="004D3104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97" w:type="dxa"/>
            <w:shd w:val="clear" w:color="auto" w:fill="C2D69B"/>
            <w:vAlign w:val="center"/>
          </w:tcPr>
          <w:p w:rsidR="004D3104" w:rsidRPr="00872826" w:rsidRDefault="004D3104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620" w:type="dxa"/>
            <w:vAlign w:val="center"/>
          </w:tcPr>
          <w:p w:rsidR="004D3104" w:rsidRPr="00872826" w:rsidRDefault="004D3104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0" w:type="dxa"/>
            <w:vAlign w:val="center"/>
          </w:tcPr>
          <w:p w:rsidR="004D3104" w:rsidRPr="00872826" w:rsidRDefault="004D3104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30" w:type="dxa"/>
            <w:vAlign w:val="center"/>
          </w:tcPr>
          <w:p w:rsidR="004D3104" w:rsidRPr="00872826" w:rsidRDefault="004D3104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A724CF" w:rsidRPr="00872826" w:rsidTr="00A724CF">
        <w:tc>
          <w:tcPr>
            <w:tcW w:w="1363" w:type="dxa"/>
            <w:gridSpan w:val="2"/>
            <w:vAlign w:val="center"/>
          </w:tcPr>
          <w:p w:rsidR="00A724CF" w:rsidRPr="00171A62" w:rsidRDefault="00A724CF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A724CF" w:rsidRPr="00171A62" w:rsidRDefault="00A724CF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08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724CF" w:rsidRPr="00171A62" w:rsidRDefault="00A724CF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  <w:p w:rsidR="00A724CF" w:rsidRPr="00171A62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442" w:type="dxa"/>
            <w:shd w:val="clear" w:color="auto" w:fill="F2DBDB"/>
          </w:tcPr>
          <w:p w:rsidR="00A724CF" w:rsidRPr="00872826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A724CF" w:rsidRPr="00872826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724CF" w:rsidRPr="00354C4A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354C4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40" w:type="dxa"/>
            <w:shd w:val="clear" w:color="auto" w:fill="E36C0A"/>
          </w:tcPr>
          <w:p w:rsidR="00A724CF" w:rsidRPr="002C40F4" w:rsidRDefault="00A724CF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A724CF" w:rsidRPr="002C40F4" w:rsidRDefault="00A724CF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A724CF" w:rsidRPr="006F6035" w:rsidRDefault="00A724CF" w:rsidP="00B655D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F6035">
              <w:rPr>
                <w:rFonts w:ascii="Footlight MT Light" w:hAnsi="Footlight MT Light"/>
                <w:sz w:val="18"/>
                <w:szCs w:val="18"/>
              </w:rPr>
              <w:t>Research questions, objectives and hypotheses</w:t>
            </w:r>
          </w:p>
          <w:p w:rsidR="00A724CF" w:rsidRPr="00872826" w:rsidRDefault="00A724CF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6F603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6F6035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710" w:type="dxa"/>
            <w:shd w:val="clear" w:color="auto" w:fill="B8CCE4"/>
          </w:tcPr>
          <w:p w:rsidR="00A724CF" w:rsidRPr="00872826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A724CF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724CF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mergency in Urology</w:t>
            </w:r>
          </w:p>
          <w:p w:rsidR="00A724CF" w:rsidRPr="006F6035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724CF" w:rsidRPr="006F6035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F603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6F6035">
              <w:rPr>
                <w:rFonts w:ascii="Footlight MT Light" w:hAnsi="Footlight MT Light"/>
                <w:b/>
                <w:bCs/>
                <w:sz w:val="18"/>
                <w:szCs w:val="18"/>
              </w:rPr>
              <w:t>Ab’monem</w:t>
            </w:r>
            <w:proofErr w:type="spellEnd"/>
            <w:r w:rsidRPr="006F603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-</w:t>
            </w:r>
            <w:proofErr w:type="spellStart"/>
            <w:r w:rsidRPr="006F6035">
              <w:rPr>
                <w:rFonts w:ascii="Footlight MT Light" w:hAnsi="Footlight MT Light"/>
                <w:b/>
                <w:bCs/>
                <w:sz w:val="18"/>
                <w:szCs w:val="18"/>
              </w:rPr>
              <w:t>traifi</w:t>
            </w:r>
            <w:proofErr w:type="spellEnd"/>
          </w:p>
        </w:tc>
        <w:tc>
          <w:tcPr>
            <w:tcW w:w="1496" w:type="dxa"/>
            <w:shd w:val="clear" w:color="auto" w:fill="D99594"/>
          </w:tcPr>
          <w:p w:rsidR="00A724CF" w:rsidRPr="00872826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A724CF" w:rsidRPr="00872826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A724CF" w:rsidRPr="00872826" w:rsidRDefault="00A724CF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troduction</w:t>
            </w:r>
          </w:p>
        </w:tc>
        <w:tc>
          <w:tcPr>
            <w:tcW w:w="1297" w:type="dxa"/>
            <w:vMerge w:val="restart"/>
            <w:shd w:val="clear" w:color="auto" w:fill="C2D69B"/>
            <w:textDirection w:val="btLr"/>
            <w:vAlign w:val="center"/>
          </w:tcPr>
          <w:p w:rsidR="00A724CF" w:rsidRPr="00872826" w:rsidRDefault="00A724CF" w:rsidP="00536B88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A724CF" w:rsidRPr="00E26E91" w:rsidRDefault="00A724CF" w:rsidP="006F6035">
            <w:pPr>
              <w:spacing w:after="0" w:line="240" w:lineRule="auto"/>
              <w:rPr>
                <w:rFonts w:ascii="Footlight MT Light" w:hAnsi="Footlight MT Light"/>
                <w:b/>
                <w:bCs/>
                <w:sz w:val="10"/>
                <w:szCs w:val="10"/>
                <w:u w:val="single"/>
              </w:rPr>
            </w:pPr>
          </w:p>
          <w:p w:rsidR="00A724CF" w:rsidRPr="002C40F4" w:rsidRDefault="00A724CF" w:rsidP="005A40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A724CF" w:rsidRPr="00E26E91" w:rsidRDefault="00A724CF" w:rsidP="005A4026">
            <w:pPr>
              <w:spacing w:after="0" w:line="240" w:lineRule="auto"/>
              <w:ind w:left="1440" w:hanging="144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  <w:u w:val="single"/>
              </w:rPr>
            </w:pPr>
          </w:p>
          <w:p w:rsidR="00A724CF" w:rsidRDefault="00A724CF" w:rsidP="005A40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724CF" w:rsidRPr="003667BF" w:rsidRDefault="00A724CF" w:rsidP="005A40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ith the </w:t>
            </w:r>
          </w:p>
          <w:p w:rsidR="00A724CF" w:rsidRPr="00872826" w:rsidRDefault="00A724CF" w:rsidP="005A40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shd w:val="clear" w:color="auto" w:fill="66FFFF"/>
          </w:tcPr>
          <w:p w:rsidR="00A724CF" w:rsidRPr="002C40F4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A724CF" w:rsidRPr="002C40F4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A724CF" w:rsidRPr="002C40F4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724CF" w:rsidRPr="002C40F4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Importance of learning medical ethics</w:t>
            </w:r>
          </w:p>
          <w:p w:rsidR="00A724CF" w:rsidRPr="00406F5E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724CF" w:rsidRPr="00A724CF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Eiad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Elfaris</w:t>
            </w:r>
            <w:proofErr w:type="spellEnd"/>
          </w:p>
        </w:tc>
      </w:tr>
      <w:tr w:rsidR="003467C6" w:rsidRPr="00872826" w:rsidTr="00A724CF">
        <w:tc>
          <w:tcPr>
            <w:tcW w:w="1363" w:type="dxa"/>
            <w:gridSpan w:val="2"/>
            <w:vAlign w:val="center"/>
          </w:tcPr>
          <w:p w:rsidR="003467C6" w:rsidRPr="00171A62" w:rsidRDefault="003467C6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467C6" w:rsidRPr="00171A62" w:rsidRDefault="003467C6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9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467C6" w:rsidRPr="00171A62" w:rsidRDefault="003467C6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467C6" w:rsidRDefault="003467C6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467C6" w:rsidRDefault="003467C6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467C6" w:rsidRPr="00872826" w:rsidRDefault="003467C6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54C4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467C6" w:rsidRPr="003467C6" w:rsidRDefault="003467C6" w:rsidP="003467C6"/>
        </w:tc>
        <w:tc>
          <w:tcPr>
            <w:tcW w:w="4646" w:type="dxa"/>
            <w:gridSpan w:val="3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467C6" w:rsidRDefault="003467C6" w:rsidP="003467C6">
            <w:pPr>
              <w:shd w:val="clear" w:color="auto" w:fill="B8CCE4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351 (Surgery) Practical</w:t>
            </w:r>
          </w:p>
          <w:p w:rsidR="003467C6" w:rsidRPr="00872826" w:rsidRDefault="003467C6" w:rsidP="003467C6">
            <w:pPr>
              <w:shd w:val="clear" w:color="auto" w:fill="B8CCE4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467C6" w:rsidRPr="003467C6" w:rsidRDefault="003467C6" w:rsidP="003467C6">
            <w:pPr>
              <w:shd w:val="clear" w:color="auto" w:fill="B8CCE4"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467C6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3467C6" w:rsidRPr="00523AF5" w:rsidRDefault="003467C6" w:rsidP="003467C6">
            <w:pPr>
              <w:shd w:val="clear" w:color="auto" w:fill="B8CCE4"/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3467C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97" w:type="dxa"/>
            <w:vMerge/>
            <w:shd w:val="clear" w:color="auto" w:fill="C2D69B"/>
          </w:tcPr>
          <w:p w:rsidR="003467C6" w:rsidRPr="00872826" w:rsidRDefault="003467C6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0" w:type="dxa"/>
            <w:shd w:val="clear" w:color="auto" w:fill="C4BC96"/>
          </w:tcPr>
          <w:p w:rsidR="003467C6" w:rsidRPr="00872826" w:rsidRDefault="003467C6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3467C6" w:rsidRPr="00872826" w:rsidRDefault="003467C6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Contrast media and safety in radiology</w:t>
            </w:r>
          </w:p>
          <w:p w:rsidR="003467C6" w:rsidRPr="00872826" w:rsidRDefault="003467C6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Fahad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Bader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9A0D6F" w:rsidRDefault="009A0D6F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A0D6F" w:rsidRDefault="009A0D6F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467C6" w:rsidRPr="00B655D3" w:rsidRDefault="009A0D6F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E26E9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3467C6" w:rsidRPr="00E26E9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3467C6" w:rsidRDefault="003467C6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3467C6" w:rsidRPr="00872826" w:rsidRDefault="003467C6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467C6" w:rsidRPr="00872826" w:rsidRDefault="003467C6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Epidemiological triad</w:t>
            </w:r>
          </w:p>
          <w:p w:rsidR="003467C6" w:rsidRPr="00872826" w:rsidRDefault="003467C6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</w:tr>
      <w:tr w:rsidR="00536B88" w:rsidRPr="00872826" w:rsidTr="00A724CF">
        <w:trPr>
          <w:trHeight w:val="1438"/>
        </w:trPr>
        <w:tc>
          <w:tcPr>
            <w:tcW w:w="1363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36B88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42" w:type="dxa"/>
            <w:shd w:val="clear" w:color="auto" w:fill="FFFFCC"/>
          </w:tcPr>
          <w:p w:rsidR="009F3D06" w:rsidRPr="00872826" w:rsidRDefault="009F3D06" w:rsidP="009F3D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9C4D25" w:rsidRPr="006F603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F6035">
              <w:rPr>
                <w:rFonts w:ascii="Footlight MT Light" w:hAnsi="Footlight MT Light"/>
                <w:sz w:val="18"/>
                <w:szCs w:val="18"/>
              </w:rPr>
              <w:t>Introduction to Medical Informatics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(Discussion)</w:t>
            </w:r>
          </w:p>
          <w:p w:rsidR="00536B88" w:rsidRPr="00872826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6F6035">
              <w:rPr>
                <w:rFonts w:ascii="Footlight MT Light" w:hAnsi="Footlight MT Light"/>
                <w:b/>
                <w:bCs/>
                <w:sz w:val="18"/>
                <w:szCs w:val="18"/>
              </w:rPr>
              <w:t>Dr. Ahmed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</w:p>
        </w:tc>
        <w:tc>
          <w:tcPr>
            <w:tcW w:w="4646" w:type="dxa"/>
            <w:gridSpan w:val="3"/>
            <w:shd w:val="clear" w:color="auto" w:fill="D99594"/>
            <w:vAlign w:val="center"/>
          </w:tcPr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97" w:type="dxa"/>
            <w:vMerge/>
            <w:shd w:val="clear" w:color="auto" w:fill="C2D69B"/>
          </w:tcPr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0" w:type="dxa"/>
            <w:shd w:val="clear" w:color="auto" w:fill="E36C0A"/>
          </w:tcPr>
          <w:p w:rsidR="005A4026" w:rsidRPr="002C40F4" w:rsidRDefault="00536B88" w:rsidP="005A40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="005A4026"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5A4026" w:rsidRPr="00E26E91" w:rsidRDefault="005A4026" w:rsidP="005A4026">
            <w:pPr>
              <w:spacing w:after="0" w:line="240" w:lineRule="auto"/>
              <w:ind w:left="1440" w:hanging="144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  <w:u w:val="single"/>
              </w:rPr>
            </w:pPr>
          </w:p>
          <w:p w:rsidR="005A4026" w:rsidRDefault="005A4026" w:rsidP="005A40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A4026" w:rsidRPr="002C40F4" w:rsidRDefault="005A4026" w:rsidP="005A40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Ethics in Health Research</w:t>
            </w:r>
          </w:p>
          <w:p w:rsidR="005A4026" w:rsidRPr="002C40F4" w:rsidRDefault="005A4026" w:rsidP="005A4026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536B88" w:rsidRPr="005A4026" w:rsidRDefault="005A4026" w:rsidP="005A402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2970" w:type="dxa"/>
            <w:gridSpan w:val="2"/>
            <w:shd w:val="clear" w:color="auto" w:fill="FFFFCC"/>
          </w:tcPr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36B88" w:rsidRDefault="00536B88" w:rsidP="00691C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91C9B" w:rsidRDefault="00691C9B" w:rsidP="00691C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91C9B">
              <w:rPr>
                <w:rFonts w:ascii="Footlight MT Light" w:hAnsi="Footlight MT Light"/>
                <w:b/>
                <w:bCs/>
                <w:sz w:val="16"/>
                <w:szCs w:val="16"/>
              </w:rPr>
              <w:t>(301Medical Informatics)</w:t>
            </w:r>
          </w:p>
          <w:p w:rsidR="00691C9B" w:rsidRDefault="00691C9B" w:rsidP="00691C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91C9B" w:rsidRPr="00691C9B" w:rsidRDefault="00691C9B" w:rsidP="00691C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Workshop : DXR</w:t>
            </w:r>
          </w:p>
          <w:p w:rsidR="00536B88" w:rsidRPr="00872826" w:rsidRDefault="00536B88" w:rsidP="00536B88">
            <w:pPr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B655D3" w:rsidRPr="00872826" w:rsidTr="00A724CF">
        <w:tc>
          <w:tcPr>
            <w:tcW w:w="1363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1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655D3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42" w:type="dxa"/>
            <w:shd w:val="clear" w:color="auto" w:fill="FFFFCC"/>
          </w:tcPr>
          <w:p w:rsidR="00B655D3" w:rsidRPr="00872826" w:rsidRDefault="00B655D3" w:rsidP="009F3D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9C4D25" w:rsidRP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 xml:space="preserve">Clinical Data </w:t>
            </w:r>
          </w:p>
          <w:p w:rsidR="009C4D25" w:rsidRP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5D3" w:rsidRPr="00872826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6F603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1440" w:type="dxa"/>
            <w:shd w:val="clear" w:color="auto" w:fill="B8CCE4"/>
          </w:tcPr>
          <w:p w:rsidR="00B655D3" w:rsidRPr="00872826" w:rsidRDefault="00B655D3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B655D3" w:rsidRPr="00872826" w:rsidRDefault="00B655D3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.V. Fluids and acid base disorder</w:t>
            </w:r>
          </w:p>
          <w:p w:rsidR="00B655D3" w:rsidRPr="00872826" w:rsidRDefault="00B655D3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Fahd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Bamehriz</w:t>
            </w:r>
            <w:proofErr w:type="spellEnd"/>
          </w:p>
        </w:tc>
        <w:tc>
          <w:tcPr>
            <w:tcW w:w="3206" w:type="dxa"/>
            <w:gridSpan w:val="2"/>
            <w:shd w:val="clear" w:color="auto" w:fill="E36C0A" w:themeFill="accent6" w:themeFillShade="BF"/>
          </w:tcPr>
          <w:p w:rsidR="00B655D3" w:rsidRPr="002C40F4" w:rsidRDefault="00B655D3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B655D3" w:rsidRPr="003667BF" w:rsidRDefault="007C651E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3667BF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B655D3" w:rsidRPr="002C40F4" w:rsidRDefault="00B655D3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B655D3" w:rsidRPr="002C40F4" w:rsidRDefault="00B655D3" w:rsidP="00B655D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ow to do Literature Search?</w:t>
            </w:r>
          </w:p>
          <w:p w:rsidR="00B655D3" w:rsidRPr="004D00D8" w:rsidRDefault="00B655D3" w:rsidP="00B655D3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5D3" w:rsidRPr="00B655D3" w:rsidRDefault="00B655D3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20"/>
                <w:szCs w:val="20"/>
              </w:rPr>
              <w:t>Armen</w:t>
            </w:r>
            <w:proofErr w:type="spellEnd"/>
          </w:p>
        </w:tc>
        <w:tc>
          <w:tcPr>
            <w:tcW w:w="1297" w:type="dxa"/>
            <w:vMerge/>
            <w:shd w:val="clear" w:color="auto" w:fill="C2D69B"/>
          </w:tcPr>
          <w:p w:rsidR="00B655D3" w:rsidRPr="00872826" w:rsidRDefault="00B655D3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90" w:type="dxa"/>
            <w:gridSpan w:val="3"/>
            <w:shd w:val="clear" w:color="auto" w:fill="B8CCE4"/>
          </w:tcPr>
          <w:p w:rsidR="00B655D3" w:rsidRPr="00872826" w:rsidRDefault="00B655D3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23AF5" w:rsidRDefault="00523AF5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655D3" w:rsidRPr="00872826" w:rsidRDefault="00B655D3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B655D3" w:rsidRPr="00872826" w:rsidRDefault="00B655D3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rinciples of History Taking in Surgery</w:t>
            </w:r>
          </w:p>
          <w:p w:rsidR="00B655D3" w:rsidRPr="00523AF5" w:rsidRDefault="00B655D3" w:rsidP="00523AF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</w:tr>
      <w:tr w:rsidR="00536B88" w:rsidRPr="00872826" w:rsidTr="00A724CF">
        <w:tc>
          <w:tcPr>
            <w:tcW w:w="1363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2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36B88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442" w:type="dxa"/>
            <w:shd w:val="clear" w:color="auto" w:fill="D99594"/>
          </w:tcPr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36B88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Shock</w:t>
            </w:r>
          </w:p>
          <w:p w:rsidR="006F6035" w:rsidRPr="00872826" w:rsidRDefault="006F6035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36B88" w:rsidRPr="006F6035" w:rsidRDefault="00536B88" w:rsidP="006F603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zeer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DBDB"/>
          </w:tcPr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36B88" w:rsidRPr="00872826" w:rsidRDefault="00354C4A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rinciples of Taking History and Clinical Examination</w:t>
            </w:r>
          </w:p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297" w:type="dxa"/>
            <w:vMerge/>
            <w:shd w:val="clear" w:color="auto" w:fill="C2D69B"/>
          </w:tcPr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36B88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54C4A" w:rsidRDefault="00354C4A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54C4A" w:rsidRPr="00872826" w:rsidRDefault="00354C4A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36B88" w:rsidRDefault="00536B88" w:rsidP="00536B88">
            <w:pPr>
              <w:shd w:val="clear" w:color="auto" w:fill="00B050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354C4A" w:rsidRPr="00872826" w:rsidRDefault="00354C4A" w:rsidP="00536B88">
            <w:pPr>
              <w:shd w:val="clear" w:color="auto" w:fill="00B050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36B88" w:rsidRPr="00872826" w:rsidRDefault="00536B88" w:rsidP="00536B88">
            <w:pPr>
              <w:shd w:val="clear" w:color="auto" w:fill="00B050"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jections</w:t>
            </w:r>
          </w:p>
          <w:p w:rsidR="00536B88" w:rsidRPr="00872826" w:rsidRDefault="00536B88" w:rsidP="00354C4A">
            <w:pPr>
              <w:shd w:val="clear" w:color="auto" w:fill="00B050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  <w:p w:rsidR="00536B88" w:rsidRPr="00872826" w:rsidRDefault="00536B88" w:rsidP="00536B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9A026D" w:rsidRDefault="009A026D" w:rsidP="009A026D">
      <w:pPr>
        <w:rPr>
          <w:rFonts w:ascii="Footlight MT Light" w:hAnsi="Footlight MT Light"/>
        </w:rPr>
      </w:pPr>
    </w:p>
    <w:p w:rsidR="00523AF5" w:rsidRDefault="00523AF5" w:rsidP="009A026D">
      <w:pPr>
        <w:rPr>
          <w:rFonts w:ascii="Footlight MT Light" w:hAnsi="Footlight MT Light"/>
        </w:rPr>
      </w:pPr>
    </w:p>
    <w:p w:rsidR="00534D80" w:rsidRPr="00E64CC5" w:rsidRDefault="00534D80" w:rsidP="009A026D">
      <w:pPr>
        <w:rPr>
          <w:rFonts w:ascii="Footlight MT Light" w:hAnsi="Footlight MT Light"/>
        </w:rPr>
      </w:pPr>
    </w:p>
    <w:tbl>
      <w:tblPr>
        <w:tblW w:w="13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94"/>
        <w:gridCol w:w="667"/>
        <w:gridCol w:w="1608"/>
        <w:gridCol w:w="7"/>
        <w:gridCol w:w="1450"/>
        <w:gridCol w:w="1441"/>
        <w:gridCol w:w="1717"/>
        <w:gridCol w:w="1254"/>
        <w:gridCol w:w="1777"/>
        <w:gridCol w:w="23"/>
        <w:gridCol w:w="1350"/>
        <w:gridCol w:w="6"/>
        <w:gridCol w:w="1344"/>
      </w:tblGrid>
      <w:tr w:rsidR="005E33A0" w:rsidRPr="00872826" w:rsidTr="008A5537">
        <w:tc>
          <w:tcPr>
            <w:tcW w:w="1361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1977" w:type="dxa"/>
            <w:gridSpan w:val="11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3 (15 September to 19 Sept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="009F75E5">
              <w:rPr>
                <w:rFonts w:ascii="Footlight MT Light" w:hAnsi="Footlight MT Light"/>
                <w:b/>
                <w:bCs/>
                <w:color w:val="FF0000"/>
              </w:rPr>
              <w:t>0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to 13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-Qadah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8A5537">
        <w:tc>
          <w:tcPr>
            <w:tcW w:w="1361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977" w:type="dxa"/>
            <w:gridSpan w:val="11"/>
            <w:shd w:val="clear" w:color="auto" w:fill="auto"/>
            <w:vAlign w:val="center"/>
          </w:tcPr>
          <w:p w:rsidR="005E33A0" w:rsidRPr="00E0066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 xml:space="preserve">CARDIORESPIRATORY </w:t>
            </w:r>
          </w:p>
          <w:p w:rsidR="00E0066F" w:rsidRPr="00E0066F" w:rsidRDefault="00E006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8A5537">
        <w:trPr>
          <w:trHeight w:val="400"/>
        </w:trPr>
        <w:tc>
          <w:tcPr>
            <w:tcW w:w="694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67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615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0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41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7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54" w:type="dxa"/>
            <w:shd w:val="clear" w:color="auto" w:fill="C2D69B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800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0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50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247415" w:rsidRPr="00872826" w:rsidTr="008A5537">
        <w:trPr>
          <w:trHeight w:val="741"/>
        </w:trPr>
        <w:tc>
          <w:tcPr>
            <w:tcW w:w="1361" w:type="dxa"/>
            <w:gridSpan w:val="2"/>
            <w:shd w:val="clear" w:color="auto" w:fill="auto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  <w:p w:rsidR="00247415" w:rsidRPr="00872826" w:rsidRDefault="00247415" w:rsidP="00536B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C6D9F1"/>
          </w:tcPr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resenta</w:t>
            </w:r>
            <w:r w:rsidR="004D00D8">
              <w:rPr>
                <w:rFonts w:ascii="Footlight MT Light" w:hAnsi="Footlight MT Light"/>
                <w:sz w:val="20"/>
                <w:szCs w:val="20"/>
              </w:rPr>
              <w:t>t</w:t>
            </w:r>
            <w:r>
              <w:rPr>
                <w:rFonts w:ascii="Footlight MT Light" w:hAnsi="Footlight MT Light"/>
                <w:sz w:val="20"/>
                <w:szCs w:val="20"/>
              </w:rPr>
              <w:t>io</w:t>
            </w:r>
            <w:r w:rsidR="004D00D8">
              <w:rPr>
                <w:rFonts w:ascii="Footlight MT Light" w:hAnsi="Footlight MT Light"/>
                <w:sz w:val="20"/>
                <w:szCs w:val="20"/>
              </w:rPr>
              <w:t>n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&amp; measurement of common thoracic diseases</w:t>
            </w:r>
          </w:p>
          <w:p w:rsidR="00247415" w:rsidRPr="00534D80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534D8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534D80">
              <w:rPr>
                <w:rFonts w:ascii="Footlight MT Light" w:hAnsi="Footlight MT Light"/>
                <w:b/>
                <w:bCs/>
                <w:sz w:val="18"/>
                <w:szCs w:val="18"/>
              </w:rPr>
              <w:t>Waseem</w:t>
            </w:r>
            <w:proofErr w:type="spellEnd"/>
            <w:r w:rsidRPr="00534D8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4D80">
              <w:rPr>
                <w:rFonts w:ascii="Footlight MT Light" w:hAnsi="Footlight MT Light"/>
                <w:b/>
                <w:bCs/>
                <w:sz w:val="18"/>
                <w:szCs w:val="18"/>
              </w:rPr>
              <w:t>Hajjar</w:t>
            </w:r>
            <w:proofErr w:type="spellEnd"/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34D80" w:rsidRDefault="00534D80" w:rsidP="00872826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>Acute Coronary Syndromes</w:t>
            </w: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Hussam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Faleh</w:t>
            </w:r>
            <w:proofErr w:type="spellEnd"/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E36C0A"/>
          </w:tcPr>
          <w:p w:rsidR="00247415" w:rsidRPr="00A13A2A" w:rsidRDefault="00247415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(Research) *</w:t>
            </w:r>
          </w:p>
          <w:p w:rsidR="00534D80" w:rsidRDefault="00534D80" w:rsidP="00B655D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5A4026" w:rsidRPr="00102EC4" w:rsidRDefault="005A4026" w:rsidP="005A40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02EC4">
              <w:rPr>
                <w:rFonts w:ascii="Footlight MT Light" w:hAnsi="Footlight MT Light"/>
                <w:b/>
                <w:bCs/>
                <w:sz w:val="18"/>
                <w:szCs w:val="18"/>
              </w:rPr>
              <w:t>With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he</w:t>
            </w:r>
          </w:p>
          <w:p w:rsidR="00247415" w:rsidRPr="00661C3D" w:rsidRDefault="005A4026" w:rsidP="005A402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700BB5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</w:tcPr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Natural history of disease</w:t>
            </w: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254" w:type="dxa"/>
            <w:vMerge w:val="restart"/>
            <w:shd w:val="clear" w:color="auto" w:fill="C2D69B"/>
            <w:textDirection w:val="btLr"/>
            <w:vAlign w:val="center"/>
          </w:tcPr>
          <w:p w:rsidR="00247415" w:rsidRPr="00872826" w:rsidRDefault="00247415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800" w:type="dxa"/>
            <w:gridSpan w:val="2"/>
            <w:shd w:val="clear" w:color="auto" w:fill="E36C0A"/>
          </w:tcPr>
          <w:p w:rsidR="00247415" w:rsidRPr="002C40F4" w:rsidRDefault="00247415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534D80" w:rsidRDefault="00534D80" w:rsidP="00B655D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247415" w:rsidRDefault="00247415" w:rsidP="0095251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Introduction to Study Designs </w:t>
            </w:r>
          </w:p>
          <w:p w:rsidR="0095251D" w:rsidRPr="002C40F4" w:rsidRDefault="0095251D" w:rsidP="0095251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247415" w:rsidRPr="003667BF" w:rsidRDefault="00247415" w:rsidP="00534D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F83B8D" w:rsidRPr="00872826" w:rsidTr="008A5537">
        <w:tc>
          <w:tcPr>
            <w:tcW w:w="1361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83B8D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5" w:type="dxa"/>
            <w:gridSpan w:val="2"/>
            <w:shd w:val="clear" w:color="auto" w:fill="FFFFCC"/>
          </w:tcPr>
          <w:p w:rsidR="009F3D06" w:rsidRPr="00534D80" w:rsidRDefault="009F3D06" w:rsidP="00534D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linical Data (Discussion)</w:t>
            </w:r>
          </w:p>
          <w:p w:rsidR="009C4D25" w:rsidRP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F83B8D" w:rsidRPr="00872826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D14C8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D14C8">
              <w:rPr>
                <w:rFonts w:ascii="Footlight MT Light" w:hAnsi="Footlight MT Light"/>
                <w:b/>
                <w:bCs/>
                <w:sz w:val="18"/>
                <w:szCs w:val="18"/>
              </w:rPr>
              <w:t>A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 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608" w:type="dxa"/>
            <w:gridSpan w:val="3"/>
            <w:shd w:val="clear" w:color="auto" w:fill="B8CCE4"/>
          </w:tcPr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  <w:r w:rsidRPr="00872826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and examination of the cardiac system</w:t>
            </w:r>
          </w:p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54" w:type="dxa"/>
            <w:vMerge/>
            <w:shd w:val="clear" w:color="auto" w:fill="C2D69B"/>
          </w:tcPr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00" w:type="dxa"/>
            <w:gridSpan w:val="2"/>
            <w:shd w:val="clear" w:color="auto" w:fill="C4BC96"/>
          </w:tcPr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Radiological anatomy of the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cardiorespiratory</w:t>
            </w:r>
            <w:proofErr w:type="spellEnd"/>
          </w:p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arkawy</w:t>
            </w:r>
            <w:proofErr w:type="spellEnd"/>
          </w:p>
        </w:tc>
        <w:tc>
          <w:tcPr>
            <w:tcW w:w="1350" w:type="dxa"/>
            <w:shd w:val="clear" w:color="auto" w:fill="F2DBDB"/>
          </w:tcPr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54C4A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83B8D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ealth indicators</w:t>
            </w:r>
          </w:p>
          <w:p w:rsidR="00F83B8D" w:rsidRPr="00872826" w:rsidRDefault="00F83B8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</w:tr>
      <w:tr w:rsidR="00887D82" w:rsidRPr="00872826" w:rsidTr="008A5537">
        <w:trPr>
          <w:trHeight w:val="661"/>
        </w:trPr>
        <w:tc>
          <w:tcPr>
            <w:tcW w:w="1361" w:type="dxa"/>
            <w:gridSpan w:val="2"/>
            <w:vMerge w:val="restart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7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87D82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5" w:type="dxa"/>
            <w:gridSpan w:val="2"/>
            <w:vMerge w:val="restart"/>
            <w:shd w:val="clear" w:color="auto" w:fill="F2DBDB"/>
            <w:vAlign w:val="center"/>
          </w:tcPr>
          <w:p w:rsidR="00887D82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608" w:type="dxa"/>
            <w:gridSpan w:val="3"/>
            <w:vMerge w:val="restart"/>
            <w:shd w:val="clear" w:color="auto" w:fill="548DD4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87D82" w:rsidRPr="00872826" w:rsidRDefault="00887D82" w:rsidP="004D00D8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54" w:type="dxa"/>
            <w:vMerge/>
            <w:shd w:val="clear" w:color="auto" w:fill="C2D69B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E36C0A"/>
          </w:tcPr>
          <w:p w:rsidR="00B655D3" w:rsidRPr="002C40F4" w:rsidRDefault="00B655D3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4D00D8" w:rsidRDefault="004D00D8" w:rsidP="00B655D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  <w:shd w:val="clear" w:color="auto" w:fill="E36C0A"/>
              </w:rPr>
            </w:pPr>
          </w:p>
          <w:p w:rsidR="00B655D3" w:rsidRPr="002C40F4" w:rsidRDefault="00B655D3" w:rsidP="00B655D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D206A">
              <w:rPr>
                <w:rFonts w:ascii="Footlight MT Light" w:hAnsi="Footlight MT Light"/>
                <w:sz w:val="18"/>
                <w:szCs w:val="18"/>
                <w:shd w:val="clear" w:color="auto" w:fill="E36C0A"/>
              </w:rPr>
              <w:t>Measures of Diseas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Frequency, Effect &amp; Impact</w:t>
            </w:r>
          </w:p>
          <w:p w:rsidR="00887D82" w:rsidRPr="004D00D8" w:rsidRDefault="00B655D3" w:rsidP="009525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 w:rsidR="0095251D">
              <w:rPr>
                <w:rFonts w:ascii="Footlight MT Light" w:hAnsi="Footlight MT Light"/>
                <w:b/>
                <w:bCs/>
                <w:sz w:val="16"/>
                <w:szCs w:val="16"/>
              </w:rPr>
              <w:t>Ashry</w:t>
            </w:r>
            <w:proofErr w:type="spellEnd"/>
            <w:r w:rsidR="0095251D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Gad</w:t>
            </w:r>
          </w:p>
        </w:tc>
        <w:tc>
          <w:tcPr>
            <w:tcW w:w="2700" w:type="dxa"/>
            <w:gridSpan w:val="3"/>
            <w:shd w:val="clear" w:color="auto" w:fill="00B050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eart sounds </w:t>
            </w:r>
          </w:p>
        </w:tc>
      </w:tr>
      <w:tr w:rsidR="00887D82" w:rsidRPr="00872826" w:rsidTr="008A5537">
        <w:trPr>
          <w:trHeight w:val="760"/>
        </w:trPr>
        <w:tc>
          <w:tcPr>
            <w:tcW w:w="1361" w:type="dxa"/>
            <w:gridSpan w:val="2"/>
            <w:vMerge/>
            <w:vAlign w:val="center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15" w:type="dxa"/>
            <w:gridSpan w:val="2"/>
            <w:vMerge/>
            <w:shd w:val="clear" w:color="auto" w:fill="F2DBDB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608" w:type="dxa"/>
            <w:gridSpan w:val="3"/>
            <w:vMerge/>
            <w:shd w:val="clear" w:color="auto" w:fill="548DD4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C2D69B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00" w:type="dxa"/>
            <w:gridSpan w:val="2"/>
            <w:vMerge/>
            <w:shd w:val="clear" w:color="auto" w:fill="E36C0A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shd w:val="clear" w:color="auto" w:fill="00B050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887D82" w:rsidRPr="00872826" w:rsidTr="008A5537">
        <w:tc>
          <w:tcPr>
            <w:tcW w:w="1361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87D82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5" w:type="dxa"/>
            <w:gridSpan w:val="2"/>
            <w:shd w:val="clear" w:color="auto" w:fill="FFFFCC"/>
          </w:tcPr>
          <w:p w:rsidR="009F3D06" w:rsidRPr="00872826" w:rsidRDefault="009F3D06" w:rsidP="009F3D0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9C4D25" w:rsidRP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Medical Search </w:t>
            </w:r>
          </w:p>
          <w:p w:rsidR="009C4D25" w:rsidRP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87D82" w:rsidRP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84ED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</w:p>
        </w:tc>
        <w:tc>
          <w:tcPr>
            <w:tcW w:w="1450" w:type="dxa"/>
            <w:shd w:val="clear" w:color="auto" w:fill="C6D9F1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887D82" w:rsidRDefault="00D7301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enous disorders</w:t>
            </w:r>
          </w:p>
          <w:p w:rsidR="00D73019" w:rsidRPr="004D00D8" w:rsidRDefault="00D7301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D00D8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4D00D8">
              <w:rPr>
                <w:rFonts w:ascii="Footlight MT Light" w:hAnsi="Footlight MT Light"/>
                <w:b/>
                <w:bCs/>
                <w:sz w:val="18"/>
                <w:szCs w:val="18"/>
              </w:rPr>
              <w:t>Talal</w:t>
            </w:r>
            <w:proofErr w:type="spellEnd"/>
            <w:r w:rsidRPr="004D00D8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-</w:t>
            </w:r>
            <w:proofErr w:type="spellStart"/>
            <w:r w:rsidRPr="004D00D8">
              <w:rPr>
                <w:rFonts w:ascii="Footlight MT Light" w:hAnsi="Footlight MT Light"/>
                <w:b/>
                <w:bCs/>
                <w:sz w:val="18"/>
                <w:szCs w:val="18"/>
              </w:rPr>
              <w:t>Tuwaijry</w:t>
            </w:r>
            <w:proofErr w:type="spellEnd"/>
          </w:p>
        </w:tc>
        <w:tc>
          <w:tcPr>
            <w:tcW w:w="1441" w:type="dxa"/>
            <w:shd w:val="clear" w:color="auto" w:fill="F2DBDB" w:themeFill="accent2" w:themeFillTint="33"/>
          </w:tcPr>
          <w:p w:rsidR="00905CA8" w:rsidRDefault="00905CA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05CA8" w:rsidRDefault="00905CA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87D82" w:rsidRPr="00872826" w:rsidRDefault="00905CA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17" w:type="dxa"/>
            <w:shd w:val="clear" w:color="auto" w:fill="auto"/>
          </w:tcPr>
          <w:p w:rsidR="00905CA8" w:rsidRDefault="00905CA8" w:rsidP="00905CA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905CA8" w:rsidRDefault="00905CA8" w:rsidP="00905CA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F7016F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 1</w:t>
            </w:r>
          </w:p>
          <w:p w:rsidR="00905CA8" w:rsidRPr="00F7016F" w:rsidRDefault="00905CA8" w:rsidP="00905CA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905CA8" w:rsidRPr="00905CA8" w:rsidRDefault="00905CA8" w:rsidP="00905CA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05CA8">
              <w:rPr>
                <w:rFonts w:ascii="Footlight MT Light" w:hAnsi="Footlight MT Light"/>
                <w:sz w:val="20"/>
                <w:szCs w:val="20"/>
              </w:rPr>
              <w:t>Health Indicators</w:t>
            </w:r>
          </w:p>
          <w:p w:rsidR="00905CA8" w:rsidRPr="00F7016F" w:rsidRDefault="00905CA8" w:rsidP="00905CA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87D82" w:rsidRPr="00534D80" w:rsidRDefault="00905CA8" w:rsidP="00905CA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534D8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534D80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254" w:type="dxa"/>
            <w:vMerge/>
            <w:shd w:val="clear" w:color="auto" w:fill="C2D69B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00" w:type="dxa"/>
            <w:gridSpan w:val="5"/>
            <w:shd w:val="clear" w:color="auto" w:fill="B8CCE4"/>
          </w:tcPr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 (Surgery) </w:t>
            </w: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istory taking and examination of the cardiac </w:t>
            </w: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nd the respiratory system</w:t>
            </w: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887D82" w:rsidRPr="00872826" w:rsidRDefault="00887D8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B655D3" w:rsidRPr="00872826" w:rsidTr="008A5537">
        <w:trPr>
          <w:trHeight w:val="1273"/>
        </w:trPr>
        <w:tc>
          <w:tcPr>
            <w:tcW w:w="1361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655D3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15" w:type="dxa"/>
            <w:gridSpan w:val="2"/>
            <w:shd w:val="clear" w:color="auto" w:fill="D99594"/>
          </w:tcPr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</w:p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>Arrhythmias</w:t>
            </w:r>
          </w:p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hmad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Hersi</w:t>
            </w:r>
            <w:proofErr w:type="spellEnd"/>
          </w:p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F2DBDB"/>
          </w:tcPr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655D3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158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Approaches to a patient with </w:t>
            </w:r>
          </w:p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chest pain</w:t>
            </w:r>
          </w:p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54" w:type="dxa"/>
            <w:vMerge/>
            <w:shd w:val="clear" w:color="auto" w:fill="C2D69B"/>
          </w:tcPr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B655D3" w:rsidRPr="00700BB5" w:rsidRDefault="00B655D3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00BB5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5A4026" w:rsidRPr="002C40F4" w:rsidRDefault="005A4026" w:rsidP="005A40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Practical</w:t>
            </w:r>
          </w:p>
          <w:p w:rsidR="005A4026" w:rsidRPr="002C40F4" w:rsidRDefault="005A4026" w:rsidP="005A40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Measuring Risk, Incidence &amp; Prevalence</w:t>
            </w:r>
          </w:p>
          <w:p w:rsidR="00B655D3" w:rsidRPr="00CD496A" w:rsidRDefault="005A4026" w:rsidP="005A40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B655D3" w:rsidRPr="002C40F4" w:rsidRDefault="00B655D3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B655D3" w:rsidRDefault="00B655D3" w:rsidP="0095251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Cross Sectional Study </w:t>
            </w:r>
            <w:r w:rsidR="0095251D">
              <w:rPr>
                <w:rFonts w:ascii="Footlight MT Light" w:hAnsi="Footlight MT Light"/>
                <w:sz w:val="18"/>
                <w:szCs w:val="18"/>
              </w:rPr>
              <w:t>Design</w:t>
            </w:r>
          </w:p>
          <w:p w:rsidR="0095251D" w:rsidRPr="002C40F4" w:rsidRDefault="0095251D" w:rsidP="0095251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655D3" w:rsidRPr="00CD496A" w:rsidRDefault="0095251D" w:rsidP="00B655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sh</w:t>
            </w:r>
            <w:r w:rsidR="00B655D3" w:rsidRPr="00604CD1">
              <w:rPr>
                <w:rFonts w:ascii="Footlight MT Light" w:hAnsi="Footlight MT Light"/>
                <w:b/>
                <w:bCs/>
                <w:sz w:val="18"/>
                <w:szCs w:val="18"/>
              </w:rPr>
              <w:t>ry</w:t>
            </w:r>
            <w:proofErr w:type="spellEnd"/>
            <w:r w:rsidR="00B655D3" w:rsidRPr="00604CD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350" w:type="dxa"/>
            <w:gridSpan w:val="2"/>
            <w:shd w:val="clear" w:color="auto" w:fill="F2DBDB"/>
          </w:tcPr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B655D3" w:rsidRPr="00872826" w:rsidRDefault="00B655D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655D3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B655D3" w:rsidRPr="00872826" w:rsidRDefault="00B655D3" w:rsidP="00872826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5E33A0" w:rsidRDefault="005E33A0" w:rsidP="009A026D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7D72A0" w:rsidRDefault="007D72A0" w:rsidP="009A026D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7D72A0" w:rsidRPr="007D72A0" w:rsidRDefault="007D72A0" w:rsidP="009A026D">
      <w:pPr>
        <w:jc w:val="center"/>
        <w:rPr>
          <w:rFonts w:ascii="Footlight MT Light" w:hAnsi="Footlight MT Light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142"/>
        <w:tblW w:w="134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52"/>
        <w:gridCol w:w="677"/>
        <w:gridCol w:w="1527"/>
        <w:gridCol w:w="1529"/>
        <w:gridCol w:w="1544"/>
        <w:gridCol w:w="1726"/>
        <w:gridCol w:w="27"/>
        <w:gridCol w:w="1336"/>
        <w:gridCol w:w="1525"/>
        <w:gridCol w:w="8"/>
        <w:gridCol w:w="19"/>
        <w:gridCol w:w="1321"/>
        <w:gridCol w:w="65"/>
        <w:gridCol w:w="1469"/>
        <w:gridCol w:w="8"/>
        <w:gridCol w:w="22"/>
      </w:tblGrid>
      <w:tr w:rsidR="00996177" w:rsidRPr="00872826" w:rsidTr="00C97B90">
        <w:trPr>
          <w:gridAfter w:val="2"/>
          <w:wAfter w:w="30" w:type="dxa"/>
        </w:trPr>
        <w:tc>
          <w:tcPr>
            <w:tcW w:w="1329" w:type="dxa"/>
            <w:gridSpan w:val="2"/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2096" w:type="dxa"/>
            <w:gridSpan w:val="1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4 (</w:t>
            </w:r>
            <w:r>
              <w:rPr>
                <w:rFonts w:ascii="Footlight MT Light" w:hAnsi="Footlight MT Light"/>
                <w:b/>
                <w:bCs/>
              </w:rPr>
              <w:t>22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September to 2</w:t>
            </w:r>
            <w:r>
              <w:rPr>
                <w:rFonts w:ascii="Footlight MT Light" w:hAnsi="Footlight MT Light"/>
                <w:b/>
                <w:bCs/>
              </w:rPr>
              <w:t>6 Sept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996177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Qadah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0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Qadah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996177" w:rsidRPr="00872826" w:rsidTr="00C97B90">
        <w:trPr>
          <w:gridAfter w:val="2"/>
          <w:wAfter w:w="30" w:type="dxa"/>
          <w:trHeight w:val="478"/>
        </w:trPr>
        <w:tc>
          <w:tcPr>
            <w:tcW w:w="1329" w:type="dxa"/>
            <w:gridSpan w:val="2"/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096" w:type="dxa"/>
            <w:gridSpan w:val="12"/>
            <w:shd w:val="clear" w:color="auto" w:fill="auto"/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CARDIORESPIRATORY</w:t>
            </w:r>
          </w:p>
        </w:tc>
      </w:tr>
      <w:tr w:rsidR="00C97B90" w:rsidRPr="00872826" w:rsidTr="00C97B90">
        <w:trPr>
          <w:gridAfter w:val="2"/>
          <w:wAfter w:w="30" w:type="dxa"/>
          <w:trHeight w:val="352"/>
        </w:trPr>
        <w:tc>
          <w:tcPr>
            <w:tcW w:w="652" w:type="dxa"/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77" w:type="dxa"/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527" w:type="dxa"/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9" w:type="dxa"/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44" w:type="dxa"/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6" w:type="dxa"/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996177" w:rsidRPr="008232EF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232EF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525" w:type="dxa"/>
            <w:tcBorders>
              <w:left w:val="single" w:sz="8" w:space="0" w:color="auto"/>
            </w:tcBorders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48" w:type="dxa"/>
            <w:gridSpan w:val="3"/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34" w:type="dxa"/>
            <w:gridSpan w:val="2"/>
            <w:vAlign w:val="center"/>
          </w:tcPr>
          <w:p w:rsidR="00996177" w:rsidRPr="00872826" w:rsidRDefault="00996177" w:rsidP="00C97B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8A1BEA" w:rsidRPr="00872826" w:rsidTr="00C97B90">
        <w:trPr>
          <w:gridAfter w:val="2"/>
          <w:wAfter w:w="30" w:type="dxa"/>
          <w:trHeight w:val="1435"/>
        </w:trPr>
        <w:tc>
          <w:tcPr>
            <w:tcW w:w="1329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2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27" w:type="dxa"/>
            <w:tcBorders>
              <w:right w:val="single" w:sz="8" w:space="0" w:color="auto"/>
            </w:tcBorders>
            <w:shd w:val="clear" w:color="auto" w:fill="F2DBDB" w:themeFill="accent2" w:themeFillTint="33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29" w:type="dxa"/>
            <w:tcBorders>
              <w:left w:val="single" w:sz="8" w:space="0" w:color="auto"/>
            </w:tcBorders>
            <w:shd w:val="clear" w:color="auto" w:fill="E36C0A" w:themeFill="accent6" w:themeFillShade="BF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95251D" w:rsidRDefault="008A1BEA" w:rsidP="0095251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Case Control study Design</w:t>
            </w:r>
          </w:p>
          <w:p w:rsidR="0095251D" w:rsidRDefault="0095251D" w:rsidP="0095251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8A1BEA" w:rsidRPr="00F937B0" w:rsidRDefault="008A1BEA" w:rsidP="009525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00BB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Bin </w:t>
            </w:r>
            <w:proofErr w:type="spellStart"/>
            <w:r w:rsidRPr="00700BB5">
              <w:rPr>
                <w:rFonts w:ascii="Footlight MT Light" w:hAnsi="Footlight MT Light"/>
                <w:b/>
                <w:bCs/>
                <w:sz w:val="16"/>
                <w:szCs w:val="16"/>
              </w:rPr>
              <w:t>Saeed</w:t>
            </w:r>
            <w:proofErr w:type="spellEnd"/>
          </w:p>
        </w:tc>
        <w:tc>
          <w:tcPr>
            <w:tcW w:w="1544" w:type="dxa"/>
            <w:tcBorders>
              <w:left w:val="single" w:sz="8" w:space="0" w:color="auto"/>
            </w:tcBorders>
            <w:shd w:val="clear" w:color="auto" w:fill="F2DBDB" w:themeFill="accent2" w:themeFillTint="33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Pr="003D24E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26" w:type="dxa"/>
            <w:tcBorders>
              <w:left w:val="single" w:sz="8" w:space="0" w:color="auto"/>
            </w:tcBorders>
            <w:shd w:val="clear" w:color="auto" w:fill="D99594" w:themeFill="accent2" w:themeFillTint="99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>Valvula</w:t>
            </w:r>
            <w:r w:rsidRPr="00872826">
              <w:rPr>
                <w:rFonts w:ascii="Footlight MT Light" w:hAnsi="Footlight MT Light"/>
                <w:sz w:val="20"/>
                <w:szCs w:val="20"/>
              </w:rPr>
              <w:t>r</w:t>
            </w:r>
            <w:proofErr w:type="spellEnd"/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 xml:space="preserve"> Heart Disease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</w:p>
          <w:p w:rsidR="008A1BEA" w:rsidRPr="00F937B0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oh'd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1363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8A1BEA" w:rsidRPr="00C97B90" w:rsidRDefault="008A1BEA" w:rsidP="008A1B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C97B90">
              <w:rPr>
                <w:rFonts w:ascii="Footlight MT Light" w:hAnsi="Footlight MT Light"/>
                <w:b/>
                <w:bCs/>
                <w:sz w:val="32"/>
                <w:szCs w:val="32"/>
              </w:rPr>
              <w:t>Lunch Break</w:t>
            </w:r>
          </w:p>
        </w:tc>
        <w:tc>
          <w:tcPr>
            <w:tcW w:w="1525" w:type="dxa"/>
            <w:tcBorders>
              <w:left w:val="single" w:sz="8" w:space="0" w:color="auto"/>
            </w:tcBorders>
            <w:shd w:val="clear" w:color="auto" w:fill="FFFFCC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8A1BEA" w:rsidRPr="009C4D25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Medical Search (Discussion)  </w:t>
            </w:r>
          </w:p>
          <w:p w:rsidR="008A1BEA" w:rsidRPr="006208E9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4ED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</w:p>
        </w:tc>
        <w:tc>
          <w:tcPr>
            <w:tcW w:w="1348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A1BEA" w:rsidRDefault="008A1BEA" w:rsidP="008A1BEA">
            <w:pPr>
              <w:jc w:val="center"/>
              <w:rPr>
                <w:rFonts w:ascii="Footlight MT Light" w:hAnsi="Footlight MT Light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8A1BEA" w:rsidRPr="00872826" w:rsidTr="00C97B90">
        <w:trPr>
          <w:gridAfter w:val="2"/>
          <w:wAfter w:w="30" w:type="dxa"/>
          <w:trHeight w:val="1142"/>
        </w:trPr>
        <w:tc>
          <w:tcPr>
            <w:tcW w:w="1329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2096" w:type="dxa"/>
            <w:gridSpan w:val="12"/>
            <w:shd w:val="clear" w:color="auto" w:fill="FFFF00"/>
            <w:vAlign w:val="center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28"/>
                <w:szCs w:val="28"/>
              </w:rPr>
              <w:t>NATIONAL HOLIDAY</w:t>
            </w:r>
          </w:p>
        </w:tc>
      </w:tr>
      <w:tr w:rsidR="008A1BEA" w:rsidRPr="00872826" w:rsidTr="00C97B90">
        <w:trPr>
          <w:trHeight w:val="437"/>
        </w:trPr>
        <w:tc>
          <w:tcPr>
            <w:tcW w:w="1329" w:type="dxa"/>
            <w:gridSpan w:val="2"/>
            <w:vMerge w:val="restart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4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27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8A1BEA" w:rsidRPr="00C97B90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ical anatomy of the cardio-respiratory</w:t>
            </w:r>
          </w:p>
          <w:p w:rsidR="008A1BEA" w:rsidRPr="00C97B90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arkawy</w:t>
            </w:r>
            <w:proofErr w:type="spellEnd"/>
          </w:p>
        </w:tc>
        <w:tc>
          <w:tcPr>
            <w:tcW w:w="4826" w:type="dxa"/>
            <w:gridSpan w:val="4"/>
            <w:vMerge w:val="restar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8A1BEA" w:rsidRPr="00872826" w:rsidRDefault="008A1BEA" w:rsidP="008A1BEA">
            <w:pPr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36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8A1BEA" w:rsidRPr="00872826" w:rsidRDefault="008A1BEA" w:rsidP="008A1BEA">
            <w:pPr>
              <w:ind w:left="113" w:right="113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36"/>
                <w:szCs w:val="36"/>
              </w:rPr>
              <w:t>Lunch Break</w:t>
            </w:r>
          </w:p>
        </w:tc>
        <w:tc>
          <w:tcPr>
            <w:tcW w:w="1552" w:type="dxa"/>
            <w:gridSpan w:val="3"/>
            <w:vMerge w:val="restart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8A1BEA" w:rsidRPr="00700BB5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00BB5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Default="007C651E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Odds Ratio &amp; Minimizing Bias</w:t>
            </w:r>
          </w:p>
          <w:p w:rsidR="008A1BEA" w:rsidRPr="00872826" w:rsidRDefault="008A1BEA" w:rsidP="008A1BEA">
            <w:pPr>
              <w:jc w:val="center"/>
              <w:rPr>
                <w:rFonts w:ascii="Footlight MT Light" w:hAnsi="Footlight MT Light"/>
              </w:rPr>
            </w:pPr>
            <w:r w:rsidRPr="00700BB5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700BB5">
              <w:rPr>
                <w:rFonts w:ascii="Footlight MT Light" w:hAnsi="Footlight MT Light"/>
                <w:b/>
                <w:bCs/>
                <w:sz w:val="16"/>
                <w:szCs w:val="16"/>
              </w:rPr>
              <w:t>Armen</w:t>
            </w:r>
            <w:proofErr w:type="spellEnd"/>
          </w:p>
        </w:tc>
        <w:tc>
          <w:tcPr>
            <w:tcW w:w="288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eart sounds </w:t>
            </w:r>
          </w:p>
          <w:p w:rsidR="008A1BEA" w:rsidRPr="00872826" w:rsidRDefault="008A1BEA" w:rsidP="008A1BEA">
            <w:pPr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8A1BEA" w:rsidRPr="00872826" w:rsidTr="00C97B90">
        <w:trPr>
          <w:trHeight w:val="602"/>
        </w:trPr>
        <w:tc>
          <w:tcPr>
            <w:tcW w:w="1329" w:type="dxa"/>
            <w:gridSpan w:val="2"/>
            <w:vMerge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826" w:type="dxa"/>
            <w:gridSpan w:val="4"/>
            <w:vMerge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8A1BEA" w:rsidRPr="00872826" w:rsidRDefault="008A1BEA" w:rsidP="008A1BEA">
            <w:pPr>
              <w:ind w:left="113" w:right="113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52" w:type="dxa"/>
            <w:gridSpan w:val="3"/>
            <w:vMerge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8A1BEA" w:rsidRPr="00872826" w:rsidRDefault="008A1BEA" w:rsidP="008A1BE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8A1BEA" w:rsidRPr="00872826" w:rsidRDefault="008A1BEA" w:rsidP="008A1BEA">
            <w:pPr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8A1BEA" w:rsidRPr="00872826" w:rsidTr="00D75C2B">
        <w:tc>
          <w:tcPr>
            <w:tcW w:w="1329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27" w:type="dxa"/>
            <w:shd w:val="clear" w:color="auto" w:fill="FFFFCC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27D09" w:rsidRDefault="00827D09" w:rsidP="00827D0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Standards </w:t>
            </w:r>
          </w:p>
          <w:p w:rsidR="00827D09" w:rsidRPr="00827D09" w:rsidRDefault="00827D09" w:rsidP="00827D0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27D09" w:rsidRDefault="00827D09" w:rsidP="00827D0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84ED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</w:p>
          <w:p w:rsidR="008A1BEA" w:rsidRPr="00CF2B8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6D9F1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DD7B43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D7B43">
              <w:rPr>
                <w:rFonts w:ascii="Footlight MT Light" w:hAnsi="Footlight MT Light"/>
                <w:sz w:val="20"/>
                <w:szCs w:val="20"/>
              </w:rPr>
              <w:t>Blood products &amp; transfusion</w:t>
            </w:r>
          </w:p>
          <w:p w:rsidR="008A1BEA" w:rsidRPr="00DD7B43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D7B4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A. </w:t>
            </w:r>
            <w:proofErr w:type="spellStart"/>
            <w:r w:rsidRPr="00DD7B43">
              <w:rPr>
                <w:rFonts w:ascii="Footlight MT Light" w:hAnsi="Footlight MT Light"/>
                <w:b/>
                <w:bCs/>
                <w:sz w:val="20"/>
                <w:szCs w:val="20"/>
              </w:rPr>
              <w:t>Channa</w:t>
            </w:r>
            <w:proofErr w:type="spellEnd"/>
          </w:p>
          <w:p w:rsidR="008A1BEA" w:rsidRPr="00191090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91090">
              <w:rPr>
                <w:rFonts w:ascii="Footlight MT Light" w:hAnsi="Footlight MT Light"/>
                <w:b/>
                <w:bCs/>
                <w:sz w:val="20"/>
                <w:szCs w:val="20"/>
              </w:rPr>
              <w:t>(</w:t>
            </w:r>
            <w:proofErr w:type="spellStart"/>
            <w:r w:rsidRPr="00191090">
              <w:rPr>
                <w:rFonts w:ascii="Footlight MT Light" w:hAnsi="Footlight MT Light"/>
                <w:b/>
                <w:bCs/>
                <w:sz w:val="20"/>
                <w:szCs w:val="20"/>
              </w:rPr>
              <w:t>Anaesthesia</w:t>
            </w:r>
            <w:proofErr w:type="spellEnd"/>
            <w:r w:rsidRPr="00191090">
              <w:rPr>
                <w:rFonts w:ascii="Footlight MT Light" w:hAnsi="Footlight MT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44" w:type="dxa"/>
            <w:shd w:val="clear" w:color="auto" w:fill="auto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A1BEA" w:rsidRPr="00FB7FE9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FB7FE9">
              <w:rPr>
                <w:rFonts w:ascii="Footlight MT Light" w:hAnsi="Footlight MT Light"/>
                <w:sz w:val="20"/>
                <w:szCs w:val="20"/>
              </w:rPr>
              <w:t xml:space="preserve">Introduction of Communicable Disease </w:t>
            </w:r>
            <w:proofErr w:type="spellStart"/>
            <w:r w:rsidRPr="00FB7FE9">
              <w:rPr>
                <w:rFonts w:ascii="Footlight MT Light" w:hAnsi="Footlight MT Light"/>
                <w:sz w:val="20"/>
                <w:szCs w:val="20"/>
              </w:rPr>
              <w:t>epiemiology</w:t>
            </w:r>
            <w:proofErr w:type="spellEnd"/>
          </w:p>
          <w:p w:rsidR="008A1BEA" w:rsidRPr="003667B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B7FE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FB7FE9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>Heart Failure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>-</w:t>
            </w:r>
            <w:proofErr w:type="spellStart"/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>Aetiology</w:t>
            </w:r>
            <w:proofErr w:type="spellEnd"/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 xml:space="preserve"> and Diagnosi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eastAsia="Calibri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habib</w:t>
            </w:r>
            <w:proofErr w:type="spellEnd"/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8A1BEA" w:rsidRPr="00872826" w:rsidRDefault="008A1BEA" w:rsidP="008A1BEA">
            <w:pPr>
              <w:ind w:left="113" w:right="113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37" w:type="dxa"/>
            <w:gridSpan w:val="8"/>
            <w:shd w:val="clear" w:color="auto" w:fill="548DD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8A1BEA" w:rsidRPr="00872826" w:rsidTr="00A724CF">
        <w:trPr>
          <w:gridAfter w:val="1"/>
          <w:wAfter w:w="22" w:type="dxa"/>
        </w:trPr>
        <w:tc>
          <w:tcPr>
            <w:tcW w:w="1329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9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27" w:type="dxa"/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>Heart Failure –Prognosis &amp; Management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habib</w:t>
            </w:r>
            <w:proofErr w:type="spellEnd"/>
          </w:p>
        </w:tc>
        <w:tc>
          <w:tcPr>
            <w:tcW w:w="1529" w:type="dxa"/>
            <w:tcBorders>
              <w:right w:val="single" w:sz="4" w:space="0" w:color="auto"/>
            </w:tcBorders>
            <w:shd w:val="clear" w:color="auto" w:fill="F2DBD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2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pproaches to a patient with shortness of breath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3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FE5A19" w:rsidRDefault="00FE5A19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FE5A19" w:rsidRPr="006E2EE6" w:rsidRDefault="00FE5A19" w:rsidP="00FE5A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E2EE6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</w:p>
          <w:p w:rsidR="008A1BEA" w:rsidRPr="00FE5A19" w:rsidRDefault="00FE5A19" w:rsidP="00FE5A19">
            <w:pPr>
              <w:jc w:val="center"/>
              <w:rPr>
                <w:rFonts w:ascii="Footlight MT Light" w:hAnsi="Footlight MT Light"/>
              </w:rPr>
            </w:pPr>
            <w:r w:rsidRPr="00700BB5"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</w:tcBorders>
            <w:shd w:val="clear" w:color="auto" w:fill="66FFFF"/>
          </w:tcPr>
          <w:p w:rsidR="00A724CF" w:rsidRPr="002C40F4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A724CF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523E7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  <w:r w:rsidRPr="00BB5902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A724CF" w:rsidRPr="002C40F4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Medical ethics theories and principles</w:t>
            </w:r>
          </w:p>
          <w:p w:rsidR="008A1BEA" w:rsidRPr="00872826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h</w:t>
            </w:r>
            <w:proofErr w:type="spellEnd"/>
          </w:p>
        </w:tc>
        <w:tc>
          <w:tcPr>
            <w:tcW w:w="1477" w:type="dxa"/>
            <w:gridSpan w:val="2"/>
            <w:tcBorders>
              <w:left w:val="single" w:sz="4" w:space="0" w:color="auto"/>
            </w:tcBorders>
            <w:shd w:val="clear" w:color="auto" w:fill="F2DBDB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A901A5" w:rsidRDefault="00A901A5" w:rsidP="00951FF0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CD64B3" w:rsidRDefault="00CD64B3" w:rsidP="00951FF0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87"/>
        <w:tblW w:w="131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9"/>
        <w:gridCol w:w="682"/>
        <w:gridCol w:w="1609"/>
        <w:gridCol w:w="1456"/>
        <w:gridCol w:w="1456"/>
        <w:gridCol w:w="1695"/>
        <w:gridCol w:w="1349"/>
        <w:gridCol w:w="1442"/>
        <w:gridCol w:w="15"/>
        <w:gridCol w:w="1333"/>
        <w:gridCol w:w="1458"/>
      </w:tblGrid>
      <w:tr w:rsidR="00CD5DCC" w:rsidRPr="00872826" w:rsidTr="00E0066F">
        <w:tc>
          <w:tcPr>
            <w:tcW w:w="1361" w:type="dxa"/>
            <w:gridSpan w:val="2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1813" w:type="dxa"/>
            <w:gridSpan w:val="9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5 (29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September to </w:t>
            </w:r>
            <w:r>
              <w:rPr>
                <w:rFonts w:ascii="Footlight MT Light" w:hAnsi="Footlight MT Light"/>
                <w:b/>
                <w:bCs/>
              </w:rPr>
              <w:t>03 Octo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CD5DCC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3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ul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Qadah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to 27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Qadah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143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CD5DCC" w:rsidRPr="00872826" w:rsidTr="00E0066F">
        <w:tc>
          <w:tcPr>
            <w:tcW w:w="1361" w:type="dxa"/>
            <w:gridSpan w:val="2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813" w:type="dxa"/>
            <w:gridSpan w:val="9"/>
            <w:shd w:val="clear" w:color="auto" w:fill="auto"/>
            <w:vAlign w:val="center"/>
          </w:tcPr>
          <w:p w:rsidR="00CD5DCC" w:rsidRPr="00E0066F" w:rsidRDefault="00CD5DC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CD5DCC" w:rsidRDefault="00CD5DC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CARDIORESPIRATORY</w:t>
            </w:r>
          </w:p>
          <w:p w:rsidR="00E0066F" w:rsidRPr="00E0066F" w:rsidRDefault="00E006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CD5DCC" w:rsidRPr="00872826" w:rsidTr="00E0066F">
        <w:trPr>
          <w:trHeight w:val="388"/>
        </w:trPr>
        <w:tc>
          <w:tcPr>
            <w:tcW w:w="679" w:type="dxa"/>
            <w:vAlign w:val="center"/>
          </w:tcPr>
          <w:p w:rsidR="00CD5DCC" w:rsidRPr="00872826" w:rsidRDefault="00CD5DC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2" w:type="dxa"/>
            <w:vAlign w:val="center"/>
          </w:tcPr>
          <w:p w:rsidR="00CD5DCC" w:rsidRPr="00872826" w:rsidRDefault="00CD5DC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609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6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6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95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9" w:type="dxa"/>
            <w:shd w:val="clear" w:color="auto" w:fill="C2D69B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42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48" w:type="dxa"/>
            <w:gridSpan w:val="2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8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8A1BEA" w:rsidRPr="00872826" w:rsidTr="009F3D06">
        <w:tc>
          <w:tcPr>
            <w:tcW w:w="1361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9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09" w:type="dxa"/>
            <w:shd w:val="clear" w:color="auto" w:fill="FFFFFF"/>
          </w:tcPr>
          <w:p w:rsidR="008A1BEA" w:rsidRPr="00FB7FE9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B7FE9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00D9C">
              <w:rPr>
                <w:rFonts w:ascii="Footlight MT Light" w:eastAsia="Calibri" w:hAnsi="Footlight MT Light"/>
                <w:sz w:val="16"/>
                <w:szCs w:val="16"/>
              </w:rPr>
              <w:t>Concepts of Prevention &amp;</w:t>
            </w:r>
            <w:r w:rsidRPr="00F00D9C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  <w:r w:rsidRPr="00F00D9C">
              <w:rPr>
                <w:rFonts w:ascii="Footlight MT Light" w:eastAsia="Calibri" w:hAnsi="Footlight MT Light"/>
                <w:sz w:val="16"/>
                <w:szCs w:val="16"/>
              </w:rPr>
              <w:t>Control of Communicable diseases</w:t>
            </w:r>
            <w:r w:rsidRPr="00F00D9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8A1BEA" w:rsidRPr="003667B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456" w:type="dxa"/>
            <w:shd w:val="clear" w:color="auto" w:fill="FFFFCC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9C4D25" w:rsidRP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C4D25" w:rsidRPr="00307C62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Standards (Discussion)</w:t>
            </w:r>
          </w:p>
          <w:p w:rsidR="009C4D25" w:rsidRP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C4D25" w:rsidRP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proofErr w:type="spellStart"/>
            <w:r w:rsidRPr="00084ED6">
              <w:rPr>
                <w:rFonts w:ascii="Footlight MT Light" w:hAnsi="Footlight MT Light"/>
                <w:b/>
                <w:bCs/>
                <w:sz w:val="18"/>
                <w:szCs w:val="18"/>
              </w:rPr>
              <w:t>Dr.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hmed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084ED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barrak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B8CCE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Shock and metabolic response to surgery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ayed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Qahtani</w:t>
            </w:r>
            <w:proofErr w:type="spellEnd"/>
          </w:p>
        </w:tc>
        <w:tc>
          <w:tcPr>
            <w:tcW w:w="1695" w:type="dxa"/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heumatic Heart Disease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mobeireek</w:t>
            </w:r>
            <w:proofErr w:type="spellEnd"/>
          </w:p>
        </w:tc>
        <w:tc>
          <w:tcPr>
            <w:tcW w:w="1349" w:type="dxa"/>
            <w:vMerge w:val="restart"/>
            <w:shd w:val="clear" w:color="auto" w:fill="C2D69B"/>
            <w:textDirection w:val="btLr"/>
            <w:vAlign w:val="center"/>
          </w:tcPr>
          <w:p w:rsidR="008A1BEA" w:rsidRPr="00872826" w:rsidRDefault="008A1BEA" w:rsidP="008A1BEA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E36C0A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2C40F4" w:rsidRDefault="008A1BEA" w:rsidP="0095251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ohort Study Design</w:t>
            </w:r>
          </w:p>
          <w:p w:rsidR="008A1BEA" w:rsidRPr="0020193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8A1BEA" w:rsidRPr="00CF2B8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F2B8A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CF2B8A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CF2B8A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</w:tcBorders>
            <w:shd w:val="clear" w:color="auto" w:fill="E36C0A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  <w:r w:rsidRPr="002C40F4">
              <w:rPr>
                <w:rFonts w:ascii="Footlight MT Light" w:hAnsi="Footlight MT Light"/>
              </w:rPr>
              <w:t xml:space="preserve"> 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8A1BEA" w:rsidRPr="002C40F4" w:rsidRDefault="008A1BEA" w:rsidP="0095251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Experimental </w:t>
            </w:r>
            <w:r w:rsidR="0095251D">
              <w:rPr>
                <w:rFonts w:ascii="Footlight MT Light" w:hAnsi="Footlight MT Light"/>
                <w:sz w:val="20"/>
                <w:szCs w:val="20"/>
              </w:rPr>
              <w:t>Study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Design 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8A1BEA" w:rsidRPr="00CF2B8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F2B8A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Bin </w:t>
            </w:r>
            <w:proofErr w:type="spellStart"/>
            <w:r w:rsidRPr="00CF2B8A">
              <w:rPr>
                <w:rFonts w:ascii="Footlight MT Light" w:hAnsi="Footlight MT Light"/>
                <w:b/>
                <w:bCs/>
                <w:sz w:val="18"/>
                <w:szCs w:val="18"/>
              </w:rPr>
              <w:t>Saeed</w:t>
            </w:r>
            <w:proofErr w:type="spellEnd"/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8A1BEA" w:rsidRPr="00872826" w:rsidTr="0090411B">
        <w:trPr>
          <w:trHeight w:val="1021"/>
        </w:trPr>
        <w:tc>
          <w:tcPr>
            <w:tcW w:w="1361" w:type="dxa"/>
            <w:gridSpan w:val="2"/>
            <w:vAlign w:val="center"/>
          </w:tcPr>
          <w:p w:rsidR="008A1BEA" w:rsidRPr="00171A62" w:rsidRDefault="008A1BEA" w:rsidP="00CD30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9" w:type="dxa"/>
            <w:shd w:val="clear" w:color="auto" w:fill="FFFFFF" w:themeFill="background1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311 </w:t>
            </w: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ommunity 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rinciples of Immunization</w:t>
            </w:r>
          </w:p>
          <w:p w:rsidR="008A1BEA" w:rsidRPr="00CD64B3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4607" w:type="dxa"/>
            <w:gridSpan w:val="3"/>
            <w:shd w:val="clear" w:color="auto" w:fill="B8CCE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2" w:type="dxa"/>
            <w:shd w:val="clear" w:color="auto" w:fill="C4BC96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>Radiology of the respiratory disease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arkawy</w:t>
            </w:r>
            <w:proofErr w:type="spellEnd"/>
          </w:p>
        </w:tc>
        <w:tc>
          <w:tcPr>
            <w:tcW w:w="2806" w:type="dxa"/>
            <w:gridSpan w:val="3"/>
            <w:shd w:val="clear" w:color="auto" w:fill="E36C0A" w:themeFill="accent6" w:themeFillShade="BF"/>
          </w:tcPr>
          <w:p w:rsidR="008A1BEA" w:rsidRPr="0020193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01936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FE5A19" w:rsidRPr="00201936" w:rsidRDefault="00FE5A19" w:rsidP="00FE5A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Relative Risk, </w:t>
            </w:r>
            <w:r>
              <w:rPr>
                <w:rFonts w:ascii="Footlight MT Light" w:hAnsi="Footlight MT Light"/>
                <w:sz w:val="20"/>
                <w:szCs w:val="20"/>
              </w:rPr>
              <w:t>Confounding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</w:p>
          <w:p w:rsidR="008A1BEA" w:rsidRPr="00CD64B3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</w:tr>
      <w:tr w:rsidR="008A1BEA" w:rsidRPr="00872826" w:rsidTr="00CD64B3">
        <w:trPr>
          <w:trHeight w:val="740"/>
        </w:trPr>
        <w:tc>
          <w:tcPr>
            <w:tcW w:w="1361" w:type="dxa"/>
            <w:gridSpan w:val="2"/>
            <w:vMerge w:val="restart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9" w:type="dxa"/>
            <w:vMerge w:val="restart"/>
            <w:shd w:val="clear" w:color="auto" w:fill="E36C0A" w:themeFill="accent6" w:themeFillShade="BF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FE5A19" w:rsidRPr="006E2EE6" w:rsidRDefault="00FE5A19" w:rsidP="00FE5A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6E2EE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With the </w:t>
            </w:r>
          </w:p>
          <w:p w:rsidR="00FE5A19" w:rsidRPr="00872826" w:rsidRDefault="00FE5A19" w:rsidP="00FE5A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4607" w:type="dxa"/>
            <w:gridSpan w:val="3"/>
            <w:vMerge w:val="restart"/>
            <w:shd w:val="clear" w:color="auto" w:fill="6699FF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  <w:tc>
          <w:tcPr>
            <w:tcW w:w="1349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2" w:type="dxa"/>
            <w:vMerge w:val="restart"/>
            <w:shd w:val="clear" w:color="auto" w:fill="E36C0A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*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FE5A19" w:rsidRPr="00210B04" w:rsidRDefault="00FE5A19" w:rsidP="00FE5A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sz w:val="18"/>
                <w:szCs w:val="18"/>
              </w:rPr>
              <w:t xml:space="preserve">What is Plagiarism? </w:t>
            </w:r>
          </w:p>
          <w:p w:rsidR="00FE5A19" w:rsidRPr="00210B04" w:rsidRDefault="00FE5A19" w:rsidP="00FE5A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10B04">
              <w:rPr>
                <w:rFonts w:ascii="Footlight MT Light" w:hAnsi="Footlight MT Light"/>
                <w:sz w:val="18"/>
                <w:szCs w:val="18"/>
              </w:rPr>
              <w:t>How to avoid it?</w:t>
            </w:r>
          </w:p>
          <w:p w:rsidR="00FE5A19" w:rsidRPr="00210B04" w:rsidRDefault="00FE5A19" w:rsidP="00FE5A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  <w:p w:rsidR="008A1BEA" w:rsidRPr="00CF2B8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gridSpan w:val="3"/>
            <w:shd w:val="clear" w:color="auto" w:fill="00B050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Lung sound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8A1BEA" w:rsidRPr="00872826" w:rsidTr="00CD64B3">
        <w:trPr>
          <w:trHeight w:val="526"/>
        </w:trPr>
        <w:tc>
          <w:tcPr>
            <w:tcW w:w="1361" w:type="dxa"/>
            <w:gridSpan w:val="2"/>
            <w:vMerge/>
            <w:vAlign w:val="center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09" w:type="dxa"/>
            <w:vMerge/>
            <w:shd w:val="clear" w:color="auto" w:fill="E36C0A" w:themeFill="accent6" w:themeFillShade="BF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07" w:type="dxa"/>
            <w:gridSpan w:val="3"/>
            <w:vMerge/>
            <w:shd w:val="clear" w:color="auto" w:fill="6699FF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2" w:type="dxa"/>
            <w:vMerge/>
            <w:shd w:val="clear" w:color="auto" w:fill="E36C0A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shd w:val="clear" w:color="auto" w:fill="00B050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8A1BEA" w:rsidRPr="00872826" w:rsidTr="009F3D06">
        <w:tc>
          <w:tcPr>
            <w:tcW w:w="1361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9" w:type="dxa"/>
            <w:shd w:val="clear" w:color="auto" w:fill="FFFFCC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8A1BEA" w:rsidRPr="009C4D25" w:rsidRDefault="008A1BEA" w:rsidP="008A1BEA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lectronic Health Record</w:t>
            </w:r>
          </w:p>
          <w:p w:rsidR="009C4D25" w:rsidRPr="009C4D25" w:rsidRDefault="009C4D25" w:rsidP="009C4D25">
            <w:pPr>
              <w:tabs>
                <w:tab w:val="left" w:pos="329"/>
                <w:tab w:val="center" w:pos="640"/>
              </w:tabs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A1BEA" w:rsidRPr="00CF2B8A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1456" w:type="dxa"/>
            <w:shd w:val="clear" w:color="auto" w:fill="B8CCE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>Cardiac surgical disease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Mohammad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Fouda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eastAsia="Calibri"/>
                <w:sz w:val="16"/>
                <w:szCs w:val="16"/>
                <w:lang w:val="en-GB"/>
              </w:rPr>
              <w:t>Compulsory Vaccination schedule in KSA</w:t>
            </w: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l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</w:p>
        </w:tc>
        <w:tc>
          <w:tcPr>
            <w:tcW w:w="1695" w:type="dxa"/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Infective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Endocarditis</w:t>
            </w:r>
            <w:proofErr w:type="spellEnd"/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.alshimiri</w:t>
            </w:r>
            <w:proofErr w:type="spellEnd"/>
          </w:p>
        </w:tc>
        <w:tc>
          <w:tcPr>
            <w:tcW w:w="1349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48" w:type="dxa"/>
            <w:gridSpan w:val="4"/>
            <w:shd w:val="clear" w:color="auto" w:fill="B8CCE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8A1BEA" w:rsidRPr="00872826" w:rsidTr="00247415">
        <w:trPr>
          <w:trHeight w:val="532"/>
        </w:trPr>
        <w:tc>
          <w:tcPr>
            <w:tcW w:w="1361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/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9" w:type="dxa"/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Cough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kassimi</w:t>
            </w:r>
            <w:proofErr w:type="spellEnd"/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Writing an Introduction of a research protocol</w:t>
            </w:r>
          </w:p>
          <w:p w:rsidR="008A1BEA" w:rsidRPr="00CF2B8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A1BEA" w:rsidRPr="00872826" w:rsidRDefault="00FE5A19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Prof</w:t>
            </w:r>
            <w:r w:rsidR="008A1BEA"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8A1BEA"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iaz</w:t>
            </w:r>
            <w:proofErr w:type="spellEnd"/>
            <w:r w:rsidR="008A1BEA"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A1BEA"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Qureshi</w:t>
            </w:r>
            <w:proofErr w:type="spellEnd"/>
          </w:p>
        </w:tc>
        <w:tc>
          <w:tcPr>
            <w:tcW w:w="3151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and examination of the cardiac and respiratory system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951FF0" w:rsidRDefault="00951FF0" w:rsidP="009A026D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B655D3" w:rsidRDefault="00B655D3" w:rsidP="009A026D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FE5A19" w:rsidRDefault="00FE5A19" w:rsidP="009A026D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FE5A19" w:rsidRPr="009A026D" w:rsidRDefault="00FE5A19" w:rsidP="009A026D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37"/>
        <w:tblW w:w="131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8"/>
        <w:gridCol w:w="683"/>
        <w:gridCol w:w="1604"/>
        <w:gridCol w:w="1456"/>
        <w:gridCol w:w="1454"/>
        <w:gridCol w:w="1675"/>
        <w:gridCol w:w="1334"/>
        <w:gridCol w:w="1751"/>
        <w:gridCol w:w="1173"/>
        <w:gridCol w:w="1376"/>
      </w:tblGrid>
      <w:tr w:rsidR="00CD5DCC" w:rsidRPr="00872826" w:rsidTr="00E0066F">
        <w:tc>
          <w:tcPr>
            <w:tcW w:w="1361" w:type="dxa"/>
            <w:gridSpan w:val="2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1823" w:type="dxa"/>
            <w:gridSpan w:val="8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6 (</w:t>
            </w:r>
            <w:r>
              <w:rPr>
                <w:rFonts w:ascii="Footlight MT Light" w:hAnsi="Footlight MT Light"/>
                <w:b/>
                <w:bCs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October to </w:t>
            </w:r>
            <w:r>
              <w:rPr>
                <w:rFonts w:ascii="Footlight MT Light" w:hAnsi="Footlight MT Light"/>
                <w:b/>
                <w:bCs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Octo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CD5DCC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(01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>
              <w:rPr>
                <w:rFonts w:ascii="Footlight MT Light" w:hAnsi="Footlight MT Light"/>
                <w:b/>
                <w:bCs/>
                <w:color w:val="FF0000"/>
              </w:rPr>
              <w:t>Hijjah</w:t>
            </w:r>
            <w:proofErr w:type="spellEnd"/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to 0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Hijja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CD5DCC" w:rsidRPr="00872826" w:rsidTr="00E0066F">
        <w:tc>
          <w:tcPr>
            <w:tcW w:w="1361" w:type="dxa"/>
            <w:gridSpan w:val="2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823" w:type="dxa"/>
            <w:gridSpan w:val="8"/>
            <w:shd w:val="clear" w:color="auto" w:fill="auto"/>
            <w:vAlign w:val="center"/>
          </w:tcPr>
          <w:p w:rsidR="00CD5DCC" w:rsidRPr="00E0066F" w:rsidRDefault="00CD5DC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CD5DCC" w:rsidRDefault="00CD5DC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CARDIORESPIRATORY</w:t>
            </w:r>
          </w:p>
          <w:p w:rsidR="00E0066F" w:rsidRPr="00E0066F" w:rsidRDefault="00E006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CD5DCC" w:rsidRPr="00872826" w:rsidTr="00E0066F">
        <w:trPr>
          <w:trHeight w:val="385"/>
        </w:trPr>
        <w:tc>
          <w:tcPr>
            <w:tcW w:w="678" w:type="dxa"/>
            <w:vAlign w:val="center"/>
          </w:tcPr>
          <w:p w:rsidR="00CD5DCC" w:rsidRPr="00872826" w:rsidRDefault="00CD5DC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3" w:type="dxa"/>
            <w:vAlign w:val="center"/>
          </w:tcPr>
          <w:p w:rsidR="00CD5DCC" w:rsidRPr="00872826" w:rsidRDefault="00CD5DC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604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6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4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5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34" w:type="dxa"/>
            <w:shd w:val="clear" w:color="auto" w:fill="C2D69B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751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173" w:type="dxa"/>
            <w:vAlign w:val="center"/>
          </w:tcPr>
          <w:p w:rsidR="00CD5DCC" w:rsidRPr="00872826" w:rsidRDefault="00354C4A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 -</w:t>
            </w:r>
            <w:r w:rsidR="00CD5DCC"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1376" w:type="dxa"/>
            <w:vAlign w:val="center"/>
          </w:tcPr>
          <w:p w:rsidR="00CD5DCC" w:rsidRPr="00872826" w:rsidRDefault="00CD5DCC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8A1BEA" w:rsidRPr="00872826" w:rsidTr="00733732">
        <w:tc>
          <w:tcPr>
            <w:tcW w:w="1361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CD30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>Sterilization &amp; operating room setup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Ms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Nida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erez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8A1BEA" w:rsidRPr="004D52CD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D52CD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Pr="004D52CD" w:rsidRDefault="00FE5A19" w:rsidP="00FE5A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6"/>
                <w:szCs w:val="6"/>
                <w:u w:val="single"/>
              </w:rPr>
            </w:pP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How to write an introduction for research study?</w:t>
            </w:r>
          </w:p>
          <w:p w:rsidR="008A1BEA" w:rsidRPr="0073373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454" w:type="dxa"/>
            <w:shd w:val="clear" w:color="auto" w:fill="FFFFCC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8A1BEA" w:rsidRPr="009C4D25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lectronic Health Record (Discussion)</w:t>
            </w:r>
          </w:p>
          <w:p w:rsidR="009C4D25" w:rsidRPr="009C4D25" w:rsidRDefault="009C4D25" w:rsidP="009C4D25">
            <w:pPr>
              <w:tabs>
                <w:tab w:val="left" w:pos="329"/>
                <w:tab w:val="center" w:pos="640"/>
              </w:tabs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A1BEA" w:rsidRPr="00872826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1675" w:type="dxa"/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Bronchial asthma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M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hajjaj</w:t>
            </w:r>
            <w:proofErr w:type="spellEnd"/>
          </w:p>
        </w:tc>
        <w:tc>
          <w:tcPr>
            <w:tcW w:w="1334" w:type="dxa"/>
            <w:vMerge w:val="restart"/>
            <w:shd w:val="clear" w:color="auto" w:fill="C2D69B"/>
            <w:textDirection w:val="btLr"/>
            <w:vAlign w:val="center"/>
          </w:tcPr>
          <w:p w:rsidR="008A1BEA" w:rsidRPr="00872826" w:rsidRDefault="008A1BEA" w:rsidP="008A1BEA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924" w:type="dxa"/>
            <w:gridSpan w:val="2"/>
            <w:shd w:val="clear" w:color="auto" w:fill="E36C0A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Pr="00F85550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85550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CMED 305</w:t>
            </w:r>
          </w:p>
          <w:p w:rsidR="008A1BEA" w:rsidRPr="00CD64B3" w:rsidRDefault="008A1BEA" w:rsidP="008A1BEA">
            <w:pPr>
              <w:jc w:val="center"/>
              <w:rPr>
                <w:rFonts w:ascii="Footlight MT Light" w:hAnsi="Footlight MT Light"/>
              </w:rPr>
            </w:pPr>
            <w:r w:rsidRPr="00F85550">
              <w:rPr>
                <w:rFonts w:ascii="Footlight MT Light" w:hAnsi="Footlight MT Light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8A1BEA" w:rsidRPr="00872826" w:rsidTr="00733732">
        <w:trPr>
          <w:trHeight w:val="1111"/>
        </w:trPr>
        <w:tc>
          <w:tcPr>
            <w:tcW w:w="1361" w:type="dxa"/>
            <w:gridSpan w:val="2"/>
            <w:vAlign w:val="center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  <w:p w:rsidR="008A1BEA" w:rsidRPr="002C40F4" w:rsidRDefault="008A1BEA" w:rsidP="00CD30DC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04" w:type="dxa"/>
            <w:shd w:val="clear" w:color="auto" w:fill="C4BC96" w:themeFill="background2" w:themeFillShade="BF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y of the cardiac diseases</w:t>
            </w:r>
          </w:p>
          <w:p w:rsidR="008A1BEA" w:rsidRPr="00A71BA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arkawy</w:t>
            </w:r>
            <w:proofErr w:type="spellEnd"/>
          </w:p>
        </w:tc>
        <w:tc>
          <w:tcPr>
            <w:tcW w:w="4585" w:type="dxa"/>
            <w:gridSpan w:val="3"/>
            <w:shd w:val="clear" w:color="auto" w:fill="B8CCE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8A1BEA" w:rsidRPr="00885937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34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24" w:type="dxa"/>
            <w:gridSpan w:val="2"/>
            <w:shd w:val="clear" w:color="auto" w:fill="E36C0A" w:themeFill="accent6" w:themeFillShade="BF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FE5A19" w:rsidRPr="00756901" w:rsidRDefault="00FE5A19" w:rsidP="00FE5A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  <w:r w:rsidRPr="0075690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ith the </w:t>
            </w:r>
          </w:p>
          <w:p w:rsidR="008A1BEA" w:rsidRPr="00872826" w:rsidRDefault="00FE5A19" w:rsidP="00FE5A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376" w:type="dxa"/>
            <w:shd w:val="clear" w:color="auto" w:fill="auto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A1BEA" w:rsidRPr="009F7D3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9F7D36">
              <w:rPr>
                <w:rFonts w:ascii="Footlight MT Light" w:eastAsia="Calibri" w:hAnsi="Footlight MT Light"/>
                <w:sz w:val="20"/>
                <w:szCs w:val="20"/>
              </w:rPr>
              <w:t>Epidemiology of Influenza</w:t>
            </w:r>
            <w:r w:rsidRPr="009F7D36">
              <w:rPr>
                <w:rFonts w:ascii="Footlight MT Light" w:hAnsi="Footlight MT Light"/>
                <w:b/>
                <w:bCs/>
              </w:rPr>
              <w:t xml:space="preserve"> </w:t>
            </w:r>
          </w:p>
          <w:p w:rsidR="008A1BEA" w:rsidRPr="009834F9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</w:pPr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>Binsaeed</w:t>
            </w:r>
            <w:proofErr w:type="spellEnd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>/</w:t>
            </w:r>
          </w:p>
          <w:p w:rsidR="008A1BEA" w:rsidRPr="005C597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>Armen</w:t>
            </w:r>
            <w:proofErr w:type="spellEnd"/>
          </w:p>
        </w:tc>
      </w:tr>
      <w:tr w:rsidR="008A1BEA" w:rsidRPr="00872826" w:rsidTr="00F95AB1">
        <w:trPr>
          <w:trHeight w:val="555"/>
        </w:trPr>
        <w:tc>
          <w:tcPr>
            <w:tcW w:w="1361" w:type="dxa"/>
            <w:gridSpan w:val="2"/>
            <w:vMerge w:val="restart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4" w:type="dxa"/>
            <w:vMerge w:val="restart"/>
            <w:shd w:val="clear" w:color="auto" w:fill="FFFF99"/>
          </w:tcPr>
          <w:p w:rsidR="00F95AB1" w:rsidRPr="00872826" w:rsidRDefault="00F95AB1" w:rsidP="00F95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F95AB1" w:rsidRPr="00471410" w:rsidRDefault="00F95AB1" w:rsidP="00F95AB1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95AB1" w:rsidRPr="00471410" w:rsidRDefault="00F95AB1" w:rsidP="00F95AB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linical Informatics as a Career for Physician</w:t>
            </w:r>
          </w:p>
          <w:p w:rsidR="008A1BEA" w:rsidRPr="00872826" w:rsidRDefault="00F95AB1" w:rsidP="00F95AB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10B0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Osama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walem</w:t>
            </w:r>
            <w:proofErr w:type="spellEnd"/>
          </w:p>
        </w:tc>
        <w:tc>
          <w:tcPr>
            <w:tcW w:w="4585" w:type="dxa"/>
            <w:gridSpan w:val="3"/>
            <w:vMerge w:val="restart"/>
            <w:shd w:val="clear" w:color="auto" w:fill="D99594"/>
          </w:tcPr>
          <w:p w:rsidR="008A1BEA" w:rsidRDefault="008A1BEA" w:rsidP="008A1BEA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</w:t>
            </w:r>
            <w:r w:rsidR="003667BF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872826">
              <w:rPr>
                <w:rFonts w:ascii="Footlight MT Light" w:hAnsi="Footlight MT Light"/>
                <w:sz w:val="20"/>
                <w:szCs w:val="20"/>
              </w:rPr>
              <w:t>and examination of the cardiac and respiratory system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34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51" w:type="dxa"/>
            <w:vMerge w:val="restart"/>
            <w:shd w:val="clear" w:color="auto" w:fill="E36C0A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Qualitative study design</w:t>
            </w:r>
          </w:p>
          <w:p w:rsidR="0095251D" w:rsidRDefault="0095251D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  <w:p w:rsidR="008A1BEA" w:rsidRPr="00F46DA7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00B050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Lung sounds 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8A1BEA" w:rsidRPr="00872826" w:rsidTr="00F95AB1">
        <w:trPr>
          <w:trHeight w:val="802"/>
        </w:trPr>
        <w:tc>
          <w:tcPr>
            <w:tcW w:w="1361" w:type="dxa"/>
            <w:gridSpan w:val="2"/>
            <w:vMerge/>
            <w:vAlign w:val="center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04" w:type="dxa"/>
            <w:vMerge/>
            <w:shd w:val="clear" w:color="auto" w:fill="FFFF99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85" w:type="dxa"/>
            <w:gridSpan w:val="3"/>
            <w:vMerge/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51" w:type="dxa"/>
            <w:vMerge/>
            <w:shd w:val="clear" w:color="auto" w:fill="E36C0A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549" w:type="dxa"/>
            <w:gridSpan w:val="2"/>
            <w:shd w:val="clear" w:color="auto" w:fill="00B050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>Group B1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>Medical Informatics</w:t>
            </w:r>
          </w:p>
        </w:tc>
      </w:tr>
      <w:tr w:rsidR="008A1BEA" w:rsidRPr="00872826" w:rsidTr="00F95AB1">
        <w:trPr>
          <w:trHeight w:val="1379"/>
        </w:trPr>
        <w:tc>
          <w:tcPr>
            <w:tcW w:w="1361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4" w:type="dxa"/>
            <w:shd w:val="clear" w:color="auto" w:fill="F2DBDB" w:themeFill="accent2" w:themeFillTint="33"/>
          </w:tcPr>
          <w:p w:rsidR="008A1BEA" w:rsidRDefault="008A1BEA" w:rsidP="004714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F95AB1" w:rsidRDefault="00F95AB1" w:rsidP="004714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F95AB1" w:rsidRPr="009834F9" w:rsidRDefault="00F95AB1" w:rsidP="0047141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56" w:type="dxa"/>
            <w:shd w:val="clear" w:color="auto" w:fill="C6D9F1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Surgical infections &amp; antibiotic</w:t>
            </w:r>
          </w:p>
          <w:p w:rsidR="008A1BEA" w:rsidRPr="00953F8F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953F8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Mohammad </w:t>
            </w:r>
            <w:proofErr w:type="spellStart"/>
            <w:r w:rsidRPr="00953F8F">
              <w:rPr>
                <w:rFonts w:ascii="Footlight MT Light" w:hAnsi="Footlight MT Light"/>
                <w:b/>
                <w:bCs/>
                <w:sz w:val="18"/>
                <w:szCs w:val="18"/>
              </w:rPr>
              <w:t>alam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F87329">
              <w:rPr>
                <w:rFonts w:ascii="Footlight MT Light" w:eastAsia="Calibri" w:hAnsi="Footlight MT Light"/>
                <w:sz w:val="20"/>
                <w:szCs w:val="20"/>
              </w:rPr>
              <w:t>Epidemiology of HIV/AIDS</w:t>
            </w:r>
            <w:r w:rsidRPr="00F87329">
              <w:rPr>
                <w:rFonts w:ascii="Footlight MT Light" w:hAnsi="Footlight MT Light"/>
                <w:b/>
                <w:bCs/>
              </w:rPr>
              <w:t xml:space="preserve"> </w:t>
            </w: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675" w:type="dxa"/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>Chronic Obstructive Pulmonary Disease and Respiratory Failure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kassimi</w:t>
            </w:r>
            <w:proofErr w:type="spellEnd"/>
          </w:p>
        </w:tc>
        <w:tc>
          <w:tcPr>
            <w:tcW w:w="1334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00" w:type="dxa"/>
            <w:gridSpan w:val="3"/>
            <w:shd w:val="clear" w:color="auto" w:fill="6699FF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8A1BEA" w:rsidRPr="00872826" w:rsidTr="00A724CF">
        <w:tc>
          <w:tcPr>
            <w:tcW w:w="1361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4" w:type="dxa"/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 xml:space="preserve">Pulmonary Embolism 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Bahammam</w:t>
            </w:r>
            <w:proofErr w:type="spellEnd"/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DBD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41(Medicine) 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and examination of the cardiac and respiratory system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34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8A1BEA" w:rsidRPr="00CD64B3" w:rsidRDefault="008A1BEA" w:rsidP="008A1B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D64B3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Pr="00CD64B3" w:rsidRDefault="008A1BEA" w:rsidP="008A1B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8A1BEA" w:rsidRPr="00CD64B3" w:rsidRDefault="008A1BEA" w:rsidP="008A1BEA">
            <w:pPr>
              <w:pStyle w:val="NoSpacing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D64B3">
              <w:rPr>
                <w:rFonts w:ascii="Footlight MT Light" w:hAnsi="Footlight MT Light"/>
                <w:sz w:val="18"/>
                <w:szCs w:val="18"/>
              </w:rPr>
              <w:t>Tools for data collection: Using Questionnaire &amp; other tool</w:t>
            </w:r>
          </w:p>
          <w:p w:rsidR="008A1BEA" w:rsidRPr="00CD64B3" w:rsidRDefault="008A1BEA" w:rsidP="008A1BEA">
            <w:pPr>
              <w:pStyle w:val="NoSpacing"/>
              <w:jc w:val="center"/>
              <w:rPr>
                <w:sz w:val="18"/>
                <w:szCs w:val="18"/>
              </w:rPr>
            </w:pPr>
            <w:r w:rsidRPr="00CD64B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CD64B3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CD64B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</w:tcBorders>
            <w:shd w:val="clear" w:color="auto" w:fill="66FFFF"/>
          </w:tcPr>
          <w:p w:rsidR="00A724CF" w:rsidRPr="002C40F4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A724CF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523E7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A724CF" w:rsidRPr="00A724CF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724CF" w:rsidRPr="002C40F4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rinciples of medical ethics &amp; comparison with the west</w:t>
            </w:r>
          </w:p>
          <w:p w:rsidR="00A724CF" w:rsidRPr="00A724CF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A1BEA" w:rsidRPr="00A724CF" w:rsidRDefault="00A724CF" w:rsidP="00A724CF">
            <w:pPr>
              <w:pStyle w:val="NoSpacing"/>
              <w:jc w:val="center"/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h</w:t>
            </w:r>
            <w:proofErr w:type="spellEnd"/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8A5537" w:rsidRDefault="008A5537" w:rsidP="00471410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</w:p>
    <w:p w:rsidR="00652951" w:rsidRDefault="00885937" w:rsidP="00471410">
      <w:pPr>
        <w:pStyle w:val="NoSpacing"/>
        <w:rPr>
          <w:rFonts w:ascii="Footlight MT Light" w:hAnsi="Footlight MT Light"/>
          <w:b/>
          <w:bCs/>
          <w:color w:val="FF0000"/>
          <w:sz w:val="20"/>
          <w:szCs w:val="20"/>
        </w:rPr>
      </w:pPr>
      <w:r w:rsidRPr="000624B2">
        <w:rPr>
          <w:rFonts w:ascii="Footlight MT Light" w:hAnsi="Footlight MT Light"/>
          <w:b/>
          <w:bCs/>
          <w:sz w:val="20"/>
          <w:szCs w:val="20"/>
        </w:rPr>
        <w:t xml:space="preserve">Week </w:t>
      </w:r>
      <w:r>
        <w:rPr>
          <w:rFonts w:ascii="Footlight MT Light" w:hAnsi="Footlight MT Light"/>
          <w:b/>
          <w:bCs/>
          <w:sz w:val="20"/>
          <w:szCs w:val="20"/>
        </w:rPr>
        <w:t xml:space="preserve">7: Hajj Vacation - </w:t>
      </w:r>
      <w:r w:rsidR="008A1BEA">
        <w:rPr>
          <w:rFonts w:ascii="Footlight MT Light" w:hAnsi="Footlight MT Light"/>
          <w:b/>
          <w:bCs/>
          <w:sz w:val="20"/>
          <w:szCs w:val="20"/>
        </w:rPr>
        <w:t>13</w:t>
      </w:r>
      <w:r w:rsidR="008A1BEA" w:rsidRPr="000624B2">
        <w:rPr>
          <w:rFonts w:ascii="Footlight MT Light" w:hAnsi="Footlight MT Light"/>
          <w:b/>
          <w:bCs/>
          <w:sz w:val="20"/>
          <w:szCs w:val="20"/>
        </w:rPr>
        <w:t xml:space="preserve">/10/2013 </w:t>
      </w:r>
      <w:r w:rsidR="008A1BEA" w:rsidRPr="000624B2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8A1BEA">
        <w:rPr>
          <w:rFonts w:ascii="Footlight MT Light" w:hAnsi="Footlight MT Light"/>
          <w:b/>
          <w:bCs/>
          <w:color w:val="FF0000"/>
          <w:sz w:val="20"/>
          <w:szCs w:val="20"/>
        </w:rPr>
        <w:t>08</w:t>
      </w:r>
      <w:r w:rsidR="008A1BEA" w:rsidRPr="000624B2"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/12/1433 </w:t>
      </w:r>
      <w:r w:rsidR="008A1BEA"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) </w:t>
      </w:r>
      <w:r w:rsidR="008A1BEA" w:rsidRPr="000624B2">
        <w:rPr>
          <w:rFonts w:ascii="Footlight MT Light" w:hAnsi="Footlight MT Light"/>
          <w:b/>
          <w:bCs/>
          <w:sz w:val="20"/>
          <w:szCs w:val="20"/>
        </w:rPr>
        <w:t xml:space="preserve">– </w:t>
      </w:r>
      <w:r w:rsidR="008A1BEA">
        <w:rPr>
          <w:rFonts w:ascii="Footlight MT Light" w:hAnsi="Footlight MT Light"/>
          <w:b/>
          <w:bCs/>
          <w:sz w:val="20"/>
          <w:szCs w:val="20"/>
        </w:rPr>
        <w:t>17</w:t>
      </w:r>
      <w:r w:rsidR="008A1BEA" w:rsidRPr="000624B2">
        <w:rPr>
          <w:rFonts w:ascii="Footlight MT Light" w:hAnsi="Footlight MT Light"/>
          <w:b/>
          <w:bCs/>
          <w:sz w:val="20"/>
          <w:szCs w:val="20"/>
        </w:rPr>
        <w:t>/10/2013</w:t>
      </w:r>
      <w:r w:rsidR="008A1BEA">
        <w:rPr>
          <w:rFonts w:ascii="Footlight MT Light" w:hAnsi="Footlight MT Light"/>
          <w:b/>
          <w:bCs/>
          <w:sz w:val="20"/>
          <w:szCs w:val="20"/>
        </w:rPr>
        <w:t xml:space="preserve"> </w:t>
      </w:r>
      <w:r w:rsidR="008A1BEA" w:rsidRPr="000624B2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 w:rsidR="008A1BEA">
        <w:rPr>
          <w:rFonts w:ascii="Footlight MT Light" w:hAnsi="Footlight MT Light"/>
          <w:b/>
          <w:bCs/>
          <w:color w:val="FF0000"/>
          <w:sz w:val="20"/>
          <w:szCs w:val="20"/>
        </w:rPr>
        <w:t>12</w:t>
      </w:r>
      <w:r w:rsidR="008A1BEA" w:rsidRPr="000624B2"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/12/1433 </w:t>
      </w:r>
      <w:r w:rsidR="008A1BEA">
        <w:rPr>
          <w:rFonts w:ascii="Footlight MT Light" w:hAnsi="Footlight MT Light"/>
          <w:b/>
          <w:bCs/>
          <w:color w:val="FF0000"/>
          <w:sz w:val="20"/>
          <w:szCs w:val="20"/>
        </w:rPr>
        <w:t>)</w:t>
      </w:r>
    </w:p>
    <w:p w:rsidR="004D00D8" w:rsidRDefault="004D00D8" w:rsidP="00885937">
      <w:pPr>
        <w:pStyle w:val="NoSpacing"/>
        <w:rPr>
          <w:rFonts w:ascii="Footlight MT Light" w:hAnsi="Footlight MT Light"/>
          <w:b/>
          <w:bCs/>
          <w:color w:val="FF0000"/>
          <w:sz w:val="20"/>
          <w:szCs w:val="20"/>
        </w:rPr>
      </w:pPr>
    </w:p>
    <w:p w:rsidR="00354C4A" w:rsidRDefault="00354C4A" w:rsidP="00885937">
      <w:pPr>
        <w:pStyle w:val="NoSpacing"/>
        <w:rPr>
          <w:rFonts w:ascii="Footlight MT Light" w:hAnsi="Footlight MT Light"/>
          <w:b/>
          <w:bCs/>
          <w:color w:val="FF0000"/>
          <w:sz w:val="20"/>
          <w:szCs w:val="20"/>
        </w:rPr>
      </w:pPr>
    </w:p>
    <w:p w:rsidR="00885937" w:rsidRPr="00E64CC5" w:rsidRDefault="00885937" w:rsidP="00885937"/>
    <w:tbl>
      <w:tblPr>
        <w:tblW w:w="13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9"/>
        <w:gridCol w:w="678"/>
        <w:gridCol w:w="1535"/>
        <w:gridCol w:w="1377"/>
        <w:gridCol w:w="1408"/>
        <w:gridCol w:w="1649"/>
        <w:gridCol w:w="1272"/>
        <w:gridCol w:w="1652"/>
        <w:gridCol w:w="87"/>
        <w:gridCol w:w="1419"/>
        <w:gridCol w:w="1702"/>
      </w:tblGrid>
      <w:tr w:rsidR="005E33A0" w:rsidRPr="00872826" w:rsidTr="00E0066F">
        <w:tc>
          <w:tcPr>
            <w:tcW w:w="1327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2101" w:type="dxa"/>
            <w:gridSpan w:val="9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8 (20 October to 24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Octo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Hijja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to 1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Hijja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E0066F">
        <w:tc>
          <w:tcPr>
            <w:tcW w:w="1327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101" w:type="dxa"/>
            <w:gridSpan w:val="9"/>
            <w:shd w:val="clear" w:color="auto" w:fill="auto"/>
            <w:vAlign w:val="center"/>
          </w:tcPr>
          <w:p w:rsidR="005E33A0" w:rsidRPr="00E0066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CARDIORESPIRATORY</w:t>
            </w:r>
          </w:p>
          <w:p w:rsidR="00E0066F" w:rsidRPr="00E0066F" w:rsidRDefault="00E006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8A1BEA">
        <w:trPr>
          <w:trHeight w:val="454"/>
        </w:trPr>
        <w:tc>
          <w:tcPr>
            <w:tcW w:w="649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78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535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77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08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49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72" w:type="dxa"/>
            <w:shd w:val="clear" w:color="auto" w:fill="C2D69B"/>
            <w:vAlign w:val="center"/>
          </w:tcPr>
          <w:p w:rsidR="005E33A0" w:rsidRPr="004D00D8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D00D8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652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06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702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8A1BEA" w:rsidRPr="00872826" w:rsidTr="007D72A0">
        <w:trPr>
          <w:trHeight w:val="742"/>
        </w:trPr>
        <w:tc>
          <w:tcPr>
            <w:tcW w:w="1327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2101" w:type="dxa"/>
            <w:gridSpan w:val="9"/>
            <w:shd w:val="clear" w:color="auto" w:fill="FFFF00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 xml:space="preserve"> </w:t>
            </w:r>
          </w:p>
          <w:p w:rsidR="008A1BEA" w:rsidRPr="007932BF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7932BF">
              <w:rPr>
                <w:rFonts w:ascii="Footlight MT Light" w:hAnsi="Footlight MT Light"/>
                <w:b/>
                <w:bCs/>
                <w:sz w:val="40"/>
                <w:szCs w:val="40"/>
              </w:rPr>
              <w:t>HAJJ VACATION</w:t>
            </w:r>
          </w:p>
        </w:tc>
      </w:tr>
      <w:tr w:rsidR="008A1BEA" w:rsidRPr="00872826" w:rsidTr="004D00D8">
        <w:trPr>
          <w:trHeight w:val="805"/>
        </w:trPr>
        <w:tc>
          <w:tcPr>
            <w:tcW w:w="1327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2101" w:type="dxa"/>
            <w:gridSpan w:val="9"/>
            <w:shd w:val="clear" w:color="auto" w:fill="FFFF00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8A1BEA" w:rsidRPr="004D00D8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7932BF">
              <w:rPr>
                <w:rFonts w:ascii="Footlight MT Light" w:hAnsi="Footlight MT Light"/>
                <w:b/>
                <w:bCs/>
                <w:sz w:val="40"/>
                <w:szCs w:val="40"/>
              </w:rPr>
              <w:t>HAJJ VACATION</w:t>
            </w:r>
          </w:p>
        </w:tc>
      </w:tr>
      <w:tr w:rsidR="008A1BEA" w:rsidRPr="00872826" w:rsidTr="00071789">
        <w:tc>
          <w:tcPr>
            <w:tcW w:w="1327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2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35" w:type="dxa"/>
            <w:shd w:val="clear" w:color="auto" w:fill="F2DBD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434" w:type="dxa"/>
            <w:gridSpan w:val="3"/>
            <w:shd w:val="clear" w:color="auto" w:fill="548DD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8A1BEA" w:rsidRDefault="008A1BEA" w:rsidP="008A1BEA">
            <w:pPr>
              <w:ind w:left="113" w:right="113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</w:p>
          <w:p w:rsidR="008A1BEA" w:rsidRPr="00872826" w:rsidRDefault="008A1BEA" w:rsidP="008A1BEA">
            <w:pPr>
              <w:ind w:left="113" w:right="113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  <w:p w:rsidR="008A1BEA" w:rsidRPr="00872826" w:rsidRDefault="008A1BEA" w:rsidP="008A1BEA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58" w:type="dxa"/>
            <w:gridSpan w:val="3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071789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071789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71789" w:rsidRPr="003667BF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ith the </w:t>
            </w:r>
          </w:p>
          <w:p w:rsidR="008A1BEA" w:rsidRPr="009834F9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  <w:r w:rsidR="008A1BEA"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Self – directed learning</w:t>
            </w:r>
          </w:p>
        </w:tc>
      </w:tr>
      <w:tr w:rsidR="008A1BEA" w:rsidRPr="00872826" w:rsidTr="006829E6">
        <w:tc>
          <w:tcPr>
            <w:tcW w:w="1327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2912" w:type="dxa"/>
            <w:gridSpan w:val="2"/>
            <w:shd w:val="clear" w:color="auto" w:fill="E36C0A" w:themeFill="accent6" w:themeFillShade="BF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"/>
                <w:szCs w:val="2"/>
              </w:rPr>
            </w:pPr>
          </w:p>
          <w:p w:rsidR="008A1BEA" w:rsidRDefault="00071789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8A1BEA" w:rsidRPr="0049203D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Designing questionnaire &amp; Study Tools</w:t>
            </w:r>
          </w:p>
          <w:p w:rsidR="008A1BEA" w:rsidRPr="009834F9" w:rsidRDefault="008A1BEA" w:rsidP="008A1BEA">
            <w:pPr>
              <w:tabs>
                <w:tab w:val="left" w:pos="1945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82C7E">
              <w:rPr>
                <w:rFonts w:ascii="Footlight MT Light" w:hAnsi="Footlight MT Light"/>
                <w:b/>
                <w:bCs/>
                <w:sz w:val="18"/>
                <w:szCs w:val="18"/>
              </w:rPr>
              <w:t>311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82C7E">
              <w:rPr>
                <w:rFonts w:ascii="Footlight MT Light" w:hAnsi="Footlight MT Light"/>
                <w:b/>
                <w:bCs/>
                <w:sz w:val="18"/>
                <w:szCs w:val="18"/>
              </w:rPr>
              <w:t>(Community 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pidemiology of Hepatitis</w:t>
            </w:r>
          </w:p>
          <w:p w:rsidR="008A1BEA" w:rsidRPr="00503788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649" w:type="dxa"/>
            <w:shd w:val="clear" w:color="auto" w:fill="D99594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Bronchectasis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>/ IPF</w:t>
            </w:r>
          </w:p>
          <w:p w:rsidR="008A1BEA" w:rsidRPr="004D00D8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Dr. Abdulla Ibrahim</w:t>
            </w:r>
          </w:p>
        </w:tc>
        <w:tc>
          <w:tcPr>
            <w:tcW w:w="1272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860" w:type="dxa"/>
            <w:gridSpan w:val="4"/>
            <w:shd w:val="clear" w:color="auto" w:fill="C6D9F1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8A1BEA" w:rsidRPr="00872826" w:rsidTr="006829E6">
        <w:tc>
          <w:tcPr>
            <w:tcW w:w="1327" w:type="dxa"/>
            <w:gridSpan w:val="2"/>
            <w:vAlign w:val="center"/>
          </w:tcPr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day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A1BEA" w:rsidRPr="00171A62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35" w:type="dxa"/>
            <w:shd w:val="clear" w:color="auto" w:fill="D99594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vestigation of Lung Disease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E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hamad</w:t>
            </w:r>
            <w:proofErr w:type="spellEnd"/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8A1BEA" w:rsidRDefault="008A1BEA" w:rsidP="008A1BEA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ampling techniques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3057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pproach to a patient with cough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72" w:type="dxa"/>
            <w:vMerge/>
            <w:shd w:val="clear" w:color="auto" w:fill="C2D69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39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Pr="003667BF" w:rsidRDefault="00071789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3667BF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8A1BEA" w:rsidRPr="007B0D00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B0D00">
              <w:rPr>
                <w:rFonts w:ascii="Footlight MT Light" w:hAnsi="Footlight MT Light"/>
                <w:sz w:val="20"/>
                <w:szCs w:val="20"/>
              </w:rPr>
              <w:t>How to apply sampling Techniques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</w:p>
          <w:p w:rsidR="008A1BEA" w:rsidRPr="00872826" w:rsidRDefault="008A1BEA" w:rsidP="0095251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95251D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8A1BEA" w:rsidRPr="003667BF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667BF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A1BEA" w:rsidRPr="002C40F4" w:rsidRDefault="00071789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3667BF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A1BEA" w:rsidRPr="002C40F4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election of study design</w:t>
            </w:r>
          </w:p>
          <w:p w:rsidR="008A1BEA" w:rsidRPr="009834F9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702" w:type="dxa"/>
            <w:shd w:val="clear" w:color="auto" w:fill="F2DBDB"/>
          </w:tcPr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A1BEA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A1BEA" w:rsidRPr="00872826" w:rsidRDefault="008A1BEA" w:rsidP="008A1BE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406F76" w:rsidRDefault="00406F76" w:rsidP="00C37FD9">
      <w:pPr>
        <w:rPr>
          <w:rFonts w:ascii="Footlight MT Light" w:hAnsi="Footlight MT Light"/>
          <w:sz w:val="12"/>
          <w:szCs w:val="12"/>
        </w:rPr>
      </w:pPr>
    </w:p>
    <w:p w:rsidR="00081BCB" w:rsidRDefault="00081BCB" w:rsidP="00C37FD9">
      <w:pPr>
        <w:rPr>
          <w:rFonts w:ascii="Footlight MT Light" w:hAnsi="Footlight MT Light"/>
          <w:sz w:val="12"/>
          <w:szCs w:val="12"/>
        </w:rPr>
      </w:pPr>
    </w:p>
    <w:p w:rsidR="009A026D" w:rsidRDefault="009A026D" w:rsidP="00C37FD9">
      <w:pPr>
        <w:rPr>
          <w:rFonts w:ascii="Footlight MT Light" w:hAnsi="Footlight MT Light"/>
          <w:sz w:val="12"/>
          <w:szCs w:val="12"/>
        </w:rPr>
      </w:pPr>
    </w:p>
    <w:p w:rsidR="009C4D25" w:rsidRDefault="009C4D25" w:rsidP="00C37FD9">
      <w:pPr>
        <w:rPr>
          <w:rFonts w:ascii="Footlight MT Light" w:hAnsi="Footlight MT Light"/>
          <w:sz w:val="12"/>
          <w:szCs w:val="12"/>
        </w:rPr>
      </w:pPr>
    </w:p>
    <w:p w:rsidR="00354C4A" w:rsidRDefault="00354C4A" w:rsidP="00C37FD9">
      <w:pPr>
        <w:rPr>
          <w:rFonts w:ascii="Footlight MT Light" w:hAnsi="Footlight MT Light"/>
          <w:sz w:val="12"/>
          <w:szCs w:val="12"/>
        </w:rPr>
      </w:pPr>
    </w:p>
    <w:p w:rsidR="004D00D8" w:rsidRDefault="004D00D8" w:rsidP="00C37FD9">
      <w:pPr>
        <w:rPr>
          <w:rFonts w:ascii="Footlight MT Light" w:hAnsi="Footlight MT Light"/>
          <w:sz w:val="12"/>
          <w:szCs w:val="12"/>
        </w:rPr>
      </w:pPr>
    </w:p>
    <w:p w:rsidR="00081BCB" w:rsidRDefault="00081BCB" w:rsidP="00C37FD9">
      <w:pPr>
        <w:rPr>
          <w:rFonts w:ascii="Footlight MT Light" w:hAnsi="Footlight MT Light"/>
          <w:sz w:val="12"/>
          <w:szCs w:val="12"/>
        </w:rPr>
      </w:pPr>
    </w:p>
    <w:tbl>
      <w:tblPr>
        <w:tblW w:w="13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51"/>
        <w:gridCol w:w="680"/>
        <w:gridCol w:w="1535"/>
        <w:gridCol w:w="1380"/>
        <w:gridCol w:w="1406"/>
        <w:gridCol w:w="1647"/>
        <w:gridCol w:w="1360"/>
        <w:gridCol w:w="1681"/>
        <w:gridCol w:w="27"/>
        <w:gridCol w:w="1443"/>
        <w:gridCol w:w="1618"/>
      </w:tblGrid>
      <w:tr w:rsidR="00885937" w:rsidRPr="00872826" w:rsidTr="00071789">
        <w:tc>
          <w:tcPr>
            <w:tcW w:w="1331" w:type="dxa"/>
            <w:gridSpan w:val="2"/>
            <w:vAlign w:val="center"/>
          </w:tcPr>
          <w:p w:rsidR="00885937" w:rsidRPr="00872826" w:rsidRDefault="00885937" w:rsidP="0030485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2097" w:type="dxa"/>
            <w:gridSpan w:val="9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9 (27 October to 31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Octo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885937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2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Hijja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to 2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Hijja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885937" w:rsidRPr="00872826" w:rsidTr="00071789">
        <w:tc>
          <w:tcPr>
            <w:tcW w:w="1331" w:type="dxa"/>
            <w:gridSpan w:val="2"/>
            <w:vAlign w:val="center"/>
          </w:tcPr>
          <w:p w:rsidR="00885937" w:rsidRPr="00872826" w:rsidRDefault="00885937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097" w:type="dxa"/>
            <w:gridSpan w:val="9"/>
            <w:shd w:val="clear" w:color="auto" w:fill="auto"/>
            <w:vAlign w:val="center"/>
          </w:tcPr>
          <w:p w:rsidR="00885937" w:rsidRPr="00E0066F" w:rsidRDefault="00885937" w:rsidP="003048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85937" w:rsidRDefault="00885937" w:rsidP="003048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CARDIORESPIRATORY</w:t>
            </w:r>
          </w:p>
          <w:p w:rsidR="00E0066F" w:rsidRPr="00E0066F" w:rsidRDefault="00E0066F" w:rsidP="0030485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885937" w:rsidRPr="00872826" w:rsidTr="00071789">
        <w:trPr>
          <w:trHeight w:val="445"/>
        </w:trPr>
        <w:tc>
          <w:tcPr>
            <w:tcW w:w="651" w:type="dxa"/>
            <w:vAlign w:val="center"/>
          </w:tcPr>
          <w:p w:rsidR="00885937" w:rsidRPr="00872826" w:rsidRDefault="00885937" w:rsidP="0030485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0" w:type="dxa"/>
            <w:vAlign w:val="center"/>
          </w:tcPr>
          <w:p w:rsidR="00885937" w:rsidRPr="00872826" w:rsidRDefault="00885937" w:rsidP="0030485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535" w:type="dxa"/>
            <w:vAlign w:val="center"/>
          </w:tcPr>
          <w:p w:rsidR="00885937" w:rsidRPr="00872826" w:rsidRDefault="00885937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80" w:type="dxa"/>
            <w:vAlign w:val="center"/>
          </w:tcPr>
          <w:p w:rsidR="00885937" w:rsidRPr="00872826" w:rsidRDefault="00885937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06" w:type="dxa"/>
            <w:vAlign w:val="center"/>
          </w:tcPr>
          <w:p w:rsidR="00885937" w:rsidRPr="00872826" w:rsidRDefault="00885937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47" w:type="dxa"/>
            <w:vAlign w:val="center"/>
          </w:tcPr>
          <w:p w:rsidR="00885937" w:rsidRPr="00872826" w:rsidRDefault="00885937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60" w:type="dxa"/>
            <w:shd w:val="clear" w:color="auto" w:fill="C2D69B"/>
            <w:vAlign w:val="center"/>
          </w:tcPr>
          <w:p w:rsidR="00885937" w:rsidRPr="00872826" w:rsidRDefault="00885937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708" w:type="dxa"/>
            <w:gridSpan w:val="2"/>
            <w:vAlign w:val="center"/>
          </w:tcPr>
          <w:p w:rsidR="00885937" w:rsidRPr="00872826" w:rsidRDefault="00885937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3" w:type="dxa"/>
            <w:vAlign w:val="center"/>
          </w:tcPr>
          <w:p w:rsidR="00885937" w:rsidRPr="00872826" w:rsidRDefault="00885937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618" w:type="dxa"/>
            <w:vAlign w:val="center"/>
          </w:tcPr>
          <w:p w:rsidR="00885937" w:rsidRPr="00872826" w:rsidRDefault="00885937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351D8D" w:rsidRPr="00872826" w:rsidTr="00071789">
        <w:tc>
          <w:tcPr>
            <w:tcW w:w="1331" w:type="dxa"/>
            <w:gridSpan w:val="2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7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51D8D" w:rsidRPr="005D3F2F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F85550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071789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71789" w:rsidRPr="00756901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75690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With the </w:t>
            </w:r>
          </w:p>
          <w:p w:rsidR="00071789" w:rsidRPr="00F85550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06" w:type="dxa"/>
            <w:shd w:val="clear" w:color="auto" w:fill="F2DBDB" w:themeFill="accent2" w:themeFillTint="33"/>
          </w:tcPr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A0D6F" w:rsidRDefault="009A0D6F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A0D6F" w:rsidRPr="00872826" w:rsidRDefault="009A0D6F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47" w:type="dxa"/>
            <w:shd w:val="clear" w:color="auto" w:fill="D99594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>Pneumonia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zin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Barry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0" w:type="dxa"/>
            <w:vMerge w:val="restart"/>
            <w:shd w:val="clear" w:color="auto" w:fill="C2D69B"/>
            <w:textDirection w:val="btLr"/>
            <w:vAlign w:val="center"/>
          </w:tcPr>
          <w:p w:rsidR="00351D8D" w:rsidRPr="00872826" w:rsidRDefault="00351D8D" w:rsidP="00351D8D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151" w:type="dxa"/>
            <w:gridSpan w:val="3"/>
            <w:shd w:val="clear" w:color="auto" w:fill="FFFDB7"/>
          </w:tcPr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51D8D" w:rsidRPr="00F85550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85550">
              <w:rPr>
                <w:rFonts w:ascii="Footlight MT Light" w:hAnsi="Footlight MT Light"/>
                <w:b/>
                <w:bCs/>
                <w:sz w:val="20"/>
                <w:szCs w:val="20"/>
              </w:rPr>
              <w:t>Medical Informatics</w:t>
            </w:r>
          </w:p>
          <w:p w:rsidR="00351D8D" w:rsidRPr="00F85550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85550">
              <w:rPr>
                <w:rFonts w:ascii="Footlight MT Light" w:hAnsi="Footlight MT Light"/>
                <w:b/>
                <w:bCs/>
                <w:sz w:val="20"/>
                <w:szCs w:val="20"/>
              </w:rPr>
              <w:t>CMED 301</w:t>
            </w:r>
          </w:p>
          <w:p w:rsidR="00351D8D" w:rsidRPr="00F85550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85550">
              <w:rPr>
                <w:rFonts w:ascii="Footlight MT Light" w:hAnsi="Footlight MT Light"/>
                <w:b/>
                <w:bCs/>
                <w:sz w:val="20"/>
                <w:szCs w:val="20"/>
              </w:rPr>
              <w:t>MIDTERM EXAM</w:t>
            </w:r>
          </w:p>
          <w:p w:rsidR="00351D8D" w:rsidRPr="006829E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2DBDB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51D8D" w:rsidRPr="00872826" w:rsidTr="00071789">
        <w:tc>
          <w:tcPr>
            <w:tcW w:w="1331" w:type="dxa"/>
            <w:gridSpan w:val="2"/>
            <w:vAlign w:val="center"/>
          </w:tcPr>
          <w:p w:rsidR="00351D8D" w:rsidRPr="002C40F4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8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51D8D" w:rsidRPr="002C40F4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35" w:type="dxa"/>
            <w:shd w:val="clear" w:color="auto" w:fill="E36C0A" w:themeFill="accent6" w:themeFillShade="BF"/>
          </w:tcPr>
          <w:p w:rsidR="00071789" w:rsidRPr="002C40F4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071789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71789" w:rsidRPr="002C40F4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Sample Size Estimation</w:t>
            </w:r>
          </w:p>
          <w:p w:rsidR="00351D8D" w:rsidRPr="00BA7210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  <w:r w:rsidRPr="00BA7210">
              <w:rPr>
                <w:rFonts w:ascii="Footlight MT Light" w:hAnsi="Footlight MT Light"/>
                <w:b/>
                <w:bCs/>
              </w:rPr>
              <w:t xml:space="preserve"> </w:t>
            </w:r>
          </w:p>
        </w:tc>
        <w:tc>
          <w:tcPr>
            <w:tcW w:w="4433" w:type="dxa"/>
            <w:gridSpan w:val="3"/>
            <w:shd w:val="clear" w:color="auto" w:fill="B8CCE4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0" w:type="dxa"/>
            <w:vMerge/>
            <w:shd w:val="clear" w:color="auto" w:fill="C2D69B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08" w:type="dxa"/>
            <w:gridSpan w:val="2"/>
            <w:shd w:val="clear" w:color="auto" w:fill="C4BC96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adiology of the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cardiorespirator</w:t>
            </w:r>
            <w:r w:rsidRPr="00872826">
              <w:rPr>
                <w:rFonts w:ascii="Footlight MT Light" w:hAnsi="Footlight MT Light"/>
                <w:sz w:val="20"/>
                <w:szCs w:val="20"/>
              </w:rPr>
              <w:t>y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diseases</w:t>
            </w:r>
          </w:p>
          <w:p w:rsidR="00351D8D" w:rsidRPr="005D3F2F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5D3F2F">
              <w:rPr>
                <w:rFonts w:ascii="Footlight MT Light" w:hAnsi="Footlight MT Light"/>
                <w:sz w:val="18"/>
                <w:szCs w:val="18"/>
              </w:rPr>
              <w:t>(interactive lecture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.Boukai</w:t>
            </w:r>
            <w:proofErr w:type="spellEnd"/>
          </w:p>
        </w:tc>
        <w:tc>
          <w:tcPr>
            <w:tcW w:w="3061" w:type="dxa"/>
            <w:gridSpan w:val="2"/>
            <w:shd w:val="clear" w:color="auto" w:fill="FFFFCC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Workshop ( EBM resources on mobile platforms )</w:t>
            </w:r>
          </w:p>
          <w:p w:rsidR="009C4D25" w:rsidRPr="00872826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D307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0D307D"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 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071789" w:rsidRPr="00872826" w:rsidTr="00071789">
        <w:trPr>
          <w:trHeight w:val="1156"/>
        </w:trPr>
        <w:tc>
          <w:tcPr>
            <w:tcW w:w="1331" w:type="dxa"/>
            <w:gridSpan w:val="2"/>
            <w:vAlign w:val="center"/>
          </w:tcPr>
          <w:p w:rsidR="00071789" w:rsidRPr="00171A62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071789" w:rsidRPr="00171A62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71789" w:rsidRPr="002C40F4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35" w:type="dxa"/>
            <w:shd w:val="clear" w:color="auto" w:fill="F2DBDB"/>
            <w:vAlign w:val="center"/>
          </w:tcPr>
          <w:p w:rsidR="00071789" w:rsidRPr="00872826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071789" w:rsidRPr="00872826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4433" w:type="dxa"/>
            <w:gridSpan w:val="3"/>
            <w:shd w:val="clear" w:color="auto" w:fill="548DD4"/>
            <w:vAlign w:val="center"/>
          </w:tcPr>
          <w:p w:rsidR="00071789" w:rsidRPr="00872826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71789" w:rsidRPr="00872826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071789" w:rsidRPr="00872826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  <w:tc>
          <w:tcPr>
            <w:tcW w:w="1360" w:type="dxa"/>
            <w:vMerge/>
            <w:shd w:val="clear" w:color="auto" w:fill="C2D69B"/>
          </w:tcPr>
          <w:p w:rsidR="00071789" w:rsidRPr="00872826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  <w:shd w:val="clear" w:color="auto" w:fill="E36C0A"/>
          </w:tcPr>
          <w:p w:rsidR="00071789" w:rsidRPr="002C40F4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071789" w:rsidRPr="002C40F4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How to write materials &amp; Methods Section of a Research Protocol</w:t>
            </w:r>
          </w:p>
          <w:p w:rsidR="00071789" w:rsidRPr="00872826" w:rsidRDefault="00071789" w:rsidP="00071789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3061" w:type="dxa"/>
            <w:gridSpan w:val="2"/>
            <w:shd w:val="clear" w:color="auto" w:fill="E36C0A"/>
          </w:tcPr>
          <w:p w:rsidR="00071789" w:rsidRPr="002C40F4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071789" w:rsidRDefault="00071789" w:rsidP="0007178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071789" w:rsidRPr="00551D7E" w:rsidRDefault="00071789" w:rsidP="0007178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071789" w:rsidRDefault="00071789" w:rsidP="00071789">
            <w:pPr>
              <w:pStyle w:val="NoSpacing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How calculate sample size</w:t>
            </w:r>
          </w:p>
          <w:p w:rsidR="00071789" w:rsidRPr="002C40F4" w:rsidRDefault="00071789" w:rsidP="00071789">
            <w:pPr>
              <w:pStyle w:val="NoSpacing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071789" w:rsidRPr="00872826" w:rsidRDefault="00071789" w:rsidP="0007178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Jabbar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/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</w:tr>
      <w:tr w:rsidR="00351D8D" w:rsidRPr="00872826" w:rsidTr="00071789">
        <w:tc>
          <w:tcPr>
            <w:tcW w:w="1331" w:type="dxa"/>
            <w:gridSpan w:val="2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35" w:type="dxa"/>
            <w:shd w:val="clear" w:color="auto" w:fill="FFFFCC"/>
          </w:tcPr>
          <w:p w:rsidR="00351D8D" w:rsidRPr="00A71BAA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 xml:space="preserve">Medical Error </w:t>
            </w: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 </w:t>
            </w:r>
          </w:p>
          <w:p w:rsidR="00351D8D" w:rsidRPr="009834F9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DBDB" w:themeFill="accent2" w:themeFillTint="33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06" w:type="dxa"/>
            <w:shd w:val="clear" w:color="auto" w:fill="auto"/>
          </w:tcPr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D3F2F">
              <w:rPr>
                <w:rFonts w:ascii="Footlight MT Light" w:hAnsi="Footlight MT Light"/>
                <w:sz w:val="20"/>
                <w:szCs w:val="20"/>
              </w:rPr>
              <w:t>Hajj &amp; Health</w:t>
            </w:r>
          </w:p>
          <w:p w:rsidR="00351D8D" w:rsidRPr="005D3F2F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51D8D" w:rsidRPr="009834F9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647" w:type="dxa"/>
            <w:shd w:val="clear" w:color="auto" w:fill="F2DBDB" w:themeFill="accent2" w:themeFillTint="33"/>
          </w:tcPr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0" w:type="dxa"/>
            <w:vMerge/>
            <w:shd w:val="clear" w:color="auto" w:fill="C2D69B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69" w:type="dxa"/>
            <w:gridSpan w:val="4"/>
            <w:shd w:val="clear" w:color="auto" w:fill="C6D9F1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cardiac and respiratory systems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351D8D" w:rsidRPr="00872826" w:rsidTr="00A724CF">
        <w:tc>
          <w:tcPr>
            <w:tcW w:w="1331" w:type="dxa"/>
            <w:gridSpan w:val="2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10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535" w:type="dxa"/>
            <w:shd w:val="clear" w:color="auto" w:fill="F2DBDB" w:themeFill="accent2" w:themeFillTint="33"/>
          </w:tcPr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66FFFF"/>
          </w:tcPr>
          <w:p w:rsidR="00A724CF" w:rsidRPr="002C40F4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A724CF" w:rsidRPr="0043471A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E7872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A724CF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33FB6">
              <w:rPr>
                <w:rFonts w:ascii="Footlight MT Light" w:hAnsi="Footlight MT Light"/>
                <w:sz w:val="20"/>
                <w:szCs w:val="20"/>
              </w:rPr>
              <w:t>Importance of learning medical ethics</w:t>
            </w:r>
          </w:p>
          <w:p w:rsidR="00351D8D" w:rsidRPr="00872826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333F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333FB6">
              <w:rPr>
                <w:rFonts w:ascii="Footlight MT Light" w:hAnsi="Footlight MT Light"/>
                <w:b/>
                <w:bCs/>
                <w:sz w:val="18"/>
                <w:szCs w:val="18"/>
              </w:rPr>
              <w:t>Eiad</w:t>
            </w:r>
            <w:proofErr w:type="spellEnd"/>
            <w:r w:rsidRPr="00333F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3FB6">
              <w:rPr>
                <w:rFonts w:ascii="Footlight MT Light" w:hAnsi="Footlight MT Light"/>
                <w:b/>
                <w:bCs/>
                <w:sz w:val="18"/>
                <w:szCs w:val="18"/>
              </w:rPr>
              <w:t>ElFaris</w:t>
            </w:r>
            <w:proofErr w:type="spellEnd"/>
          </w:p>
        </w:tc>
        <w:tc>
          <w:tcPr>
            <w:tcW w:w="3053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pproach to a patient with cough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60" w:type="dxa"/>
            <w:vMerge/>
            <w:shd w:val="clear" w:color="auto" w:fill="C2D69B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351D8D" w:rsidRPr="002C40F4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351D8D" w:rsidRPr="002C40F4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071789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51D8D" w:rsidRPr="00872826" w:rsidRDefault="00071789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756901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074090">
              <w:rPr>
                <w:rFonts w:ascii="Footlight MT Light" w:hAnsi="Footlight MT Light"/>
                <w:b/>
                <w:bCs/>
                <w:sz w:val="16"/>
                <w:szCs w:val="16"/>
              </w:rPr>
              <w:t>Research supervisor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351D8D" w:rsidRPr="002C40F4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351D8D" w:rsidRPr="002C40F4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Institutional Review Board(IRB) application for 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br/>
              <w:t>Ethical Approval</w:t>
            </w:r>
          </w:p>
          <w:p w:rsidR="00351D8D" w:rsidRPr="006829E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618" w:type="dxa"/>
            <w:shd w:val="clear" w:color="auto" w:fill="F2DBDB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A724CF" w:rsidRDefault="00A724CF" w:rsidP="009A026D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A724CF" w:rsidRPr="009A026D" w:rsidRDefault="00A724CF" w:rsidP="009A026D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081BCB" w:rsidRPr="00406F76" w:rsidRDefault="00081BCB" w:rsidP="00C37FD9">
      <w:pPr>
        <w:rPr>
          <w:rFonts w:ascii="Footlight MT Light" w:hAnsi="Footlight MT Light"/>
          <w:sz w:val="12"/>
          <w:szCs w:val="12"/>
        </w:rPr>
      </w:pPr>
    </w:p>
    <w:tbl>
      <w:tblPr>
        <w:tblW w:w="13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6"/>
        <w:gridCol w:w="681"/>
        <w:gridCol w:w="1642"/>
        <w:gridCol w:w="1401"/>
        <w:gridCol w:w="73"/>
        <w:gridCol w:w="1598"/>
        <w:gridCol w:w="79"/>
        <w:gridCol w:w="1559"/>
        <w:gridCol w:w="1239"/>
        <w:gridCol w:w="1435"/>
        <w:gridCol w:w="1362"/>
        <w:gridCol w:w="10"/>
        <w:gridCol w:w="1593"/>
      </w:tblGrid>
      <w:tr w:rsidR="005E33A0" w:rsidRPr="00872826" w:rsidTr="00E0066F">
        <w:tc>
          <w:tcPr>
            <w:tcW w:w="1347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1991" w:type="dxa"/>
            <w:gridSpan w:val="11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10 (0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November to 0</w:t>
            </w:r>
            <w:r>
              <w:rPr>
                <w:rFonts w:ascii="Footlight MT Light" w:hAnsi="Footlight MT Light"/>
                <w:b/>
                <w:bCs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Novem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Dhul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’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Hijja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1434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04 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Muharram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E0066F">
        <w:tc>
          <w:tcPr>
            <w:tcW w:w="1347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991" w:type="dxa"/>
            <w:gridSpan w:val="11"/>
            <w:shd w:val="clear" w:color="auto" w:fill="auto"/>
            <w:vAlign w:val="center"/>
          </w:tcPr>
          <w:p w:rsidR="005E33A0" w:rsidRPr="00E0066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NEPHROLOGY</w:t>
            </w:r>
          </w:p>
          <w:p w:rsidR="005E33A0" w:rsidRPr="00E0066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E0066F">
        <w:trPr>
          <w:trHeight w:val="418"/>
        </w:trPr>
        <w:tc>
          <w:tcPr>
            <w:tcW w:w="666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1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642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01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71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38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39" w:type="dxa"/>
            <w:shd w:val="clear" w:color="auto" w:fill="C2D69B"/>
            <w:vAlign w:val="center"/>
          </w:tcPr>
          <w:p w:rsidR="005E33A0" w:rsidRPr="004D00D8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D00D8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435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62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603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5F51C3" w:rsidRPr="00872826" w:rsidTr="009834F9">
        <w:trPr>
          <w:trHeight w:val="488"/>
        </w:trPr>
        <w:tc>
          <w:tcPr>
            <w:tcW w:w="1347" w:type="dxa"/>
            <w:gridSpan w:val="2"/>
            <w:vMerge w:val="restart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/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</w:p>
          <w:p w:rsidR="005F51C3" w:rsidRPr="00872826" w:rsidRDefault="005F51C3" w:rsidP="00C9437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42" w:type="dxa"/>
            <w:vMerge w:val="restart"/>
            <w:shd w:val="clear" w:color="auto" w:fill="F2DBDB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02C41" w:rsidRDefault="00E02C4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F51C3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01" w:type="dxa"/>
            <w:vMerge w:val="restart"/>
            <w:shd w:val="clear" w:color="auto" w:fill="E36C0A"/>
          </w:tcPr>
          <w:p w:rsidR="006829E6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*</w:t>
            </w:r>
          </w:p>
          <w:p w:rsidR="006829E6" w:rsidRDefault="00071789" w:rsidP="006829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6829E6" w:rsidRPr="002C40F4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6829E6" w:rsidRPr="002C40F4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ow to write Study Methods</w:t>
            </w:r>
          </w:p>
          <w:p w:rsidR="005F51C3" w:rsidRPr="00872826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671" w:type="dxa"/>
            <w:gridSpan w:val="2"/>
            <w:vMerge w:val="restart"/>
            <w:shd w:val="clear" w:color="auto" w:fill="C6D9F1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F51C3" w:rsidRPr="009834F9" w:rsidRDefault="00953F8F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Wound healing &amp; wound infection/Injuries due to </w:t>
            </w:r>
            <w:r w:rsidRPr="009834F9">
              <w:rPr>
                <w:rFonts w:ascii="Footlight MT Light" w:hAnsi="Footlight MT Light"/>
                <w:sz w:val="20"/>
                <w:szCs w:val="20"/>
              </w:rPr>
              <w:t>burn</w:t>
            </w:r>
          </w:p>
          <w:p w:rsidR="00953F8F" w:rsidRPr="009834F9" w:rsidRDefault="00953F8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halid Al </w:t>
            </w:r>
            <w:proofErr w:type="spellStart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>Zahrani</w:t>
            </w:r>
            <w:proofErr w:type="spellEnd"/>
          </w:p>
        </w:tc>
        <w:tc>
          <w:tcPr>
            <w:tcW w:w="1638" w:type="dxa"/>
            <w:gridSpan w:val="2"/>
            <w:vMerge w:val="restart"/>
            <w:shd w:val="clear" w:color="auto" w:fill="D99594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F51C3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ypertension</w:t>
            </w:r>
          </w:p>
          <w:p w:rsidR="009834F9" w:rsidRPr="00872826" w:rsidRDefault="009834F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wakeel</w:t>
            </w:r>
            <w:proofErr w:type="spellEnd"/>
          </w:p>
        </w:tc>
        <w:tc>
          <w:tcPr>
            <w:tcW w:w="1239" w:type="dxa"/>
            <w:vMerge w:val="restart"/>
            <w:shd w:val="clear" w:color="auto" w:fill="C2D69B"/>
            <w:textDirection w:val="btLr"/>
            <w:vAlign w:val="center"/>
          </w:tcPr>
          <w:p w:rsidR="005F51C3" w:rsidRPr="00872826" w:rsidRDefault="005F51C3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807" w:type="dxa"/>
            <w:gridSpan w:val="3"/>
            <w:shd w:val="clear" w:color="auto" w:fill="00B050"/>
          </w:tcPr>
          <w:p w:rsidR="005F51C3" w:rsidRPr="00EC5BC5" w:rsidRDefault="005F51C3" w:rsidP="00DE7B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C5BC5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5F51C3" w:rsidRPr="00EC5BC5" w:rsidRDefault="005F51C3" w:rsidP="00DE7B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C5BC5">
              <w:rPr>
                <w:rFonts w:ascii="Footlight MT Light" w:hAnsi="Footlight MT Light"/>
                <w:sz w:val="20"/>
                <w:szCs w:val="20"/>
              </w:rPr>
              <w:t>Urinary Catheterization</w:t>
            </w:r>
          </w:p>
          <w:p w:rsidR="005F51C3" w:rsidRPr="00EC5BC5" w:rsidRDefault="005F51C3" w:rsidP="00DE7BD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C5BC5">
              <w:rPr>
                <w:rFonts w:ascii="Footlight MT Light" w:hAnsi="Footlight MT Light"/>
                <w:sz w:val="20"/>
                <w:szCs w:val="20"/>
              </w:rPr>
              <w:t xml:space="preserve">(Male and Female) </w:t>
            </w:r>
          </w:p>
          <w:p w:rsidR="005F51C3" w:rsidRPr="00EC5BC5" w:rsidRDefault="005F51C3" w:rsidP="00DE7BD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EC5BC5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  <w:tc>
          <w:tcPr>
            <w:tcW w:w="1593" w:type="dxa"/>
            <w:vMerge w:val="restart"/>
            <w:shd w:val="clear" w:color="auto" w:fill="F2DBDB"/>
          </w:tcPr>
          <w:p w:rsidR="005F51C3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2C41" w:rsidRDefault="00E02C4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F51C3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5F51C3" w:rsidRPr="00872826" w:rsidTr="009834F9">
        <w:trPr>
          <w:trHeight w:val="487"/>
        </w:trPr>
        <w:tc>
          <w:tcPr>
            <w:tcW w:w="1347" w:type="dxa"/>
            <w:gridSpan w:val="2"/>
            <w:vMerge/>
            <w:vAlign w:val="center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2" w:type="dxa"/>
            <w:vMerge/>
            <w:shd w:val="clear" w:color="auto" w:fill="F2DBDB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01" w:type="dxa"/>
            <w:vMerge/>
            <w:shd w:val="clear" w:color="auto" w:fill="E36C0A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C6D9F1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38" w:type="dxa"/>
            <w:gridSpan w:val="2"/>
            <w:vMerge/>
            <w:shd w:val="clear" w:color="auto" w:fill="D99594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shd w:val="clear" w:color="auto" w:fill="C2D69B"/>
            <w:textDirection w:val="btLr"/>
            <w:vAlign w:val="center"/>
          </w:tcPr>
          <w:p w:rsidR="005F51C3" w:rsidRPr="00872826" w:rsidRDefault="005F51C3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</w:p>
        </w:tc>
        <w:tc>
          <w:tcPr>
            <w:tcW w:w="2807" w:type="dxa"/>
            <w:gridSpan w:val="3"/>
            <w:shd w:val="clear" w:color="auto" w:fill="00B050"/>
          </w:tcPr>
          <w:p w:rsidR="005F51C3" w:rsidRPr="00EC5BC5" w:rsidRDefault="005F51C3" w:rsidP="00DE7B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C5BC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5F51C3" w:rsidRPr="00EC5BC5" w:rsidRDefault="005F51C3" w:rsidP="00DE7BD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C5BC5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  <w:tc>
          <w:tcPr>
            <w:tcW w:w="1593" w:type="dxa"/>
            <w:vMerge/>
            <w:shd w:val="clear" w:color="auto" w:fill="F2DBDB"/>
          </w:tcPr>
          <w:p w:rsidR="005F51C3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F51C3" w:rsidRPr="00872826" w:rsidTr="009834F9">
        <w:tc>
          <w:tcPr>
            <w:tcW w:w="1347" w:type="dxa"/>
            <w:gridSpan w:val="2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F51C3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42" w:type="dxa"/>
            <w:shd w:val="clear" w:color="auto" w:fill="FFFFCC"/>
          </w:tcPr>
          <w:p w:rsidR="00537000" w:rsidRPr="00872826" w:rsidRDefault="00537000" w:rsidP="005370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537000" w:rsidRPr="00872826" w:rsidRDefault="00537000" w:rsidP="0053700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Medical Error (Discussion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 </w:t>
            </w:r>
          </w:p>
          <w:p w:rsidR="00B11A2C" w:rsidRPr="009834F9" w:rsidRDefault="00B11A2C" w:rsidP="005370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4710" w:type="dxa"/>
            <w:gridSpan w:val="5"/>
            <w:shd w:val="clear" w:color="auto" w:fill="B8CCE4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39" w:type="dxa"/>
            <w:vMerge/>
            <w:shd w:val="clear" w:color="auto" w:fill="C2D69B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5" w:type="dxa"/>
            <w:shd w:val="clear" w:color="auto" w:fill="C4BC96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ical anatomy and investigations of urinary system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ami</w:t>
            </w:r>
            <w:proofErr w:type="spellEnd"/>
          </w:p>
        </w:tc>
        <w:tc>
          <w:tcPr>
            <w:tcW w:w="1362" w:type="dxa"/>
            <w:shd w:val="clear" w:color="auto" w:fill="F2DBDB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F51C3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5F51C3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F51C3" w:rsidRPr="009834F9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5F51C3" w:rsidRPr="00872826" w:rsidRDefault="005F51C3" w:rsidP="009834F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Epidemiology </w:t>
            </w:r>
            <w:r>
              <w:rPr>
                <w:rFonts w:ascii="Footlight MT Light" w:hAnsi="Footlight MT Light"/>
                <w:sz w:val="20"/>
                <w:szCs w:val="20"/>
              </w:rPr>
              <w:t>tuberculosis</w:t>
            </w:r>
          </w:p>
          <w:p w:rsidR="005F51C3" w:rsidRPr="009834F9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</w:pPr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 xml:space="preserve">Prof. </w:t>
            </w:r>
            <w:proofErr w:type="spellStart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>Ashry</w:t>
            </w:r>
            <w:proofErr w:type="spellEnd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 xml:space="preserve"> Gad/</w:t>
            </w:r>
          </w:p>
          <w:p w:rsidR="005F51C3" w:rsidRPr="0093659D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  <w:lang w:val="en-GB"/>
              </w:rPr>
              <w:t>Armen</w:t>
            </w:r>
            <w:proofErr w:type="spellEnd"/>
          </w:p>
        </w:tc>
      </w:tr>
      <w:tr w:rsidR="005F51C3" w:rsidRPr="00872826" w:rsidTr="009834F9">
        <w:trPr>
          <w:trHeight w:val="674"/>
        </w:trPr>
        <w:tc>
          <w:tcPr>
            <w:tcW w:w="1347" w:type="dxa"/>
            <w:gridSpan w:val="2"/>
            <w:vMerge w:val="restart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F51C3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42" w:type="dxa"/>
            <w:vMerge w:val="restart"/>
            <w:shd w:val="clear" w:color="auto" w:fill="F2DBDB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F51C3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10" w:type="dxa"/>
            <w:gridSpan w:val="5"/>
            <w:vMerge w:val="restart"/>
            <w:shd w:val="clear" w:color="auto" w:fill="D99594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39" w:type="dxa"/>
            <w:vMerge/>
            <w:shd w:val="clear" w:color="auto" w:fill="C2D69B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5" w:type="dxa"/>
            <w:vMerge w:val="restart"/>
            <w:shd w:val="clear" w:color="auto" w:fill="E36C0A" w:themeFill="accent6" w:themeFillShade="BF"/>
          </w:tcPr>
          <w:p w:rsidR="006829E6" w:rsidRPr="002C40F4" w:rsidRDefault="006829E6" w:rsidP="006829E6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6829E6" w:rsidRPr="002C40F4" w:rsidRDefault="000510D7" w:rsidP="006829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6829E6" w:rsidRPr="009834F9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34F9">
              <w:rPr>
                <w:rFonts w:ascii="Footlight MT Light" w:hAnsi="Footlight MT Light"/>
                <w:sz w:val="18"/>
                <w:szCs w:val="18"/>
              </w:rPr>
              <w:t>How to apply to IRB for Ethical Approval</w:t>
            </w:r>
          </w:p>
          <w:p w:rsidR="006829E6" w:rsidRPr="009834F9" w:rsidRDefault="000510D7" w:rsidP="006829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  <w:p w:rsidR="005F51C3" w:rsidRPr="00872826" w:rsidRDefault="005F51C3" w:rsidP="006829E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65" w:type="dxa"/>
            <w:gridSpan w:val="3"/>
            <w:shd w:val="clear" w:color="auto" w:fill="00B050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Urinary Catheterization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Male and Female)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Group B1</w:t>
            </w:r>
          </w:p>
        </w:tc>
      </w:tr>
      <w:tr w:rsidR="005F51C3" w:rsidRPr="00872826" w:rsidTr="009834F9">
        <w:trPr>
          <w:trHeight w:val="515"/>
        </w:trPr>
        <w:tc>
          <w:tcPr>
            <w:tcW w:w="1347" w:type="dxa"/>
            <w:gridSpan w:val="2"/>
            <w:vMerge/>
            <w:vAlign w:val="center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42" w:type="dxa"/>
            <w:vMerge/>
            <w:shd w:val="clear" w:color="auto" w:fill="F2DBDB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10" w:type="dxa"/>
            <w:gridSpan w:val="5"/>
            <w:vMerge/>
            <w:shd w:val="clear" w:color="auto" w:fill="D99594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shd w:val="clear" w:color="auto" w:fill="C2D69B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5" w:type="dxa"/>
            <w:vMerge/>
            <w:shd w:val="clear" w:color="auto" w:fill="E36C0A" w:themeFill="accent6" w:themeFillShade="BF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65" w:type="dxa"/>
            <w:gridSpan w:val="3"/>
            <w:shd w:val="clear" w:color="auto" w:fill="00B050"/>
          </w:tcPr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5F51C3" w:rsidRPr="00872826" w:rsidRDefault="005F51C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6829E6" w:rsidRPr="00872826" w:rsidTr="004D00D8">
        <w:trPr>
          <w:trHeight w:val="1192"/>
        </w:trPr>
        <w:tc>
          <w:tcPr>
            <w:tcW w:w="1347" w:type="dxa"/>
            <w:gridSpan w:val="2"/>
            <w:shd w:val="clear" w:color="auto" w:fill="auto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829E6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116" w:type="dxa"/>
            <w:gridSpan w:val="3"/>
            <w:shd w:val="clear" w:color="auto" w:fill="E36C0A" w:themeFill="accent6" w:themeFillShade="BF"/>
          </w:tcPr>
          <w:p w:rsidR="006829E6" w:rsidRPr="002C40F4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6829E6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0510D7" w:rsidRPr="003667BF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</w:p>
          <w:p w:rsidR="000510D7" w:rsidRPr="009834F9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829E6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6A7DB5" w:rsidRDefault="006A7DB5" w:rsidP="006829E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6A7DB5" w:rsidRPr="00872826" w:rsidRDefault="006A7DB5" w:rsidP="006829E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36C0A"/>
          </w:tcPr>
          <w:p w:rsidR="006829E6" w:rsidRPr="002C40F4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 *</w:t>
            </w:r>
          </w:p>
          <w:p w:rsidR="006829E6" w:rsidRPr="002C40F4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Description Data I (Summary measures/central tendency)</w:t>
            </w:r>
          </w:p>
          <w:p w:rsidR="006829E6" w:rsidRPr="009834F9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9834F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1239" w:type="dxa"/>
            <w:vMerge/>
            <w:shd w:val="clear" w:color="auto" w:fill="C2D69B"/>
          </w:tcPr>
          <w:p w:rsidR="006829E6" w:rsidRPr="0087282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E36C0A"/>
          </w:tcPr>
          <w:p w:rsidR="006829E6" w:rsidRPr="002C40F4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6829E6" w:rsidRPr="00A028FD" w:rsidRDefault="006829E6" w:rsidP="006829E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510D7" w:rsidRPr="00756901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75690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ith the </w:t>
            </w:r>
          </w:p>
          <w:p w:rsidR="000510D7" w:rsidRPr="001B5C5E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B5C5E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 supervisor</w:t>
            </w:r>
          </w:p>
          <w:p w:rsidR="006829E6" w:rsidRPr="004D00D8" w:rsidRDefault="006829E6" w:rsidP="004D00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829E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829E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829E6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93" w:type="dxa"/>
            <w:shd w:val="clear" w:color="auto" w:fill="F2DBDB"/>
          </w:tcPr>
          <w:p w:rsidR="006829E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829E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829E6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829E6" w:rsidRPr="00872826" w:rsidTr="000510D7">
        <w:trPr>
          <w:trHeight w:val="830"/>
        </w:trPr>
        <w:tc>
          <w:tcPr>
            <w:tcW w:w="1347" w:type="dxa"/>
            <w:gridSpan w:val="2"/>
            <w:shd w:val="clear" w:color="auto" w:fill="auto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829E6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42" w:type="dxa"/>
            <w:shd w:val="clear" w:color="auto" w:fill="F2DBDB" w:themeFill="accent2" w:themeFillTint="33"/>
            <w:vAlign w:val="center"/>
          </w:tcPr>
          <w:p w:rsidR="006829E6" w:rsidRPr="00872826" w:rsidRDefault="009A0D6F" w:rsidP="006829E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74" w:type="dxa"/>
            <w:gridSpan w:val="2"/>
            <w:shd w:val="clear" w:color="auto" w:fill="F2DBDB" w:themeFill="accent2" w:themeFillTint="33"/>
            <w:vAlign w:val="center"/>
          </w:tcPr>
          <w:p w:rsidR="006829E6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236" w:type="dxa"/>
            <w:gridSpan w:val="3"/>
            <w:shd w:val="clear" w:color="auto" w:fill="D99594"/>
          </w:tcPr>
          <w:p w:rsidR="006829E6" w:rsidRPr="0087282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6829E6" w:rsidRPr="0087282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6829E6" w:rsidRPr="0087282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6829E6" w:rsidRPr="0087282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829E6" w:rsidRPr="0087282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39" w:type="dxa"/>
            <w:vMerge/>
            <w:shd w:val="clear" w:color="auto" w:fill="C2D69B"/>
          </w:tcPr>
          <w:p w:rsidR="006829E6" w:rsidRPr="0087282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9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829E6" w:rsidRDefault="006829E6" w:rsidP="000510D7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A0D6F" w:rsidRDefault="009A0D6F" w:rsidP="000510D7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A0D6F" w:rsidRPr="00872826" w:rsidRDefault="009A0D6F" w:rsidP="000510D7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  <w:shd w:val="clear" w:color="auto" w:fill="F2DBDB"/>
          </w:tcPr>
          <w:p w:rsidR="006829E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829E6" w:rsidRDefault="006829E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829E6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5E33A0" w:rsidRPr="00E64CC5" w:rsidRDefault="00E43722" w:rsidP="005E33A0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  <w:b/>
          <w:bCs/>
          <w:sz w:val="20"/>
          <w:szCs w:val="20"/>
        </w:rPr>
        <w:br w:type="page"/>
      </w:r>
    </w:p>
    <w:tbl>
      <w:tblPr>
        <w:tblW w:w="1333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0"/>
        <w:gridCol w:w="682"/>
        <w:gridCol w:w="1499"/>
        <w:gridCol w:w="1642"/>
        <w:gridCol w:w="1442"/>
        <w:gridCol w:w="1611"/>
        <w:gridCol w:w="1274"/>
        <w:gridCol w:w="1571"/>
        <w:gridCol w:w="13"/>
        <w:gridCol w:w="1334"/>
        <w:gridCol w:w="93"/>
        <w:gridCol w:w="1507"/>
      </w:tblGrid>
      <w:tr w:rsidR="005E33A0" w:rsidRPr="00872826" w:rsidTr="008A5537">
        <w:tc>
          <w:tcPr>
            <w:tcW w:w="1352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1986" w:type="dxa"/>
            <w:gridSpan w:val="10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 xml:space="preserve">Week 11 </w:t>
            </w:r>
            <w:r>
              <w:rPr>
                <w:rFonts w:ascii="Footlight MT Light" w:hAnsi="Footlight MT Light"/>
                <w:b/>
                <w:bCs/>
              </w:rPr>
              <w:t>(10 November to 14 Nov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7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Muharram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Muharram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8A5537">
        <w:tc>
          <w:tcPr>
            <w:tcW w:w="1352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986" w:type="dxa"/>
            <w:gridSpan w:val="10"/>
            <w:shd w:val="clear" w:color="auto" w:fill="FFFFFF"/>
            <w:vAlign w:val="center"/>
          </w:tcPr>
          <w:p w:rsidR="005E33A0" w:rsidRPr="00E0066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NEPHROLOGY</w:t>
            </w:r>
          </w:p>
          <w:p w:rsidR="00E0066F" w:rsidRPr="00E0066F" w:rsidRDefault="00E006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8A5537">
        <w:trPr>
          <w:trHeight w:val="418"/>
        </w:trPr>
        <w:tc>
          <w:tcPr>
            <w:tcW w:w="670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2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499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42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42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11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74" w:type="dxa"/>
            <w:shd w:val="clear" w:color="auto" w:fill="C2D69B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71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0" w:type="dxa"/>
            <w:gridSpan w:val="3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07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351D8D" w:rsidRPr="00872826" w:rsidTr="008A5537">
        <w:tc>
          <w:tcPr>
            <w:tcW w:w="1352" w:type="dxa"/>
            <w:gridSpan w:val="2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99" w:type="dxa"/>
            <w:shd w:val="clear" w:color="auto" w:fill="F2DBDB" w:themeFill="accent2" w:themeFillTint="33"/>
          </w:tcPr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42" w:type="dxa"/>
            <w:shd w:val="clear" w:color="auto" w:fill="E36C0A"/>
          </w:tcPr>
          <w:p w:rsidR="00351D8D" w:rsidRPr="002C40F4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0510D7" w:rsidRPr="001F6EA4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Basic concept</w:t>
            </w:r>
            <w:r w:rsidRPr="001F6EA4">
              <w:rPr>
                <w:rFonts w:ascii="Footlight MT Light" w:hAnsi="Footlight MT Light"/>
                <w:sz w:val="18"/>
                <w:szCs w:val="18"/>
              </w:rPr>
              <w:t>s and terminology in biostatistics</w:t>
            </w:r>
          </w:p>
          <w:p w:rsidR="00351D8D" w:rsidRPr="00872826" w:rsidRDefault="00413994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</w:t>
            </w:r>
            <w:r w:rsidR="000510D7">
              <w:rPr>
                <w:rFonts w:ascii="Footlight MT Light" w:hAnsi="Footlight MT Light"/>
                <w:b/>
                <w:bCs/>
                <w:sz w:val="18"/>
                <w:szCs w:val="18"/>
              </w:rPr>
              <w:t>hmed</w:t>
            </w:r>
          </w:p>
        </w:tc>
        <w:tc>
          <w:tcPr>
            <w:tcW w:w="1442" w:type="dxa"/>
            <w:shd w:val="clear" w:color="auto" w:fill="B8CCE4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</w:t>
            </w:r>
            <w:r w:rsidRPr="00872826">
              <w:rPr>
                <w:rFonts w:ascii="Footlight MT Light" w:hAnsi="Footlight MT Light"/>
              </w:rPr>
              <w:t>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dult urinary tract disorders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Dr. Mohammad Al Omar</w:t>
            </w:r>
          </w:p>
        </w:tc>
        <w:tc>
          <w:tcPr>
            <w:tcW w:w="1611" w:type="dxa"/>
            <w:shd w:val="clear" w:color="auto" w:fill="D99594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cid base disorders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ghonaim</w:t>
            </w:r>
            <w:proofErr w:type="spellEnd"/>
          </w:p>
        </w:tc>
        <w:tc>
          <w:tcPr>
            <w:tcW w:w="1274" w:type="dxa"/>
            <w:vMerge w:val="restart"/>
            <w:shd w:val="clear" w:color="auto" w:fill="C2D69B"/>
            <w:textDirection w:val="btLr"/>
            <w:vAlign w:val="center"/>
          </w:tcPr>
          <w:p w:rsidR="00351D8D" w:rsidRPr="00872826" w:rsidRDefault="00351D8D" w:rsidP="00351D8D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011" w:type="dxa"/>
            <w:gridSpan w:val="4"/>
            <w:shd w:val="clear" w:color="auto" w:fill="F2DBDB" w:themeFill="accent2" w:themeFillTint="33"/>
          </w:tcPr>
          <w:p w:rsidR="00351D8D" w:rsidRDefault="00351D8D" w:rsidP="000510D7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Pr="006B7665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A0D6F" w:rsidRPr="00872826" w:rsidRDefault="009A0D6F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Self – directed learning</w:t>
            </w:r>
          </w:p>
        </w:tc>
      </w:tr>
      <w:tr w:rsidR="00351D8D" w:rsidRPr="00872826" w:rsidTr="008A5537">
        <w:trPr>
          <w:trHeight w:val="1138"/>
        </w:trPr>
        <w:tc>
          <w:tcPr>
            <w:tcW w:w="1352" w:type="dxa"/>
            <w:gridSpan w:val="2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99" w:type="dxa"/>
            <w:shd w:val="clear" w:color="auto" w:fill="FFFFCC"/>
          </w:tcPr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 xml:space="preserve">Computerized Physician Order Entry (CPOE)  </w:t>
            </w:r>
          </w:p>
          <w:p w:rsidR="00351D8D" w:rsidRPr="00122E4C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84ED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 </w:t>
            </w:r>
          </w:p>
        </w:tc>
        <w:tc>
          <w:tcPr>
            <w:tcW w:w="4695" w:type="dxa"/>
            <w:gridSpan w:val="3"/>
            <w:shd w:val="clear" w:color="auto" w:fill="B8CCE4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xamination of Urology &amp; Nephrology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C2D69B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71" w:type="dxa"/>
            <w:shd w:val="clear" w:color="auto" w:fill="C4BC96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y of urinary system diseases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ami</w:t>
            </w:r>
            <w:proofErr w:type="spellEnd"/>
          </w:p>
        </w:tc>
        <w:tc>
          <w:tcPr>
            <w:tcW w:w="1440" w:type="dxa"/>
            <w:gridSpan w:val="3"/>
            <w:shd w:val="clear" w:color="auto" w:fill="F2DBDB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07" w:type="dxa"/>
            <w:shd w:val="clear" w:color="auto" w:fill="auto"/>
          </w:tcPr>
          <w:p w:rsidR="00351D8D" w:rsidRPr="003678E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11(Community </w:t>
            </w:r>
            <w:r w:rsidRPr="003678E6">
              <w:rPr>
                <w:rFonts w:ascii="Footlight MT Light" w:hAnsi="Footlight MT Light"/>
                <w:b/>
                <w:bCs/>
                <w:sz w:val="18"/>
                <w:szCs w:val="18"/>
              </w:rPr>
              <w:t>Medicine)</w:t>
            </w:r>
          </w:p>
          <w:p w:rsidR="00351D8D" w:rsidRPr="003678E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678E6">
              <w:rPr>
                <w:rFonts w:ascii="Footlight MT Light" w:hAnsi="Footlight MT Light"/>
                <w:sz w:val="20"/>
                <w:szCs w:val="20"/>
              </w:rPr>
              <w:t>Epidemiology H. Pylori</w:t>
            </w:r>
          </w:p>
          <w:p w:rsidR="00351D8D" w:rsidRPr="00B20440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B20440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B20440">
              <w:rPr>
                <w:rFonts w:ascii="Footlight MT Light" w:hAnsi="Footlight MT Light"/>
                <w:b/>
                <w:bCs/>
                <w:sz w:val="16"/>
                <w:szCs w:val="16"/>
              </w:rPr>
              <w:t>Binsaeed</w:t>
            </w:r>
            <w:proofErr w:type="spellEnd"/>
          </w:p>
        </w:tc>
      </w:tr>
      <w:tr w:rsidR="00A724CF" w:rsidRPr="00872826" w:rsidTr="00310693">
        <w:trPr>
          <w:trHeight w:val="1138"/>
        </w:trPr>
        <w:tc>
          <w:tcPr>
            <w:tcW w:w="1352" w:type="dxa"/>
            <w:gridSpan w:val="2"/>
            <w:vAlign w:val="center"/>
          </w:tcPr>
          <w:p w:rsidR="00A724CF" w:rsidRPr="00171A62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A724CF" w:rsidRPr="00171A62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724CF" w:rsidRPr="00171A62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99" w:type="dxa"/>
            <w:shd w:val="clear" w:color="auto" w:fill="FFFFCC"/>
          </w:tcPr>
          <w:p w:rsidR="00310693" w:rsidRPr="00872826" w:rsidRDefault="00310693" w:rsidP="003106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310693" w:rsidRDefault="00310693" w:rsidP="0031069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10693" w:rsidRDefault="00310693" w:rsidP="0031069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Clinical Decision Support Systems</w:t>
            </w:r>
          </w:p>
          <w:p w:rsidR="00310693" w:rsidRDefault="00310693" w:rsidP="0031069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A724CF" w:rsidRPr="00872826" w:rsidRDefault="00310693" w:rsidP="00310693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84ED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</w:p>
        </w:tc>
        <w:tc>
          <w:tcPr>
            <w:tcW w:w="4695" w:type="dxa"/>
            <w:gridSpan w:val="3"/>
            <w:shd w:val="clear" w:color="auto" w:fill="D99594"/>
          </w:tcPr>
          <w:p w:rsidR="00A724CF" w:rsidRPr="00872826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724CF" w:rsidRPr="00872826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A724CF" w:rsidRPr="00872826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724CF" w:rsidRPr="00872826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and examination of the urinary system</w:t>
            </w:r>
          </w:p>
          <w:p w:rsidR="00A724CF" w:rsidRPr="00872826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A724CF" w:rsidRPr="00872826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C2D69B"/>
          </w:tcPr>
          <w:p w:rsidR="00A724CF" w:rsidRPr="00872826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66FFFF"/>
          </w:tcPr>
          <w:p w:rsidR="00A724CF" w:rsidRPr="002C40F4" w:rsidRDefault="00A724CF" w:rsidP="00A724CF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A724CF" w:rsidRPr="007437A4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A724CF" w:rsidRPr="00A724CF" w:rsidRDefault="00A724CF" w:rsidP="00A724CF">
            <w:pPr>
              <w:tabs>
                <w:tab w:val="left" w:pos="1367"/>
              </w:tabs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ab/>
            </w:r>
          </w:p>
          <w:p w:rsidR="00A724CF" w:rsidRPr="007948C3" w:rsidRDefault="00A724CF" w:rsidP="00A724C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Patient autonomy, informed consent and patient rights</w:t>
            </w:r>
          </w:p>
          <w:p w:rsidR="00A724CF" w:rsidRPr="004D00D8" w:rsidRDefault="00A724CF" w:rsidP="00A724CF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. </w:t>
            </w:r>
            <w:proofErr w:type="spellStart"/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>Eiad</w:t>
            </w:r>
            <w:proofErr w:type="spellEnd"/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66FF2">
              <w:rPr>
                <w:rFonts w:ascii="Footlight MT Light" w:hAnsi="Footlight MT Light"/>
                <w:b/>
                <w:bCs/>
                <w:sz w:val="18"/>
                <w:szCs w:val="18"/>
              </w:rPr>
              <w:t>ElFaris</w:t>
            </w:r>
            <w:proofErr w:type="spellEnd"/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724CF" w:rsidRDefault="00A724CF" w:rsidP="00351D8D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724CF" w:rsidRDefault="00A724CF" w:rsidP="00351D8D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724CF" w:rsidRPr="004D00D8" w:rsidRDefault="00A724CF" w:rsidP="00351D8D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F2DBDB"/>
          </w:tcPr>
          <w:p w:rsidR="00A724CF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724CF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724CF" w:rsidRPr="00872826" w:rsidRDefault="00A724CF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51D8D" w:rsidRPr="00872826" w:rsidTr="00310693">
        <w:trPr>
          <w:trHeight w:val="1642"/>
        </w:trPr>
        <w:tc>
          <w:tcPr>
            <w:tcW w:w="1352" w:type="dxa"/>
            <w:gridSpan w:val="2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99" w:type="dxa"/>
            <w:shd w:val="clear" w:color="auto" w:fill="F2DBDB" w:themeFill="accent2" w:themeFillTint="33"/>
          </w:tcPr>
          <w:p w:rsidR="00351D8D" w:rsidRDefault="00351D8D" w:rsidP="009C4D2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10693" w:rsidRDefault="00310693" w:rsidP="00310693">
            <w:pPr>
              <w:spacing w:after="0" w:line="240" w:lineRule="auto"/>
              <w:rPr>
                <w:rFonts w:ascii="Footlight MT Light" w:hAnsi="Footlight MT Light"/>
              </w:rPr>
            </w:pPr>
          </w:p>
          <w:p w:rsidR="00310693" w:rsidRPr="00872826" w:rsidRDefault="00310693" w:rsidP="009C4D2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42" w:type="dxa"/>
            <w:shd w:val="clear" w:color="auto" w:fill="B8CCE4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Paediatric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inguinal &amp; scrotal conditions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bdulrhaman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Zahem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Epidemiology </w:t>
            </w:r>
            <w:r>
              <w:rPr>
                <w:rFonts w:ascii="Footlight MT Light" w:hAnsi="Footlight MT Light"/>
                <w:sz w:val="20"/>
                <w:szCs w:val="20"/>
              </w:rPr>
              <w:t>Malaria</w:t>
            </w: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lang w:val="en-GB"/>
              </w:rPr>
            </w:pPr>
            <w:r w:rsidRPr="000F7167">
              <w:rPr>
                <w:rFonts w:ascii="Footlight MT Light" w:hAnsi="Footlight MT Light"/>
                <w:b/>
                <w:bCs/>
                <w:sz w:val="16"/>
                <w:szCs w:val="16"/>
                <w:lang w:val="en-GB"/>
              </w:rPr>
              <w:t xml:space="preserve">Dr. </w:t>
            </w:r>
            <w:proofErr w:type="spellStart"/>
            <w:r w:rsidRPr="000F7167">
              <w:rPr>
                <w:rFonts w:ascii="Footlight MT Light" w:hAnsi="Footlight MT Light"/>
                <w:b/>
                <w:bCs/>
                <w:sz w:val="16"/>
                <w:szCs w:val="16"/>
                <w:lang w:val="en-GB"/>
              </w:rPr>
              <w:t>Mostafa</w:t>
            </w:r>
            <w:proofErr w:type="spellEnd"/>
            <w:r w:rsidRPr="000F7167">
              <w:rPr>
                <w:rFonts w:ascii="Footlight MT Light" w:hAnsi="Footlight MT Light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F7167">
              <w:rPr>
                <w:rFonts w:ascii="Footlight MT Light" w:hAnsi="Footlight MT Light"/>
                <w:b/>
                <w:bCs/>
                <w:sz w:val="16"/>
                <w:szCs w:val="16"/>
                <w:lang w:val="en-GB"/>
              </w:rPr>
              <w:t>Arafa</w:t>
            </w:r>
            <w:proofErr w:type="spellEnd"/>
            <w:r w:rsidRPr="000F7167">
              <w:rPr>
                <w:rFonts w:ascii="Footlight MT Light" w:hAnsi="Footlight MT Light"/>
                <w:b/>
                <w:bCs/>
                <w:sz w:val="16"/>
                <w:szCs w:val="16"/>
                <w:lang w:val="en-GB"/>
              </w:rPr>
              <w:t>/</w:t>
            </w:r>
          </w:p>
          <w:p w:rsidR="00351D8D" w:rsidRPr="000F7167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F7167">
              <w:rPr>
                <w:rFonts w:ascii="Footlight MT Light" w:hAnsi="Footlight MT Light"/>
                <w:b/>
                <w:bCs/>
                <w:sz w:val="16"/>
                <w:szCs w:val="16"/>
                <w:lang w:val="en-GB"/>
              </w:rPr>
              <w:t xml:space="preserve">Dr. Al </w:t>
            </w:r>
            <w:proofErr w:type="spellStart"/>
            <w:r w:rsidRPr="000F7167">
              <w:rPr>
                <w:rFonts w:ascii="Footlight MT Light" w:hAnsi="Footlight MT Light"/>
                <w:b/>
                <w:bCs/>
                <w:sz w:val="16"/>
                <w:szCs w:val="16"/>
                <w:lang w:val="en-GB"/>
              </w:rPr>
              <w:t>Mazam</w:t>
            </w:r>
            <w:proofErr w:type="spellEnd"/>
          </w:p>
        </w:tc>
        <w:tc>
          <w:tcPr>
            <w:tcW w:w="1611" w:type="dxa"/>
            <w:shd w:val="clear" w:color="auto" w:fill="D99594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Urinary tract Infection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Niaz</w:t>
            </w:r>
            <w:proofErr w:type="spellEnd"/>
          </w:p>
        </w:tc>
        <w:tc>
          <w:tcPr>
            <w:tcW w:w="1274" w:type="dxa"/>
            <w:vMerge/>
            <w:shd w:val="clear" w:color="auto" w:fill="C2D69B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18" w:type="dxa"/>
            <w:gridSpan w:val="5"/>
            <w:shd w:val="clear" w:color="auto" w:fill="6699FF"/>
          </w:tcPr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51D8D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351D8D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A836A6" w:rsidRPr="00872826" w:rsidTr="008A5537">
        <w:tc>
          <w:tcPr>
            <w:tcW w:w="1352" w:type="dxa"/>
            <w:gridSpan w:val="2"/>
            <w:vAlign w:val="center"/>
          </w:tcPr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351D8D" w:rsidRPr="00171A62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4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836A6" w:rsidRPr="00872826" w:rsidRDefault="00351D8D" w:rsidP="00351D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99" w:type="dxa"/>
            <w:shd w:val="clear" w:color="auto" w:fill="D99594"/>
          </w:tcPr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</w:t>
            </w:r>
            <w:r w:rsidRPr="00872826">
              <w:rPr>
                <w:rFonts w:ascii="Footlight MT Light" w:hAnsi="Footlight MT Light"/>
              </w:rPr>
              <w:t>)</w:t>
            </w:r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cute Renal Failure</w:t>
            </w:r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ghonaim</w:t>
            </w:r>
            <w:proofErr w:type="spellEnd"/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A836A6" w:rsidRPr="002C40F4" w:rsidRDefault="00A836A6" w:rsidP="009834F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0510D7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Description 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of 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Data II (Measures of Variability/Normal</w:t>
            </w:r>
          </w:p>
          <w:p w:rsidR="000510D7" w:rsidRPr="002C40F4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distribution)</w:t>
            </w:r>
          </w:p>
          <w:p w:rsidR="00A836A6" w:rsidRPr="00872826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602C08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602C08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602C08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  <w:r w:rsidR="00A836A6" w:rsidRPr="00872826">
              <w:rPr>
                <w:rFonts w:ascii="Footlight MT Light" w:hAnsi="Footlight MT Light"/>
                <w:b/>
                <w:bCs/>
              </w:rPr>
              <w:t xml:space="preserve"> </w:t>
            </w:r>
          </w:p>
        </w:tc>
        <w:tc>
          <w:tcPr>
            <w:tcW w:w="3053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Approach to a patient with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dysuria</w:t>
            </w:r>
            <w:proofErr w:type="spellEnd"/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74" w:type="dxa"/>
            <w:vMerge/>
            <w:shd w:val="clear" w:color="auto" w:fill="C2D69B"/>
          </w:tcPr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18" w:type="dxa"/>
            <w:gridSpan w:val="3"/>
            <w:shd w:val="clear" w:color="auto" w:fill="E36C0A" w:themeFill="accent6" w:themeFillShade="BF"/>
          </w:tcPr>
          <w:p w:rsidR="000510D7" w:rsidRPr="002C40F4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0510D7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0510D7" w:rsidRPr="00A028FD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0510D7" w:rsidRPr="002C40F4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How to describe your data?</w:t>
            </w:r>
          </w:p>
          <w:p w:rsidR="00A836A6" w:rsidRPr="00872826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/Dr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2C40F4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1600" w:type="dxa"/>
            <w:gridSpan w:val="2"/>
            <w:shd w:val="clear" w:color="auto" w:fill="F2DBDB"/>
          </w:tcPr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836A6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B655D3" w:rsidRDefault="00B655D3" w:rsidP="00B725E7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98284B" w:rsidRDefault="0098284B" w:rsidP="00B725E7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E0066F" w:rsidRDefault="00E0066F" w:rsidP="00E0066F">
      <w:pPr>
        <w:rPr>
          <w:rFonts w:ascii="Footlight MT Light" w:hAnsi="Footlight MT Light"/>
          <w:b/>
          <w:bCs/>
          <w:sz w:val="10"/>
          <w:szCs w:val="10"/>
        </w:rPr>
      </w:pPr>
    </w:p>
    <w:p w:rsidR="00E0066F" w:rsidRPr="00E0066F" w:rsidRDefault="00E0066F" w:rsidP="00E0066F">
      <w:pPr>
        <w:rPr>
          <w:rFonts w:ascii="Footlight MT Light" w:hAnsi="Footlight MT Light"/>
          <w:b/>
          <w:bCs/>
          <w:sz w:val="10"/>
          <w:szCs w:val="10"/>
        </w:rPr>
      </w:pPr>
    </w:p>
    <w:tbl>
      <w:tblPr>
        <w:tblW w:w="136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28"/>
        <w:gridCol w:w="827"/>
        <w:gridCol w:w="1529"/>
        <w:gridCol w:w="1530"/>
        <w:gridCol w:w="1530"/>
        <w:gridCol w:w="1620"/>
        <w:gridCol w:w="1260"/>
        <w:gridCol w:w="1350"/>
        <w:gridCol w:w="184"/>
        <w:gridCol w:w="1351"/>
        <w:gridCol w:w="1889"/>
      </w:tblGrid>
      <w:tr w:rsidR="005E33A0" w:rsidRPr="00872826" w:rsidTr="00E66A2C">
        <w:trPr>
          <w:trHeight w:val="486"/>
        </w:trPr>
        <w:tc>
          <w:tcPr>
            <w:tcW w:w="1455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243" w:type="dxa"/>
            <w:gridSpan w:val="9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2 (17 November to 21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Novem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4 Muharram to 18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Muharram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E66A2C">
        <w:tc>
          <w:tcPr>
            <w:tcW w:w="1455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243" w:type="dxa"/>
            <w:gridSpan w:val="9"/>
            <w:shd w:val="clear" w:color="auto" w:fill="FFFFFF"/>
            <w:vAlign w:val="center"/>
          </w:tcPr>
          <w:p w:rsidR="005E33A0" w:rsidRPr="00E0066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NEPH</w:t>
            </w:r>
            <w:r w:rsidR="00104A5E" w:rsidRPr="00872826">
              <w:rPr>
                <w:rFonts w:ascii="Footlight MT Light" w:hAnsi="Footlight MT Light"/>
                <w:b/>
                <w:bCs/>
              </w:rPr>
              <w:t>R</w:t>
            </w:r>
            <w:r w:rsidRPr="00872826">
              <w:rPr>
                <w:rFonts w:ascii="Footlight MT Light" w:hAnsi="Footlight MT Light"/>
                <w:b/>
                <w:bCs/>
              </w:rPr>
              <w:t>OLOGY</w:t>
            </w:r>
          </w:p>
          <w:p w:rsidR="00E0066F" w:rsidRPr="00E0066F" w:rsidRDefault="00E006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1F7DE8" w:rsidRPr="00872826" w:rsidTr="00E66A2C">
        <w:trPr>
          <w:trHeight w:val="427"/>
        </w:trPr>
        <w:tc>
          <w:tcPr>
            <w:tcW w:w="628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827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529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0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30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20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60" w:type="dxa"/>
            <w:shd w:val="clear" w:color="auto" w:fill="C2D69B"/>
            <w:vAlign w:val="center"/>
          </w:tcPr>
          <w:p w:rsidR="005E33A0" w:rsidRPr="004D00D8" w:rsidRDefault="004D00D8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</w:t>
            </w:r>
            <w:r w:rsidR="005E33A0" w:rsidRPr="004D00D8">
              <w:rPr>
                <w:rFonts w:ascii="Footlight MT Light" w:hAnsi="Footlight MT Light"/>
                <w:b/>
                <w:bCs/>
                <w:sz w:val="18"/>
                <w:szCs w:val="18"/>
              </w:rPr>
              <w:t>1:00</w:t>
            </w:r>
          </w:p>
        </w:tc>
        <w:tc>
          <w:tcPr>
            <w:tcW w:w="1350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35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889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1F7DE8" w:rsidRPr="00872826" w:rsidTr="00E66A2C">
        <w:tc>
          <w:tcPr>
            <w:tcW w:w="1455" w:type="dxa"/>
            <w:gridSpan w:val="2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  <w:p w:rsidR="001F7DE8" w:rsidRPr="00872826" w:rsidRDefault="001F7DE8" w:rsidP="00EE44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:rsidR="001F7DE8" w:rsidRPr="003D7E60" w:rsidRDefault="001F7DE8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D7E60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1F7DE8" w:rsidRDefault="001F7DE8" w:rsidP="00A836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F7DE8" w:rsidRPr="00503788" w:rsidRDefault="001F7DE8" w:rsidP="00A836A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03788">
              <w:rPr>
                <w:rFonts w:ascii="Footlight MT Light" w:hAnsi="Footlight MT Light"/>
                <w:sz w:val="20"/>
                <w:szCs w:val="20"/>
              </w:rPr>
              <w:t>Outbreak Investigation</w:t>
            </w:r>
          </w:p>
          <w:p w:rsidR="001F7DE8" w:rsidRPr="00A347CF" w:rsidRDefault="001F7DE8" w:rsidP="00A836A6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1F7DE8" w:rsidRPr="00271D7B" w:rsidRDefault="001F7DE8" w:rsidP="00A836A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1F7DE8" w:rsidRDefault="001F7DE8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7DE8" w:rsidRDefault="001F7DE8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7DE8" w:rsidRDefault="001F7DE8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7DE8" w:rsidRPr="00A836A6" w:rsidRDefault="001F7DE8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B8CCE4"/>
          </w:tcPr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Common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urogenital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tumours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including adrenals </w:t>
            </w: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aleh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Bin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aleh</w:t>
            </w:r>
            <w:proofErr w:type="spellEnd"/>
          </w:p>
        </w:tc>
        <w:tc>
          <w:tcPr>
            <w:tcW w:w="1620" w:type="dxa"/>
            <w:shd w:val="clear" w:color="auto" w:fill="D99594"/>
          </w:tcPr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Nephrotic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Syndrome</w:t>
            </w: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ahid</w:t>
            </w:r>
            <w:proofErr w:type="spellEnd"/>
          </w:p>
        </w:tc>
        <w:tc>
          <w:tcPr>
            <w:tcW w:w="1260" w:type="dxa"/>
            <w:vMerge w:val="restart"/>
            <w:shd w:val="clear" w:color="auto" w:fill="C2D69B"/>
            <w:textDirection w:val="btLr"/>
            <w:vAlign w:val="center"/>
          </w:tcPr>
          <w:p w:rsidR="001F7DE8" w:rsidRPr="00872826" w:rsidRDefault="001F7DE8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885" w:type="dxa"/>
            <w:gridSpan w:val="3"/>
            <w:shd w:val="clear" w:color="auto" w:fill="E36C0A"/>
          </w:tcPr>
          <w:p w:rsidR="000510D7" w:rsidRPr="002C40F4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0510D7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667BF" w:rsidRDefault="003667BF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510D7" w:rsidRPr="002C40F4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E71D4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</w:p>
          <w:p w:rsidR="001F7DE8" w:rsidRPr="00A836A6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</w:tc>
        <w:tc>
          <w:tcPr>
            <w:tcW w:w="1889" w:type="dxa"/>
            <w:shd w:val="clear" w:color="auto" w:fill="F2DBDB"/>
            <w:vAlign w:val="center"/>
          </w:tcPr>
          <w:p w:rsidR="001F7DE8" w:rsidRPr="00354C4A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54C4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0510D7" w:rsidRPr="00872826" w:rsidTr="00CB4644">
        <w:tc>
          <w:tcPr>
            <w:tcW w:w="1455" w:type="dxa"/>
            <w:gridSpan w:val="2"/>
            <w:vAlign w:val="center"/>
          </w:tcPr>
          <w:p w:rsidR="000510D7" w:rsidRPr="00171A62" w:rsidRDefault="000510D7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0510D7" w:rsidRPr="00171A62" w:rsidRDefault="000510D7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8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510D7" w:rsidRPr="00872826" w:rsidRDefault="000510D7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9" w:type="dxa"/>
            <w:shd w:val="clear" w:color="auto" w:fill="FFFFCC"/>
          </w:tcPr>
          <w:p w:rsidR="000510D7" w:rsidRDefault="000510D7" w:rsidP="00A605B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0510D7" w:rsidRPr="009C4D25" w:rsidRDefault="000510D7" w:rsidP="00A605B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Clinical </w:t>
            </w:r>
            <w:r>
              <w:rPr>
                <w:rFonts w:ascii="Footlight MT Light" w:hAnsi="Footlight MT Light"/>
                <w:sz w:val="20"/>
                <w:szCs w:val="20"/>
              </w:rPr>
              <w:t>Decision Support &amp; CPOE</w:t>
            </w:r>
          </w:p>
          <w:p w:rsidR="000510D7" w:rsidRPr="00D775B7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625B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625B9">
              <w:rPr>
                <w:rFonts w:ascii="Footlight MT Light" w:hAnsi="Footlight MT Light"/>
                <w:b/>
                <w:bCs/>
                <w:sz w:val="20"/>
                <w:szCs w:val="20"/>
              </w:rPr>
              <w:t>Amr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Jamal</w:t>
            </w:r>
          </w:p>
        </w:tc>
        <w:tc>
          <w:tcPr>
            <w:tcW w:w="4680" w:type="dxa"/>
            <w:gridSpan w:val="3"/>
            <w:shd w:val="clear" w:color="auto" w:fill="B8CCE4"/>
            <w:vAlign w:val="center"/>
          </w:tcPr>
          <w:p w:rsidR="000510D7" w:rsidRPr="00872826" w:rsidRDefault="000510D7" w:rsidP="004D00D8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10D7" w:rsidRPr="00872826" w:rsidRDefault="000510D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0510D7" w:rsidRPr="00872826" w:rsidRDefault="000510D7" w:rsidP="004D00D8">
            <w:pPr>
              <w:spacing w:after="0" w:line="240" w:lineRule="auto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0510D7" w:rsidRPr="00872826" w:rsidRDefault="000510D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urinary system</w:t>
            </w:r>
          </w:p>
          <w:p w:rsidR="000510D7" w:rsidRPr="004D00D8" w:rsidRDefault="000510D7" w:rsidP="004D00D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60" w:type="dxa"/>
            <w:vMerge/>
            <w:shd w:val="clear" w:color="auto" w:fill="C2D69B"/>
          </w:tcPr>
          <w:p w:rsidR="000510D7" w:rsidRPr="00872826" w:rsidRDefault="000510D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4" w:type="dxa"/>
            <w:gridSpan w:val="2"/>
            <w:shd w:val="clear" w:color="auto" w:fill="C4BC96"/>
          </w:tcPr>
          <w:p w:rsidR="000510D7" w:rsidRPr="00872826" w:rsidRDefault="000510D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0510D7" w:rsidRPr="00872826" w:rsidRDefault="000510D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y of urinary system diseases</w:t>
            </w:r>
          </w:p>
          <w:p w:rsidR="000510D7" w:rsidRPr="00872826" w:rsidRDefault="000510D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interactive lecture)</w:t>
            </w:r>
          </w:p>
          <w:p w:rsidR="000510D7" w:rsidRPr="00872826" w:rsidRDefault="000510D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Boukai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36C0A"/>
          </w:tcPr>
          <w:p w:rsidR="000510D7" w:rsidRPr="00354C4A" w:rsidRDefault="000510D7" w:rsidP="00A347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510D7" w:rsidRPr="002C40F4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0510D7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10D7" w:rsidRPr="002C40F4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E71D4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</w:p>
          <w:p w:rsidR="000510D7" w:rsidRPr="00354C4A" w:rsidRDefault="000510D7" w:rsidP="000510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  <w:p w:rsidR="000510D7" w:rsidRPr="00354C4A" w:rsidRDefault="000510D7" w:rsidP="00A347CF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</w:tr>
      <w:tr w:rsidR="00E66A2C" w:rsidRPr="00872826" w:rsidTr="00CB4644">
        <w:trPr>
          <w:trHeight w:val="697"/>
        </w:trPr>
        <w:tc>
          <w:tcPr>
            <w:tcW w:w="1455" w:type="dxa"/>
            <w:gridSpan w:val="2"/>
            <w:vMerge w:val="restart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9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66A2C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9" w:type="dxa"/>
            <w:vMerge w:val="restart"/>
            <w:shd w:val="clear" w:color="auto" w:fill="F2DBDB"/>
          </w:tcPr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680" w:type="dxa"/>
            <w:gridSpan w:val="3"/>
            <w:vMerge w:val="restart"/>
            <w:shd w:val="clear" w:color="auto" w:fill="6699FF"/>
          </w:tcPr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C2D69B"/>
          </w:tcPr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66A2C" w:rsidRDefault="00E66A2C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A0D6F" w:rsidRDefault="009A0D6F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A0D6F" w:rsidRPr="00872826" w:rsidRDefault="009A0D6F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ECG</w:t>
            </w:r>
          </w:p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E66A2C" w:rsidRPr="00872826" w:rsidTr="00CB4644">
        <w:trPr>
          <w:trHeight w:val="427"/>
        </w:trPr>
        <w:tc>
          <w:tcPr>
            <w:tcW w:w="1455" w:type="dxa"/>
            <w:gridSpan w:val="2"/>
            <w:vMerge/>
            <w:vAlign w:val="center"/>
          </w:tcPr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9" w:type="dxa"/>
            <w:vMerge/>
            <w:shd w:val="clear" w:color="auto" w:fill="F2DBDB"/>
          </w:tcPr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80" w:type="dxa"/>
            <w:gridSpan w:val="3"/>
            <w:vMerge/>
            <w:shd w:val="clear" w:color="auto" w:fill="6699FF"/>
          </w:tcPr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2D69B"/>
          </w:tcPr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4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</w:tcPr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E66A2C" w:rsidRPr="00872826" w:rsidRDefault="00E66A2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1F7DE8" w:rsidRPr="00872826" w:rsidTr="00E66A2C">
        <w:trPr>
          <w:trHeight w:val="1264"/>
        </w:trPr>
        <w:tc>
          <w:tcPr>
            <w:tcW w:w="1455" w:type="dxa"/>
            <w:gridSpan w:val="2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F7DE8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9" w:type="dxa"/>
            <w:shd w:val="clear" w:color="auto" w:fill="FFFFCC"/>
          </w:tcPr>
          <w:p w:rsidR="001F7DE8" w:rsidRPr="00FD523F" w:rsidRDefault="001F7DE8" w:rsidP="003D04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1F7DE8" w:rsidRPr="009C4D25" w:rsidRDefault="001F7DE8" w:rsidP="003D04A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 xml:space="preserve">Imaging Systems </w:t>
            </w:r>
          </w:p>
          <w:p w:rsidR="001F7DE8" w:rsidRPr="00872826" w:rsidRDefault="009C4D25" w:rsidP="00EB15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084ED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EB157C">
              <w:rPr>
                <w:rFonts w:ascii="Footlight MT Light" w:hAnsi="Footlight MT Light"/>
                <w:b/>
                <w:bCs/>
                <w:sz w:val="18"/>
                <w:szCs w:val="18"/>
              </w:rPr>
              <w:t>Metab</w:t>
            </w:r>
            <w:proofErr w:type="spellEnd"/>
            <w:r w:rsidR="00EB157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B157C">
              <w:rPr>
                <w:rFonts w:ascii="Footlight MT Light" w:hAnsi="Footlight MT Light"/>
                <w:b/>
                <w:bCs/>
                <w:sz w:val="18"/>
                <w:szCs w:val="18"/>
              </w:rPr>
              <w:t>Alkubayyer</w:t>
            </w:r>
            <w:proofErr w:type="spellEnd"/>
          </w:p>
        </w:tc>
        <w:tc>
          <w:tcPr>
            <w:tcW w:w="1530" w:type="dxa"/>
            <w:shd w:val="clear" w:color="auto" w:fill="B8CCE4"/>
          </w:tcPr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1F7DE8" w:rsidRPr="009C0799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proofErr w:type="spellStart"/>
            <w:r w:rsidRPr="009C0799">
              <w:rPr>
                <w:rFonts w:ascii="Footlight MT Light" w:hAnsi="Footlight MT Light"/>
                <w:sz w:val="18"/>
                <w:szCs w:val="18"/>
              </w:rPr>
              <w:t>Paediatric</w:t>
            </w:r>
            <w:proofErr w:type="spellEnd"/>
            <w:r w:rsidRPr="009C0799">
              <w:rPr>
                <w:rFonts w:ascii="Footlight MT Light" w:hAnsi="Footlight MT Light"/>
                <w:sz w:val="18"/>
                <w:szCs w:val="18"/>
              </w:rPr>
              <w:t xml:space="preserve"> urinary disorders</w:t>
            </w: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9C0799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9C0799">
              <w:rPr>
                <w:rFonts w:ascii="Footlight MT Light" w:hAnsi="Footlight MT Light"/>
                <w:b/>
                <w:bCs/>
                <w:sz w:val="16"/>
                <w:szCs w:val="16"/>
              </w:rPr>
              <w:t>Hamdan</w:t>
            </w:r>
            <w:proofErr w:type="spellEnd"/>
            <w:r w:rsidRPr="009C0799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Al </w:t>
            </w:r>
            <w:proofErr w:type="spellStart"/>
            <w:r w:rsidRPr="009C0799">
              <w:rPr>
                <w:rFonts w:ascii="Footlight MT Light" w:hAnsi="Footlight MT Light"/>
                <w:b/>
                <w:bCs/>
                <w:sz w:val="16"/>
                <w:szCs w:val="16"/>
              </w:rPr>
              <w:t>Hazmi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1F7DE8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1F7DE8" w:rsidRPr="00221F0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221F06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 2</w:t>
            </w:r>
          </w:p>
          <w:p w:rsidR="001F7DE8" w:rsidRPr="00503788" w:rsidRDefault="001F7DE8" w:rsidP="00320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03788">
              <w:rPr>
                <w:rFonts w:ascii="Footlight MT Light" w:hAnsi="Footlight MT Light"/>
                <w:sz w:val="20"/>
                <w:szCs w:val="20"/>
              </w:rPr>
              <w:t>Outbreak Investigation</w:t>
            </w:r>
          </w:p>
          <w:p w:rsidR="001F7DE8" w:rsidRPr="00320BBB" w:rsidRDefault="001F7DE8" w:rsidP="00320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F7DE8" w:rsidRPr="00503788" w:rsidRDefault="001F7DE8" w:rsidP="00320BBB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503788">
              <w:rPr>
                <w:rFonts w:ascii="Footlight MT Light" w:hAnsi="Footlight MT Light"/>
                <w:b/>
                <w:bCs/>
                <w:sz w:val="16"/>
                <w:szCs w:val="16"/>
              </w:rPr>
              <w:t>Prof. Al-</w:t>
            </w:r>
            <w:proofErr w:type="spellStart"/>
            <w:r w:rsidRPr="00503788">
              <w:rPr>
                <w:rFonts w:ascii="Footlight MT Light" w:hAnsi="Footlight MT Light"/>
                <w:b/>
                <w:bCs/>
                <w:sz w:val="16"/>
                <w:szCs w:val="16"/>
              </w:rPr>
              <w:t>Mazam</w:t>
            </w:r>
            <w:proofErr w:type="spellEnd"/>
          </w:p>
        </w:tc>
        <w:tc>
          <w:tcPr>
            <w:tcW w:w="1620" w:type="dxa"/>
            <w:shd w:val="clear" w:color="auto" w:fill="D99594"/>
          </w:tcPr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Hematuria</w:t>
            </w:r>
            <w:proofErr w:type="spellEnd"/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kram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sker</w:t>
            </w:r>
          </w:p>
        </w:tc>
        <w:tc>
          <w:tcPr>
            <w:tcW w:w="1260" w:type="dxa"/>
            <w:vMerge/>
            <w:shd w:val="clear" w:color="auto" w:fill="C2D69B"/>
          </w:tcPr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74" w:type="dxa"/>
            <w:gridSpan w:val="4"/>
            <w:shd w:val="clear" w:color="auto" w:fill="95B3D7"/>
            <w:vAlign w:val="center"/>
          </w:tcPr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urinary system</w:t>
            </w: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</w:tr>
      <w:tr w:rsidR="001F7DE8" w:rsidRPr="00872826" w:rsidTr="00CB4644">
        <w:trPr>
          <w:trHeight w:val="895"/>
        </w:trPr>
        <w:tc>
          <w:tcPr>
            <w:tcW w:w="1455" w:type="dxa"/>
            <w:gridSpan w:val="2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1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F7DE8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9" w:type="dxa"/>
            <w:shd w:val="clear" w:color="auto" w:fill="D99594"/>
          </w:tcPr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Chronic Kidney Failure</w:t>
            </w: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kram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sker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2DBDB"/>
          </w:tcPr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1F7DE8" w:rsidRPr="009C0799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C0799">
              <w:rPr>
                <w:rFonts w:ascii="Footlight MT Light" w:hAnsi="Footlight MT Light"/>
                <w:sz w:val="18"/>
                <w:szCs w:val="18"/>
              </w:rPr>
              <w:t xml:space="preserve">Approach to a patient with </w:t>
            </w:r>
            <w:proofErr w:type="spellStart"/>
            <w:r w:rsidRPr="009C0799">
              <w:rPr>
                <w:rFonts w:ascii="Footlight MT Light" w:hAnsi="Footlight MT Light"/>
                <w:sz w:val="18"/>
                <w:szCs w:val="18"/>
              </w:rPr>
              <w:t>hematuria</w:t>
            </w:r>
            <w:proofErr w:type="spellEnd"/>
          </w:p>
          <w:p w:rsidR="001F7DE8" w:rsidRPr="009C0799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9C0799">
              <w:rPr>
                <w:rFonts w:ascii="Footlight MT Light" w:hAnsi="Footlight MT Light"/>
                <w:b/>
                <w:bCs/>
                <w:sz w:val="18"/>
                <w:szCs w:val="18"/>
              </w:rPr>
              <w:t>Case-based learning</w:t>
            </w: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9C0799">
              <w:rPr>
                <w:rFonts w:ascii="Footlight MT Light" w:hAnsi="Footlight MT Light"/>
                <w:b/>
                <w:bCs/>
                <w:sz w:val="18"/>
                <w:szCs w:val="18"/>
              </w:rPr>
              <w:t>(CBL)</w:t>
            </w:r>
          </w:p>
        </w:tc>
        <w:tc>
          <w:tcPr>
            <w:tcW w:w="1260" w:type="dxa"/>
            <w:vMerge/>
            <w:shd w:val="clear" w:color="auto" w:fill="C2D69B"/>
          </w:tcPr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4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1F7DE8" w:rsidRDefault="001F7DE8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A0D6F" w:rsidRDefault="009A0D6F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A0D6F" w:rsidRPr="008867B0" w:rsidRDefault="009A0D6F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CB4644" w:rsidRP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tatistical Significance Date I (P value)</w:t>
            </w:r>
          </w:p>
          <w:p w:rsidR="001F7DE8" w:rsidRPr="00A836A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hmed</w:t>
            </w:r>
          </w:p>
        </w:tc>
        <w:tc>
          <w:tcPr>
            <w:tcW w:w="1889" w:type="dxa"/>
            <w:shd w:val="clear" w:color="auto" w:fill="F2DBDB"/>
          </w:tcPr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A0D6F" w:rsidRDefault="009A0D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F7DE8" w:rsidRPr="00872826" w:rsidRDefault="001F7DE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B655D3" w:rsidRDefault="00B655D3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tblpY="74"/>
        <w:tblW w:w="13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43"/>
        <w:gridCol w:w="679"/>
        <w:gridCol w:w="1474"/>
        <w:gridCol w:w="1360"/>
        <w:gridCol w:w="11"/>
        <w:gridCol w:w="2039"/>
        <w:gridCol w:w="1983"/>
        <w:gridCol w:w="1168"/>
        <w:gridCol w:w="1484"/>
        <w:gridCol w:w="1221"/>
        <w:gridCol w:w="1456"/>
      </w:tblGrid>
      <w:tr w:rsidR="00B96D68" w:rsidRPr="00872826" w:rsidTr="00E0066F">
        <w:tc>
          <w:tcPr>
            <w:tcW w:w="1322" w:type="dxa"/>
            <w:gridSpan w:val="2"/>
            <w:vAlign w:val="center"/>
          </w:tcPr>
          <w:p w:rsidR="00B96D68" w:rsidRPr="00872826" w:rsidRDefault="00B96D68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96" w:type="dxa"/>
            <w:gridSpan w:val="9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3 (24 November to 28 Nov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B96D68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21 Muharram to 25 Muharram 143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B96D68" w:rsidRPr="00872826" w:rsidTr="00E0066F">
        <w:tc>
          <w:tcPr>
            <w:tcW w:w="1322" w:type="dxa"/>
            <w:gridSpan w:val="2"/>
            <w:vAlign w:val="center"/>
          </w:tcPr>
          <w:p w:rsidR="00B96D68" w:rsidRPr="00872826" w:rsidRDefault="00B96D68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196" w:type="dxa"/>
            <w:gridSpan w:val="9"/>
            <w:shd w:val="clear" w:color="auto" w:fill="FFFFFF"/>
          </w:tcPr>
          <w:p w:rsidR="00B96D68" w:rsidRPr="00E0066F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 xml:space="preserve">GASTROENTEROLOGY &amp; HEPATOBILIARY </w:t>
            </w:r>
          </w:p>
          <w:p w:rsidR="00B96D68" w:rsidRPr="00E0066F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B96D68" w:rsidRPr="00872826" w:rsidTr="00E0066F">
        <w:trPr>
          <w:trHeight w:val="580"/>
        </w:trPr>
        <w:tc>
          <w:tcPr>
            <w:tcW w:w="643" w:type="dxa"/>
            <w:vAlign w:val="center"/>
          </w:tcPr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79" w:type="dxa"/>
            <w:vAlign w:val="center"/>
          </w:tcPr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474" w:type="dxa"/>
          </w:tcPr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60" w:type="dxa"/>
          </w:tcPr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2050" w:type="dxa"/>
            <w:gridSpan w:val="2"/>
          </w:tcPr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983" w:type="dxa"/>
          </w:tcPr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168" w:type="dxa"/>
            <w:shd w:val="clear" w:color="auto" w:fill="C2D69B"/>
          </w:tcPr>
          <w:p w:rsidR="00B96D68" w:rsidRPr="004D00D8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96D68" w:rsidRPr="004D00D8" w:rsidRDefault="004D00D8" w:rsidP="004D00D8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</w:t>
            </w:r>
            <w:r w:rsidR="00B96D68" w:rsidRPr="004D00D8">
              <w:rPr>
                <w:rFonts w:ascii="Footlight MT Light" w:hAnsi="Footlight MT Light"/>
                <w:b/>
                <w:bCs/>
                <w:sz w:val="18"/>
                <w:szCs w:val="18"/>
              </w:rPr>
              <w:t>1:00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56" w:type="dxa"/>
          </w:tcPr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96D68" w:rsidRPr="00872826" w:rsidRDefault="00B96D6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091B19" w:rsidRPr="00872826" w:rsidTr="00E0066F">
        <w:trPr>
          <w:trHeight w:val="1393"/>
        </w:trPr>
        <w:tc>
          <w:tcPr>
            <w:tcW w:w="1322" w:type="dxa"/>
            <w:gridSpan w:val="2"/>
            <w:vAlign w:val="center"/>
          </w:tcPr>
          <w:p w:rsidR="00091B19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474" w:type="dxa"/>
            <w:shd w:val="clear" w:color="auto" w:fill="F2DBDB" w:themeFill="accent2" w:themeFillTint="33"/>
          </w:tcPr>
          <w:p w:rsidR="00091B19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91B19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91B19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60" w:type="dxa"/>
            <w:shd w:val="clear" w:color="auto" w:fill="E36C0A"/>
          </w:tcPr>
          <w:p w:rsidR="00091B19" w:rsidRPr="002D1753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D1753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*</w:t>
            </w:r>
          </w:p>
          <w:p w:rsidR="00091B19" w:rsidRPr="002D1753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407A2">
              <w:rPr>
                <w:rFonts w:ascii="Footlight MT Light" w:hAnsi="Footlight MT Light"/>
                <w:sz w:val="18"/>
                <w:szCs w:val="18"/>
              </w:rPr>
              <w:t>Statistical significance of Data II(95% CI)</w:t>
            </w:r>
          </w:p>
          <w:p w:rsidR="00091B19" w:rsidRPr="0087282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2050" w:type="dxa"/>
            <w:gridSpan w:val="2"/>
            <w:shd w:val="clear" w:color="auto" w:fill="C6D9F1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Acute Abdomen (perforated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DU,SBO,mesenteric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ischemia,appendicitis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>)</w:t>
            </w:r>
          </w:p>
          <w:p w:rsidR="00091B19" w:rsidRPr="00271D7B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>Mohd</w:t>
            </w:r>
            <w:proofErr w:type="spellEnd"/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>. Al-</w:t>
            </w:r>
            <w:proofErr w:type="spellStart"/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>Naami</w:t>
            </w:r>
            <w:proofErr w:type="spellEnd"/>
          </w:p>
        </w:tc>
        <w:tc>
          <w:tcPr>
            <w:tcW w:w="1983" w:type="dxa"/>
            <w:shd w:val="clear" w:color="auto" w:fill="D99594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astrointestinal bleeding</w:t>
            </w:r>
          </w:p>
          <w:p w:rsidR="00091B19" w:rsidRPr="004D00D8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swat</w:t>
            </w:r>
            <w:proofErr w:type="spellEnd"/>
          </w:p>
        </w:tc>
        <w:tc>
          <w:tcPr>
            <w:tcW w:w="1168" w:type="dxa"/>
            <w:vMerge w:val="restart"/>
            <w:shd w:val="clear" w:color="auto" w:fill="C2D69B"/>
            <w:textDirection w:val="btLr"/>
            <w:vAlign w:val="center"/>
          </w:tcPr>
          <w:p w:rsidR="00091B19" w:rsidRPr="00872826" w:rsidRDefault="00091B19" w:rsidP="00091B19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705" w:type="dxa"/>
            <w:gridSpan w:val="2"/>
            <w:shd w:val="clear" w:color="auto" w:fill="E36C0A"/>
          </w:tcPr>
          <w:p w:rsidR="00091B19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B4644" w:rsidRPr="00D15F85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CB4644" w:rsidRDefault="00CB4644" w:rsidP="00CB4644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E71D4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</w:p>
          <w:p w:rsidR="00091B19" w:rsidRPr="00A836A6" w:rsidRDefault="00CB4644" w:rsidP="00CB4644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91B19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91B19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091B19" w:rsidRPr="00872826" w:rsidTr="00E0066F">
        <w:tc>
          <w:tcPr>
            <w:tcW w:w="1322" w:type="dxa"/>
            <w:gridSpan w:val="2"/>
            <w:vAlign w:val="center"/>
          </w:tcPr>
          <w:p w:rsidR="00091B19" w:rsidRPr="002C40F4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5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91B19" w:rsidRPr="002C40F4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74" w:type="dxa"/>
            <w:shd w:val="clear" w:color="auto" w:fill="F2DBDB"/>
          </w:tcPr>
          <w:p w:rsidR="00091B19" w:rsidRPr="00354C4A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091B19" w:rsidRPr="00354C4A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91B19" w:rsidRPr="00354C4A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354C4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5393" w:type="dxa"/>
            <w:gridSpan w:val="4"/>
            <w:shd w:val="clear" w:color="auto" w:fill="C6D9F1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C2D69B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4" w:type="dxa"/>
            <w:shd w:val="clear" w:color="auto" w:fill="C4BC96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>Radiological anatomy and investigation of the GIT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ami</w:t>
            </w:r>
            <w:proofErr w:type="spellEnd"/>
          </w:p>
        </w:tc>
        <w:tc>
          <w:tcPr>
            <w:tcW w:w="1221" w:type="dxa"/>
            <w:shd w:val="clear" w:color="auto" w:fill="F2DBDB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56" w:type="dxa"/>
            <w:shd w:val="clear" w:color="auto" w:fill="auto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Reporting &amp; Surveillance</w:t>
            </w:r>
          </w:p>
          <w:p w:rsidR="00091B19" w:rsidRPr="00271D7B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</w:tr>
      <w:tr w:rsidR="00091B19" w:rsidRPr="00872826" w:rsidTr="00E0066F">
        <w:trPr>
          <w:trHeight w:val="607"/>
        </w:trPr>
        <w:tc>
          <w:tcPr>
            <w:tcW w:w="1322" w:type="dxa"/>
            <w:gridSpan w:val="2"/>
            <w:vMerge w:val="restart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6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74" w:type="dxa"/>
            <w:vMerge w:val="restart"/>
            <w:shd w:val="clear" w:color="auto" w:fill="F2DBDB"/>
          </w:tcPr>
          <w:p w:rsidR="00091B19" w:rsidRPr="00354C4A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091B19" w:rsidRPr="00354C4A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354C4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5393" w:type="dxa"/>
            <w:gridSpan w:val="4"/>
            <w:vMerge w:val="restart"/>
            <w:shd w:val="clear" w:color="auto" w:fill="D99594"/>
          </w:tcPr>
          <w:p w:rsidR="00091B19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168" w:type="dxa"/>
            <w:vMerge/>
            <w:shd w:val="clear" w:color="auto" w:fill="C2D69B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4" w:type="dxa"/>
            <w:vMerge w:val="restart"/>
            <w:shd w:val="clear" w:color="auto" w:fill="F2DBDB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2677" w:type="dxa"/>
            <w:gridSpan w:val="2"/>
            <w:shd w:val="clear" w:color="auto" w:fill="00B050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ECG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Group B2 </w:t>
            </w:r>
          </w:p>
        </w:tc>
      </w:tr>
      <w:tr w:rsidR="00091B19" w:rsidRPr="00872826" w:rsidTr="00E0066F">
        <w:trPr>
          <w:trHeight w:val="410"/>
        </w:trPr>
        <w:tc>
          <w:tcPr>
            <w:tcW w:w="1322" w:type="dxa"/>
            <w:gridSpan w:val="2"/>
            <w:vMerge/>
            <w:vAlign w:val="center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74" w:type="dxa"/>
            <w:vMerge/>
            <w:shd w:val="clear" w:color="auto" w:fill="F2DBDB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5393" w:type="dxa"/>
            <w:gridSpan w:val="4"/>
            <w:vMerge/>
            <w:shd w:val="clear" w:color="auto" w:fill="D99594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C2D69B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4" w:type="dxa"/>
            <w:vMerge/>
            <w:shd w:val="clear" w:color="auto" w:fill="F2DBDB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677" w:type="dxa"/>
            <w:gridSpan w:val="2"/>
            <w:shd w:val="clear" w:color="auto" w:fill="00B050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091B19" w:rsidRPr="00872826" w:rsidTr="00E0066F">
        <w:trPr>
          <w:trHeight w:val="985"/>
        </w:trPr>
        <w:tc>
          <w:tcPr>
            <w:tcW w:w="1322" w:type="dxa"/>
            <w:gridSpan w:val="2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7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74" w:type="dxa"/>
            <w:shd w:val="clear" w:color="auto" w:fill="FFFFCC"/>
          </w:tcPr>
          <w:p w:rsidR="00091B19" w:rsidRPr="003D04AC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9C4D25" w:rsidRP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 xml:space="preserve">Imaging Systems (Discussions) </w:t>
            </w:r>
          </w:p>
          <w:p w:rsidR="00091B19" w:rsidRPr="003D04AC" w:rsidRDefault="00EB157C" w:rsidP="009C4D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84ED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etab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kubayyer</w:t>
            </w:r>
            <w:proofErr w:type="spellEnd"/>
          </w:p>
        </w:tc>
        <w:tc>
          <w:tcPr>
            <w:tcW w:w="1360" w:type="dxa"/>
            <w:shd w:val="clear" w:color="auto" w:fill="C6D9F1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091B19" w:rsidRPr="00E657D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Oesophageal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diseases</w:t>
            </w:r>
          </w:p>
          <w:p w:rsidR="00091B19" w:rsidRPr="00E657D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r w:rsidRPr="00E657D2">
              <w:rPr>
                <w:rFonts w:ascii="Footlight MT Light" w:hAnsi="Footlight MT Light"/>
                <w:b/>
                <w:bCs/>
                <w:sz w:val="16"/>
                <w:szCs w:val="16"/>
              </w:rPr>
              <w:t>Sami</w:t>
            </w: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Nassar</w:t>
            </w:r>
            <w:proofErr w:type="spellEnd"/>
          </w:p>
        </w:tc>
        <w:tc>
          <w:tcPr>
            <w:tcW w:w="2050" w:type="dxa"/>
            <w:gridSpan w:val="2"/>
            <w:shd w:val="clear" w:color="auto" w:fill="auto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091B19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3546A0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 3</w:t>
            </w:r>
          </w:p>
          <w:p w:rsidR="00091B19" w:rsidRPr="003546A0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091B19" w:rsidRPr="003546A0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546A0">
              <w:rPr>
                <w:rFonts w:ascii="Footlight MT Light" w:hAnsi="Footlight MT Light"/>
                <w:sz w:val="20"/>
                <w:szCs w:val="20"/>
              </w:rPr>
              <w:t>Notification/</w:t>
            </w:r>
          </w:p>
          <w:p w:rsidR="00091B19" w:rsidRPr="003546A0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546A0">
              <w:rPr>
                <w:rFonts w:ascii="Footlight MT Light" w:hAnsi="Footlight MT Light"/>
                <w:sz w:val="20"/>
                <w:szCs w:val="20"/>
              </w:rPr>
              <w:t>Reporting &amp; Surveillance</w:t>
            </w:r>
          </w:p>
          <w:p w:rsidR="00091B19" w:rsidRPr="00271D7B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983" w:type="dxa"/>
            <w:shd w:val="clear" w:color="auto" w:fill="D99594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flammatory bowel disease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Dr. Othman</w:t>
            </w:r>
          </w:p>
        </w:tc>
        <w:tc>
          <w:tcPr>
            <w:tcW w:w="1168" w:type="dxa"/>
            <w:vMerge/>
            <w:shd w:val="clear" w:color="auto" w:fill="C2D69B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161" w:type="dxa"/>
            <w:gridSpan w:val="3"/>
            <w:shd w:val="clear" w:color="auto" w:fill="6699FF"/>
          </w:tcPr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091B19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A836A6" w:rsidRPr="00872826" w:rsidTr="00E0066F">
        <w:tc>
          <w:tcPr>
            <w:tcW w:w="1322" w:type="dxa"/>
            <w:gridSpan w:val="2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8/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836A6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/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74" w:type="dxa"/>
            <w:shd w:val="clear" w:color="auto" w:fill="D99594"/>
          </w:tcPr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A836A6" w:rsidRPr="00271D7B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71D7B">
              <w:rPr>
                <w:rFonts w:ascii="Footlight MT Light" w:hAnsi="Footlight MT Light"/>
                <w:sz w:val="18"/>
                <w:szCs w:val="18"/>
              </w:rPr>
              <w:t>Acute viral hepatitis</w:t>
            </w:r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>Faleh</w:t>
            </w:r>
            <w:proofErr w:type="spellEnd"/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1D7B">
              <w:rPr>
                <w:rFonts w:ascii="Footlight MT Light" w:hAnsi="Footlight MT Light"/>
                <w:b/>
                <w:bCs/>
                <w:sz w:val="18"/>
                <w:szCs w:val="18"/>
              </w:rPr>
              <w:t>Alfaleh</w:t>
            </w:r>
            <w:proofErr w:type="spellEnd"/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F2DBDB"/>
          </w:tcPr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</w:p>
          <w:p w:rsidR="00A836A6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022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>Approach to a patient with abdominal pain</w:t>
            </w:r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168" w:type="dxa"/>
            <w:vMerge/>
            <w:shd w:val="clear" w:color="auto" w:fill="C2D69B"/>
          </w:tcPr>
          <w:p w:rsidR="00A836A6" w:rsidRPr="0087282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05" w:type="dxa"/>
            <w:gridSpan w:val="2"/>
            <w:shd w:val="clear" w:color="auto" w:fill="E36C0A" w:themeFill="accent6" w:themeFillShade="BF"/>
          </w:tcPr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Statistical Significance</w:t>
            </w:r>
          </w:p>
          <w:p w:rsidR="00CB4644" w:rsidRPr="00DA47F1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DA47F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DA47F1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 w:rsidRPr="00DA47F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</w:t>
            </w:r>
          </w:p>
          <w:p w:rsidR="00A836A6" w:rsidRPr="000D307D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DA47F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A836A6" w:rsidRDefault="00A836A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54C4A" w:rsidRPr="000D307D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9A026D" w:rsidRDefault="009A026D" w:rsidP="009A026D">
      <w:pPr>
        <w:pStyle w:val="ListParagraph"/>
        <w:ind w:left="0"/>
        <w:rPr>
          <w:rFonts w:ascii="Footlight MT Light" w:hAnsi="Footlight MT Light"/>
          <w:b/>
          <w:bCs/>
          <w:sz w:val="2"/>
          <w:szCs w:val="2"/>
        </w:rPr>
      </w:pPr>
    </w:p>
    <w:p w:rsidR="009A026D" w:rsidRDefault="009A026D" w:rsidP="009A026D">
      <w:pPr>
        <w:pStyle w:val="ListParagraph"/>
        <w:ind w:left="0"/>
        <w:rPr>
          <w:rFonts w:ascii="Footlight MT Light" w:hAnsi="Footlight MT Light"/>
          <w:b/>
          <w:bCs/>
          <w:sz w:val="2"/>
          <w:szCs w:val="2"/>
        </w:rPr>
      </w:pPr>
    </w:p>
    <w:p w:rsidR="009A026D" w:rsidRDefault="009A026D" w:rsidP="009A026D">
      <w:pPr>
        <w:pStyle w:val="ListParagraph"/>
        <w:ind w:left="0"/>
        <w:rPr>
          <w:rFonts w:ascii="Footlight MT Light" w:hAnsi="Footlight MT Light"/>
          <w:b/>
          <w:bCs/>
          <w:sz w:val="2"/>
          <w:szCs w:val="2"/>
        </w:rPr>
      </w:pPr>
    </w:p>
    <w:p w:rsidR="009A026D" w:rsidRDefault="009A026D" w:rsidP="009A026D">
      <w:pPr>
        <w:pStyle w:val="ListParagraph"/>
        <w:ind w:left="0"/>
        <w:rPr>
          <w:rFonts w:ascii="Footlight MT Light" w:hAnsi="Footlight MT Light"/>
          <w:b/>
          <w:bCs/>
          <w:sz w:val="2"/>
          <w:szCs w:val="2"/>
        </w:rPr>
      </w:pPr>
    </w:p>
    <w:p w:rsidR="009A026D" w:rsidRDefault="009A026D" w:rsidP="009A026D">
      <w:pPr>
        <w:pStyle w:val="ListParagraph"/>
        <w:ind w:left="0"/>
        <w:rPr>
          <w:rFonts w:ascii="Footlight MT Light" w:hAnsi="Footlight MT Light"/>
          <w:b/>
          <w:bCs/>
          <w:sz w:val="2"/>
          <w:szCs w:val="2"/>
        </w:rPr>
      </w:pPr>
    </w:p>
    <w:p w:rsidR="009A026D" w:rsidRDefault="009A026D" w:rsidP="009A026D">
      <w:pPr>
        <w:pStyle w:val="ListParagraph"/>
        <w:ind w:left="0"/>
        <w:rPr>
          <w:rFonts w:ascii="Footlight MT Light" w:hAnsi="Footlight MT Light"/>
          <w:b/>
          <w:bCs/>
          <w:sz w:val="2"/>
          <w:szCs w:val="2"/>
        </w:rPr>
      </w:pPr>
    </w:p>
    <w:p w:rsidR="009A026D" w:rsidRDefault="009A026D" w:rsidP="009A026D">
      <w:pPr>
        <w:pStyle w:val="ListParagraph"/>
        <w:ind w:left="0"/>
        <w:rPr>
          <w:rFonts w:ascii="Footlight MT Light" w:hAnsi="Footlight MT Light"/>
          <w:b/>
          <w:bCs/>
          <w:sz w:val="2"/>
          <w:szCs w:val="2"/>
        </w:rPr>
      </w:pPr>
    </w:p>
    <w:p w:rsidR="009A026D" w:rsidRDefault="009A026D" w:rsidP="009A026D">
      <w:pPr>
        <w:pStyle w:val="ListParagraph"/>
        <w:ind w:left="0"/>
        <w:rPr>
          <w:rFonts w:ascii="Footlight MT Light" w:hAnsi="Footlight MT Light"/>
          <w:b/>
          <w:bCs/>
          <w:sz w:val="2"/>
          <w:szCs w:val="2"/>
        </w:rPr>
      </w:pPr>
    </w:p>
    <w:p w:rsidR="009A026D" w:rsidRDefault="009A026D" w:rsidP="009A026D">
      <w:pPr>
        <w:pStyle w:val="ListParagraph"/>
        <w:ind w:left="0"/>
        <w:rPr>
          <w:rFonts w:ascii="Footlight MT Light" w:hAnsi="Footlight MT Light"/>
          <w:b/>
          <w:bCs/>
          <w:sz w:val="2"/>
          <w:szCs w:val="2"/>
        </w:rPr>
      </w:pPr>
    </w:p>
    <w:p w:rsidR="009A026D" w:rsidRDefault="009A026D" w:rsidP="009A026D">
      <w:pPr>
        <w:pStyle w:val="ListParagraph"/>
        <w:ind w:left="0"/>
        <w:rPr>
          <w:rFonts w:ascii="Footlight MT Light" w:hAnsi="Footlight MT Light"/>
          <w:b/>
          <w:bCs/>
          <w:sz w:val="2"/>
          <w:szCs w:val="2"/>
        </w:rPr>
      </w:pPr>
    </w:p>
    <w:p w:rsidR="005E33A0" w:rsidRPr="00E64CC5" w:rsidRDefault="005E33A0" w:rsidP="009A026D">
      <w:pPr>
        <w:pStyle w:val="ListParagraph"/>
        <w:ind w:left="0"/>
        <w:rPr>
          <w:rFonts w:ascii="Footlight MT Light" w:hAnsi="Footlight MT Light"/>
        </w:rPr>
      </w:pPr>
      <w:r w:rsidRPr="00E64CC5">
        <w:rPr>
          <w:rFonts w:ascii="Footlight MT Light" w:hAnsi="Footlight MT Light"/>
        </w:rPr>
        <w:t>*NCD – Non Communicable Diseases</w:t>
      </w:r>
    </w:p>
    <w:p w:rsidR="005E33A0" w:rsidRDefault="005E33A0" w:rsidP="009A026D">
      <w:pPr>
        <w:pStyle w:val="ListParagraph"/>
        <w:ind w:left="0"/>
        <w:rPr>
          <w:rFonts w:ascii="Footlight MT Light" w:hAnsi="Footlight MT Light"/>
        </w:rPr>
      </w:pPr>
      <w:r w:rsidRPr="00E64CC5">
        <w:rPr>
          <w:rFonts w:ascii="Footlight MT Light" w:hAnsi="Footlight MT Light"/>
        </w:rPr>
        <w:t>**students should be divided into two groups, each 40 students and each group with a teacher</w:t>
      </w:r>
    </w:p>
    <w:p w:rsidR="00CB4644" w:rsidRDefault="00CB4644" w:rsidP="009A026D">
      <w:pPr>
        <w:pStyle w:val="ListParagraph"/>
        <w:ind w:left="0"/>
        <w:rPr>
          <w:rFonts w:ascii="Footlight MT Light" w:hAnsi="Footlight MT Light"/>
        </w:rPr>
      </w:pPr>
    </w:p>
    <w:p w:rsidR="00CB4644" w:rsidRPr="00E64CC5" w:rsidRDefault="00CB4644" w:rsidP="009A026D">
      <w:pPr>
        <w:pStyle w:val="ListParagraph"/>
        <w:ind w:left="0"/>
        <w:rPr>
          <w:rFonts w:ascii="Footlight MT Light" w:hAnsi="Footlight MT Light"/>
        </w:rPr>
      </w:pPr>
    </w:p>
    <w:tbl>
      <w:tblPr>
        <w:tblW w:w="13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26"/>
        <w:gridCol w:w="676"/>
        <w:gridCol w:w="1373"/>
        <w:gridCol w:w="1321"/>
        <w:gridCol w:w="1476"/>
        <w:gridCol w:w="1558"/>
        <w:gridCol w:w="1445"/>
        <w:gridCol w:w="1524"/>
        <w:gridCol w:w="6"/>
        <w:gridCol w:w="94"/>
        <w:gridCol w:w="1529"/>
        <w:gridCol w:w="1710"/>
      </w:tblGrid>
      <w:tr w:rsidR="005E33A0" w:rsidRPr="00872826" w:rsidTr="008A5537">
        <w:trPr>
          <w:trHeight w:val="558"/>
        </w:trPr>
        <w:tc>
          <w:tcPr>
            <w:tcW w:w="1302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036" w:type="dxa"/>
            <w:gridSpan w:val="10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14 (</w:t>
            </w:r>
            <w:r>
              <w:rPr>
                <w:rFonts w:ascii="Footlight MT Light" w:hAnsi="Footlight MT Light"/>
                <w:b/>
                <w:bCs/>
              </w:rPr>
              <w:t>01 December to 05 Dec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(28 Muharram to </w:t>
            </w:r>
            <w:r w:rsidR="009F75E5">
              <w:rPr>
                <w:rFonts w:ascii="Footlight MT Light" w:hAnsi="Footlight MT Light"/>
                <w:b/>
                <w:bCs/>
                <w:color w:val="FF0000"/>
              </w:rPr>
              <w:t>0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 Safar 143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8A5537">
        <w:tc>
          <w:tcPr>
            <w:tcW w:w="1302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036" w:type="dxa"/>
            <w:gridSpan w:val="10"/>
            <w:shd w:val="clear" w:color="auto" w:fill="FFFFFF"/>
            <w:vAlign w:val="center"/>
          </w:tcPr>
          <w:p w:rsidR="005E33A0" w:rsidRPr="00E0066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  <w:p w:rsidR="00E0066F" w:rsidRPr="00E0066F" w:rsidRDefault="00E006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8A5537">
        <w:trPr>
          <w:trHeight w:val="328"/>
        </w:trPr>
        <w:tc>
          <w:tcPr>
            <w:tcW w:w="626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76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373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21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6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58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30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23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710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1F4D8C" w:rsidRPr="00872826" w:rsidTr="008A5537">
        <w:tc>
          <w:tcPr>
            <w:tcW w:w="1302" w:type="dxa"/>
            <w:gridSpan w:val="2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1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F4D8C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1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373" w:type="dxa"/>
            <w:shd w:val="clear" w:color="auto" w:fill="F2DBDB"/>
          </w:tcPr>
          <w:p w:rsidR="001F4D8C" w:rsidRPr="00872826" w:rsidRDefault="001F4D8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1F4D8C" w:rsidRPr="00872826" w:rsidRDefault="001F4D8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F4D8C" w:rsidRPr="00872826" w:rsidRDefault="001F4D8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21" w:type="dxa"/>
            <w:shd w:val="clear" w:color="auto" w:fill="FFFFFF" w:themeFill="background1"/>
          </w:tcPr>
          <w:p w:rsidR="001F4D8C" w:rsidRPr="00872826" w:rsidRDefault="001F4D8C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1F4D8C" w:rsidRPr="00703D94" w:rsidRDefault="001F4D8C" w:rsidP="00F01E73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F4D8C" w:rsidRDefault="001F4D8C" w:rsidP="00F01E73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703D94">
              <w:rPr>
                <w:rFonts w:ascii="Footlight MT Light" w:hAnsi="Footlight MT Light"/>
              </w:rPr>
              <w:t>Screening</w:t>
            </w:r>
          </w:p>
          <w:p w:rsidR="001F4D8C" w:rsidRPr="00703D94" w:rsidRDefault="001F4D8C" w:rsidP="00F01E73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F4D8C" w:rsidRPr="00872826" w:rsidRDefault="001F4D8C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476" w:type="dxa"/>
            <w:shd w:val="clear" w:color="auto" w:fill="B8CCE4"/>
          </w:tcPr>
          <w:p w:rsidR="001F4D8C" w:rsidRPr="00872826" w:rsidRDefault="001F4D8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1F4D8C" w:rsidRPr="00872826" w:rsidRDefault="001F4D8C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>Approach to Surgical Abdominal Problem in Pediatric</w:t>
            </w:r>
          </w:p>
          <w:p w:rsidR="001F4D8C" w:rsidRPr="00872826" w:rsidRDefault="001F4D8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yman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Jazaeri</w:t>
            </w:r>
            <w:proofErr w:type="spellEnd"/>
          </w:p>
        </w:tc>
        <w:tc>
          <w:tcPr>
            <w:tcW w:w="1558" w:type="dxa"/>
            <w:shd w:val="clear" w:color="auto" w:fill="D99594"/>
          </w:tcPr>
          <w:p w:rsidR="001F4D8C" w:rsidRPr="00872826" w:rsidRDefault="001F4D8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1F4D8C" w:rsidRPr="00872826" w:rsidRDefault="001F4D8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4D8C" w:rsidRPr="00872826" w:rsidRDefault="001F4D8C" w:rsidP="00872826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>Liver cirrhosis and complications</w:t>
            </w:r>
          </w:p>
          <w:p w:rsidR="001F4D8C" w:rsidRPr="00872826" w:rsidRDefault="001F4D8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yman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bdo</w:t>
            </w:r>
            <w:proofErr w:type="spellEnd"/>
          </w:p>
        </w:tc>
        <w:tc>
          <w:tcPr>
            <w:tcW w:w="1445" w:type="dxa"/>
            <w:vMerge w:val="restart"/>
            <w:shd w:val="clear" w:color="auto" w:fill="C2D69B"/>
            <w:textDirection w:val="btLr"/>
            <w:vAlign w:val="center"/>
          </w:tcPr>
          <w:p w:rsidR="001F4D8C" w:rsidRPr="00872826" w:rsidRDefault="001F4D8C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1F4D8C" w:rsidRPr="002C40F4" w:rsidRDefault="001F4D8C" w:rsidP="001F4D8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1F4D8C" w:rsidRDefault="001F4D8C" w:rsidP="001F4D8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E71D4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</w:p>
          <w:p w:rsidR="00CB4644" w:rsidRPr="00AA0E8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  <w:p w:rsidR="00CB4644" w:rsidRPr="00872826" w:rsidRDefault="00CB4644" w:rsidP="001F4D8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29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F4D8C" w:rsidRDefault="001F4D8C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F4D8C" w:rsidRDefault="001F4D8C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F4D8C" w:rsidRPr="00872826" w:rsidRDefault="001F4D8C" w:rsidP="00A836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F4D8C" w:rsidRDefault="001F4D8C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F4D8C" w:rsidRDefault="001F4D8C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F4D8C" w:rsidRPr="00872826" w:rsidRDefault="001F4D8C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B4644" w:rsidRPr="00872826" w:rsidTr="008A5537">
        <w:tc>
          <w:tcPr>
            <w:tcW w:w="1302" w:type="dxa"/>
            <w:gridSpan w:val="2"/>
            <w:vAlign w:val="center"/>
          </w:tcPr>
          <w:p w:rsidR="00CB4644" w:rsidRPr="00171A62" w:rsidRDefault="00CB4644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CB4644" w:rsidRPr="00171A62" w:rsidRDefault="00CB4644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B4644" w:rsidRPr="00872826" w:rsidRDefault="00CB4644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1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373" w:type="dxa"/>
            <w:shd w:val="clear" w:color="auto" w:fill="FFFFCC"/>
          </w:tcPr>
          <w:p w:rsidR="00CB4644" w:rsidRPr="00872826" w:rsidRDefault="00CB4644" w:rsidP="00CD79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nsumer Health Informatics</w:t>
            </w:r>
          </w:p>
          <w:p w:rsidR="00CB4644" w:rsidRPr="009C4D25" w:rsidRDefault="009C4D25" w:rsidP="009C4D2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bdulkareem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mohna</w:t>
            </w:r>
            <w:proofErr w:type="spellEnd"/>
          </w:p>
        </w:tc>
        <w:tc>
          <w:tcPr>
            <w:tcW w:w="4355" w:type="dxa"/>
            <w:gridSpan w:val="3"/>
            <w:shd w:val="clear" w:color="auto" w:fill="B8CCE4"/>
          </w:tcPr>
          <w:p w:rsidR="00CB4644" w:rsidRPr="00872826" w:rsidRDefault="00CB464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B4644" w:rsidRPr="00872826" w:rsidRDefault="00CB464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B4644" w:rsidRPr="00872826" w:rsidRDefault="00CB464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CB4644" w:rsidRPr="00872826" w:rsidRDefault="00CB464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xamination of abdomen</w:t>
            </w:r>
          </w:p>
          <w:p w:rsidR="00CB4644" w:rsidRPr="00872826" w:rsidRDefault="00CB464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B4644" w:rsidRPr="00872826" w:rsidRDefault="00CB464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C2D69B"/>
          </w:tcPr>
          <w:p w:rsidR="00CB4644" w:rsidRPr="00872826" w:rsidRDefault="00CB464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gridSpan w:val="2"/>
            <w:shd w:val="clear" w:color="auto" w:fill="C4BC96"/>
          </w:tcPr>
          <w:p w:rsidR="00CB4644" w:rsidRPr="00872826" w:rsidRDefault="00CB464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CB4644" w:rsidRPr="00872826" w:rsidRDefault="00CB464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 xml:space="preserve">Radiological and investigation of </w:t>
            </w:r>
            <w:proofErr w:type="spellStart"/>
            <w:r w:rsidRPr="00872826">
              <w:rPr>
                <w:rFonts w:ascii="Footlight MT Light" w:hAnsi="Footlight MT Light"/>
                <w:sz w:val="18"/>
                <w:szCs w:val="18"/>
              </w:rPr>
              <w:t>hepato-biliary</w:t>
            </w:r>
            <w:proofErr w:type="spellEnd"/>
            <w:r w:rsidRPr="00872826">
              <w:rPr>
                <w:rFonts w:ascii="Footlight MT Light" w:hAnsi="Footlight MT Light"/>
                <w:sz w:val="18"/>
                <w:szCs w:val="18"/>
              </w:rPr>
              <w:t xml:space="preserve"> system</w:t>
            </w:r>
          </w:p>
          <w:p w:rsidR="00CB4644" w:rsidRPr="00872826" w:rsidRDefault="00CB464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Nakshabandi</w:t>
            </w:r>
            <w:proofErr w:type="spellEnd"/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CB4644" w:rsidRPr="00F45C3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45C36">
              <w:rPr>
                <w:rFonts w:ascii="Footlight MT Light" w:hAnsi="Footlight MT Light"/>
                <w:sz w:val="18"/>
                <w:szCs w:val="18"/>
              </w:rPr>
              <w:t>Statistical tests for quantitative variables</w:t>
            </w:r>
          </w:p>
          <w:p w:rsidR="00CB4644" w:rsidRPr="00F45C3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CB4644" w:rsidRPr="0087282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Shaffi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CB4644" w:rsidRPr="00F45C3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Statistical tests for qual</w:t>
            </w:r>
            <w:r w:rsidRPr="00F45C36">
              <w:rPr>
                <w:rFonts w:ascii="Footlight MT Light" w:hAnsi="Footlight MT Light"/>
                <w:sz w:val="18"/>
                <w:szCs w:val="18"/>
              </w:rPr>
              <w:t>itative variables</w:t>
            </w:r>
          </w:p>
          <w:p w:rsidR="00CB4644" w:rsidRPr="00F45C3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CB4644" w:rsidRPr="0087282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Shaffi</w:t>
            </w:r>
            <w:proofErr w:type="spellEnd"/>
          </w:p>
        </w:tc>
      </w:tr>
      <w:tr w:rsidR="00900F7A" w:rsidRPr="00872826" w:rsidTr="008A5537">
        <w:trPr>
          <w:trHeight w:val="621"/>
        </w:trPr>
        <w:tc>
          <w:tcPr>
            <w:tcW w:w="1302" w:type="dxa"/>
            <w:gridSpan w:val="2"/>
            <w:vMerge w:val="restart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00F7A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0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1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373" w:type="dxa"/>
            <w:vMerge w:val="restart"/>
            <w:shd w:val="clear" w:color="auto" w:fill="F2DBDB"/>
          </w:tcPr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D00D8" w:rsidRDefault="004D00D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355" w:type="dxa"/>
            <w:gridSpan w:val="3"/>
            <w:vMerge w:val="restart"/>
            <w:shd w:val="clear" w:color="auto" w:fill="6699FF"/>
            <w:vAlign w:val="center"/>
          </w:tcPr>
          <w:p w:rsidR="00900F7A" w:rsidRPr="004D00D8" w:rsidRDefault="00900F7A" w:rsidP="004D00D8">
            <w:pPr>
              <w:spacing w:after="0" w:line="240" w:lineRule="auto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4D00D8" w:rsidRPr="004D00D8" w:rsidRDefault="00900F7A" w:rsidP="004D00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  <w:tc>
          <w:tcPr>
            <w:tcW w:w="1445" w:type="dxa"/>
            <w:vMerge/>
            <w:shd w:val="clear" w:color="auto" w:fill="C2D69B"/>
          </w:tcPr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gridSpan w:val="2"/>
            <w:vMerge w:val="restart"/>
            <w:shd w:val="clear" w:color="auto" w:fill="FFFFFF" w:themeFill="background1"/>
          </w:tcPr>
          <w:p w:rsidR="0041508D" w:rsidRPr="00C65013" w:rsidRDefault="0041508D" w:rsidP="00415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65013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41508D" w:rsidRDefault="0041508D" w:rsidP="00415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703D94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 4</w:t>
            </w:r>
          </w:p>
          <w:p w:rsidR="0041508D" w:rsidRPr="00703D94" w:rsidRDefault="0041508D" w:rsidP="00415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41508D" w:rsidRDefault="0041508D" w:rsidP="0041508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487A6E">
              <w:rPr>
                <w:rFonts w:ascii="Footlight MT Light" w:hAnsi="Footlight MT Light"/>
              </w:rPr>
              <w:t>Screening</w:t>
            </w:r>
          </w:p>
          <w:p w:rsidR="0041508D" w:rsidRPr="00703D94" w:rsidRDefault="0041508D" w:rsidP="0041508D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C228F" w:rsidRPr="00872826" w:rsidRDefault="0041508D" w:rsidP="00415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rmen</w:t>
            </w:r>
            <w:proofErr w:type="spellEnd"/>
          </w:p>
        </w:tc>
        <w:tc>
          <w:tcPr>
            <w:tcW w:w="3333" w:type="dxa"/>
            <w:gridSpan w:val="3"/>
            <w:shd w:val="clear" w:color="auto" w:fill="00B050"/>
          </w:tcPr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Nasogastric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Tube Insertion</w:t>
            </w:r>
          </w:p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900F7A" w:rsidRPr="00872826" w:rsidTr="008A5537">
        <w:trPr>
          <w:trHeight w:val="396"/>
        </w:trPr>
        <w:tc>
          <w:tcPr>
            <w:tcW w:w="1302" w:type="dxa"/>
            <w:gridSpan w:val="2"/>
            <w:vMerge/>
            <w:vAlign w:val="center"/>
          </w:tcPr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73" w:type="dxa"/>
            <w:vMerge/>
            <w:shd w:val="clear" w:color="auto" w:fill="F2DBDB"/>
          </w:tcPr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55" w:type="dxa"/>
            <w:gridSpan w:val="3"/>
            <w:vMerge/>
            <w:shd w:val="clear" w:color="auto" w:fill="6699FF"/>
          </w:tcPr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C2D69B"/>
          </w:tcPr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gridSpan w:val="2"/>
            <w:vMerge/>
            <w:shd w:val="clear" w:color="auto" w:fill="FFFFFF" w:themeFill="background1"/>
          </w:tcPr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shd w:val="clear" w:color="auto" w:fill="00B050"/>
          </w:tcPr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900F7A" w:rsidRPr="00872826" w:rsidRDefault="00900F7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EC228F" w:rsidRPr="00872826" w:rsidTr="008A5537">
        <w:trPr>
          <w:trHeight w:val="1408"/>
        </w:trPr>
        <w:tc>
          <w:tcPr>
            <w:tcW w:w="1302" w:type="dxa"/>
            <w:gridSpan w:val="2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C228F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373" w:type="dxa"/>
            <w:shd w:val="clear" w:color="auto" w:fill="B8CCE4" w:themeFill="accent1" w:themeFillTint="66"/>
          </w:tcPr>
          <w:p w:rsidR="00EC228F" w:rsidRDefault="00EC228F" w:rsidP="00EC228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EC228F" w:rsidRPr="00CD160C" w:rsidRDefault="00EC228F" w:rsidP="00EC228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C228F" w:rsidRPr="00872826" w:rsidRDefault="00EC228F" w:rsidP="00EC228F">
            <w:pPr>
              <w:spacing w:before="60" w:after="6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Stomach &amp; duodenum</w:t>
            </w:r>
          </w:p>
          <w:p w:rsidR="00EC228F" w:rsidRPr="00872826" w:rsidRDefault="00EC228F" w:rsidP="00EC228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Fahd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Bamehriz</w:t>
            </w:r>
            <w:proofErr w:type="spellEnd"/>
          </w:p>
        </w:tc>
        <w:tc>
          <w:tcPr>
            <w:tcW w:w="1321" w:type="dxa"/>
            <w:shd w:val="clear" w:color="auto" w:fill="F2DBDB" w:themeFill="accent2" w:themeFillTint="33"/>
          </w:tcPr>
          <w:p w:rsidR="00EC228F" w:rsidRDefault="00EC228F" w:rsidP="00EC228F">
            <w:pPr>
              <w:spacing w:before="60" w:after="6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41508D" w:rsidRDefault="0041508D" w:rsidP="00EC228F">
            <w:pPr>
              <w:spacing w:before="60" w:after="6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41508D" w:rsidRPr="00872826" w:rsidRDefault="0041508D" w:rsidP="00EC228F">
            <w:pPr>
              <w:spacing w:before="60" w:after="6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034" w:type="dxa"/>
            <w:gridSpan w:val="2"/>
            <w:shd w:val="clear" w:color="auto" w:fill="66FFFF"/>
          </w:tcPr>
          <w:p w:rsidR="00DA1021" w:rsidRPr="002C40F4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DA1021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E7872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DA1021" w:rsidRPr="003A774F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DA1021" w:rsidRPr="002C40F4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Case discussions about patient autonomy &amp; informed consent</w:t>
            </w:r>
          </w:p>
          <w:p w:rsidR="00DA1021" w:rsidRPr="001C3F4F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A0D6F" w:rsidRPr="00872826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h</w:t>
            </w:r>
            <w:proofErr w:type="spellEnd"/>
          </w:p>
        </w:tc>
        <w:tc>
          <w:tcPr>
            <w:tcW w:w="1445" w:type="dxa"/>
            <w:vMerge/>
            <w:shd w:val="clear" w:color="auto" w:fill="C2D69B"/>
          </w:tcPr>
          <w:p w:rsidR="00EC228F" w:rsidRPr="00872826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863" w:type="dxa"/>
            <w:gridSpan w:val="5"/>
            <w:shd w:val="clear" w:color="auto" w:fill="95B3D7"/>
          </w:tcPr>
          <w:p w:rsidR="00EC228F" w:rsidRPr="00872826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C228F" w:rsidRPr="00872826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C228F" w:rsidRPr="00872826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EC228F" w:rsidRDefault="00EC228F" w:rsidP="00546D3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xamination of abdomen</w:t>
            </w:r>
          </w:p>
          <w:p w:rsidR="00EC228F" w:rsidRPr="00872826" w:rsidRDefault="00EC228F" w:rsidP="00546D3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(Pediatric)</w:t>
            </w:r>
          </w:p>
          <w:p w:rsidR="00EC228F" w:rsidRPr="00CD160C" w:rsidRDefault="00EC228F" w:rsidP="00CD160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(Bed side teaching)</w:t>
            </w:r>
          </w:p>
        </w:tc>
      </w:tr>
      <w:tr w:rsidR="00EC228F" w:rsidRPr="00872826" w:rsidTr="008A5537">
        <w:tc>
          <w:tcPr>
            <w:tcW w:w="1302" w:type="dxa"/>
            <w:gridSpan w:val="2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C228F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373" w:type="dxa"/>
            <w:shd w:val="clear" w:color="auto" w:fill="D99594"/>
          </w:tcPr>
          <w:p w:rsidR="00EC228F" w:rsidRPr="00872826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1259C" w:rsidRDefault="00C1259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C228F" w:rsidRPr="00872826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eosophageal</w:t>
            </w:r>
            <w:proofErr w:type="spellEnd"/>
            <w:r w:rsidR="00C1259C">
              <w:rPr>
                <w:rFonts w:ascii="Footlight MT Light" w:hAnsi="Footlight MT Light"/>
              </w:rPr>
              <w:t xml:space="preserve"> di</w:t>
            </w:r>
            <w:r w:rsidRPr="00872826">
              <w:rPr>
                <w:rFonts w:ascii="Footlight MT Light" w:hAnsi="Footlight MT Light"/>
              </w:rPr>
              <w:t>s</w:t>
            </w:r>
            <w:r w:rsidR="00C1259C">
              <w:rPr>
                <w:rFonts w:ascii="Footlight MT Light" w:hAnsi="Footlight MT Light"/>
              </w:rPr>
              <w:t>ea</w:t>
            </w:r>
            <w:r w:rsidRPr="00872826">
              <w:rPr>
                <w:rFonts w:ascii="Footlight MT Light" w:hAnsi="Footlight MT Light"/>
              </w:rPr>
              <w:t>s</w:t>
            </w:r>
            <w:r w:rsidR="00C1259C">
              <w:rPr>
                <w:rFonts w:ascii="Footlight MT Light" w:hAnsi="Footlight MT Light"/>
              </w:rPr>
              <w:t>es</w:t>
            </w:r>
          </w:p>
          <w:p w:rsidR="00EC228F" w:rsidRPr="00872826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.Alamri</w:t>
            </w:r>
            <w:proofErr w:type="spellEnd"/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EC228F" w:rsidRPr="00872826" w:rsidRDefault="00EC228F" w:rsidP="00EC228F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EC228F" w:rsidRPr="00C1259C" w:rsidRDefault="00EC228F" w:rsidP="00EC228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C228F" w:rsidRPr="00C1259C" w:rsidRDefault="00EC228F" w:rsidP="00EC228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1259C">
              <w:rPr>
                <w:rFonts w:ascii="Footlight MT Light" w:hAnsi="Footlight MT Light"/>
                <w:sz w:val="20"/>
                <w:szCs w:val="20"/>
              </w:rPr>
              <w:t>Chronic Diarrhea</w:t>
            </w:r>
          </w:p>
          <w:p w:rsidR="00EC228F" w:rsidRPr="00872826" w:rsidRDefault="00EC228F" w:rsidP="00EC228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jed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madi</w:t>
            </w:r>
            <w:proofErr w:type="spellEnd"/>
          </w:p>
        </w:tc>
        <w:tc>
          <w:tcPr>
            <w:tcW w:w="3034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EC228F" w:rsidRPr="00872826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C228F" w:rsidRPr="00872826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pproach to a patient with dyspepsia</w:t>
            </w:r>
          </w:p>
          <w:p w:rsidR="00EC228F" w:rsidRPr="00872826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EC228F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C1259C" w:rsidRPr="00872826" w:rsidRDefault="00C1259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shd w:val="clear" w:color="auto" w:fill="C2D69B"/>
          </w:tcPr>
          <w:p w:rsidR="00EC228F" w:rsidRPr="00872826" w:rsidRDefault="00EC228F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4" w:type="dxa"/>
            <w:gridSpan w:val="3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E71D4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Research</w:t>
            </w:r>
          </w:p>
          <w:p w:rsidR="00EC228F" w:rsidRPr="00EC228F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Supervisors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228F" w:rsidRDefault="00EC228F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EC228F" w:rsidRDefault="00EC228F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C228F" w:rsidRPr="00024583" w:rsidRDefault="00EC228F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EC228F" w:rsidRDefault="00EC228F" w:rsidP="00EC228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C228F" w:rsidRDefault="00EC228F" w:rsidP="00EC228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C228F" w:rsidRPr="00872826" w:rsidRDefault="00EC228F" w:rsidP="00EC228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5E33A0" w:rsidRDefault="005E33A0" w:rsidP="005E33A0">
      <w:pPr>
        <w:pStyle w:val="ListParagraph"/>
        <w:ind w:left="1080"/>
        <w:rPr>
          <w:rFonts w:ascii="Footlight MT Light" w:hAnsi="Footlight MT Light"/>
        </w:rPr>
      </w:pPr>
      <w:r w:rsidRPr="00E64CC5">
        <w:rPr>
          <w:rFonts w:ascii="Footlight MT Light" w:hAnsi="Footlight MT Light"/>
        </w:rPr>
        <w:t>*NCD – Non Communicable Diseases</w:t>
      </w:r>
    </w:p>
    <w:p w:rsidR="000376B8" w:rsidRDefault="000376B8" w:rsidP="005E33A0">
      <w:pPr>
        <w:pStyle w:val="ListParagraph"/>
        <w:ind w:left="1080"/>
        <w:rPr>
          <w:rFonts w:ascii="Footlight MT Light" w:hAnsi="Footlight MT Light"/>
        </w:rPr>
      </w:pPr>
      <w:r>
        <w:rPr>
          <w:rFonts w:ascii="Footlight MT Light" w:hAnsi="Footlight MT Light"/>
        </w:rPr>
        <w:t>**students should be divided into two groups, each 40 students and each group with a teacher</w:t>
      </w:r>
    </w:p>
    <w:p w:rsidR="00870B4E" w:rsidRDefault="00870B4E" w:rsidP="005E33A0">
      <w:pPr>
        <w:pStyle w:val="ListParagraph"/>
        <w:ind w:left="1080"/>
        <w:rPr>
          <w:rFonts w:ascii="Footlight MT Light" w:hAnsi="Footlight MT Light"/>
        </w:rPr>
      </w:pPr>
    </w:p>
    <w:p w:rsidR="004D00D8" w:rsidRDefault="004D00D8" w:rsidP="005E33A0">
      <w:pPr>
        <w:pStyle w:val="ListParagraph"/>
        <w:ind w:left="1080"/>
        <w:rPr>
          <w:rFonts w:ascii="Footlight MT Light" w:hAnsi="Footlight MT Light"/>
        </w:rPr>
      </w:pPr>
    </w:p>
    <w:p w:rsidR="004D00D8" w:rsidRPr="00E64CC5" w:rsidRDefault="004D00D8" w:rsidP="005E33A0">
      <w:pPr>
        <w:pStyle w:val="ListParagraph"/>
        <w:ind w:left="1080"/>
        <w:rPr>
          <w:rFonts w:ascii="Footlight MT Light" w:hAnsi="Footlight MT Light"/>
        </w:rPr>
      </w:pPr>
    </w:p>
    <w:tbl>
      <w:tblPr>
        <w:tblW w:w="13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4"/>
        <w:gridCol w:w="681"/>
        <w:gridCol w:w="1526"/>
        <w:gridCol w:w="1523"/>
        <w:gridCol w:w="1442"/>
        <w:gridCol w:w="1529"/>
        <w:gridCol w:w="1293"/>
        <w:gridCol w:w="1723"/>
        <w:gridCol w:w="1365"/>
        <w:gridCol w:w="1432"/>
      </w:tblGrid>
      <w:tr w:rsidR="005E33A0" w:rsidRPr="00872826" w:rsidTr="00E0066F">
        <w:tc>
          <w:tcPr>
            <w:tcW w:w="1345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1833" w:type="dxa"/>
            <w:gridSpan w:val="8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15 (0</w:t>
            </w:r>
            <w:r>
              <w:rPr>
                <w:rFonts w:ascii="Footlight MT Light" w:hAnsi="Footlight MT Light"/>
                <w:b/>
                <w:bCs/>
              </w:rPr>
              <w:t>8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December to 1</w:t>
            </w:r>
            <w:r>
              <w:rPr>
                <w:rFonts w:ascii="Footlight MT Light" w:hAnsi="Footlight MT Light"/>
                <w:b/>
                <w:bCs/>
              </w:rPr>
              <w:t>2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Decem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Safar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9 Safar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E0066F">
        <w:tc>
          <w:tcPr>
            <w:tcW w:w="1345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833" w:type="dxa"/>
            <w:gridSpan w:val="8"/>
            <w:shd w:val="clear" w:color="auto" w:fill="FFFFFF"/>
            <w:vAlign w:val="center"/>
          </w:tcPr>
          <w:p w:rsidR="005E33A0" w:rsidRPr="00E0066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  <w:p w:rsidR="00E0066F" w:rsidRPr="00E0066F" w:rsidRDefault="00E006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E0066F">
        <w:trPr>
          <w:trHeight w:val="400"/>
        </w:trPr>
        <w:tc>
          <w:tcPr>
            <w:tcW w:w="664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1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526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23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42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29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93" w:type="dxa"/>
            <w:shd w:val="clear" w:color="auto" w:fill="C2D69B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723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65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32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A1021" w:rsidRPr="00872826" w:rsidTr="00DA1021">
        <w:tc>
          <w:tcPr>
            <w:tcW w:w="1345" w:type="dxa"/>
            <w:gridSpan w:val="2"/>
            <w:vAlign w:val="center"/>
          </w:tcPr>
          <w:p w:rsidR="00DA1021" w:rsidRPr="00171A62" w:rsidRDefault="00DA1021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DA1021" w:rsidRPr="00171A62" w:rsidRDefault="00DA1021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A1021" w:rsidRPr="00171A62" w:rsidRDefault="00DA1021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  <w:p w:rsidR="00DA1021" w:rsidRPr="00872826" w:rsidRDefault="00DA1021" w:rsidP="003F1E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3049" w:type="dxa"/>
            <w:gridSpan w:val="2"/>
            <w:shd w:val="clear" w:color="auto" w:fill="66FFFF"/>
          </w:tcPr>
          <w:p w:rsidR="00DA1021" w:rsidRPr="002C40F4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DA1021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DA1021" w:rsidRPr="0077471A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DA1021" w:rsidRPr="002C40F4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How to analyze ethical cases, review of Islamic medical ethics references</w:t>
            </w:r>
          </w:p>
          <w:p w:rsidR="00DA1021" w:rsidRPr="0077471A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DA1021" w:rsidRPr="00DA1021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Dr. Khalid Al-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Jaber</w:t>
            </w:r>
            <w:proofErr w:type="spellEnd"/>
          </w:p>
          <w:p w:rsidR="00DA1021" w:rsidRPr="00872826" w:rsidRDefault="00DA1021" w:rsidP="00DA1021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442" w:type="dxa"/>
            <w:shd w:val="clear" w:color="auto" w:fill="B8CCE4"/>
          </w:tcPr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>Differential diagnosis of abdominal masses&amp; abdominal hernias</w:t>
            </w: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Dohayan</w:t>
            </w:r>
            <w:proofErr w:type="spellEnd"/>
          </w:p>
        </w:tc>
        <w:tc>
          <w:tcPr>
            <w:tcW w:w="1529" w:type="dxa"/>
            <w:shd w:val="clear" w:color="auto" w:fill="FFFFFF" w:themeFill="background1"/>
          </w:tcPr>
          <w:p w:rsidR="00DA1021" w:rsidRPr="00872826" w:rsidRDefault="00DA1021" w:rsidP="006A6E8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DA1021" w:rsidRPr="003115F2" w:rsidRDefault="00DA1021" w:rsidP="006A6E8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A1021" w:rsidRPr="00872826" w:rsidRDefault="00DA1021" w:rsidP="006A6E8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emography concepts &amp; Population Pyramid</w:t>
            </w:r>
          </w:p>
          <w:p w:rsidR="00DA1021" w:rsidRPr="003115F2" w:rsidRDefault="00DA1021" w:rsidP="003115F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</w:p>
        </w:tc>
        <w:tc>
          <w:tcPr>
            <w:tcW w:w="1293" w:type="dxa"/>
            <w:vMerge w:val="restart"/>
            <w:shd w:val="clear" w:color="auto" w:fill="C2D69B"/>
            <w:textDirection w:val="btLr"/>
            <w:vAlign w:val="center"/>
          </w:tcPr>
          <w:p w:rsidR="00DA1021" w:rsidRPr="00872826" w:rsidRDefault="00DA1021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088" w:type="dxa"/>
            <w:gridSpan w:val="2"/>
            <w:shd w:val="clear" w:color="auto" w:fill="E36C0A" w:themeFill="accent6" w:themeFillShade="BF"/>
          </w:tcPr>
          <w:p w:rsidR="00DA1021" w:rsidRPr="002C40F4" w:rsidRDefault="00DA1021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DA1021" w:rsidRDefault="00DA1021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DA1021" w:rsidRPr="002C40F4" w:rsidRDefault="00DA1021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</w:p>
          <w:p w:rsidR="00DA1021" w:rsidRDefault="00DA1021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Using appropriate statistical tests</w:t>
            </w:r>
          </w:p>
          <w:p w:rsidR="00DA1021" w:rsidRPr="002C40F4" w:rsidRDefault="00DA1021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A1021" w:rsidRPr="00872826" w:rsidRDefault="00DA1021" w:rsidP="00CB464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143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A1021" w:rsidRDefault="00DA1021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Default="00DA1021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Default="00DA1021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Pr="00F01E73" w:rsidRDefault="00DA1021" w:rsidP="00F01E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A6E85" w:rsidRPr="00872826" w:rsidTr="00354C4A">
        <w:tc>
          <w:tcPr>
            <w:tcW w:w="1345" w:type="dxa"/>
            <w:gridSpan w:val="2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A6E85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6" w:type="dxa"/>
            <w:shd w:val="clear" w:color="auto" w:fill="F2DBDB" w:themeFill="accent2" w:themeFillTint="33"/>
          </w:tcPr>
          <w:p w:rsidR="006A6E85" w:rsidRDefault="006A6E8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54C4A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54C4A" w:rsidRPr="00907E15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494" w:type="dxa"/>
            <w:gridSpan w:val="3"/>
            <w:shd w:val="clear" w:color="auto" w:fill="B8CCE4"/>
          </w:tcPr>
          <w:p w:rsidR="006A6E85" w:rsidRPr="00872826" w:rsidRDefault="006A6E8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A6E85" w:rsidRPr="00872826" w:rsidRDefault="006A6E8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(Surgery) </w:t>
            </w:r>
          </w:p>
          <w:p w:rsidR="006A6E85" w:rsidRPr="00872826" w:rsidRDefault="006A6E8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6A6E85" w:rsidRPr="00872826" w:rsidRDefault="006A6E8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6A6E85" w:rsidRPr="00872826" w:rsidRDefault="006A6E8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93" w:type="dxa"/>
            <w:vMerge/>
            <w:shd w:val="clear" w:color="auto" w:fill="C2D69B"/>
          </w:tcPr>
          <w:p w:rsidR="006A6E85" w:rsidRPr="00872826" w:rsidRDefault="006A6E8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23" w:type="dxa"/>
            <w:shd w:val="clear" w:color="auto" w:fill="C4BC96"/>
          </w:tcPr>
          <w:p w:rsidR="006A6E85" w:rsidRPr="00872826" w:rsidRDefault="006A6E8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6A6E85" w:rsidRPr="00872826" w:rsidRDefault="006A6E8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y of diseases of the gastrointestinal tract</w:t>
            </w:r>
          </w:p>
          <w:p w:rsidR="006A6E85" w:rsidRPr="00872826" w:rsidRDefault="006A6E8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Nakshabandi</w:t>
            </w:r>
            <w:proofErr w:type="spellEnd"/>
          </w:p>
        </w:tc>
        <w:tc>
          <w:tcPr>
            <w:tcW w:w="2797" w:type="dxa"/>
            <w:gridSpan w:val="2"/>
            <w:shd w:val="clear" w:color="auto" w:fill="FFFFCC"/>
          </w:tcPr>
          <w:p w:rsidR="006A6E85" w:rsidRPr="00872826" w:rsidRDefault="006A6E85" w:rsidP="006A6E8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01 (Medical Informatics)</w:t>
            </w:r>
          </w:p>
          <w:p w:rsidR="006A6E85" w:rsidRPr="00872826" w:rsidRDefault="006A6E85" w:rsidP="006A6E8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A6E85" w:rsidRPr="00872826" w:rsidRDefault="006A6E85" w:rsidP="006A6E8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Workshop ( Presenting Clinical Information System reports )</w:t>
            </w:r>
          </w:p>
        </w:tc>
      </w:tr>
      <w:tr w:rsidR="005E33A0" w:rsidRPr="00872826" w:rsidTr="00CB4644">
        <w:trPr>
          <w:trHeight w:val="621"/>
        </w:trPr>
        <w:tc>
          <w:tcPr>
            <w:tcW w:w="1345" w:type="dxa"/>
            <w:gridSpan w:val="2"/>
            <w:vMerge w:val="restart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6" w:type="dxa"/>
            <w:vMerge w:val="restart"/>
            <w:shd w:val="clear" w:color="auto" w:fill="F2DBDB" w:themeFill="accent2" w:themeFillTint="33"/>
          </w:tcPr>
          <w:p w:rsidR="005E33A0" w:rsidRDefault="005E33A0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9A0D6F" w:rsidRDefault="009A0D6F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9A0D6F" w:rsidRPr="003115F2" w:rsidRDefault="009A0D6F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494" w:type="dxa"/>
            <w:gridSpan w:val="3"/>
            <w:vMerge w:val="restart"/>
            <w:shd w:val="clear" w:color="auto" w:fill="D99594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93" w:type="dxa"/>
            <w:vMerge/>
            <w:shd w:val="clear" w:color="auto" w:fill="C2D69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23" w:type="dxa"/>
            <w:vMerge w:val="restart"/>
            <w:shd w:val="clear" w:color="auto" w:fill="F2DBDB" w:themeFill="accent2" w:themeFillTint="33"/>
          </w:tcPr>
          <w:p w:rsidR="005E33A0" w:rsidRDefault="005E33A0" w:rsidP="00E00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A0D6F" w:rsidRDefault="009A0D6F" w:rsidP="00E00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A0D6F" w:rsidRPr="00E00326" w:rsidRDefault="009A0D6F" w:rsidP="00E00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797" w:type="dxa"/>
            <w:gridSpan w:val="2"/>
            <w:shd w:val="clear" w:color="auto" w:fill="00B050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Nasogastric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Tube Insertion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5E33A0" w:rsidRPr="00872826" w:rsidTr="00CB4644">
        <w:trPr>
          <w:trHeight w:val="634"/>
        </w:trPr>
        <w:tc>
          <w:tcPr>
            <w:tcW w:w="1345" w:type="dxa"/>
            <w:gridSpan w:val="2"/>
            <w:vMerge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526" w:type="dxa"/>
            <w:vMerge/>
            <w:shd w:val="clear" w:color="auto" w:fill="F2DBDB" w:themeFill="accent2" w:themeFillTint="33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94" w:type="dxa"/>
            <w:gridSpan w:val="3"/>
            <w:vMerge/>
            <w:shd w:val="clear" w:color="auto" w:fill="D99594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vMerge/>
            <w:shd w:val="clear" w:color="auto" w:fill="C2D69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23" w:type="dxa"/>
            <w:vMerge/>
            <w:shd w:val="clear" w:color="auto" w:fill="F2DBDB" w:themeFill="accent2" w:themeFillTint="33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shd w:val="clear" w:color="auto" w:fill="00B050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5E33A0" w:rsidRPr="00872826" w:rsidTr="00354C4A">
        <w:tc>
          <w:tcPr>
            <w:tcW w:w="1345" w:type="dxa"/>
            <w:gridSpan w:val="2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6" w:type="dxa"/>
            <w:shd w:val="clear" w:color="auto" w:fill="F2DBDB" w:themeFill="accent2" w:themeFillTint="33"/>
          </w:tcPr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4C4A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54C4A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54C4A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23" w:type="dxa"/>
            <w:shd w:val="clear" w:color="auto" w:fill="B8CCE4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9E001D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9E001D">
              <w:rPr>
                <w:rFonts w:ascii="Footlight MT Light" w:hAnsi="Footlight MT Light"/>
                <w:sz w:val="18"/>
                <w:szCs w:val="18"/>
              </w:rPr>
              <w:t>Portal hypertension&amp; common surgical diseases of the liver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zen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Hassanain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872826" w:rsidRDefault="00BF0A1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opulation Dy</w:t>
            </w:r>
            <w:r w:rsidR="00487A6E">
              <w:rPr>
                <w:rFonts w:ascii="Footlight MT Light" w:hAnsi="Footlight MT Light"/>
                <w:sz w:val="20"/>
                <w:szCs w:val="20"/>
              </w:rPr>
              <w:t>namics &amp; Demographic Transition</w:t>
            </w:r>
          </w:p>
          <w:p w:rsidR="005E33A0" w:rsidRPr="00872826" w:rsidRDefault="005E33A0" w:rsidP="00487A6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="00487A6E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="00487A6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529" w:type="dxa"/>
            <w:shd w:val="clear" w:color="auto" w:fill="E36C0A" w:themeFill="accent6" w:themeFillShade="BF"/>
          </w:tcPr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CB4644" w:rsidRPr="0007450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How to use SPSS 18.0 for data management?</w:t>
            </w:r>
          </w:p>
          <w:p w:rsidR="00CB4644" w:rsidRPr="0007450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7450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074506">
              <w:rPr>
                <w:rFonts w:ascii="Footlight MT Light" w:hAnsi="Footlight MT Light"/>
                <w:b/>
                <w:bCs/>
                <w:sz w:val="16"/>
                <w:szCs w:val="16"/>
              </w:rPr>
              <w:t>Armen</w:t>
            </w:r>
            <w:proofErr w:type="spellEnd"/>
            <w:r w:rsidRPr="0007450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/ </w:t>
            </w:r>
          </w:p>
          <w:p w:rsidR="005E33A0" w:rsidRPr="0087282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7450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074506">
              <w:rPr>
                <w:rFonts w:ascii="Footlight MT Light" w:hAnsi="Footlight MT Light"/>
                <w:b/>
                <w:bCs/>
                <w:sz w:val="16"/>
                <w:szCs w:val="16"/>
              </w:rPr>
              <w:t>Shaffi</w:t>
            </w:r>
            <w:proofErr w:type="spellEnd"/>
          </w:p>
        </w:tc>
        <w:tc>
          <w:tcPr>
            <w:tcW w:w="1293" w:type="dxa"/>
            <w:vMerge/>
            <w:shd w:val="clear" w:color="auto" w:fill="C2D69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20" w:type="dxa"/>
            <w:gridSpan w:val="3"/>
            <w:shd w:val="clear" w:color="auto" w:fill="6699FF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E81D6F" w:rsidRPr="00872826" w:rsidRDefault="00E81D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E81D6F" w:rsidRPr="00872826" w:rsidRDefault="00E81D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F01E73" w:rsidRPr="00872826" w:rsidTr="00C670B3">
        <w:tc>
          <w:tcPr>
            <w:tcW w:w="1345" w:type="dxa"/>
            <w:gridSpan w:val="2"/>
            <w:vAlign w:val="center"/>
          </w:tcPr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s</w:t>
            </w:r>
            <w:r w:rsidRPr="00171A62">
              <w:rPr>
                <w:rFonts w:ascii="Footlight MT Light" w:hAnsi="Footlight MT Light"/>
                <w:b/>
                <w:bCs/>
              </w:rPr>
              <w:t>day</w:t>
            </w:r>
          </w:p>
          <w:p w:rsidR="00091B19" w:rsidRPr="00171A62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01E73" w:rsidRPr="00872826" w:rsidRDefault="00091B19" w:rsidP="00091B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/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6" w:type="dxa"/>
            <w:shd w:val="clear" w:color="auto" w:fill="F2DBDB"/>
          </w:tcPr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54C4A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872826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01E73" w:rsidRDefault="00F01E73" w:rsidP="00F01E73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C670B3" w:rsidRDefault="00C670B3" w:rsidP="00F01E73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C670B3" w:rsidRPr="00872826" w:rsidRDefault="00C670B3" w:rsidP="00C670B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872826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C670B3" w:rsidRPr="00872826" w:rsidRDefault="00C670B3" w:rsidP="00F01E73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3115F2" w:rsidRDefault="003115F2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293" w:type="dxa"/>
            <w:vMerge/>
            <w:shd w:val="clear" w:color="auto" w:fill="C2D69B"/>
          </w:tcPr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88" w:type="dxa"/>
            <w:gridSpan w:val="2"/>
            <w:shd w:val="clear" w:color="auto" w:fill="E36C0A" w:themeFill="accent6" w:themeFillShade="BF"/>
          </w:tcPr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CB4644" w:rsidRPr="0007450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How to use SPSS 18.0 for data analysis?</w:t>
            </w:r>
          </w:p>
          <w:p w:rsidR="00F01E73" w:rsidRPr="003115F2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  <w:r w:rsidR="00F01E73" w:rsidRPr="003115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32" w:type="dxa"/>
            <w:shd w:val="clear" w:color="auto" w:fill="F2DBDB"/>
          </w:tcPr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54C4A" w:rsidRDefault="00354C4A" w:rsidP="003115F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01E73" w:rsidRPr="00872826" w:rsidRDefault="00354C4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D07D95" w:rsidRDefault="00D07D95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2D7BE2" w:rsidRPr="00E64CC5" w:rsidRDefault="002D7BE2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W w:w="13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9"/>
        <w:gridCol w:w="681"/>
        <w:gridCol w:w="1612"/>
        <w:gridCol w:w="1457"/>
        <w:gridCol w:w="1457"/>
        <w:gridCol w:w="1601"/>
        <w:gridCol w:w="1350"/>
        <w:gridCol w:w="1531"/>
        <w:gridCol w:w="51"/>
        <w:gridCol w:w="1298"/>
        <w:gridCol w:w="1711"/>
      </w:tblGrid>
      <w:tr w:rsidR="005E33A0" w:rsidRPr="00872826" w:rsidTr="00E0066F">
        <w:tc>
          <w:tcPr>
            <w:tcW w:w="1360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2068" w:type="dxa"/>
            <w:gridSpan w:val="9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6 (15 December to 19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December 20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2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Safar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6 Safar 143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E0066F">
        <w:tc>
          <w:tcPr>
            <w:tcW w:w="1360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068" w:type="dxa"/>
            <w:gridSpan w:val="9"/>
            <w:shd w:val="clear" w:color="auto" w:fill="FFFFFF"/>
            <w:vAlign w:val="center"/>
          </w:tcPr>
          <w:p w:rsidR="005E33A0" w:rsidRPr="00E0066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  <w:p w:rsidR="00E0066F" w:rsidRPr="00E0066F" w:rsidRDefault="00E006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E0066F">
        <w:trPr>
          <w:trHeight w:val="328"/>
        </w:trPr>
        <w:tc>
          <w:tcPr>
            <w:tcW w:w="679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1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612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7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7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01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50" w:type="dxa"/>
            <w:shd w:val="clear" w:color="auto" w:fill="C2D69B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31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49" w:type="dxa"/>
            <w:gridSpan w:val="2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711" w:type="dxa"/>
            <w:vAlign w:val="center"/>
          </w:tcPr>
          <w:p w:rsidR="005E33A0" w:rsidRPr="00872826" w:rsidRDefault="005E33A0" w:rsidP="00E006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BA4A7B" w:rsidRPr="00872826" w:rsidTr="00F01E73">
        <w:tc>
          <w:tcPr>
            <w:tcW w:w="1360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5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A4A7B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2" w:type="dxa"/>
            <w:shd w:val="clear" w:color="auto" w:fill="F2DBDB"/>
          </w:tcPr>
          <w:p w:rsidR="00BA4A7B" w:rsidRPr="00872826" w:rsidRDefault="00BA4A7B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BA4A7B" w:rsidRPr="00872826" w:rsidRDefault="00BA4A7B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57" w:type="dxa"/>
            <w:shd w:val="clear" w:color="auto" w:fill="F2DBDB"/>
          </w:tcPr>
          <w:p w:rsidR="00BA4A7B" w:rsidRPr="00872826" w:rsidRDefault="00BA4A7B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A4A7B" w:rsidRPr="00872826" w:rsidRDefault="00BA4A7B" w:rsidP="006B038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57" w:type="dxa"/>
            <w:shd w:val="clear" w:color="auto" w:fill="C6D9F1"/>
          </w:tcPr>
          <w:p w:rsidR="00BA4A7B" w:rsidRPr="00872826" w:rsidRDefault="00BA4A7B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BA4A7B" w:rsidRPr="00872826" w:rsidRDefault="00BA4A7B" w:rsidP="00872826">
            <w:pPr>
              <w:spacing w:after="0" w:line="240" w:lineRule="auto"/>
              <w:jc w:val="center"/>
              <w:rPr>
                <w:rFonts w:ascii="Footlight MT Light" w:hAnsi="Footlight MT Light" w:cs="Times New Roman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ancreatic problem</w:t>
            </w:r>
            <w:r w:rsidRPr="00872826">
              <w:rPr>
                <w:rFonts w:ascii="Footlight MT Light" w:hAnsi="Footlight MT Light" w:cs="Times New Roman"/>
                <w:sz w:val="20"/>
                <w:szCs w:val="20"/>
              </w:rPr>
              <w:t>s</w:t>
            </w:r>
          </w:p>
          <w:p w:rsidR="00BA4A7B" w:rsidRPr="00872826" w:rsidRDefault="00BA4A7B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Faisal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aif</w:t>
            </w:r>
            <w:proofErr w:type="spellEnd"/>
          </w:p>
        </w:tc>
        <w:tc>
          <w:tcPr>
            <w:tcW w:w="1601" w:type="dxa"/>
            <w:shd w:val="clear" w:color="auto" w:fill="D99594"/>
          </w:tcPr>
          <w:p w:rsidR="00BA4A7B" w:rsidRPr="00872826" w:rsidRDefault="00BA4A7B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BA4A7B" w:rsidRPr="00872826" w:rsidRDefault="00BA4A7B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bdominal Pain include IBS</w:t>
            </w:r>
          </w:p>
          <w:p w:rsidR="00BA4A7B" w:rsidRPr="00872826" w:rsidRDefault="00BA4A7B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 I.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ofleh</w:t>
            </w:r>
            <w:proofErr w:type="spellEnd"/>
          </w:p>
        </w:tc>
        <w:tc>
          <w:tcPr>
            <w:tcW w:w="1350" w:type="dxa"/>
            <w:vMerge w:val="restart"/>
            <w:shd w:val="clear" w:color="auto" w:fill="C2D69B"/>
            <w:textDirection w:val="btLr"/>
            <w:vAlign w:val="center"/>
          </w:tcPr>
          <w:p w:rsidR="00BA4A7B" w:rsidRPr="00872826" w:rsidRDefault="00BA4A7B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880" w:type="dxa"/>
            <w:gridSpan w:val="3"/>
            <w:shd w:val="clear" w:color="auto" w:fill="E36C0A"/>
            <w:vAlign w:val="center"/>
          </w:tcPr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CB4644" w:rsidRPr="0007450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How to use SPSS 18.0 for data analysis?</w:t>
            </w:r>
          </w:p>
          <w:p w:rsidR="00BA4A7B" w:rsidRP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A71D5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ffi</w:t>
            </w:r>
            <w:proofErr w:type="spellEnd"/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BA4A7B" w:rsidRPr="00AC3DC6" w:rsidRDefault="00BA4A7B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AC3DC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BB7E57" w:rsidRPr="00872826" w:rsidTr="003115F2">
        <w:tc>
          <w:tcPr>
            <w:tcW w:w="1360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6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B7E57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2" w:type="dxa"/>
            <w:shd w:val="clear" w:color="auto" w:fill="F2DBDB" w:themeFill="accent2" w:themeFillTint="33"/>
          </w:tcPr>
          <w:p w:rsidR="00AC3DC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07E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AC3DC6" w:rsidRDefault="00AC3DC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B7E57" w:rsidRPr="00907E15" w:rsidRDefault="00AC3DC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515" w:type="dxa"/>
            <w:gridSpan w:val="3"/>
            <w:shd w:val="clear" w:color="auto" w:fill="C6D9F1"/>
          </w:tcPr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</w:t>
            </w:r>
          </w:p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C2D69B"/>
          </w:tcPr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1" w:type="dxa"/>
            <w:shd w:val="clear" w:color="auto" w:fill="C4BC96"/>
          </w:tcPr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Radiology of diseases of the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hepato-biliary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system</w:t>
            </w:r>
          </w:p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Nakshabandi</w:t>
            </w:r>
            <w:proofErr w:type="spellEnd"/>
          </w:p>
        </w:tc>
        <w:tc>
          <w:tcPr>
            <w:tcW w:w="1349" w:type="dxa"/>
            <w:gridSpan w:val="2"/>
            <w:shd w:val="clear" w:color="auto" w:fill="F2DBDB"/>
          </w:tcPr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B7E57" w:rsidRPr="00872826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11" w:type="dxa"/>
            <w:shd w:val="clear" w:color="auto" w:fill="auto"/>
          </w:tcPr>
          <w:p w:rsidR="00BB7E57" w:rsidRDefault="00BB7E5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BF0A11" w:rsidRPr="00BF0A11" w:rsidRDefault="00BF0A11" w:rsidP="008A1CC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703D94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 xml:space="preserve">Tutorial </w:t>
            </w:r>
            <w:r w:rsidR="008A1CCB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5</w:t>
            </w:r>
          </w:p>
          <w:p w:rsidR="00487A6E" w:rsidRDefault="00487A6E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87A6E">
              <w:rPr>
                <w:rFonts w:ascii="Footlight MT Light" w:eastAsia="Calibri" w:hAnsi="Footlight MT Light"/>
                <w:sz w:val="18"/>
                <w:szCs w:val="18"/>
              </w:rPr>
              <w:t>Demography (Rates &amp; Population Pyramid)</w:t>
            </w:r>
          </w:p>
          <w:p w:rsidR="00BB7E57" w:rsidRPr="003115F2" w:rsidRDefault="00BF0A1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115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3115F2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3115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</w:tr>
      <w:tr w:rsidR="00F01E73" w:rsidRPr="00872826" w:rsidTr="00CB4644">
        <w:tc>
          <w:tcPr>
            <w:tcW w:w="1360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7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01E73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2" w:type="dxa"/>
            <w:shd w:val="clear" w:color="auto" w:fill="F2DBDB"/>
          </w:tcPr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515" w:type="dxa"/>
            <w:gridSpan w:val="3"/>
            <w:shd w:val="clear" w:color="auto" w:fill="6699FF"/>
            <w:vAlign w:val="center"/>
          </w:tcPr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F01E73" w:rsidRPr="004D00D8" w:rsidRDefault="00F01E73" w:rsidP="004D00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  <w:tc>
          <w:tcPr>
            <w:tcW w:w="1350" w:type="dxa"/>
            <w:vMerge/>
            <w:shd w:val="clear" w:color="auto" w:fill="C2D69B"/>
          </w:tcPr>
          <w:p w:rsidR="00F01E73" w:rsidRPr="00872826" w:rsidRDefault="00F01E7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E36C0A"/>
          </w:tcPr>
          <w:p w:rsidR="00CB4644" w:rsidRPr="002C40F4" w:rsidRDefault="00CB4644" w:rsidP="00CB4644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0000"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color w:val="000000"/>
                <w:sz w:val="16"/>
                <w:szCs w:val="16"/>
              </w:rPr>
              <w:t>305 Research *</w:t>
            </w:r>
          </w:p>
          <w:p w:rsidR="00CB4644" w:rsidRPr="008D0CA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0CA4">
              <w:rPr>
                <w:rFonts w:ascii="Footlight MT Light" w:hAnsi="Footlight MT Light"/>
                <w:sz w:val="20"/>
                <w:szCs w:val="20"/>
              </w:rPr>
              <w:t>Data interpretation</w:t>
            </w:r>
          </w:p>
          <w:p w:rsidR="00F01E73" w:rsidRPr="00F01E73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D0CA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D0CA4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3060" w:type="dxa"/>
            <w:gridSpan w:val="3"/>
            <w:tcBorders>
              <w:left w:val="single" w:sz="4" w:space="0" w:color="auto"/>
            </w:tcBorders>
            <w:shd w:val="clear" w:color="auto" w:fill="E36C0A"/>
            <w:vAlign w:val="center"/>
          </w:tcPr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CB464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Practical</w:t>
            </w:r>
          </w:p>
          <w:p w:rsidR="00CB4644" w:rsidRPr="002C40F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B4644" w:rsidRPr="008D0CA4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0CA4">
              <w:rPr>
                <w:rFonts w:ascii="Footlight MT Light" w:hAnsi="Footlight MT Light"/>
                <w:sz w:val="20"/>
                <w:szCs w:val="20"/>
              </w:rPr>
              <w:t>Data interpretation</w:t>
            </w:r>
          </w:p>
          <w:p w:rsidR="00F01E73" w:rsidRPr="00872826" w:rsidRDefault="00CB4644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D0CA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D0CA4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</w:tr>
      <w:tr w:rsidR="005E33A0" w:rsidRPr="00872826" w:rsidTr="00AC3DC6">
        <w:trPr>
          <w:trHeight w:val="1498"/>
        </w:trPr>
        <w:tc>
          <w:tcPr>
            <w:tcW w:w="1360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8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12" w:type="dxa"/>
            <w:shd w:val="clear" w:color="auto" w:fill="F2DBDB" w:themeFill="accent2" w:themeFillTint="33"/>
          </w:tcPr>
          <w:p w:rsidR="005E33A0" w:rsidRDefault="005E33A0" w:rsidP="007E33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C3DC6" w:rsidRDefault="00AC3DC6" w:rsidP="007E33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C3DC6" w:rsidRPr="007E3338" w:rsidRDefault="00AC3DC6" w:rsidP="007E333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C6D9F1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Biliary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obstruction and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Biliary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stones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.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arabi</w:t>
            </w:r>
            <w:proofErr w:type="spellEnd"/>
          </w:p>
        </w:tc>
        <w:tc>
          <w:tcPr>
            <w:tcW w:w="1457" w:type="dxa"/>
            <w:shd w:val="clear" w:color="auto" w:fill="auto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7E3338" w:rsidRDefault="00487A6E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E3338">
              <w:rPr>
                <w:rFonts w:ascii="Footlight MT Light" w:hAnsi="Footlight MT Light"/>
                <w:sz w:val="18"/>
                <w:szCs w:val="18"/>
              </w:rPr>
              <w:t>Introduction to Non-communicable Disease (NCDs)</w:t>
            </w:r>
          </w:p>
          <w:p w:rsidR="005E33A0" w:rsidRPr="003115F2" w:rsidRDefault="005E33A0" w:rsidP="00487A6E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3115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r w:rsidR="00487A6E" w:rsidRPr="003115F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 w:rsidR="00487A6E" w:rsidRPr="003115F2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601" w:type="dxa"/>
            <w:shd w:val="clear" w:color="auto" w:fill="F2DBD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37FE4" w:rsidRPr="00872826" w:rsidRDefault="00837FE4" w:rsidP="00AC3DC6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872826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C2D69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91" w:type="dxa"/>
            <w:gridSpan w:val="4"/>
            <w:shd w:val="clear" w:color="auto" w:fill="C6D9F1"/>
          </w:tcPr>
          <w:p w:rsidR="00B75D8F" w:rsidRPr="00872826" w:rsidRDefault="00B75D8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75D8F" w:rsidRPr="00872826" w:rsidRDefault="00B75D8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gastrointestinal systems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9A0D6F" w:rsidRPr="00872826" w:rsidTr="009A0D6F">
        <w:tc>
          <w:tcPr>
            <w:tcW w:w="1360" w:type="dxa"/>
            <w:gridSpan w:val="2"/>
            <w:vAlign w:val="center"/>
          </w:tcPr>
          <w:p w:rsidR="009A0D6F" w:rsidRPr="00171A62" w:rsidRDefault="009A0D6F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9A0D6F" w:rsidRPr="00171A62" w:rsidRDefault="009A0D6F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19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A0D6F" w:rsidRPr="00872826" w:rsidRDefault="009A0D6F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069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9A0D6F" w:rsidRPr="002C40F4" w:rsidRDefault="009A0D6F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9A0D6F" w:rsidRDefault="009A0D6F" w:rsidP="00CB46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A0D6F" w:rsidRPr="003667BF" w:rsidRDefault="009A0D6F" w:rsidP="00CB46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 Research Supervisor</w:t>
            </w:r>
          </w:p>
        </w:tc>
        <w:tc>
          <w:tcPr>
            <w:tcW w:w="3058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9A0D6F" w:rsidRPr="00872826" w:rsidRDefault="009A0D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9A0D6F" w:rsidRPr="00872826" w:rsidRDefault="009A0D6F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Approaches to a patient with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diarrhoea</w:t>
            </w:r>
            <w:proofErr w:type="spellEnd"/>
          </w:p>
          <w:p w:rsidR="009A0D6F" w:rsidRPr="00872826" w:rsidRDefault="009A0D6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9A0D6F" w:rsidRPr="00872826" w:rsidRDefault="009A0D6F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50" w:type="dxa"/>
            <w:vMerge/>
            <w:shd w:val="clear" w:color="auto" w:fill="C2D69B"/>
          </w:tcPr>
          <w:p w:rsidR="009A0D6F" w:rsidRPr="00872826" w:rsidRDefault="009A0D6F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9A0D6F" w:rsidRDefault="009A0D6F" w:rsidP="009A0D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9A0D6F" w:rsidRPr="00406F5E" w:rsidRDefault="009A0D6F" w:rsidP="009A0D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A0D6F" w:rsidRPr="00713E28" w:rsidRDefault="009A0D6F" w:rsidP="009A0D6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13E28">
              <w:rPr>
                <w:rFonts w:ascii="Footlight MT Light" w:hAnsi="Footlight MT Light"/>
                <w:sz w:val="20"/>
                <w:szCs w:val="20"/>
              </w:rPr>
              <w:t>How to write Results &amp; Discussion?</w:t>
            </w:r>
          </w:p>
          <w:p w:rsidR="009A0D6F" w:rsidRPr="00F01E73" w:rsidRDefault="009A0D6F" w:rsidP="009A0D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Ashry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Gad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9A0D6F" w:rsidRPr="009A0D6F" w:rsidRDefault="009A0D6F" w:rsidP="009A0D6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9A0D6F" w:rsidRPr="007F0A65" w:rsidRDefault="009A0D6F" w:rsidP="009A0D6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F0A65">
              <w:rPr>
                <w:rFonts w:ascii="Footlight MT Light" w:hAnsi="Footlight MT Light"/>
                <w:sz w:val="20"/>
                <w:szCs w:val="20"/>
              </w:rPr>
              <w:t>Scientific writing and report writing</w:t>
            </w:r>
          </w:p>
          <w:p w:rsidR="009A0D6F" w:rsidRPr="00F01E73" w:rsidRDefault="009A0D6F" w:rsidP="009A0D6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7F0A6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Bin </w:t>
            </w:r>
            <w:proofErr w:type="spellStart"/>
            <w:r w:rsidRPr="007F0A65">
              <w:rPr>
                <w:rFonts w:ascii="Footlight MT Light" w:hAnsi="Footlight MT Light"/>
                <w:b/>
                <w:bCs/>
                <w:sz w:val="18"/>
                <w:szCs w:val="18"/>
              </w:rPr>
              <w:t>Saeed</w:t>
            </w:r>
            <w:proofErr w:type="spellEnd"/>
          </w:p>
        </w:tc>
        <w:tc>
          <w:tcPr>
            <w:tcW w:w="1711" w:type="dxa"/>
            <w:shd w:val="clear" w:color="auto" w:fill="F2DBDB"/>
          </w:tcPr>
          <w:p w:rsidR="009A0D6F" w:rsidRPr="00872826" w:rsidRDefault="009A0D6F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A0D6F" w:rsidRPr="00872826" w:rsidRDefault="009A0D6F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9A0D6F" w:rsidRDefault="009A0D6F" w:rsidP="005E33A0">
      <w:pPr>
        <w:rPr>
          <w:rFonts w:ascii="Footlight MT Light" w:hAnsi="Footlight MT Light"/>
        </w:rPr>
      </w:pPr>
    </w:p>
    <w:p w:rsidR="008A5537" w:rsidRDefault="008A5537" w:rsidP="005E33A0">
      <w:pPr>
        <w:rPr>
          <w:rFonts w:ascii="Footlight MT Light" w:hAnsi="Footlight MT Light"/>
        </w:rPr>
      </w:pPr>
    </w:p>
    <w:p w:rsidR="008A5537" w:rsidRDefault="008A5537" w:rsidP="005E33A0">
      <w:pPr>
        <w:rPr>
          <w:rFonts w:ascii="Footlight MT Light" w:hAnsi="Footlight MT Light"/>
        </w:rPr>
      </w:pPr>
    </w:p>
    <w:p w:rsidR="008A5537" w:rsidRPr="00E64CC5" w:rsidRDefault="008A5537" w:rsidP="005E33A0">
      <w:pPr>
        <w:rPr>
          <w:rFonts w:ascii="Footlight MT Light" w:hAnsi="Footlight MT Light"/>
        </w:rPr>
      </w:pPr>
    </w:p>
    <w:tbl>
      <w:tblPr>
        <w:tblW w:w="13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29"/>
        <w:gridCol w:w="913"/>
        <w:gridCol w:w="1528"/>
        <w:gridCol w:w="1530"/>
        <w:gridCol w:w="1530"/>
        <w:gridCol w:w="180"/>
        <w:gridCol w:w="1350"/>
        <w:gridCol w:w="1350"/>
        <w:gridCol w:w="1624"/>
        <w:gridCol w:w="1530"/>
        <w:gridCol w:w="1354"/>
      </w:tblGrid>
      <w:tr w:rsidR="005E33A0" w:rsidRPr="00872826" w:rsidTr="008A5537">
        <w:tc>
          <w:tcPr>
            <w:tcW w:w="1542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1976" w:type="dxa"/>
            <w:gridSpan w:val="9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Week 17 (22 December to 26 December 2013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(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Safar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3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Safar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)</w:t>
            </w:r>
          </w:p>
        </w:tc>
      </w:tr>
      <w:tr w:rsidR="005E33A0" w:rsidRPr="00872826" w:rsidTr="008A5537">
        <w:trPr>
          <w:trHeight w:val="319"/>
        </w:trPr>
        <w:tc>
          <w:tcPr>
            <w:tcW w:w="1542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976" w:type="dxa"/>
            <w:gridSpan w:val="9"/>
            <w:shd w:val="clear" w:color="auto" w:fill="FFFFFF"/>
            <w:vAlign w:val="center"/>
          </w:tcPr>
          <w:p w:rsidR="00CF1AD3" w:rsidRPr="00CF1AD3" w:rsidRDefault="00CF1AD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GASTROENTEROLOGY &amp; HEPATOBILIARY</w:t>
            </w:r>
          </w:p>
          <w:p w:rsidR="00CF1AD3" w:rsidRPr="00CF1AD3" w:rsidRDefault="00CF1AD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8A5537">
        <w:trPr>
          <w:trHeight w:val="328"/>
        </w:trPr>
        <w:tc>
          <w:tcPr>
            <w:tcW w:w="629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913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528" w:type="dxa"/>
            <w:vAlign w:val="center"/>
          </w:tcPr>
          <w:p w:rsidR="005E33A0" w:rsidRPr="00872826" w:rsidRDefault="005E33A0" w:rsidP="00CF1A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0" w:type="dxa"/>
            <w:vAlign w:val="center"/>
          </w:tcPr>
          <w:p w:rsidR="005E33A0" w:rsidRPr="00872826" w:rsidRDefault="005E33A0" w:rsidP="00CF1A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710" w:type="dxa"/>
            <w:gridSpan w:val="2"/>
            <w:vAlign w:val="center"/>
          </w:tcPr>
          <w:p w:rsidR="005E33A0" w:rsidRPr="00872826" w:rsidRDefault="005E33A0" w:rsidP="00CF1A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350" w:type="dxa"/>
            <w:vAlign w:val="center"/>
          </w:tcPr>
          <w:p w:rsidR="005E33A0" w:rsidRPr="00872826" w:rsidRDefault="004D00D8" w:rsidP="00CF1A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</w:t>
            </w:r>
            <w:r w:rsidR="005E33A0"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350" w:type="dxa"/>
            <w:shd w:val="clear" w:color="auto" w:fill="C2D69B"/>
            <w:vAlign w:val="center"/>
          </w:tcPr>
          <w:p w:rsidR="005E33A0" w:rsidRPr="00872826" w:rsidRDefault="005E33A0" w:rsidP="00CF1A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624" w:type="dxa"/>
            <w:vAlign w:val="center"/>
          </w:tcPr>
          <w:p w:rsidR="005E33A0" w:rsidRPr="00872826" w:rsidRDefault="005E33A0" w:rsidP="00CF1A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30" w:type="dxa"/>
            <w:vAlign w:val="center"/>
          </w:tcPr>
          <w:p w:rsidR="005E33A0" w:rsidRPr="00872826" w:rsidRDefault="005E33A0" w:rsidP="00CF1A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54" w:type="dxa"/>
            <w:vAlign w:val="center"/>
          </w:tcPr>
          <w:p w:rsidR="005E33A0" w:rsidRPr="00872826" w:rsidRDefault="005E33A0" w:rsidP="00CF1AD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900C4" w:rsidRPr="00872826" w:rsidTr="008A5537">
        <w:tc>
          <w:tcPr>
            <w:tcW w:w="1542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2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900C4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8" w:type="dxa"/>
            <w:shd w:val="clear" w:color="auto" w:fill="F2DBDB"/>
          </w:tcPr>
          <w:p w:rsidR="004900C4" w:rsidRPr="00872826" w:rsidRDefault="004900C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4900C4" w:rsidRPr="00872826" w:rsidRDefault="004900C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530" w:type="dxa"/>
            <w:shd w:val="clear" w:color="auto" w:fill="F2DBDB"/>
            <w:vAlign w:val="center"/>
          </w:tcPr>
          <w:p w:rsidR="004900C4" w:rsidRPr="00872826" w:rsidRDefault="004900C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1710" w:type="dxa"/>
            <w:gridSpan w:val="2"/>
            <w:shd w:val="clear" w:color="auto" w:fill="C6D9F1"/>
          </w:tcPr>
          <w:p w:rsidR="004900C4" w:rsidRPr="00872826" w:rsidRDefault="004900C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115F2" w:rsidRDefault="003115F2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900C4" w:rsidRPr="00872826" w:rsidRDefault="004900C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Anorectal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conditions</w:t>
            </w:r>
          </w:p>
          <w:p w:rsidR="004900C4" w:rsidRDefault="0055235B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Omar Al Oba</w:t>
            </w:r>
            <w:r w:rsidR="004900C4"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id</w:t>
            </w:r>
          </w:p>
          <w:p w:rsidR="003115F2" w:rsidRPr="003115F2" w:rsidRDefault="003115F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F2DBDB"/>
          </w:tcPr>
          <w:p w:rsidR="004900C4" w:rsidRPr="00872826" w:rsidRDefault="004900C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900C4" w:rsidRPr="00872826" w:rsidRDefault="004900C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872826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4900C4" w:rsidRPr="00872826" w:rsidRDefault="004900C4" w:rsidP="00872826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  <w:tc>
          <w:tcPr>
            <w:tcW w:w="1350" w:type="dxa"/>
            <w:vMerge w:val="restart"/>
            <w:shd w:val="clear" w:color="auto" w:fill="C2D69B"/>
            <w:textDirection w:val="btLr"/>
            <w:vAlign w:val="center"/>
          </w:tcPr>
          <w:p w:rsidR="004900C4" w:rsidRPr="00872826" w:rsidRDefault="004900C4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154" w:type="dxa"/>
            <w:gridSpan w:val="2"/>
            <w:shd w:val="clear" w:color="auto" w:fill="F2DBDB" w:themeFill="accent2" w:themeFillTint="33"/>
          </w:tcPr>
          <w:p w:rsidR="004900C4" w:rsidRDefault="004900C4" w:rsidP="00FF69E3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9A0D6F" w:rsidRDefault="009A0D6F" w:rsidP="00FF69E3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9A0D6F" w:rsidRPr="00872826" w:rsidRDefault="009A0D6F" w:rsidP="00FF69E3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4" w:type="dxa"/>
            <w:shd w:val="clear" w:color="auto" w:fill="F2DBDB"/>
            <w:vAlign w:val="center"/>
          </w:tcPr>
          <w:p w:rsidR="004900C4" w:rsidRPr="00872826" w:rsidRDefault="00833C0C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227504" w:rsidRPr="00872826" w:rsidTr="008A5537">
        <w:tc>
          <w:tcPr>
            <w:tcW w:w="1542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3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27504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8" w:type="dxa"/>
            <w:shd w:val="clear" w:color="auto" w:fill="F2DBDB" w:themeFill="accent2" w:themeFillTint="33"/>
          </w:tcPr>
          <w:p w:rsidR="00965C92" w:rsidRDefault="00965C9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65C92" w:rsidRDefault="00965C9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07E15" w:rsidRPr="00907E15" w:rsidRDefault="00965C9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590" w:type="dxa"/>
            <w:gridSpan w:val="4"/>
            <w:shd w:val="clear" w:color="auto" w:fill="C6D9F1"/>
          </w:tcPr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abdomen</w:t>
            </w:r>
          </w:p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C2D69B"/>
          </w:tcPr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4" w:type="dxa"/>
            <w:shd w:val="clear" w:color="auto" w:fill="C4BC96"/>
          </w:tcPr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Interactive lecture of the gastrointestinal and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hepato-biliary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system</w:t>
            </w:r>
          </w:p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ami</w:t>
            </w:r>
            <w:proofErr w:type="spellEnd"/>
          </w:p>
        </w:tc>
        <w:tc>
          <w:tcPr>
            <w:tcW w:w="1530" w:type="dxa"/>
            <w:shd w:val="clear" w:color="auto" w:fill="F2DBDB"/>
          </w:tcPr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27504" w:rsidRPr="00872826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4" w:type="dxa"/>
            <w:shd w:val="clear" w:color="auto" w:fill="auto"/>
          </w:tcPr>
          <w:p w:rsidR="00227504" w:rsidRDefault="0022750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E50D0" w:rsidRPr="008E50D0" w:rsidRDefault="008E50D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227504" w:rsidRDefault="00487A6E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obacco Use</w:t>
            </w:r>
          </w:p>
          <w:p w:rsidR="008E50D0" w:rsidRDefault="008E50D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87A6E" w:rsidRPr="008E50D0" w:rsidRDefault="00487A6E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proofErr w:type="spellStart"/>
            <w:r w:rsidRPr="008E50D0">
              <w:rPr>
                <w:rFonts w:ascii="Footlight MT Light" w:hAnsi="Footlight MT Light"/>
                <w:b/>
                <w:bCs/>
                <w:sz w:val="16"/>
                <w:szCs w:val="16"/>
              </w:rPr>
              <w:t>Prof.Ahmed</w:t>
            </w:r>
            <w:proofErr w:type="spellEnd"/>
            <w:r w:rsidRPr="008E50D0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50D0">
              <w:rPr>
                <w:rFonts w:ascii="Footlight MT Light" w:hAnsi="Footlight MT Light"/>
                <w:b/>
                <w:bCs/>
                <w:sz w:val="16"/>
                <w:szCs w:val="16"/>
              </w:rPr>
              <w:t>Mandil</w:t>
            </w:r>
            <w:proofErr w:type="spellEnd"/>
            <w:r w:rsidRPr="008E50D0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/ Dr. Al </w:t>
            </w:r>
            <w:proofErr w:type="spellStart"/>
            <w:r w:rsidRPr="008E50D0">
              <w:rPr>
                <w:rFonts w:ascii="Footlight MT Light" w:hAnsi="Footlight MT Light"/>
                <w:b/>
                <w:bCs/>
                <w:sz w:val="16"/>
                <w:szCs w:val="16"/>
              </w:rPr>
              <w:t>Mazam</w:t>
            </w:r>
            <w:proofErr w:type="spellEnd"/>
          </w:p>
        </w:tc>
      </w:tr>
      <w:tr w:rsidR="005E33A0" w:rsidRPr="00872826" w:rsidTr="008A5537">
        <w:tc>
          <w:tcPr>
            <w:tcW w:w="1542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4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8" w:type="dxa"/>
            <w:shd w:val="clear" w:color="auto" w:fill="F2DBD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  <w:p w:rsidR="003F1E2A" w:rsidRPr="00872826" w:rsidRDefault="003F1E2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90" w:type="dxa"/>
            <w:gridSpan w:val="4"/>
            <w:shd w:val="clear" w:color="auto" w:fill="D99594"/>
          </w:tcPr>
          <w:p w:rsidR="003F1E2A" w:rsidRDefault="003F1E2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abdomen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 side teaching)</w:t>
            </w:r>
          </w:p>
        </w:tc>
        <w:tc>
          <w:tcPr>
            <w:tcW w:w="1350" w:type="dxa"/>
            <w:vMerge/>
            <w:shd w:val="clear" w:color="auto" w:fill="C2D69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4" w:type="dxa"/>
            <w:shd w:val="clear" w:color="auto" w:fill="F2DBD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30" w:type="dxa"/>
            <w:shd w:val="clear" w:color="auto" w:fill="F2DBD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4" w:type="dxa"/>
            <w:shd w:val="clear" w:color="auto" w:fill="F2DBD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7620FA" w:rsidRPr="00872826" w:rsidTr="008A5537">
        <w:trPr>
          <w:trHeight w:val="1264"/>
        </w:trPr>
        <w:tc>
          <w:tcPr>
            <w:tcW w:w="1542" w:type="dxa"/>
            <w:gridSpan w:val="2"/>
            <w:vAlign w:val="center"/>
          </w:tcPr>
          <w:p w:rsidR="007620FA" w:rsidRPr="00171A62" w:rsidRDefault="007620FA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7620FA" w:rsidRPr="00171A62" w:rsidRDefault="007620FA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5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620FA" w:rsidRPr="00872826" w:rsidRDefault="007620FA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28" w:type="dxa"/>
            <w:shd w:val="clear" w:color="auto" w:fill="F2DBDB" w:themeFill="accent2" w:themeFillTint="33"/>
          </w:tcPr>
          <w:p w:rsidR="007620FA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620FA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30" w:type="dxa"/>
            <w:shd w:val="clear" w:color="auto" w:fill="C6D9F1"/>
          </w:tcPr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7620FA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flammatory bowel disease (IBD)</w:t>
            </w:r>
            <w:r w:rsidRPr="00872826">
              <w:rPr>
                <w:rFonts w:ascii="Footlight MT Light" w:hAnsi="Footlight MT Light"/>
              </w:rPr>
              <w:br/>
            </w: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Thamer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Nouh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7620FA" w:rsidRPr="003115F2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hysical Activity</w:t>
            </w:r>
          </w:p>
          <w:p w:rsidR="007620FA" w:rsidRPr="00872826" w:rsidRDefault="007620FA" w:rsidP="0024741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530" w:type="dxa"/>
            <w:gridSpan w:val="2"/>
            <w:shd w:val="clear" w:color="auto" w:fill="F2DBDB"/>
          </w:tcPr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620FA" w:rsidRPr="00872826" w:rsidRDefault="007620FA" w:rsidP="00965C92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872826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50" w:type="dxa"/>
            <w:vMerge/>
            <w:shd w:val="clear" w:color="auto" w:fill="C2D69B"/>
          </w:tcPr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7620FA" w:rsidRDefault="007620FA" w:rsidP="007620F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620FA" w:rsidRDefault="007620FA" w:rsidP="007620F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620FA" w:rsidRDefault="007620FA" w:rsidP="007620F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1 Medical Informatics</w:t>
            </w:r>
          </w:p>
          <w:p w:rsidR="007620FA" w:rsidRPr="007620FA" w:rsidRDefault="007620FA" w:rsidP="007620F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Workshop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20FA" w:rsidRDefault="007620FA" w:rsidP="007620F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7620FA" w:rsidRDefault="007620FA" w:rsidP="007620F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7620FA" w:rsidRPr="00872826" w:rsidRDefault="007620FA" w:rsidP="007620F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7620FA" w:rsidRPr="00872826" w:rsidTr="008A5537">
        <w:tc>
          <w:tcPr>
            <w:tcW w:w="1542" w:type="dxa"/>
            <w:gridSpan w:val="2"/>
            <w:vAlign w:val="center"/>
          </w:tcPr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7620FA" w:rsidRPr="00171A62" w:rsidRDefault="007620FA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7620FA" w:rsidRPr="00171A62" w:rsidRDefault="007620FA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12/20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7620FA" w:rsidRPr="00D75C2B" w:rsidRDefault="007620FA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2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528" w:type="dxa"/>
            <w:shd w:val="clear" w:color="auto" w:fill="F2DBDB"/>
          </w:tcPr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620FA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872826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2DBDB"/>
          </w:tcPr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620FA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</w:tcBorders>
            <w:shd w:val="clear" w:color="auto" w:fill="D99594"/>
          </w:tcPr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pproach to a patient with jaundice</w:t>
            </w: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50" w:type="dxa"/>
            <w:vMerge/>
            <w:shd w:val="clear" w:color="auto" w:fill="C2D69B"/>
          </w:tcPr>
          <w:p w:rsidR="007620FA" w:rsidRPr="00872826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08" w:type="dxa"/>
            <w:gridSpan w:val="3"/>
            <w:shd w:val="clear" w:color="auto" w:fill="548DD4" w:themeFill="text2" w:themeFillTint="99"/>
          </w:tcPr>
          <w:p w:rsidR="007620FA" w:rsidRDefault="007620F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7620FA" w:rsidRPr="00872826" w:rsidRDefault="007620FA" w:rsidP="007620F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7620FA" w:rsidRPr="00872826" w:rsidRDefault="007620FA" w:rsidP="007620F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7620FA" w:rsidRPr="007620FA" w:rsidRDefault="007620FA" w:rsidP="007620F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7620FA" w:rsidRPr="00872826" w:rsidRDefault="007620FA" w:rsidP="007620FA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EF10BF" w:rsidRPr="0018269E" w:rsidRDefault="00EF10BF" w:rsidP="005E33A0">
      <w:pPr>
        <w:pStyle w:val="NoSpacing"/>
        <w:jc w:val="center"/>
        <w:rPr>
          <w:rFonts w:ascii="Footlight MT Light" w:hAnsi="Footlight MT Light"/>
          <w:b/>
          <w:bCs/>
          <w:sz w:val="8"/>
          <w:szCs w:val="8"/>
        </w:rPr>
      </w:pPr>
    </w:p>
    <w:p w:rsidR="00D75C2B" w:rsidRPr="0018269E" w:rsidRDefault="00D75C2B" w:rsidP="00D75C2B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18269E">
        <w:rPr>
          <w:rFonts w:ascii="Footlight MT Light" w:hAnsi="Footlight MT Light"/>
          <w:b/>
          <w:bCs/>
          <w:sz w:val="20"/>
          <w:szCs w:val="20"/>
        </w:rPr>
        <w:t xml:space="preserve">Week 18:  29/12/2013 </w:t>
      </w:r>
      <w:r w:rsidRPr="0018269E">
        <w:rPr>
          <w:rFonts w:ascii="Footlight MT Light" w:hAnsi="Footlight MT Light"/>
          <w:b/>
          <w:bCs/>
          <w:color w:val="FF0000"/>
          <w:sz w:val="20"/>
          <w:szCs w:val="20"/>
        </w:rPr>
        <w:t>(26/02/1435)</w:t>
      </w:r>
      <w:r w:rsidRPr="0018269E">
        <w:rPr>
          <w:rFonts w:ascii="Footlight MT Light" w:hAnsi="Footlight MT Light"/>
          <w:b/>
          <w:bCs/>
          <w:sz w:val="20"/>
          <w:szCs w:val="20"/>
        </w:rPr>
        <w:t xml:space="preserve"> till 02/01/2014 </w:t>
      </w:r>
      <w:r w:rsidRPr="0018269E">
        <w:rPr>
          <w:rFonts w:ascii="Footlight MT Light" w:hAnsi="Footlight MT Light"/>
          <w:b/>
          <w:bCs/>
          <w:color w:val="FF0000"/>
          <w:sz w:val="20"/>
          <w:szCs w:val="20"/>
        </w:rPr>
        <w:t>(01/03/1435)</w:t>
      </w:r>
      <w:r w:rsidRPr="0018269E">
        <w:rPr>
          <w:rFonts w:ascii="Footlight MT Light" w:hAnsi="Footlight MT Light"/>
          <w:b/>
          <w:bCs/>
          <w:sz w:val="20"/>
          <w:szCs w:val="20"/>
        </w:rPr>
        <w:t>– Consolidation</w:t>
      </w:r>
    </w:p>
    <w:p w:rsidR="00D75C2B" w:rsidRPr="0018269E" w:rsidRDefault="00D75C2B" w:rsidP="00D75C2B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18269E">
        <w:rPr>
          <w:rFonts w:ascii="Footlight MT Light" w:hAnsi="Footlight MT Light"/>
          <w:b/>
          <w:bCs/>
          <w:sz w:val="20"/>
          <w:szCs w:val="20"/>
        </w:rPr>
        <w:t xml:space="preserve">Week 19:  05/01/2014 </w:t>
      </w:r>
      <w:r w:rsidRPr="0018269E">
        <w:rPr>
          <w:rFonts w:ascii="Footlight MT Light" w:hAnsi="Footlight MT Light"/>
          <w:b/>
          <w:bCs/>
          <w:color w:val="FF0000"/>
          <w:sz w:val="20"/>
          <w:szCs w:val="20"/>
        </w:rPr>
        <w:t>(04/03/1435)</w:t>
      </w:r>
      <w:r w:rsidRPr="0018269E">
        <w:rPr>
          <w:rFonts w:ascii="Footlight MT Light" w:hAnsi="Footlight MT Light"/>
          <w:b/>
          <w:bCs/>
          <w:sz w:val="20"/>
          <w:szCs w:val="20"/>
        </w:rPr>
        <w:t xml:space="preserve"> till 09/01/2014 </w:t>
      </w:r>
      <w:r w:rsidRPr="0018269E">
        <w:rPr>
          <w:rFonts w:ascii="Footlight MT Light" w:hAnsi="Footlight MT Light"/>
          <w:b/>
          <w:bCs/>
          <w:color w:val="FF0000"/>
          <w:sz w:val="20"/>
          <w:szCs w:val="20"/>
        </w:rPr>
        <w:t>(08/03/1435)</w:t>
      </w:r>
      <w:r w:rsidRPr="0018269E">
        <w:rPr>
          <w:rFonts w:ascii="Footlight MT Light" w:hAnsi="Footlight MT Light"/>
          <w:b/>
          <w:bCs/>
          <w:sz w:val="20"/>
          <w:szCs w:val="20"/>
        </w:rPr>
        <w:t xml:space="preserve"> – Written Exam</w:t>
      </w:r>
    </w:p>
    <w:p w:rsidR="00D75C2B" w:rsidRDefault="00D75C2B" w:rsidP="00D75C2B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18269E">
        <w:rPr>
          <w:rFonts w:ascii="Footlight MT Light" w:hAnsi="Footlight MT Light"/>
          <w:b/>
          <w:bCs/>
          <w:sz w:val="20"/>
          <w:szCs w:val="20"/>
        </w:rPr>
        <w:t xml:space="preserve">Week 20:  12/01/2014 </w:t>
      </w:r>
      <w:r w:rsidRPr="0018269E">
        <w:rPr>
          <w:rFonts w:ascii="Footlight MT Light" w:hAnsi="Footlight MT Light"/>
          <w:b/>
          <w:bCs/>
          <w:color w:val="FF0000"/>
          <w:sz w:val="20"/>
          <w:szCs w:val="20"/>
        </w:rPr>
        <w:t>(11/03/1435)</w:t>
      </w:r>
      <w:r w:rsidRPr="0018269E">
        <w:rPr>
          <w:rFonts w:ascii="Footlight MT Light" w:hAnsi="Footlight MT Light"/>
          <w:b/>
          <w:bCs/>
          <w:sz w:val="20"/>
          <w:szCs w:val="20"/>
        </w:rPr>
        <w:t xml:space="preserve"> till 16/01/2014 </w:t>
      </w:r>
      <w:r w:rsidRPr="0018269E">
        <w:rPr>
          <w:rFonts w:ascii="Footlight MT Light" w:hAnsi="Footlight MT Light"/>
          <w:b/>
          <w:bCs/>
          <w:color w:val="FF0000"/>
          <w:sz w:val="20"/>
          <w:szCs w:val="20"/>
        </w:rPr>
        <w:t>(15/03/1435)</w:t>
      </w:r>
      <w:r w:rsidRPr="0018269E">
        <w:rPr>
          <w:rFonts w:ascii="Footlight MT Light" w:hAnsi="Footlight MT Light"/>
          <w:b/>
          <w:bCs/>
          <w:sz w:val="20"/>
          <w:szCs w:val="20"/>
        </w:rPr>
        <w:t xml:space="preserve">  – Practical Exam</w:t>
      </w:r>
    </w:p>
    <w:p w:rsidR="0018269E" w:rsidRDefault="0018269E" w:rsidP="00AA0EDD">
      <w:pPr>
        <w:pStyle w:val="NoSpacing"/>
        <w:rPr>
          <w:rFonts w:ascii="Footlight MT Light" w:hAnsi="Footlight MT Light"/>
          <w:b/>
          <w:bCs/>
          <w:sz w:val="20"/>
          <w:szCs w:val="20"/>
          <w:highlight w:val="yellow"/>
        </w:rPr>
      </w:pPr>
      <w:r w:rsidRPr="00A56013">
        <w:rPr>
          <w:rFonts w:ascii="Footlight MT Light" w:hAnsi="Footlight MT Light"/>
          <w:b/>
          <w:bCs/>
          <w:sz w:val="20"/>
          <w:szCs w:val="20"/>
          <w:highlight w:val="yellow"/>
        </w:rPr>
        <w:t>Final examination for Research(305)</w:t>
      </w:r>
      <w:r w:rsidR="007D3E3B" w:rsidRPr="007D3E3B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</w:t>
      </w:r>
      <w:r w:rsidR="007D3E3B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and Medical Informatics (301).  </w:t>
      </w:r>
      <w:r w:rsidRPr="00A56013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</w:t>
      </w:r>
    </w:p>
    <w:p w:rsidR="0018269E" w:rsidRPr="0018269E" w:rsidRDefault="0018269E" w:rsidP="008F4D8A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proofErr w:type="spellStart"/>
      <w:r w:rsidRPr="00A56013">
        <w:rPr>
          <w:rFonts w:ascii="Footlight MT Light" w:hAnsi="Footlight MT Light"/>
          <w:b/>
          <w:bCs/>
          <w:sz w:val="20"/>
          <w:szCs w:val="20"/>
          <w:highlight w:val="yellow"/>
        </w:rPr>
        <w:t>Mid year</w:t>
      </w:r>
      <w:proofErr w:type="spellEnd"/>
      <w:r w:rsidRPr="00A56013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</w:t>
      </w:r>
      <w:r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examination for </w:t>
      </w:r>
      <w:r w:rsidRPr="000B5DB3">
        <w:rPr>
          <w:rFonts w:ascii="Footlight MT Light" w:hAnsi="Footlight MT Light"/>
          <w:b/>
          <w:bCs/>
          <w:sz w:val="20"/>
          <w:szCs w:val="20"/>
          <w:highlight w:val="yellow"/>
        </w:rPr>
        <w:t>Medicine(341), Surger</w:t>
      </w:r>
      <w:r>
        <w:rPr>
          <w:rFonts w:ascii="Footlight MT Light" w:hAnsi="Footlight MT Light"/>
          <w:b/>
          <w:bCs/>
          <w:sz w:val="20"/>
          <w:szCs w:val="20"/>
          <w:highlight w:val="yellow"/>
        </w:rPr>
        <w:t>y(351), Community Medicine(311)</w:t>
      </w:r>
      <w:r w:rsidR="008F4D8A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</w:t>
      </w:r>
      <w:r>
        <w:rPr>
          <w:rFonts w:ascii="Footlight MT Light" w:hAnsi="Footlight MT Light"/>
          <w:b/>
          <w:bCs/>
          <w:sz w:val="20"/>
          <w:szCs w:val="20"/>
          <w:highlight w:val="yellow"/>
        </w:rPr>
        <w:t>and</w:t>
      </w:r>
      <w:r w:rsidRPr="000B5DB3">
        <w:rPr>
          <w:rFonts w:ascii="Footlight MT Light" w:hAnsi="Footlight MT Light"/>
          <w:b/>
          <w:bCs/>
          <w:sz w:val="20"/>
          <w:szCs w:val="20"/>
          <w:highlight w:val="yellow"/>
        </w:rPr>
        <w:t xml:space="preserve"> Radiology(365)</w:t>
      </w:r>
      <w:r>
        <w:rPr>
          <w:rFonts w:ascii="Footlight MT Light" w:hAnsi="Footlight MT Light"/>
          <w:b/>
          <w:bCs/>
          <w:sz w:val="20"/>
          <w:szCs w:val="20"/>
        </w:rPr>
        <w:t>.</w:t>
      </w:r>
    </w:p>
    <w:p w:rsidR="00D75C2B" w:rsidRPr="0018269E" w:rsidRDefault="00D75C2B" w:rsidP="00D75C2B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18269E">
        <w:rPr>
          <w:rFonts w:ascii="Footlight MT Light" w:hAnsi="Footlight MT Light"/>
          <w:b/>
          <w:bCs/>
          <w:sz w:val="20"/>
          <w:szCs w:val="20"/>
        </w:rPr>
        <w:t xml:space="preserve">Week 21:  19/01/2014 </w:t>
      </w:r>
      <w:r w:rsidRPr="0018269E">
        <w:rPr>
          <w:rFonts w:ascii="Footlight MT Light" w:hAnsi="Footlight MT Light"/>
          <w:b/>
          <w:bCs/>
          <w:color w:val="FF0000"/>
          <w:sz w:val="20"/>
          <w:szCs w:val="20"/>
        </w:rPr>
        <w:t>(18/03/1435)</w:t>
      </w:r>
      <w:r w:rsidRPr="0018269E">
        <w:rPr>
          <w:rFonts w:ascii="Footlight MT Light" w:hAnsi="Footlight MT Light"/>
          <w:b/>
          <w:bCs/>
          <w:sz w:val="20"/>
          <w:szCs w:val="20"/>
        </w:rPr>
        <w:t xml:space="preserve"> till 23/01/2014  </w:t>
      </w:r>
      <w:r w:rsidRPr="0018269E">
        <w:rPr>
          <w:rFonts w:ascii="Footlight MT Light" w:hAnsi="Footlight MT Light"/>
          <w:b/>
          <w:bCs/>
          <w:color w:val="FF0000"/>
          <w:sz w:val="20"/>
          <w:szCs w:val="20"/>
        </w:rPr>
        <w:t>(22/03/1435)</w:t>
      </w:r>
      <w:r w:rsidRPr="0018269E">
        <w:rPr>
          <w:rFonts w:ascii="Footlight MT Light" w:hAnsi="Footlight MT Light"/>
          <w:b/>
          <w:bCs/>
          <w:sz w:val="20"/>
          <w:szCs w:val="20"/>
        </w:rPr>
        <w:t xml:space="preserve"> - Mid-year vacation (1</w:t>
      </w:r>
      <w:r w:rsidRPr="0018269E">
        <w:rPr>
          <w:rFonts w:ascii="Footlight MT Light" w:hAnsi="Footlight MT Light"/>
          <w:b/>
          <w:bCs/>
          <w:sz w:val="20"/>
          <w:szCs w:val="20"/>
          <w:vertAlign w:val="superscript"/>
        </w:rPr>
        <w:t>st</w:t>
      </w:r>
      <w:r w:rsidRPr="0018269E">
        <w:rPr>
          <w:rFonts w:ascii="Footlight MT Light" w:hAnsi="Footlight MT Light"/>
          <w:b/>
          <w:bCs/>
          <w:sz w:val="20"/>
          <w:szCs w:val="20"/>
        </w:rPr>
        <w:t xml:space="preserve"> semester)</w:t>
      </w:r>
    </w:p>
    <w:p w:rsidR="005E33A0" w:rsidRDefault="005E33A0" w:rsidP="005E33A0">
      <w:pPr>
        <w:pStyle w:val="NoSpacing"/>
        <w:rPr>
          <w:rFonts w:ascii="Footlight MT Light" w:hAnsi="Footlight MT Light"/>
          <w:b/>
          <w:bCs/>
        </w:rPr>
      </w:pPr>
    </w:p>
    <w:p w:rsidR="004D00D8" w:rsidRPr="00E64CC5" w:rsidRDefault="004D00D8" w:rsidP="005E33A0">
      <w:pPr>
        <w:pStyle w:val="NoSpacing"/>
        <w:rPr>
          <w:rFonts w:ascii="Footlight MT Light" w:hAnsi="Footlight MT Light"/>
          <w:b/>
          <w:bCs/>
        </w:rPr>
      </w:pPr>
    </w:p>
    <w:p w:rsidR="005E33A0" w:rsidRPr="00E64CC5" w:rsidRDefault="005E33A0" w:rsidP="005E33A0">
      <w:pPr>
        <w:pStyle w:val="NoSpacing"/>
        <w:rPr>
          <w:rFonts w:ascii="Footlight MT Light" w:hAnsi="Footlight MT Light"/>
          <w:b/>
          <w:b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2"/>
        <w:gridCol w:w="742"/>
        <w:gridCol w:w="1590"/>
        <w:gridCol w:w="1414"/>
        <w:gridCol w:w="1439"/>
        <w:gridCol w:w="1697"/>
        <w:gridCol w:w="1284"/>
        <w:gridCol w:w="1488"/>
        <w:gridCol w:w="36"/>
        <w:gridCol w:w="1370"/>
        <w:gridCol w:w="1424"/>
      </w:tblGrid>
      <w:tr w:rsidR="005E33A0" w:rsidRPr="00872826" w:rsidTr="004F19CD">
        <w:tc>
          <w:tcPr>
            <w:tcW w:w="1434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1742" w:type="dxa"/>
            <w:gridSpan w:val="9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22 (2</w:t>
            </w:r>
            <w:r>
              <w:rPr>
                <w:rFonts w:ascii="Footlight MT Light" w:hAnsi="Footlight MT Light"/>
                <w:b/>
                <w:bCs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January to </w:t>
            </w:r>
            <w:r>
              <w:rPr>
                <w:rFonts w:ascii="Footlight MT Light" w:hAnsi="Footlight MT Light"/>
                <w:b/>
                <w:bCs/>
              </w:rPr>
              <w:t>30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January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Rabi’ I 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Rabi’ I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4F19CD">
        <w:tc>
          <w:tcPr>
            <w:tcW w:w="1434" w:type="dxa"/>
            <w:gridSpan w:val="2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742" w:type="dxa"/>
            <w:gridSpan w:val="9"/>
            <w:shd w:val="clear" w:color="auto" w:fill="FFFFFF"/>
            <w:vAlign w:val="center"/>
          </w:tcPr>
          <w:p w:rsidR="005E33A0" w:rsidRPr="004F19CD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HAEMATOLOGY &amp; ONCOLOGY</w:t>
            </w:r>
          </w:p>
          <w:p w:rsidR="004F19CD" w:rsidRPr="004F19CD" w:rsidRDefault="004F19C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DA1021">
        <w:trPr>
          <w:trHeight w:val="355"/>
        </w:trPr>
        <w:tc>
          <w:tcPr>
            <w:tcW w:w="692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742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590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14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39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97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84" w:type="dxa"/>
            <w:shd w:val="clear" w:color="auto" w:fill="C2D69B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488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06" w:type="dxa"/>
            <w:gridSpan w:val="2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24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A1021" w:rsidRPr="00872826" w:rsidTr="00DA1021">
        <w:tc>
          <w:tcPr>
            <w:tcW w:w="1434" w:type="dxa"/>
            <w:gridSpan w:val="2"/>
            <w:shd w:val="clear" w:color="auto" w:fill="auto"/>
            <w:vAlign w:val="center"/>
          </w:tcPr>
          <w:p w:rsidR="00DA1021" w:rsidRPr="00171A62" w:rsidRDefault="00DA1021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DA1021" w:rsidRPr="00171A62" w:rsidRDefault="00DA1021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6/0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A1021" w:rsidRPr="00872826" w:rsidRDefault="00DA1021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0" w:type="dxa"/>
            <w:shd w:val="clear" w:color="auto" w:fill="F2DBDB"/>
          </w:tcPr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14" w:type="dxa"/>
            <w:shd w:val="clear" w:color="auto" w:fill="F2DBDB" w:themeFill="accent2" w:themeFillTint="33"/>
          </w:tcPr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DA1021" w:rsidRPr="00872826" w:rsidRDefault="00DA1021" w:rsidP="00833C0C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39" w:type="dxa"/>
            <w:shd w:val="clear" w:color="auto" w:fill="C6D9F1"/>
          </w:tcPr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Nutrition in surgical patient</w:t>
            </w: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oyatt</w:t>
            </w:r>
            <w:proofErr w:type="spellEnd"/>
          </w:p>
        </w:tc>
        <w:tc>
          <w:tcPr>
            <w:tcW w:w="1697" w:type="dxa"/>
            <w:shd w:val="clear" w:color="auto" w:fill="D99594"/>
          </w:tcPr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Anaemia</w:t>
            </w:r>
            <w:proofErr w:type="spellEnd"/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mer</w:t>
            </w:r>
            <w:proofErr w:type="spellEnd"/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84" w:type="dxa"/>
            <w:vMerge w:val="restart"/>
            <w:shd w:val="clear" w:color="auto" w:fill="C2D69B"/>
            <w:textDirection w:val="btLr"/>
            <w:vAlign w:val="center"/>
          </w:tcPr>
          <w:p w:rsidR="00DA1021" w:rsidRPr="00872826" w:rsidRDefault="00DA1021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shd w:val="clear" w:color="auto" w:fill="66FFFF"/>
          </w:tcPr>
          <w:p w:rsidR="00DA1021" w:rsidRPr="002C40F4" w:rsidRDefault="00DA1021" w:rsidP="00DA1021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DA1021" w:rsidRPr="00BB5902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523E7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  <w:r w:rsidRPr="00BB5902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DA1021" w:rsidRPr="00D7129D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D7129D">
              <w:rPr>
                <w:rFonts w:ascii="Footlight MT Light" w:hAnsi="Footlight MT Light"/>
                <w:sz w:val="18"/>
                <w:szCs w:val="18"/>
              </w:rPr>
              <w:t>Islamic  medical jurisprudence (</w:t>
            </w:r>
            <w:proofErr w:type="spellStart"/>
            <w:r w:rsidRPr="00D7129D">
              <w:rPr>
                <w:rFonts w:ascii="Footlight MT Light" w:hAnsi="Footlight MT Light"/>
                <w:sz w:val="18"/>
                <w:szCs w:val="18"/>
              </w:rPr>
              <w:t>Feqeh</w:t>
            </w:r>
            <w:proofErr w:type="spellEnd"/>
            <w:r w:rsidRPr="00D7129D">
              <w:rPr>
                <w:rFonts w:ascii="Footlight MT Light" w:hAnsi="Footlight MT Light"/>
                <w:sz w:val="18"/>
                <w:szCs w:val="18"/>
              </w:rPr>
              <w:t>) in illness</w:t>
            </w:r>
          </w:p>
          <w:p w:rsidR="00DA1021" w:rsidRPr="00872826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bdullah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angari</w:t>
            </w:r>
            <w:proofErr w:type="spellEnd"/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37EC7" w:rsidRPr="00872826" w:rsidTr="00DA1021">
        <w:tc>
          <w:tcPr>
            <w:tcW w:w="1434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7/0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37EC7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0" w:type="dxa"/>
            <w:shd w:val="clear" w:color="auto" w:fill="B2A1C7" w:themeFill="accent4" w:themeFillTint="99"/>
          </w:tcPr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708B8" w:rsidRPr="008D576C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ourse outline and research</w:t>
            </w:r>
          </w:p>
          <w:p w:rsidR="00964345" w:rsidRPr="009708B8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="008D576C">
              <w:rPr>
                <w:rFonts w:ascii="Footlight MT Light" w:hAnsi="Footlight MT Light"/>
                <w:b/>
                <w:bCs/>
                <w:sz w:val="16"/>
                <w:szCs w:val="16"/>
              </w:rPr>
              <w:t>Khaldoon</w:t>
            </w:r>
            <w:proofErr w:type="spellEnd"/>
            <w:r w:rsidR="008D576C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Aljerian</w:t>
            </w:r>
            <w:proofErr w:type="spellEnd"/>
          </w:p>
        </w:tc>
        <w:tc>
          <w:tcPr>
            <w:tcW w:w="4550" w:type="dxa"/>
            <w:gridSpan w:val="3"/>
            <w:shd w:val="clear" w:color="auto" w:fill="C6D9F1"/>
          </w:tcPr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istory taking and examination of the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haemopiotic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system</w:t>
            </w:r>
          </w:p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C2D69B"/>
          </w:tcPr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8" w:type="dxa"/>
            <w:shd w:val="clear" w:color="auto" w:fill="C4BC96"/>
          </w:tcPr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Radiology of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hematopoeitic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diseases and anemia</w:t>
            </w:r>
          </w:p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Hussain</w:t>
            </w:r>
            <w:proofErr w:type="spellEnd"/>
          </w:p>
        </w:tc>
        <w:tc>
          <w:tcPr>
            <w:tcW w:w="1406" w:type="dxa"/>
            <w:gridSpan w:val="2"/>
            <w:shd w:val="clear" w:color="auto" w:fill="F2DBDB"/>
          </w:tcPr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24" w:type="dxa"/>
            <w:shd w:val="clear" w:color="auto" w:fill="auto"/>
          </w:tcPr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637EC7" w:rsidRPr="00872826" w:rsidRDefault="0007444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Nutrition in Health &amp; Disease</w:t>
            </w:r>
          </w:p>
          <w:p w:rsidR="00637EC7" w:rsidRPr="00872826" w:rsidRDefault="00637EC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</w:tr>
      <w:tr w:rsidR="00D07D95" w:rsidRPr="00872826" w:rsidTr="00DA1021">
        <w:tc>
          <w:tcPr>
            <w:tcW w:w="1434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8/0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7D95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0" w:type="dxa"/>
            <w:shd w:val="clear" w:color="auto" w:fill="F2DBDB"/>
          </w:tcPr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33C0C" w:rsidRDefault="00833C0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550" w:type="dxa"/>
            <w:gridSpan w:val="3"/>
            <w:shd w:val="clear" w:color="auto" w:fill="6699FF"/>
          </w:tcPr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115F2" w:rsidRDefault="003115F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C2D69B"/>
          </w:tcPr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88" w:type="dxa"/>
            <w:shd w:val="clear" w:color="auto" w:fill="F2DBDB" w:themeFill="accent2" w:themeFillTint="33"/>
          </w:tcPr>
          <w:p w:rsidR="00D07D95" w:rsidRDefault="00D07D95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830" w:type="dxa"/>
            <w:gridSpan w:val="3"/>
            <w:shd w:val="clear" w:color="auto" w:fill="auto"/>
          </w:tcPr>
          <w:p w:rsidR="00D07D95" w:rsidRPr="00074440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74440">
              <w:rPr>
                <w:rFonts w:ascii="Footlight MT Light" w:hAnsi="Footlight MT Light"/>
                <w:b/>
                <w:bCs/>
                <w:sz w:val="18"/>
                <w:szCs w:val="18"/>
              </w:rPr>
              <w:t>311(Community Medicine)</w:t>
            </w:r>
          </w:p>
          <w:p w:rsidR="00074440" w:rsidRPr="00074440" w:rsidRDefault="0007444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D07D95" w:rsidRDefault="0007444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74440">
              <w:rPr>
                <w:rFonts w:ascii="Footlight MT Light" w:hAnsi="Footlight MT Light"/>
              </w:rPr>
              <w:t>Obesity</w:t>
            </w:r>
          </w:p>
          <w:p w:rsidR="00074440" w:rsidRPr="00074440" w:rsidRDefault="0007444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074440" w:rsidRPr="004B3D85" w:rsidRDefault="0007444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B3D8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4B3D85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4B3D8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D07D95" w:rsidRPr="00872826" w:rsidTr="00DA1021">
        <w:tc>
          <w:tcPr>
            <w:tcW w:w="1434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29/0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7D95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8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0" w:type="dxa"/>
            <w:shd w:val="clear" w:color="auto" w:fill="B2A1C7" w:themeFill="accent4" w:themeFillTint="99"/>
          </w:tcPr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rinciples in forensic examination</w:t>
            </w:r>
            <w:r w:rsidRPr="002C40F4">
              <w:rPr>
                <w:rFonts w:ascii="Footlight MT Light" w:hAnsi="Footlight MT Light"/>
                <w:b/>
                <w:bCs/>
                <w:sz w:val="14"/>
                <w:szCs w:val="14"/>
              </w:rPr>
              <w:t xml:space="preserve"> </w:t>
            </w:r>
          </w:p>
          <w:p w:rsidR="00D07D95" w:rsidRPr="003115F2" w:rsidRDefault="008D576C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Aljerian</w:t>
            </w:r>
            <w:proofErr w:type="spellEnd"/>
          </w:p>
        </w:tc>
        <w:tc>
          <w:tcPr>
            <w:tcW w:w="1414" w:type="dxa"/>
            <w:shd w:val="clear" w:color="auto" w:fill="F2DBDB" w:themeFill="accent2" w:themeFillTint="33"/>
          </w:tcPr>
          <w:p w:rsidR="00953F8F" w:rsidRDefault="00953F8F" w:rsidP="00315C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51188" w:rsidRDefault="00C51188" w:rsidP="00315C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51188" w:rsidRDefault="00C51188" w:rsidP="00C511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C51188" w:rsidRPr="00872826" w:rsidRDefault="00C51188" w:rsidP="00315C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9" w:type="dxa"/>
            <w:shd w:val="clear" w:color="auto" w:fill="auto"/>
          </w:tcPr>
          <w:p w:rsidR="00BC09C4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ommunity Medicine)</w:t>
            </w:r>
          </w:p>
          <w:p w:rsidR="00D07D95" w:rsidRDefault="00BC09C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Diabetes</w:t>
            </w:r>
          </w:p>
          <w:p w:rsidR="00BC09C4" w:rsidRPr="00BC09C4" w:rsidRDefault="00BC09C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C09C4" w:rsidRPr="00BC09C4" w:rsidRDefault="00BC09C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BC09C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BC09C4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BC09C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697" w:type="dxa"/>
            <w:shd w:val="clear" w:color="auto" w:fill="D99594"/>
          </w:tcPr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Bleeding disorders</w:t>
            </w: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mer</w:t>
            </w:r>
            <w:proofErr w:type="spellEnd"/>
          </w:p>
        </w:tc>
        <w:tc>
          <w:tcPr>
            <w:tcW w:w="1284" w:type="dxa"/>
            <w:vMerge/>
            <w:shd w:val="clear" w:color="auto" w:fill="C2D69B"/>
          </w:tcPr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18" w:type="dxa"/>
            <w:gridSpan w:val="4"/>
            <w:shd w:val="clear" w:color="auto" w:fill="C6D9F1"/>
          </w:tcPr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istory taking and examination of the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haemopiotic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system</w:t>
            </w: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D07D95" w:rsidRPr="00872826" w:rsidRDefault="00D07D9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247415" w:rsidRPr="00872826" w:rsidTr="00DA1021">
        <w:tc>
          <w:tcPr>
            <w:tcW w:w="1434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30/01/20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47415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0" w:type="dxa"/>
            <w:shd w:val="clear" w:color="auto" w:fill="D99594"/>
          </w:tcPr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Lymphomas</w:t>
            </w: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E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saeed</w:t>
            </w:r>
            <w:proofErr w:type="spellEnd"/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F2DBDB"/>
          </w:tcPr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136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Approach to a patient with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anaemia</w:t>
            </w:r>
            <w:proofErr w:type="spellEnd"/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84" w:type="dxa"/>
            <w:vMerge/>
            <w:shd w:val="clear" w:color="auto" w:fill="C2D69B"/>
          </w:tcPr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24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7415" w:rsidRDefault="00247415" w:rsidP="00247415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47415" w:rsidRPr="0084011D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47415" w:rsidRDefault="00247415" w:rsidP="00247415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  <w:p w:rsidR="00247415" w:rsidRPr="0084011D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24" w:type="dxa"/>
            <w:shd w:val="clear" w:color="auto" w:fill="F2DBDB"/>
            <w:vAlign w:val="center"/>
          </w:tcPr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3A2898" w:rsidRDefault="003A2898" w:rsidP="00357953">
      <w:pPr>
        <w:rPr>
          <w:rFonts w:ascii="Footlight MT Light" w:hAnsi="Footlight MT Light"/>
        </w:rPr>
      </w:pPr>
    </w:p>
    <w:p w:rsidR="00833C0C" w:rsidRDefault="00833C0C" w:rsidP="00357953">
      <w:pPr>
        <w:rPr>
          <w:rFonts w:ascii="Footlight MT Light" w:hAnsi="Footlight MT Light"/>
        </w:rPr>
      </w:pPr>
    </w:p>
    <w:p w:rsidR="008A5537" w:rsidRDefault="008A5537" w:rsidP="00357953">
      <w:pPr>
        <w:rPr>
          <w:rFonts w:ascii="Footlight MT Light" w:hAnsi="Footlight MT Light"/>
        </w:rPr>
      </w:pPr>
    </w:p>
    <w:p w:rsidR="00E44517" w:rsidRDefault="00E44517" w:rsidP="00357953">
      <w:pPr>
        <w:rPr>
          <w:rFonts w:ascii="Footlight MT Light" w:hAnsi="Footlight MT Light"/>
        </w:rPr>
      </w:pPr>
    </w:p>
    <w:tbl>
      <w:tblPr>
        <w:tblW w:w="13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6"/>
        <w:gridCol w:w="679"/>
        <w:gridCol w:w="1450"/>
        <w:gridCol w:w="1313"/>
        <w:gridCol w:w="1396"/>
        <w:gridCol w:w="1744"/>
        <w:gridCol w:w="1340"/>
        <w:gridCol w:w="1800"/>
        <w:gridCol w:w="1440"/>
        <w:gridCol w:w="1530"/>
      </w:tblGrid>
      <w:tr w:rsidR="005E33A0" w:rsidRPr="00872826" w:rsidTr="004F19CD">
        <w:tc>
          <w:tcPr>
            <w:tcW w:w="1325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2013" w:type="dxa"/>
            <w:gridSpan w:val="8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23 (0</w:t>
            </w:r>
            <w:r>
              <w:rPr>
                <w:rFonts w:ascii="Footlight MT Light" w:hAnsi="Footlight MT Light"/>
                <w:b/>
                <w:bCs/>
              </w:rPr>
              <w:t>2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February to 0</w:t>
            </w:r>
            <w:r>
              <w:rPr>
                <w:rFonts w:ascii="Footlight MT Light" w:hAnsi="Footlight MT Light"/>
                <w:b/>
                <w:bCs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February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2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4F19CD">
        <w:trPr>
          <w:trHeight w:val="445"/>
        </w:trPr>
        <w:tc>
          <w:tcPr>
            <w:tcW w:w="1325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013" w:type="dxa"/>
            <w:gridSpan w:val="8"/>
            <w:shd w:val="clear" w:color="auto" w:fill="FFFFFF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HAEMATOLOGY &amp; ONCOLOGY</w:t>
            </w:r>
          </w:p>
        </w:tc>
      </w:tr>
      <w:tr w:rsidR="005E33A0" w:rsidRPr="00872826" w:rsidTr="004F19CD">
        <w:trPr>
          <w:trHeight w:val="328"/>
        </w:trPr>
        <w:tc>
          <w:tcPr>
            <w:tcW w:w="646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79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450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13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396" w:type="dxa"/>
            <w:vAlign w:val="center"/>
          </w:tcPr>
          <w:p w:rsidR="005E33A0" w:rsidRPr="00872826" w:rsidRDefault="006476EA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</w:t>
            </w:r>
            <w:r w:rsidR="005E33A0"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–11:00</w:t>
            </w:r>
          </w:p>
        </w:tc>
        <w:tc>
          <w:tcPr>
            <w:tcW w:w="1744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0" w:type="dxa"/>
            <w:shd w:val="clear" w:color="auto" w:fill="C2D69B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800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0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30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263AD" w:rsidRPr="00872826" w:rsidTr="004263AD">
        <w:tc>
          <w:tcPr>
            <w:tcW w:w="1325" w:type="dxa"/>
            <w:gridSpan w:val="2"/>
            <w:vAlign w:val="center"/>
          </w:tcPr>
          <w:p w:rsidR="004263AD" w:rsidRPr="00171A62" w:rsidRDefault="004263AD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4263AD" w:rsidRPr="00171A62" w:rsidRDefault="004263AD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263AD" w:rsidRPr="00872826" w:rsidRDefault="004263AD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50" w:type="dxa"/>
            <w:shd w:val="clear" w:color="auto" w:fill="F2DBDB"/>
          </w:tcPr>
          <w:p w:rsidR="004263AD" w:rsidRPr="00833C0C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4263AD" w:rsidRPr="00833C0C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Pr="00833C0C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33C0C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709" w:type="dxa"/>
            <w:gridSpan w:val="2"/>
            <w:shd w:val="clear" w:color="auto" w:fill="E36C0A" w:themeFill="accent6" w:themeFillShade="BF"/>
          </w:tcPr>
          <w:p w:rsidR="004263AD" w:rsidRPr="00833C0C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Pr="002C40F4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4263AD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263AD" w:rsidRPr="003667BF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 Research Supervisor</w:t>
            </w:r>
          </w:p>
          <w:p w:rsidR="004263AD" w:rsidRPr="00833C0C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D99594"/>
          </w:tcPr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4263AD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Hypercoagulable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states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momen</w:t>
            </w:r>
            <w:proofErr w:type="spellEnd"/>
          </w:p>
        </w:tc>
        <w:tc>
          <w:tcPr>
            <w:tcW w:w="1340" w:type="dxa"/>
            <w:vMerge w:val="restart"/>
            <w:shd w:val="clear" w:color="auto" w:fill="C2D69B"/>
            <w:textDirection w:val="btLr"/>
            <w:vAlign w:val="center"/>
          </w:tcPr>
          <w:p w:rsidR="004263AD" w:rsidRPr="00872826" w:rsidRDefault="004263AD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63AD" w:rsidRPr="0084011D" w:rsidRDefault="004263AD" w:rsidP="002E1A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4011D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4263AD" w:rsidRDefault="004263AD" w:rsidP="001279E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4011D">
              <w:rPr>
                <w:rFonts w:ascii="Footlight MT Light" w:hAnsi="Footlight MT Light"/>
                <w:sz w:val="20"/>
                <w:szCs w:val="20"/>
              </w:rPr>
              <w:t>Cancer</w:t>
            </w:r>
          </w:p>
          <w:p w:rsidR="004263AD" w:rsidRPr="002E1AC3" w:rsidRDefault="004263AD" w:rsidP="001279E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263AD" w:rsidRPr="00833C0C" w:rsidRDefault="004263AD" w:rsidP="001279E5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4011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4011D">
              <w:rPr>
                <w:rFonts w:ascii="Footlight MT Light" w:hAnsi="Footlight MT Light"/>
                <w:b/>
                <w:bCs/>
                <w:sz w:val="18"/>
                <w:szCs w:val="18"/>
              </w:rPr>
              <w:t>Mostafa</w:t>
            </w:r>
            <w:proofErr w:type="spellEnd"/>
            <w:r w:rsidRPr="0084011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011D">
              <w:rPr>
                <w:rFonts w:ascii="Footlight MT Light" w:hAnsi="Footlight MT Light"/>
                <w:b/>
                <w:bCs/>
                <w:sz w:val="18"/>
                <w:szCs w:val="18"/>
              </w:rPr>
              <w:t>Arafa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263AD" w:rsidRPr="00833C0C" w:rsidRDefault="004263AD" w:rsidP="00872826">
            <w:pPr>
              <w:framePr w:hSpace="180" w:wrap="around" w:vAnchor="text" w:hAnchor="margin" w:y="173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Default="004263AD" w:rsidP="00872826">
            <w:pPr>
              <w:framePr w:hSpace="180" w:wrap="around" w:vAnchor="text" w:hAnchor="margin" w:y="173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Pr="00833C0C" w:rsidRDefault="004263AD" w:rsidP="00872826">
            <w:pPr>
              <w:framePr w:hSpace="180" w:wrap="around" w:vAnchor="text" w:hAnchor="margin" w:y="173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33C0C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4263AD" w:rsidRPr="00833C0C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33C0C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A2515" w:rsidRPr="00872826" w:rsidTr="001279E5">
        <w:tc>
          <w:tcPr>
            <w:tcW w:w="1325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A2515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50" w:type="dxa"/>
            <w:shd w:val="clear" w:color="auto" w:fill="B2A1C7" w:themeFill="accent4" w:themeFillTint="99"/>
          </w:tcPr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708B8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708B8" w:rsidRPr="008D576C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708B8" w:rsidRPr="002C40F4" w:rsidRDefault="009708B8" w:rsidP="008D576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</w:t>
            </w:r>
            <w:r w:rsidR="008D576C">
              <w:rPr>
                <w:rFonts w:ascii="Footlight MT Light" w:hAnsi="Footlight MT Light"/>
                <w:sz w:val="20"/>
                <w:szCs w:val="20"/>
              </w:rPr>
              <w:t>ost mortem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 changes</w:t>
            </w:r>
          </w:p>
          <w:p w:rsidR="00964345" w:rsidRPr="00964345" w:rsidRDefault="008D576C" w:rsidP="00E4451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Aljerian</w:t>
            </w:r>
            <w:proofErr w:type="spellEnd"/>
            <w:r w:rsidRPr="0096434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53" w:type="dxa"/>
            <w:gridSpan w:val="3"/>
            <w:shd w:val="clear" w:color="auto" w:fill="B8CCE4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shd w:val="clear" w:color="auto" w:fill="C2D69B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00" w:type="dxa"/>
            <w:shd w:val="clear" w:color="auto" w:fill="C4BC96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4D00D8" w:rsidRDefault="004D00D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y of the breast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arkawy</w:t>
            </w:r>
            <w:proofErr w:type="spellEnd"/>
          </w:p>
        </w:tc>
        <w:tc>
          <w:tcPr>
            <w:tcW w:w="1440" w:type="dxa"/>
            <w:shd w:val="clear" w:color="auto" w:fill="F2DBDB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1279E5" w:rsidRDefault="001279E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279E5" w:rsidRDefault="001279E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A2515" w:rsidRPr="0084011D" w:rsidRDefault="001279E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33C0C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90411B" w:rsidRPr="00872826" w:rsidTr="0090411B">
        <w:tc>
          <w:tcPr>
            <w:tcW w:w="1325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0411B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50" w:type="dxa"/>
            <w:shd w:val="clear" w:color="auto" w:fill="F2DBDB"/>
          </w:tcPr>
          <w:p w:rsidR="0090411B" w:rsidRDefault="0090411B" w:rsidP="00833C0C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0411B" w:rsidRPr="00872826" w:rsidRDefault="00833C0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453" w:type="dxa"/>
            <w:gridSpan w:val="3"/>
            <w:shd w:val="clear" w:color="auto" w:fill="D99594"/>
          </w:tcPr>
          <w:p w:rsidR="0090411B" w:rsidRPr="00872826" w:rsidRDefault="0090411B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0411B" w:rsidRPr="00872826" w:rsidRDefault="0090411B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411B" w:rsidRPr="00872826" w:rsidRDefault="0090411B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90411B" w:rsidRPr="00872826" w:rsidRDefault="0090411B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0411B" w:rsidRPr="00872826" w:rsidRDefault="0090411B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shd w:val="clear" w:color="auto" w:fill="C2D69B"/>
          </w:tcPr>
          <w:p w:rsidR="0090411B" w:rsidRPr="00872826" w:rsidRDefault="0090411B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240" w:type="dxa"/>
            <w:gridSpan w:val="2"/>
            <w:shd w:val="clear" w:color="auto" w:fill="66FFFF"/>
          </w:tcPr>
          <w:p w:rsidR="00DA1021" w:rsidRPr="002C40F4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DA1021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DA1021" w:rsidRPr="002A5C7B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A5C7B">
              <w:rPr>
                <w:rFonts w:ascii="Footlight MT Light" w:hAnsi="Footlight MT Light"/>
                <w:sz w:val="20"/>
                <w:szCs w:val="20"/>
              </w:rPr>
              <w:t xml:space="preserve">Case Discussion about beneficence, necessity and social justice </w:t>
            </w:r>
          </w:p>
          <w:p w:rsidR="0090411B" w:rsidRPr="00872826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h</w:t>
            </w:r>
            <w:proofErr w:type="spellEnd"/>
          </w:p>
        </w:tc>
        <w:tc>
          <w:tcPr>
            <w:tcW w:w="1530" w:type="dxa"/>
            <w:shd w:val="clear" w:color="auto" w:fill="F2DBDB"/>
          </w:tcPr>
          <w:p w:rsidR="0090411B" w:rsidRPr="00872826" w:rsidRDefault="0090411B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0411B" w:rsidRPr="00872826" w:rsidRDefault="00833C0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A2515" w:rsidRPr="00872826" w:rsidTr="00A77BAE">
        <w:tc>
          <w:tcPr>
            <w:tcW w:w="1325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A2515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50" w:type="dxa"/>
            <w:shd w:val="clear" w:color="auto" w:fill="B2A1C7"/>
          </w:tcPr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708B8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708B8" w:rsidRPr="008D576C" w:rsidRDefault="008D576C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576C">
              <w:rPr>
                <w:rFonts w:ascii="Footlight MT Light" w:hAnsi="Footlight MT Light"/>
                <w:sz w:val="20"/>
                <w:szCs w:val="20"/>
              </w:rPr>
              <w:t>Forensic systems lecture</w:t>
            </w:r>
          </w:p>
          <w:p w:rsidR="00CA2515" w:rsidRPr="009708B8" w:rsidRDefault="008D576C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Aljerian</w:t>
            </w:r>
            <w:proofErr w:type="spellEnd"/>
          </w:p>
        </w:tc>
        <w:tc>
          <w:tcPr>
            <w:tcW w:w="1313" w:type="dxa"/>
            <w:shd w:val="clear" w:color="auto" w:fill="B8CCE4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>Principles of surgical oncology</w:t>
            </w:r>
          </w:p>
          <w:p w:rsidR="00CA2515" w:rsidRPr="002E1AC3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E1AC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E1AC3">
              <w:rPr>
                <w:rFonts w:ascii="Footlight MT Light" w:hAnsi="Footlight MT Light"/>
                <w:b/>
                <w:bCs/>
                <w:sz w:val="18"/>
                <w:szCs w:val="18"/>
              </w:rPr>
              <w:t>Salah</w:t>
            </w:r>
            <w:proofErr w:type="spellEnd"/>
            <w:r w:rsidRPr="002E1AC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2E1AC3">
              <w:rPr>
                <w:rFonts w:ascii="Footlight MT Light" w:hAnsi="Footlight MT Light"/>
                <w:b/>
                <w:bCs/>
                <w:sz w:val="18"/>
                <w:szCs w:val="18"/>
              </w:rPr>
              <w:t>Faqih</w:t>
            </w:r>
            <w:proofErr w:type="spellEnd"/>
          </w:p>
        </w:tc>
        <w:tc>
          <w:tcPr>
            <w:tcW w:w="1396" w:type="dxa"/>
            <w:shd w:val="clear" w:color="auto" w:fill="auto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D576C" w:rsidRDefault="008D576C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CA2515" w:rsidRPr="00872826" w:rsidRDefault="00756ED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Cardiovascular diseases</w:t>
            </w:r>
          </w:p>
          <w:p w:rsidR="00CA2515" w:rsidRPr="00872826" w:rsidRDefault="00CA2515" w:rsidP="009304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="009304B5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744" w:type="dxa"/>
            <w:shd w:val="clear" w:color="auto" w:fill="D99594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Leukaemia</w:t>
            </w:r>
            <w:proofErr w:type="spellEnd"/>
            <w:r w:rsidRPr="00872826">
              <w:rPr>
                <w:rFonts w:ascii="Footlight MT Light" w:hAnsi="Footlight MT Light"/>
                <w:color w:val="000000"/>
                <w:sz w:val="20"/>
                <w:szCs w:val="20"/>
              </w:rPr>
              <w:t xml:space="preserve"> (Acute and Chronic)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</w:rPr>
            </w:pPr>
            <w:r w:rsidRPr="00872826">
              <w:rPr>
                <w:rFonts w:ascii="Footlight MT Light" w:hAnsi="Footlight MT Light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color w:val="000000"/>
                <w:sz w:val="18"/>
                <w:szCs w:val="18"/>
              </w:rPr>
              <w:t>Amer</w:t>
            </w:r>
            <w:proofErr w:type="spellEnd"/>
          </w:p>
        </w:tc>
        <w:tc>
          <w:tcPr>
            <w:tcW w:w="1340" w:type="dxa"/>
            <w:vMerge/>
            <w:shd w:val="clear" w:color="auto" w:fill="C2D69B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770" w:type="dxa"/>
            <w:gridSpan w:val="3"/>
            <w:shd w:val="clear" w:color="auto" w:fill="6699FF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D00D8" w:rsidRDefault="004D00D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CA2515" w:rsidRPr="00872826" w:rsidTr="00C51188">
        <w:tc>
          <w:tcPr>
            <w:tcW w:w="1325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A2515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50" w:type="dxa"/>
            <w:shd w:val="clear" w:color="auto" w:fill="D99594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2E1AC3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Common solid tumors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Theyab</w:t>
            </w:r>
            <w:proofErr w:type="spellEnd"/>
          </w:p>
        </w:tc>
        <w:tc>
          <w:tcPr>
            <w:tcW w:w="1313" w:type="dxa"/>
            <w:tcBorders>
              <w:right w:val="single" w:sz="4" w:space="0" w:color="auto"/>
            </w:tcBorders>
            <w:shd w:val="clear" w:color="auto" w:fill="F2DBDB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A2515" w:rsidRPr="00872826" w:rsidRDefault="00833C0C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140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haemopietic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systems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shd w:val="clear" w:color="auto" w:fill="C2D69B"/>
          </w:tcPr>
          <w:p w:rsidR="00CA2515" w:rsidRPr="00872826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4011D" w:rsidRDefault="0084011D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51188" w:rsidRDefault="00C51188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51188" w:rsidRDefault="00C51188" w:rsidP="00C511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C51188" w:rsidRPr="002E1AC3" w:rsidRDefault="00C51188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A2515" w:rsidRDefault="00CA25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33C0C" w:rsidRDefault="00833C0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33C0C" w:rsidRPr="00872826" w:rsidRDefault="00833C0C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9E5D33" w:rsidRDefault="009E5D33" w:rsidP="002D7BE2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A605B2" w:rsidRDefault="00A605B2" w:rsidP="002D7BE2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2E3968" w:rsidRDefault="002E3968" w:rsidP="002D7BE2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0C4C27" w:rsidRDefault="000C4C27" w:rsidP="002D7BE2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2E3968" w:rsidRDefault="002E3968" w:rsidP="002D7BE2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2E3968" w:rsidRDefault="002E3968" w:rsidP="002D7BE2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2E3968" w:rsidRDefault="002E3968" w:rsidP="002D7BE2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2E3968" w:rsidRDefault="002E3968" w:rsidP="002E3968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</w:p>
    <w:p w:rsidR="00780BF2" w:rsidRPr="00E64CC5" w:rsidRDefault="00780BF2" w:rsidP="0090411B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W w:w="13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8"/>
        <w:gridCol w:w="683"/>
        <w:gridCol w:w="1531"/>
        <w:gridCol w:w="6"/>
        <w:gridCol w:w="50"/>
        <w:gridCol w:w="1430"/>
        <w:gridCol w:w="1530"/>
        <w:gridCol w:w="7"/>
        <w:gridCol w:w="1640"/>
        <w:gridCol w:w="1311"/>
        <w:gridCol w:w="1502"/>
        <w:gridCol w:w="55"/>
        <w:gridCol w:w="1295"/>
        <w:gridCol w:w="1460"/>
      </w:tblGrid>
      <w:tr w:rsidR="005E33A0" w:rsidRPr="00872826" w:rsidTr="004F19CD">
        <w:tc>
          <w:tcPr>
            <w:tcW w:w="1361" w:type="dxa"/>
            <w:gridSpan w:val="2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1817" w:type="dxa"/>
            <w:gridSpan w:val="1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24 (0</w:t>
            </w:r>
            <w:r>
              <w:rPr>
                <w:rFonts w:ascii="Footlight MT Light" w:hAnsi="Footlight MT Light"/>
                <w:b/>
                <w:bCs/>
              </w:rPr>
              <w:t>9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February to 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February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Rabi’ I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Rabi’ II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4F19CD">
        <w:tc>
          <w:tcPr>
            <w:tcW w:w="1361" w:type="dxa"/>
            <w:gridSpan w:val="2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817" w:type="dxa"/>
            <w:gridSpan w:val="12"/>
            <w:shd w:val="clear" w:color="auto" w:fill="FFFFFF"/>
            <w:vAlign w:val="center"/>
          </w:tcPr>
          <w:p w:rsidR="005E33A0" w:rsidRPr="004F19CD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HAEMATOLOGY &amp; ONCOLOGY</w:t>
            </w:r>
          </w:p>
          <w:p w:rsidR="004F19CD" w:rsidRPr="004F19CD" w:rsidRDefault="004F19C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4F19CD">
        <w:trPr>
          <w:trHeight w:val="328"/>
        </w:trPr>
        <w:tc>
          <w:tcPr>
            <w:tcW w:w="678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3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587" w:type="dxa"/>
            <w:gridSpan w:val="3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30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37" w:type="dxa"/>
            <w:gridSpan w:val="2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40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11" w:type="dxa"/>
            <w:shd w:val="clear" w:color="auto" w:fill="C2D69B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02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0" w:type="dxa"/>
            <w:gridSpan w:val="2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60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C51188" w:rsidRPr="00872826" w:rsidTr="00C51188">
        <w:trPr>
          <w:trHeight w:val="677"/>
        </w:trPr>
        <w:tc>
          <w:tcPr>
            <w:tcW w:w="1361" w:type="dxa"/>
            <w:gridSpan w:val="2"/>
            <w:vMerge w:val="restart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51188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017" w:type="dxa"/>
            <w:gridSpan w:val="4"/>
            <w:tcBorders>
              <w:bottom w:val="single" w:sz="4" w:space="0" w:color="auto"/>
            </w:tcBorders>
            <w:shd w:val="clear" w:color="auto" w:fill="00B050"/>
          </w:tcPr>
          <w:p w:rsidR="00C51188" w:rsidRPr="00872826" w:rsidRDefault="00C51188" w:rsidP="00AC13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C51188" w:rsidRPr="00872826" w:rsidRDefault="00C51188" w:rsidP="00AC131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IV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Canulation</w:t>
            </w:r>
            <w:proofErr w:type="spellEnd"/>
          </w:p>
          <w:p w:rsidR="00C51188" w:rsidRPr="00872826" w:rsidRDefault="00C51188" w:rsidP="00AC131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66FFFF"/>
          </w:tcPr>
          <w:p w:rsidR="00DA1021" w:rsidRDefault="00DA1021" w:rsidP="00DA1021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DA1021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DA1021" w:rsidRPr="002C40F4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A1021" w:rsidRPr="002C40F4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</w:t>
            </w:r>
            <w:r w:rsidRPr="002C40F4">
              <w:rPr>
                <w:rFonts w:ascii="Footlight MT Light" w:hAnsi="Footlight MT Light"/>
                <w:sz w:val="20"/>
                <w:szCs w:val="20"/>
              </w:rPr>
              <w:t>onfidentiality and privacy</w:t>
            </w:r>
          </w:p>
          <w:p w:rsidR="00C51188" w:rsidRPr="000C4C27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33E1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633E1F">
              <w:rPr>
                <w:rFonts w:ascii="Footlight MT Light" w:hAnsi="Footlight MT Light"/>
                <w:b/>
                <w:bCs/>
                <w:sz w:val="18"/>
                <w:szCs w:val="18"/>
              </w:rPr>
              <w:t>Amr</w:t>
            </w:r>
            <w:proofErr w:type="spellEnd"/>
            <w:r w:rsidRPr="00633E1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Jamal</w:t>
            </w:r>
            <w:r w:rsidRPr="002C40F4">
              <w:rPr>
                <w:rFonts w:ascii="Footlight MT Light" w:hAnsi="Footlight MT Light"/>
              </w:rPr>
              <w:t xml:space="preserve">  </w:t>
            </w: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51188" w:rsidRDefault="00C51188" w:rsidP="00C511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51188" w:rsidRDefault="00C51188" w:rsidP="00C51188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51188" w:rsidRDefault="00C51188" w:rsidP="00C511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C51188" w:rsidRPr="000C4C27" w:rsidRDefault="00C51188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shd w:val="clear" w:color="auto" w:fill="C2D69B"/>
            <w:textDirection w:val="btLr"/>
            <w:vAlign w:val="center"/>
          </w:tcPr>
          <w:p w:rsidR="00C51188" w:rsidRPr="00872826" w:rsidRDefault="00C51188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51188" w:rsidRPr="00872826" w:rsidRDefault="00C51188" w:rsidP="000C4C2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C51188" w:rsidRPr="000C4C27" w:rsidRDefault="00C51188" w:rsidP="000C4C27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51188" w:rsidRPr="00872826" w:rsidRDefault="00C51188" w:rsidP="000C4C2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Injury Epidemiology</w:t>
            </w:r>
          </w:p>
          <w:p w:rsidR="00C51188" w:rsidRPr="00872826" w:rsidRDefault="00C51188" w:rsidP="000C4C2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hmed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3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1188" w:rsidRDefault="00C51188" w:rsidP="002E396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C51188" w:rsidRDefault="00C51188" w:rsidP="002E396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C51188" w:rsidRPr="00872826" w:rsidRDefault="00C51188" w:rsidP="002E396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</w:tcBorders>
            <w:shd w:val="clear" w:color="auto" w:fill="F2DBDB"/>
          </w:tcPr>
          <w:p w:rsidR="00C51188" w:rsidRDefault="00C5118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br/>
            </w:r>
          </w:p>
          <w:p w:rsidR="00C51188" w:rsidRPr="00872826" w:rsidRDefault="00C5118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51188" w:rsidRPr="00872826" w:rsidTr="00C51188">
        <w:trPr>
          <w:trHeight w:val="765"/>
        </w:trPr>
        <w:tc>
          <w:tcPr>
            <w:tcW w:w="1361" w:type="dxa"/>
            <w:gridSpan w:val="2"/>
            <w:vMerge/>
            <w:vAlign w:val="center"/>
          </w:tcPr>
          <w:p w:rsidR="00C51188" w:rsidRPr="00872826" w:rsidRDefault="00C5118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auto"/>
            </w:tcBorders>
            <w:shd w:val="clear" w:color="auto" w:fill="00B050"/>
          </w:tcPr>
          <w:p w:rsidR="00C51188" w:rsidRPr="00872826" w:rsidRDefault="00C51188" w:rsidP="00AC13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51188" w:rsidRPr="00872826" w:rsidRDefault="00C51188" w:rsidP="00AC13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C51188" w:rsidRPr="00872826" w:rsidRDefault="00C51188" w:rsidP="00AC13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66FFFF"/>
          </w:tcPr>
          <w:p w:rsidR="00C51188" w:rsidRPr="00872826" w:rsidRDefault="00C51188" w:rsidP="002F734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51188" w:rsidRPr="00872826" w:rsidRDefault="00C51188" w:rsidP="002F734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vMerge/>
            <w:shd w:val="clear" w:color="auto" w:fill="C2D69B"/>
            <w:textDirection w:val="btLr"/>
            <w:vAlign w:val="center"/>
          </w:tcPr>
          <w:p w:rsidR="00C51188" w:rsidRPr="00872826" w:rsidRDefault="00C51188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51188" w:rsidRPr="00872826" w:rsidRDefault="00C51188" w:rsidP="002F734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51188" w:rsidRPr="00872826" w:rsidRDefault="00C51188" w:rsidP="002F734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</w:tcBorders>
            <w:shd w:val="clear" w:color="auto" w:fill="F2DBDB"/>
          </w:tcPr>
          <w:p w:rsidR="00C51188" w:rsidRPr="00872826" w:rsidRDefault="00C5118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</w:tr>
      <w:tr w:rsidR="009E4CD9" w:rsidRPr="00872826" w:rsidTr="000C4C27">
        <w:tc>
          <w:tcPr>
            <w:tcW w:w="1361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E4CD9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37" w:type="dxa"/>
            <w:gridSpan w:val="2"/>
            <w:shd w:val="clear" w:color="auto" w:fill="B2A1C7" w:themeFill="accent4" w:themeFillTint="99"/>
          </w:tcPr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708B8" w:rsidRPr="008D576C" w:rsidRDefault="008D576C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D576C">
              <w:rPr>
                <w:rFonts w:ascii="Footlight MT Light" w:hAnsi="Footlight MT Light"/>
                <w:sz w:val="18"/>
                <w:szCs w:val="18"/>
              </w:rPr>
              <w:t>Forensic Examination</w:t>
            </w:r>
          </w:p>
          <w:p w:rsidR="00792B08" w:rsidRPr="00095E00" w:rsidRDefault="008D576C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Aljerian</w:t>
            </w:r>
            <w:proofErr w:type="spellEnd"/>
          </w:p>
        </w:tc>
        <w:tc>
          <w:tcPr>
            <w:tcW w:w="4657" w:type="dxa"/>
            <w:gridSpan w:val="5"/>
            <w:shd w:val="clear" w:color="auto" w:fill="B8CCE4"/>
          </w:tcPr>
          <w:p w:rsidR="009E4CD9" w:rsidRPr="00872826" w:rsidRDefault="009E4C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E4CD9" w:rsidRPr="00872826" w:rsidRDefault="009E4CD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  <w:r w:rsidRPr="00872826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</w:p>
          <w:p w:rsidR="009E4CD9" w:rsidRPr="00872826" w:rsidRDefault="009E4CD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9E4CD9" w:rsidRPr="00872826" w:rsidRDefault="009E4CD9" w:rsidP="00872826">
            <w:pPr>
              <w:spacing w:before="60" w:after="6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E4CD9" w:rsidRPr="00872826" w:rsidRDefault="009E4C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11" w:type="dxa"/>
            <w:vMerge/>
            <w:shd w:val="clear" w:color="auto" w:fill="C2D69B"/>
          </w:tcPr>
          <w:p w:rsidR="009E4CD9" w:rsidRPr="00872826" w:rsidRDefault="009E4CD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2" w:type="dxa"/>
            <w:shd w:val="clear" w:color="auto" w:fill="C4BC96"/>
          </w:tcPr>
          <w:p w:rsidR="009E4CD9" w:rsidRPr="00872826" w:rsidRDefault="009E4C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9E4CD9" w:rsidRPr="00872826" w:rsidRDefault="009E4CD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Nuclear medicine in oncology</w:t>
            </w:r>
          </w:p>
          <w:p w:rsidR="009E4CD9" w:rsidRPr="00872826" w:rsidRDefault="009E4CD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Othman</w:t>
            </w:r>
          </w:p>
        </w:tc>
        <w:tc>
          <w:tcPr>
            <w:tcW w:w="1350" w:type="dxa"/>
            <w:gridSpan w:val="2"/>
            <w:shd w:val="clear" w:color="auto" w:fill="F2DBDB"/>
          </w:tcPr>
          <w:p w:rsidR="009E4CD9" w:rsidRPr="00872826" w:rsidRDefault="009E4CD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E4CD9" w:rsidRPr="00872826" w:rsidRDefault="009E4C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E4CD9" w:rsidRPr="00872826" w:rsidRDefault="009E4CD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60" w:type="dxa"/>
            <w:shd w:val="clear" w:color="auto" w:fill="F2DBDB" w:themeFill="accent2" w:themeFillTint="33"/>
          </w:tcPr>
          <w:p w:rsidR="000C4C27" w:rsidRDefault="000C4C27" w:rsidP="00756E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C4C27" w:rsidRDefault="000C4C27" w:rsidP="00756E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E4CD9" w:rsidRPr="00872826" w:rsidRDefault="000C4C27" w:rsidP="00756E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263AD" w:rsidRPr="00872826" w:rsidTr="004263AD">
        <w:trPr>
          <w:trHeight w:val="1237"/>
        </w:trPr>
        <w:tc>
          <w:tcPr>
            <w:tcW w:w="1361" w:type="dxa"/>
            <w:gridSpan w:val="2"/>
            <w:vAlign w:val="center"/>
          </w:tcPr>
          <w:p w:rsidR="004263AD" w:rsidRPr="00171A62" w:rsidRDefault="004263AD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4263AD" w:rsidRPr="00171A62" w:rsidRDefault="004263AD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263AD" w:rsidRPr="00872826" w:rsidRDefault="004263AD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37" w:type="dxa"/>
            <w:gridSpan w:val="2"/>
            <w:shd w:val="clear" w:color="auto" w:fill="F2DBDB"/>
          </w:tcPr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657" w:type="dxa"/>
            <w:gridSpan w:val="5"/>
            <w:shd w:val="clear" w:color="auto" w:fill="6699FF"/>
            <w:vAlign w:val="center"/>
          </w:tcPr>
          <w:p w:rsidR="004263AD" w:rsidRPr="00872826" w:rsidRDefault="004263AD" w:rsidP="004D00D8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4263AD" w:rsidRPr="00872826" w:rsidRDefault="004263AD" w:rsidP="004D00D8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11" w:type="dxa"/>
            <w:vMerge/>
            <w:shd w:val="clear" w:color="auto" w:fill="C2D69B"/>
          </w:tcPr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52" w:type="dxa"/>
            <w:gridSpan w:val="3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4263AD" w:rsidRPr="002C40F4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4263AD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263AD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ith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e </w:t>
            </w:r>
            <w:r w:rsidRPr="008D0CA4">
              <w:rPr>
                <w:rFonts w:ascii="Footlight MT Light" w:hAnsi="Footlight MT Light"/>
                <w:b/>
                <w:bCs/>
                <w:sz w:val="20"/>
                <w:szCs w:val="20"/>
              </w:rPr>
              <w:t>Research Supervisor</w:t>
            </w:r>
          </w:p>
          <w:p w:rsidR="004263AD" w:rsidRPr="00872826" w:rsidRDefault="004263AD" w:rsidP="008C1A1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4263AD" w:rsidRPr="00872826" w:rsidRDefault="004263AD" w:rsidP="008C1A1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5E33A0" w:rsidRPr="00872826" w:rsidTr="00C51188">
        <w:tc>
          <w:tcPr>
            <w:tcW w:w="1361" w:type="dxa"/>
            <w:gridSpan w:val="2"/>
            <w:vAlign w:val="center"/>
          </w:tcPr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D75C2B" w:rsidRPr="00171A62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872826" w:rsidRDefault="00D75C2B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37" w:type="dxa"/>
            <w:gridSpan w:val="2"/>
            <w:shd w:val="clear" w:color="auto" w:fill="B2A1C7"/>
          </w:tcPr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8D576C" w:rsidRDefault="008D576C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708B8" w:rsidRDefault="008D576C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auses of death</w:t>
            </w:r>
          </w:p>
          <w:p w:rsidR="004F5D35" w:rsidRPr="004F5D35" w:rsidRDefault="004F5D35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E33A0" w:rsidRPr="00872826" w:rsidRDefault="008D576C" w:rsidP="009F3D0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Aljerian</w:t>
            </w:r>
            <w:proofErr w:type="spellEnd"/>
            <w:r w:rsidRPr="00872826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1480" w:type="dxa"/>
            <w:gridSpan w:val="2"/>
            <w:shd w:val="clear" w:color="auto" w:fill="F2DBDB" w:themeFill="accent2" w:themeFillTint="33"/>
          </w:tcPr>
          <w:p w:rsidR="005E33A0" w:rsidRDefault="005E33A0" w:rsidP="00C511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51188" w:rsidRDefault="00C51188" w:rsidP="00C511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51188" w:rsidRDefault="00C51188" w:rsidP="00C511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51188" w:rsidRDefault="00C51188" w:rsidP="00C511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C51188" w:rsidRPr="00872826" w:rsidRDefault="00C51188" w:rsidP="00C5118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7" w:type="dxa"/>
            <w:gridSpan w:val="2"/>
            <w:shd w:val="clear" w:color="auto" w:fill="auto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872826" w:rsidRDefault="001A361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Road Traffic Accidents</w:t>
            </w:r>
            <w:r w:rsidR="00756ED8">
              <w:rPr>
                <w:rFonts w:ascii="Footlight MT Light" w:hAnsi="Footlight MT Light"/>
                <w:sz w:val="20"/>
                <w:szCs w:val="20"/>
              </w:rPr>
              <w:t xml:space="preserve"> in KSA</w:t>
            </w:r>
          </w:p>
          <w:p w:rsidR="000C4C27" w:rsidRPr="00095E00" w:rsidRDefault="00756ED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95E0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095E00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  <w:r w:rsidRPr="00095E00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</w:p>
          <w:p w:rsidR="005E33A0" w:rsidRPr="00756ED8" w:rsidRDefault="00756ED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095E0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l </w:t>
            </w:r>
            <w:proofErr w:type="spellStart"/>
            <w:r w:rsidRPr="00095E00"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</w:p>
        </w:tc>
        <w:tc>
          <w:tcPr>
            <w:tcW w:w="1640" w:type="dxa"/>
            <w:shd w:val="clear" w:color="auto" w:fill="D99594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095E00" w:rsidRDefault="00095E0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troduction to cancer diagnosis and treatment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theyab</w:t>
            </w:r>
            <w:proofErr w:type="spellEnd"/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11" w:type="dxa"/>
            <w:vMerge/>
            <w:shd w:val="clear" w:color="auto" w:fill="C2D69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12" w:type="dxa"/>
            <w:gridSpan w:val="4"/>
            <w:shd w:val="clear" w:color="auto" w:fill="C6D9F1"/>
          </w:tcPr>
          <w:p w:rsidR="00D27825" w:rsidRPr="00872826" w:rsidRDefault="00D2782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0C4C27" w:rsidRPr="00872826" w:rsidRDefault="000C4C2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DA1021" w:rsidRPr="00872826" w:rsidTr="00A5355C">
        <w:tc>
          <w:tcPr>
            <w:tcW w:w="1361" w:type="dxa"/>
            <w:gridSpan w:val="2"/>
            <w:vAlign w:val="center"/>
          </w:tcPr>
          <w:p w:rsidR="00DA1021" w:rsidRPr="00171A62" w:rsidRDefault="00DA1021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DA1021" w:rsidRPr="00171A62" w:rsidRDefault="00DA1021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A1021" w:rsidRPr="00872826" w:rsidRDefault="00DA1021" w:rsidP="00D75C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A1021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DA1021" w:rsidRPr="004D00D8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4663" w:type="dxa"/>
            <w:gridSpan w:val="6"/>
            <w:shd w:val="clear" w:color="auto" w:fill="D99594" w:themeFill="accent2" w:themeFillTint="99"/>
          </w:tcPr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11" w:type="dxa"/>
            <w:vMerge/>
            <w:shd w:val="clear" w:color="auto" w:fill="C2D69B"/>
          </w:tcPr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A1021" w:rsidRPr="0084011D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DA1021" w:rsidRPr="0084011D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60" w:type="dxa"/>
            <w:shd w:val="clear" w:color="auto" w:fill="F2DBDB"/>
          </w:tcPr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DA1021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Pr="00872826" w:rsidRDefault="00DA102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4F19CD" w:rsidRDefault="004F19CD" w:rsidP="009C0799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4D00D8" w:rsidRPr="009C0799" w:rsidRDefault="004D00D8" w:rsidP="009C0799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1629"/>
        <w:tblW w:w="131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82"/>
        <w:gridCol w:w="683"/>
        <w:gridCol w:w="1440"/>
        <w:gridCol w:w="1530"/>
        <w:gridCol w:w="1554"/>
        <w:gridCol w:w="1685"/>
        <w:gridCol w:w="1348"/>
        <w:gridCol w:w="1443"/>
        <w:gridCol w:w="1442"/>
        <w:gridCol w:w="14"/>
        <w:gridCol w:w="1356"/>
      </w:tblGrid>
      <w:tr w:rsidR="005E33A0" w:rsidRPr="00872826" w:rsidTr="004F19CD">
        <w:tc>
          <w:tcPr>
            <w:tcW w:w="1365" w:type="dxa"/>
            <w:gridSpan w:val="2"/>
            <w:vAlign w:val="center"/>
          </w:tcPr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1812" w:type="dxa"/>
            <w:gridSpan w:val="9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25 (</w:t>
            </w:r>
            <w:r>
              <w:rPr>
                <w:rFonts w:ascii="Footlight MT Light" w:hAnsi="Footlight MT Light"/>
                <w:b/>
                <w:bCs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February to </w:t>
            </w:r>
            <w:r>
              <w:rPr>
                <w:rFonts w:ascii="Footlight MT Light" w:hAnsi="Footlight MT Light"/>
                <w:b/>
                <w:bCs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February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Rabi’ II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Rabi’ II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4F19CD">
        <w:tc>
          <w:tcPr>
            <w:tcW w:w="1365" w:type="dxa"/>
            <w:gridSpan w:val="2"/>
            <w:vAlign w:val="center"/>
          </w:tcPr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812" w:type="dxa"/>
            <w:gridSpan w:val="9"/>
            <w:shd w:val="clear" w:color="auto" w:fill="FFFFFF"/>
            <w:vAlign w:val="center"/>
          </w:tcPr>
          <w:p w:rsidR="004F19CD" w:rsidRPr="004F19CD" w:rsidRDefault="004F19CD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ENDOCRINOLOGY</w:t>
            </w:r>
          </w:p>
          <w:p w:rsidR="004F19CD" w:rsidRPr="004F19CD" w:rsidRDefault="004F19CD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4F19CD">
        <w:trPr>
          <w:trHeight w:val="403"/>
        </w:trPr>
        <w:tc>
          <w:tcPr>
            <w:tcW w:w="682" w:type="dxa"/>
            <w:vAlign w:val="center"/>
          </w:tcPr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3" w:type="dxa"/>
            <w:vAlign w:val="center"/>
          </w:tcPr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440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30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54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85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48" w:type="dxa"/>
            <w:shd w:val="clear" w:color="auto" w:fill="C2D69B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43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2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70" w:type="dxa"/>
            <w:gridSpan w:val="2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9691B" w:rsidRPr="00872826" w:rsidTr="006A6FBE">
        <w:tc>
          <w:tcPr>
            <w:tcW w:w="1365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54" w:type="dxa"/>
            <w:shd w:val="clear" w:color="auto" w:fill="C6D9F1"/>
          </w:tcPr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Common neck swelling</w:t>
            </w: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M.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hehri</w:t>
            </w:r>
            <w:proofErr w:type="spellEnd"/>
          </w:p>
        </w:tc>
        <w:tc>
          <w:tcPr>
            <w:tcW w:w="1685" w:type="dxa"/>
            <w:shd w:val="clear" w:color="auto" w:fill="D99594"/>
          </w:tcPr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Diabetes Mellitus Type 1</w:t>
            </w: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rubeaan</w:t>
            </w:r>
            <w:proofErr w:type="spellEnd"/>
          </w:p>
        </w:tc>
        <w:tc>
          <w:tcPr>
            <w:tcW w:w="1348" w:type="dxa"/>
            <w:vMerge w:val="restart"/>
            <w:shd w:val="clear" w:color="auto" w:fill="C2D69B"/>
            <w:textDirection w:val="btLr"/>
            <w:vAlign w:val="center"/>
          </w:tcPr>
          <w:p w:rsidR="0099691B" w:rsidRPr="00872826" w:rsidRDefault="0099691B" w:rsidP="0099691B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899" w:type="dxa"/>
            <w:gridSpan w:val="3"/>
            <w:tcBorders>
              <w:right w:val="single" w:sz="4" w:space="0" w:color="auto"/>
            </w:tcBorders>
            <w:shd w:val="clear" w:color="auto" w:fill="66FFFF"/>
          </w:tcPr>
          <w:p w:rsidR="00DA1021" w:rsidRPr="002C40F4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DA1021" w:rsidRPr="002C40F4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DA1021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A1021" w:rsidRPr="002C40F4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ase discussion about confidentiality and privacy</w:t>
            </w:r>
          </w:p>
          <w:p w:rsidR="00DA1021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9691B" w:rsidRPr="00872826" w:rsidRDefault="00DA1021" w:rsidP="00DA102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D782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halid </w:t>
            </w:r>
            <w:proofErr w:type="spellStart"/>
            <w:r w:rsidRPr="002D782F">
              <w:rPr>
                <w:rFonts w:ascii="Footlight MT Light" w:hAnsi="Footlight MT Light"/>
                <w:b/>
                <w:bCs/>
                <w:sz w:val="18"/>
                <w:szCs w:val="18"/>
              </w:rPr>
              <w:t>Bazaid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99691B" w:rsidRPr="00872826" w:rsidTr="0090411B">
        <w:tc>
          <w:tcPr>
            <w:tcW w:w="1365" w:type="dxa"/>
            <w:gridSpan w:val="2"/>
            <w:vAlign w:val="center"/>
          </w:tcPr>
          <w:p w:rsidR="0099691B" w:rsidRPr="002C40F4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9691B" w:rsidRPr="002C40F4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B2A1C7" w:themeFill="accent4" w:themeFillTint="99"/>
          </w:tcPr>
          <w:p w:rsidR="0099691B" w:rsidRPr="002C40F4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9691B" w:rsidRPr="002C40F4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9691B" w:rsidRPr="008D576C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9691B" w:rsidRPr="002C40F4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auses of death</w:t>
            </w:r>
          </w:p>
          <w:p w:rsidR="0099691B" w:rsidRPr="00095E00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Aljerian</w:t>
            </w:r>
            <w:proofErr w:type="spellEnd"/>
          </w:p>
        </w:tc>
        <w:tc>
          <w:tcPr>
            <w:tcW w:w="4769" w:type="dxa"/>
            <w:gridSpan w:val="3"/>
            <w:shd w:val="clear" w:color="auto" w:fill="C6D9F1"/>
          </w:tcPr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</w:t>
            </w: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Merge/>
            <w:shd w:val="clear" w:color="auto" w:fill="C2D69B"/>
          </w:tcPr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3" w:type="dxa"/>
            <w:shd w:val="clear" w:color="auto" w:fill="C4BC96"/>
          </w:tcPr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y of thyroid, parathyroid  and adrenal gland</w:t>
            </w: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Dr. F. Al Bader</w:t>
            </w:r>
          </w:p>
        </w:tc>
        <w:tc>
          <w:tcPr>
            <w:tcW w:w="1442" w:type="dxa"/>
            <w:shd w:val="clear" w:color="auto" w:fill="F2DBDB"/>
          </w:tcPr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9691B" w:rsidRPr="00872826" w:rsidRDefault="0099691B" w:rsidP="0099691B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9691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99691B" w:rsidRPr="00703D94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703D94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 xml:space="preserve">Tutorial 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6</w:t>
            </w:r>
          </w:p>
          <w:p w:rsidR="0099691B" w:rsidRPr="0033301F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99691B" w:rsidRPr="00756ED8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756ED8">
              <w:rPr>
                <w:rFonts w:ascii="Footlight MT Light" w:hAnsi="Footlight MT Light"/>
                <w:sz w:val="18"/>
                <w:szCs w:val="18"/>
              </w:rPr>
              <w:t xml:space="preserve">NCD </w:t>
            </w:r>
            <w:r w:rsidRPr="00756ED8">
              <w:rPr>
                <w:rFonts w:ascii="Footlight MT Light" w:hAnsi="Footlight MT Light"/>
                <w:sz w:val="20"/>
                <w:szCs w:val="20"/>
              </w:rPr>
              <w:t>Prevention</w:t>
            </w:r>
          </w:p>
          <w:p w:rsidR="0099691B" w:rsidRPr="00756ED8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756ED8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756ED8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  <w:r w:rsidRPr="00756ED8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/Dr. Al </w:t>
            </w:r>
            <w:proofErr w:type="spellStart"/>
            <w:r w:rsidRPr="00756ED8"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</w:p>
        </w:tc>
      </w:tr>
      <w:tr w:rsidR="00E4081A" w:rsidRPr="00872826" w:rsidTr="0090411B">
        <w:trPr>
          <w:trHeight w:val="943"/>
        </w:trPr>
        <w:tc>
          <w:tcPr>
            <w:tcW w:w="1365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8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4081A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F2DBDB"/>
          </w:tcPr>
          <w:p w:rsidR="00E4081A" w:rsidRPr="00872826" w:rsidRDefault="00E4081A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4081A" w:rsidRPr="00872826" w:rsidRDefault="006A6FBE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69" w:type="dxa"/>
            <w:gridSpan w:val="3"/>
            <w:shd w:val="clear" w:color="auto" w:fill="D99594"/>
          </w:tcPr>
          <w:p w:rsidR="00E4081A" w:rsidRPr="00872826" w:rsidRDefault="00E4081A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E4081A" w:rsidRPr="00872826" w:rsidRDefault="00E4081A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E4081A" w:rsidRPr="00872826" w:rsidRDefault="00E4081A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</w:t>
            </w:r>
          </w:p>
          <w:p w:rsidR="00E4081A" w:rsidRPr="00E4081A" w:rsidRDefault="00E4081A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48" w:type="dxa"/>
            <w:vMerge/>
            <w:shd w:val="clear" w:color="auto" w:fill="C2D69B"/>
          </w:tcPr>
          <w:p w:rsidR="00E4081A" w:rsidRPr="00872826" w:rsidRDefault="00E4081A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3" w:type="dxa"/>
            <w:shd w:val="clear" w:color="auto" w:fill="F2DBDB"/>
          </w:tcPr>
          <w:p w:rsidR="00E4081A" w:rsidRPr="006A6FBE" w:rsidRDefault="00E4081A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E4081A" w:rsidRPr="006A6FBE" w:rsidRDefault="00E4081A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A6FB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812" w:type="dxa"/>
            <w:gridSpan w:val="3"/>
            <w:shd w:val="clear" w:color="auto" w:fill="F2DBDB"/>
          </w:tcPr>
          <w:p w:rsidR="00E4081A" w:rsidRPr="006A6FBE" w:rsidRDefault="00E4081A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15C42" w:rsidRPr="006A6FBE" w:rsidRDefault="00315C42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4081A" w:rsidRPr="006A6FBE" w:rsidRDefault="00E4081A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A6FB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5E33A0" w:rsidRPr="00872826" w:rsidTr="0090411B">
        <w:tc>
          <w:tcPr>
            <w:tcW w:w="1365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B2A1C7"/>
          </w:tcPr>
          <w:p w:rsidR="009708B8" w:rsidRPr="002C40F4" w:rsidRDefault="009708B8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708B8" w:rsidRDefault="009708B8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708B8" w:rsidRPr="008D576C" w:rsidRDefault="009708B8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708B8" w:rsidRPr="002C40F4" w:rsidRDefault="009708B8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Discussion of forensic reports</w:t>
            </w:r>
          </w:p>
          <w:p w:rsidR="005E33A0" w:rsidRPr="009708B8" w:rsidRDefault="008D576C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Aljerian</w:t>
            </w:r>
            <w:proofErr w:type="spellEnd"/>
          </w:p>
        </w:tc>
        <w:tc>
          <w:tcPr>
            <w:tcW w:w="1530" w:type="dxa"/>
            <w:shd w:val="clear" w:color="auto" w:fill="B8CCE4"/>
          </w:tcPr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Breast diseases</w:t>
            </w: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bdulaziz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aif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5E33A0" w:rsidRPr="00872826" w:rsidRDefault="00756ED8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nvironmental Health &amp; Hazards</w:t>
            </w: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="00756ED8">
              <w:rPr>
                <w:rFonts w:ascii="Footlight MT Light" w:hAnsi="Footlight MT Light"/>
                <w:b/>
                <w:bCs/>
                <w:sz w:val="18"/>
                <w:szCs w:val="18"/>
              </w:rPr>
              <w:t>Mamduh</w:t>
            </w:r>
            <w:proofErr w:type="spellEnd"/>
          </w:p>
        </w:tc>
        <w:tc>
          <w:tcPr>
            <w:tcW w:w="1685" w:type="dxa"/>
            <w:shd w:val="clear" w:color="auto" w:fill="D99594"/>
          </w:tcPr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Diabetes </w:t>
            </w: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Mellitus Type 2</w:t>
            </w: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M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matouq</w:t>
            </w:r>
            <w:proofErr w:type="spellEnd"/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48" w:type="dxa"/>
            <w:vMerge/>
            <w:shd w:val="clear" w:color="auto" w:fill="C2D69B"/>
          </w:tcPr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55" w:type="dxa"/>
            <w:gridSpan w:val="4"/>
            <w:shd w:val="clear" w:color="auto" w:fill="6699FF"/>
          </w:tcPr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5E33A0" w:rsidRPr="00872826" w:rsidRDefault="005E33A0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DA1021" w:rsidRPr="00872826" w:rsidTr="00844525">
        <w:tc>
          <w:tcPr>
            <w:tcW w:w="1365" w:type="dxa"/>
            <w:gridSpan w:val="2"/>
            <w:vAlign w:val="center"/>
          </w:tcPr>
          <w:p w:rsidR="00DA1021" w:rsidRPr="00171A62" w:rsidRDefault="00DA102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DA1021" w:rsidRPr="00171A62" w:rsidRDefault="00DA102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A1021" w:rsidRPr="00872826" w:rsidRDefault="00DA102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D99594"/>
          </w:tcPr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A1021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Diabetic Complications</w:t>
            </w:r>
          </w:p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K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rubeaan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2DBDB"/>
          </w:tcPr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A1021" w:rsidRPr="00872826" w:rsidRDefault="00DA1021" w:rsidP="00095E00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  <w:tc>
          <w:tcPr>
            <w:tcW w:w="3239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DA1021" w:rsidRDefault="00DA1021" w:rsidP="00095E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DA1021" w:rsidRPr="00872826" w:rsidRDefault="00DA1021" w:rsidP="00095E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Approach to a patient with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Hypoglycaemia</w:t>
            </w:r>
            <w:proofErr w:type="spellEnd"/>
          </w:p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48" w:type="dxa"/>
            <w:vMerge/>
            <w:shd w:val="clear" w:color="auto" w:fill="C2D69B"/>
          </w:tcPr>
          <w:p w:rsidR="00DA1021" w:rsidRPr="00872826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885" w:type="dxa"/>
            <w:gridSpan w:val="2"/>
            <w:shd w:val="clear" w:color="auto" w:fill="F2DBDB" w:themeFill="accent2" w:themeFillTint="33"/>
          </w:tcPr>
          <w:p w:rsidR="00DA1021" w:rsidRPr="006A6FBE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DA1021" w:rsidRPr="006A6FBE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Pr="006A6FBE" w:rsidRDefault="00DA1021" w:rsidP="006A6FBE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Pr="006A6FBE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A6FB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0" w:type="dxa"/>
            <w:gridSpan w:val="2"/>
            <w:shd w:val="clear" w:color="auto" w:fill="F2DBDB"/>
          </w:tcPr>
          <w:p w:rsidR="00DA1021" w:rsidRPr="006A6FBE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DA1021" w:rsidRPr="006A6FBE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Pr="006A6FBE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A1021" w:rsidRPr="006A6FBE" w:rsidRDefault="00DA1021" w:rsidP="0090411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A6FBE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7316AC" w:rsidRDefault="007316AC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2D7BE2" w:rsidRDefault="002D7BE2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4D00D8" w:rsidRPr="00E64CC5" w:rsidRDefault="004D00D8" w:rsidP="005E33A0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W w:w="13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53"/>
        <w:gridCol w:w="678"/>
        <w:gridCol w:w="1834"/>
        <w:gridCol w:w="1709"/>
        <w:gridCol w:w="1616"/>
        <w:gridCol w:w="1557"/>
        <w:gridCol w:w="1146"/>
        <w:gridCol w:w="1441"/>
        <w:gridCol w:w="1192"/>
        <w:gridCol w:w="68"/>
        <w:gridCol w:w="1534"/>
      </w:tblGrid>
      <w:tr w:rsidR="005E33A0" w:rsidRPr="00872826" w:rsidTr="004F19CD">
        <w:tc>
          <w:tcPr>
            <w:tcW w:w="1331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2097" w:type="dxa"/>
            <w:gridSpan w:val="9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26 (2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February to 2</w:t>
            </w:r>
            <w:r>
              <w:rPr>
                <w:rFonts w:ascii="Footlight MT Light" w:hAnsi="Footlight MT Light"/>
                <w:b/>
                <w:bCs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February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3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Rabi’ II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7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Rabi’ II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4F19CD">
        <w:tc>
          <w:tcPr>
            <w:tcW w:w="1331" w:type="dxa"/>
            <w:gridSpan w:val="2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097" w:type="dxa"/>
            <w:gridSpan w:val="9"/>
            <w:shd w:val="clear" w:color="auto" w:fill="FFFFFF"/>
            <w:vAlign w:val="center"/>
          </w:tcPr>
          <w:p w:rsidR="005E33A0" w:rsidRPr="004F19CD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ENDOCRINOLOGY</w:t>
            </w:r>
          </w:p>
          <w:p w:rsidR="004F19CD" w:rsidRPr="004F19CD" w:rsidRDefault="004F19C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4F19CD">
        <w:trPr>
          <w:trHeight w:val="328"/>
        </w:trPr>
        <w:tc>
          <w:tcPr>
            <w:tcW w:w="653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78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834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709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16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57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146" w:type="dxa"/>
            <w:shd w:val="clear" w:color="auto" w:fill="C2D69B"/>
            <w:vAlign w:val="center"/>
          </w:tcPr>
          <w:p w:rsidR="005E33A0" w:rsidRPr="004D00D8" w:rsidRDefault="004D00D8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D00D8">
              <w:rPr>
                <w:rFonts w:ascii="Footlight MT Light" w:hAnsi="Footlight MT Light"/>
                <w:b/>
                <w:bCs/>
                <w:sz w:val="18"/>
                <w:szCs w:val="18"/>
              </w:rPr>
              <w:t>12:00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-</w:t>
            </w:r>
            <w:r w:rsidR="005E33A0" w:rsidRPr="004D00D8">
              <w:rPr>
                <w:rFonts w:ascii="Footlight MT Light" w:hAnsi="Footlight MT Light"/>
                <w:b/>
                <w:bCs/>
                <w:sz w:val="18"/>
                <w:szCs w:val="18"/>
              </w:rPr>
              <w:t>1:00</w:t>
            </w:r>
          </w:p>
        </w:tc>
        <w:tc>
          <w:tcPr>
            <w:tcW w:w="1441" w:type="dxa"/>
            <w:vAlign w:val="center"/>
          </w:tcPr>
          <w:p w:rsidR="005E33A0" w:rsidRPr="00872826" w:rsidRDefault="005E33A0" w:rsidP="004F19CD">
            <w:pPr>
              <w:tabs>
                <w:tab w:val="center" w:pos="560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260" w:type="dxa"/>
            <w:gridSpan w:val="2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34" w:type="dxa"/>
            <w:vAlign w:val="center"/>
          </w:tcPr>
          <w:p w:rsidR="005E33A0" w:rsidRPr="00872826" w:rsidRDefault="005E33A0" w:rsidP="004F19C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263AD" w:rsidRPr="00872826" w:rsidTr="004263AD">
        <w:tc>
          <w:tcPr>
            <w:tcW w:w="1331" w:type="dxa"/>
            <w:gridSpan w:val="2"/>
            <w:vAlign w:val="center"/>
          </w:tcPr>
          <w:p w:rsidR="004263AD" w:rsidRPr="00171A62" w:rsidRDefault="004263A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4263AD" w:rsidRPr="00171A62" w:rsidRDefault="004263A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263AD" w:rsidRPr="00872826" w:rsidRDefault="004263A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2"/>
            <w:shd w:val="clear" w:color="auto" w:fill="E36C0A" w:themeFill="accent6" w:themeFillShade="BF"/>
          </w:tcPr>
          <w:p w:rsidR="004263AD" w:rsidRPr="002C40F4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4263AD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263AD" w:rsidRPr="003667BF" w:rsidRDefault="004263AD" w:rsidP="004263AD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 Research Supervisor</w:t>
            </w:r>
          </w:p>
          <w:p w:rsidR="004263AD" w:rsidRDefault="004263AD" w:rsidP="004263AD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263AD" w:rsidRPr="00D369AF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C6D9F1"/>
          </w:tcPr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Colorectal cancer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Khayal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Khayal</w:t>
            </w:r>
            <w:proofErr w:type="spellEnd"/>
          </w:p>
        </w:tc>
        <w:tc>
          <w:tcPr>
            <w:tcW w:w="1557" w:type="dxa"/>
            <w:shd w:val="clear" w:color="auto" w:fill="D99594"/>
          </w:tcPr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hyroid disorders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ssim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fadda</w:t>
            </w:r>
            <w:proofErr w:type="spellEnd"/>
          </w:p>
        </w:tc>
        <w:tc>
          <w:tcPr>
            <w:tcW w:w="1146" w:type="dxa"/>
            <w:vMerge w:val="restart"/>
            <w:shd w:val="clear" w:color="auto" w:fill="C2D69B"/>
            <w:textDirection w:val="btLr"/>
            <w:vAlign w:val="center"/>
          </w:tcPr>
          <w:p w:rsidR="004263AD" w:rsidRPr="00872826" w:rsidRDefault="004263AD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701" w:type="dxa"/>
            <w:gridSpan w:val="3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263AD" w:rsidRDefault="004263AD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263AD" w:rsidRDefault="004263AD" w:rsidP="0090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263AD" w:rsidRDefault="004263AD" w:rsidP="00C511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4263AD" w:rsidRPr="00872826" w:rsidRDefault="004263AD" w:rsidP="0090411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/>
          </w:tcPr>
          <w:p w:rsidR="004263AD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F32037" w:rsidRPr="00872826" w:rsidTr="004D00D8">
        <w:tc>
          <w:tcPr>
            <w:tcW w:w="1331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F32037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834" w:type="dxa"/>
            <w:shd w:val="clear" w:color="auto" w:fill="B2A1C7" w:themeFill="accent4" w:themeFillTint="99"/>
          </w:tcPr>
          <w:p w:rsidR="009708B8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 Forensic Medicine</w:t>
            </w:r>
          </w:p>
          <w:p w:rsidR="00247415" w:rsidRPr="002C40F4" w:rsidRDefault="00247415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708B8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Death certification, reportable cases</w:t>
            </w:r>
          </w:p>
          <w:p w:rsidR="00C34DEC" w:rsidRPr="002C40F4" w:rsidRDefault="00C34DEC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45430" w:rsidRPr="003667BF" w:rsidRDefault="008D576C" w:rsidP="00C34DE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Khaldoon</w:t>
            </w:r>
            <w:proofErr w:type="spellEnd"/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Aljerian</w:t>
            </w:r>
            <w:proofErr w:type="spellEnd"/>
          </w:p>
        </w:tc>
        <w:tc>
          <w:tcPr>
            <w:tcW w:w="4882" w:type="dxa"/>
            <w:gridSpan w:val="3"/>
            <w:shd w:val="clear" w:color="auto" w:fill="C6D9F1"/>
            <w:vAlign w:val="center"/>
          </w:tcPr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Endocrine System</w:t>
            </w:r>
          </w:p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C2D69B"/>
          </w:tcPr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1" w:type="dxa"/>
            <w:shd w:val="clear" w:color="auto" w:fill="C4BC96"/>
          </w:tcPr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C34DEC" w:rsidRDefault="00C34DEC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Nuclear medicine in thyroid and parathyroid</w:t>
            </w:r>
          </w:p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Dr. S. Othman</w:t>
            </w:r>
          </w:p>
        </w:tc>
        <w:tc>
          <w:tcPr>
            <w:tcW w:w="1260" w:type="dxa"/>
            <w:gridSpan w:val="2"/>
            <w:shd w:val="clear" w:color="auto" w:fill="F2DBDB"/>
          </w:tcPr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6A6FBE" w:rsidRDefault="006A6FBE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A6FBE" w:rsidRDefault="006A6FBE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F32037" w:rsidRPr="00872826" w:rsidRDefault="006A6FBE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34" w:type="dxa"/>
            <w:shd w:val="clear" w:color="auto" w:fill="auto"/>
          </w:tcPr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</w:t>
            </w:r>
          </w:p>
          <w:p w:rsidR="00F32037" w:rsidRPr="00872826" w:rsidRDefault="00F3203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Community Medicine</w:t>
            </w:r>
          </w:p>
          <w:p w:rsidR="00F32037" w:rsidRPr="00872826" w:rsidRDefault="00756ED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revention &amp; Control of environment hazards</w:t>
            </w:r>
          </w:p>
          <w:p w:rsidR="00F32037" w:rsidRPr="00872826" w:rsidRDefault="00F32037" w:rsidP="00756E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</w:t>
            </w:r>
            <w:r w:rsidR="00756ED8">
              <w:rPr>
                <w:rFonts w:ascii="Footlight MT Light" w:hAnsi="Footlight MT Light"/>
                <w:b/>
                <w:bCs/>
                <w:sz w:val="18"/>
                <w:szCs w:val="18"/>
              </w:rPr>
              <w:t>mduh</w:t>
            </w:r>
            <w:proofErr w:type="spellEnd"/>
          </w:p>
        </w:tc>
      </w:tr>
      <w:tr w:rsidR="00BC5804" w:rsidRPr="00872826" w:rsidTr="004D00D8">
        <w:tc>
          <w:tcPr>
            <w:tcW w:w="1331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C5804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834" w:type="dxa"/>
            <w:shd w:val="clear" w:color="auto" w:fill="F2DBDB"/>
          </w:tcPr>
          <w:p w:rsidR="00BC5804" w:rsidRPr="00872826" w:rsidRDefault="00BC580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BC5804" w:rsidRPr="00872826" w:rsidRDefault="00BC580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C5804" w:rsidRPr="00872826" w:rsidRDefault="00BC580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882" w:type="dxa"/>
            <w:gridSpan w:val="3"/>
            <w:shd w:val="clear" w:color="auto" w:fill="6699FF"/>
            <w:vAlign w:val="center"/>
          </w:tcPr>
          <w:p w:rsidR="00BC5804" w:rsidRPr="00872826" w:rsidRDefault="00BC5804" w:rsidP="004D00D8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  <w:p w:rsidR="00BC5804" w:rsidRPr="00872826" w:rsidRDefault="00BC580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BC5804" w:rsidRPr="00872826" w:rsidRDefault="00BC580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BC5804" w:rsidRPr="00872826" w:rsidRDefault="00BC5804" w:rsidP="004D00D8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C2D69B"/>
          </w:tcPr>
          <w:p w:rsidR="00BC5804" w:rsidRPr="00872826" w:rsidRDefault="00BC580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BC5804" w:rsidRPr="00872826" w:rsidRDefault="00BC5804" w:rsidP="00BC580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BC5804" w:rsidRPr="00872826" w:rsidRDefault="00BC580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5804" w:rsidRPr="00872826" w:rsidRDefault="00BC580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Introduction to occupational health</w:t>
            </w:r>
          </w:p>
          <w:p w:rsidR="00BC5804" w:rsidRPr="00872826" w:rsidRDefault="00BC5804" w:rsidP="00756E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Prof.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mduh</w:t>
            </w:r>
            <w:proofErr w:type="spellEnd"/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C5804" w:rsidRDefault="00BC5804" w:rsidP="00756E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C5804" w:rsidRDefault="00BC5804" w:rsidP="00756E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C5804" w:rsidRDefault="00BC5804" w:rsidP="00756E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BC5804" w:rsidRPr="00872826" w:rsidRDefault="00BC5804" w:rsidP="00756ED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5E33A0" w:rsidRPr="00872826" w:rsidTr="00AB235D">
        <w:tc>
          <w:tcPr>
            <w:tcW w:w="1331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6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834" w:type="dxa"/>
            <w:shd w:val="clear" w:color="auto" w:fill="66FFFF"/>
          </w:tcPr>
          <w:p w:rsidR="00AB235D" w:rsidRPr="002C40F4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AB235D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83BCA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AB235D" w:rsidRPr="00C83BCA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B235D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Plastic Surgery</w:t>
            </w:r>
          </w:p>
          <w:p w:rsidR="00AB235D" w:rsidRPr="002C40F4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B235D" w:rsidRPr="00AA0E84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>Yousef</w:t>
            </w:r>
            <w:proofErr w:type="spellEnd"/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6F5E">
              <w:rPr>
                <w:rFonts w:ascii="Footlight MT Light" w:hAnsi="Footlight MT Light"/>
                <w:b/>
                <w:bCs/>
                <w:sz w:val="18"/>
                <w:szCs w:val="18"/>
              </w:rPr>
              <w:t>Alturki</w:t>
            </w:r>
            <w:proofErr w:type="spellEnd"/>
          </w:p>
          <w:p w:rsidR="008D576C" w:rsidRPr="00C34DEC" w:rsidRDefault="008D576C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B8CCE4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001CB" w:rsidRPr="00872826" w:rsidRDefault="003001CB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7595B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drenal gland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 </w:t>
            </w:r>
          </w:p>
          <w:p w:rsidR="00247415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bdulaziz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aif</w:t>
            </w:r>
            <w:proofErr w:type="spellEnd"/>
          </w:p>
        </w:tc>
        <w:tc>
          <w:tcPr>
            <w:tcW w:w="1616" w:type="dxa"/>
            <w:shd w:val="clear" w:color="auto" w:fill="F2DBD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A6FBE" w:rsidRDefault="006A6FBE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5E33A0" w:rsidRPr="00872826" w:rsidRDefault="006A6FBE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57" w:type="dxa"/>
            <w:shd w:val="clear" w:color="auto" w:fill="D99594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arathyroid Disorders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ulimani</w:t>
            </w:r>
            <w:proofErr w:type="spellEnd"/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C2D69B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35" w:type="dxa"/>
            <w:gridSpan w:val="4"/>
            <w:shd w:val="clear" w:color="auto" w:fill="B8CCE4"/>
          </w:tcPr>
          <w:p w:rsidR="00430D43" w:rsidRPr="00872826" w:rsidRDefault="00430D4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351 (Surgery) 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AB235D" w:rsidRPr="00872826" w:rsidTr="006C61A5">
        <w:tc>
          <w:tcPr>
            <w:tcW w:w="1331" w:type="dxa"/>
            <w:gridSpan w:val="2"/>
            <w:vAlign w:val="center"/>
          </w:tcPr>
          <w:p w:rsidR="00AB235D" w:rsidRPr="00171A62" w:rsidRDefault="00AB235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AB235D" w:rsidRPr="00171A62" w:rsidRDefault="00AB235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7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2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B235D" w:rsidRPr="00872826" w:rsidRDefault="00AB235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834" w:type="dxa"/>
            <w:shd w:val="clear" w:color="auto" w:fill="D99594"/>
          </w:tcPr>
          <w:p w:rsidR="00AB235D" w:rsidRPr="00872826" w:rsidRDefault="00AB235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AB235D" w:rsidRDefault="00AB235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B235D" w:rsidRPr="00872826" w:rsidRDefault="00AB235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ituitary disorders</w:t>
            </w:r>
          </w:p>
          <w:p w:rsidR="00AB235D" w:rsidRPr="00872826" w:rsidRDefault="00AB235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Riad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ulimani</w:t>
            </w:r>
            <w:proofErr w:type="spellEnd"/>
          </w:p>
        </w:tc>
        <w:tc>
          <w:tcPr>
            <w:tcW w:w="4882" w:type="dxa"/>
            <w:gridSpan w:val="3"/>
            <w:shd w:val="clear" w:color="auto" w:fill="D99594" w:themeFill="accent2" w:themeFillTint="99"/>
          </w:tcPr>
          <w:p w:rsidR="00AB235D" w:rsidRPr="00872826" w:rsidRDefault="00AB235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AB235D" w:rsidRDefault="00AB235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B235D" w:rsidRPr="00872826" w:rsidRDefault="00AB235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AB235D" w:rsidRPr="00872826" w:rsidRDefault="00AB235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146" w:type="dxa"/>
            <w:vMerge/>
            <w:shd w:val="clear" w:color="auto" w:fill="C2D69B"/>
          </w:tcPr>
          <w:p w:rsidR="00AB235D" w:rsidRPr="00872826" w:rsidRDefault="00AB235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633" w:type="dxa"/>
            <w:gridSpan w:val="2"/>
            <w:shd w:val="clear" w:color="auto" w:fill="66FFFF"/>
          </w:tcPr>
          <w:p w:rsidR="00AB235D" w:rsidRPr="002C40F4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AB235D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AB235D" w:rsidRPr="002A5C7B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B235D" w:rsidRPr="002A5C7B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A5C7B">
              <w:rPr>
                <w:rFonts w:ascii="Footlight MT Light" w:hAnsi="Footlight MT Light"/>
                <w:sz w:val="20"/>
                <w:szCs w:val="20"/>
              </w:rPr>
              <w:t>Mock MCQ’s &amp; ethical cases</w:t>
            </w:r>
          </w:p>
          <w:p w:rsidR="00AB235D" w:rsidRPr="00C34DEC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>Eiad</w:t>
            </w:r>
            <w:proofErr w:type="spellEnd"/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5C7B">
              <w:rPr>
                <w:rFonts w:ascii="Footlight MT Light" w:hAnsi="Footlight MT Light"/>
                <w:b/>
                <w:bCs/>
                <w:sz w:val="18"/>
                <w:szCs w:val="18"/>
              </w:rPr>
              <w:t>ElFaris</w:t>
            </w:r>
            <w:proofErr w:type="spellEnd"/>
          </w:p>
        </w:tc>
        <w:tc>
          <w:tcPr>
            <w:tcW w:w="1602" w:type="dxa"/>
            <w:gridSpan w:val="2"/>
            <w:shd w:val="clear" w:color="auto" w:fill="F2DBDB"/>
          </w:tcPr>
          <w:p w:rsidR="00AB235D" w:rsidRPr="00872826" w:rsidRDefault="00AB235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AB235D" w:rsidRPr="00872826" w:rsidRDefault="00AB235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5E33A0" w:rsidRDefault="005E33A0" w:rsidP="00B725E7">
      <w:pPr>
        <w:rPr>
          <w:rFonts w:ascii="Footlight MT Light" w:hAnsi="Footlight MT Light"/>
          <w:b/>
          <w:bCs/>
          <w:sz w:val="20"/>
          <w:szCs w:val="20"/>
        </w:rPr>
      </w:pPr>
    </w:p>
    <w:p w:rsidR="002E3968" w:rsidRDefault="002E3968" w:rsidP="00B725E7">
      <w:pPr>
        <w:rPr>
          <w:rFonts w:ascii="Footlight MT Light" w:hAnsi="Footlight MT Light"/>
          <w:b/>
          <w:bCs/>
          <w:sz w:val="20"/>
          <w:szCs w:val="20"/>
        </w:rPr>
      </w:pPr>
    </w:p>
    <w:p w:rsidR="006802D7" w:rsidRDefault="006802D7" w:rsidP="00B725E7">
      <w:pPr>
        <w:rPr>
          <w:rFonts w:ascii="Footlight MT Light" w:hAnsi="Footlight MT Light"/>
          <w:b/>
          <w:bCs/>
          <w:sz w:val="20"/>
          <w:szCs w:val="20"/>
        </w:rPr>
      </w:pPr>
    </w:p>
    <w:p w:rsidR="002D7BE2" w:rsidRPr="00E64CC5" w:rsidRDefault="002D7BE2" w:rsidP="00B725E7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W w:w="1324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29"/>
        <w:gridCol w:w="720"/>
        <w:gridCol w:w="1710"/>
        <w:gridCol w:w="1440"/>
        <w:gridCol w:w="1442"/>
        <w:gridCol w:w="1715"/>
        <w:gridCol w:w="1274"/>
        <w:gridCol w:w="1705"/>
        <w:gridCol w:w="1234"/>
        <w:gridCol w:w="11"/>
        <w:gridCol w:w="1369"/>
      </w:tblGrid>
      <w:tr w:rsidR="005E33A0" w:rsidRPr="00872826" w:rsidTr="00A62B4F">
        <w:tc>
          <w:tcPr>
            <w:tcW w:w="1349" w:type="dxa"/>
            <w:gridSpan w:val="2"/>
            <w:vAlign w:val="center"/>
          </w:tcPr>
          <w:p w:rsidR="005E33A0" w:rsidRPr="00872826" w:rsidRDefault="005E33A0" w:rsidP="00A62B4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1900" w:type="dxa"/>
            <w:gridSpan w:val="9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27 (0</w:t>
            </w:r>
            <w:r>
              <w:rPr>
                <w:rFonts w:ascii="Footlight MT Light" w:hAnsi="Footlight MT Light"/>
                <w:b/>
                <w:bCs/>
              </w:rPr>
              <w:t>2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March to 0</w:t>
            </w:r>
            <w:r>
              <w:rPr>
                <w:rFonts w:ascii="Footlight MT Light" w:hAnsi="Footlight MT Light"/>
                <w:b/>
                <w:bCs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March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01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 Jumada’ I to </w:t>
            </w:r>
            <w:r w:rsidR="009F75E5">
              <w:rPr>
                <w:rFonts w:ascii="Footlight MT Light" w:hAnsi="Footlight MT Light"/>
                <w:b/>
                <w:bCs/>
                <w:color w:val="FF0000"/>
              </w:rPr>
              <w:t>0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Jumada’ I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A62B4F">
        <w:tc>
          <w:tcPr>
            <w:tcW w:w="1349" w:type="dxa"/>
            <w:gridSpan w:val="2"/>
            <w:vAlign w:val="center"/>
          </w:tcPr>
          <w:p w:rsidR="005E33A0" w:rsidRPr="00872826" w:rsidRDefault="005E33A0" w:rsidP="00A62B4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900" w:type="dxa"/>
            <w:gridSpan w:val="9"/>
            <w:shd w:val="clear" w:color="auto" w:fill="FFFFFF"/>
            <w:vAlign w:val="center"/>
          </w:tcPr>
          <w:p w:rsidR="005E33A0" w:rsidRPr="00A62B4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ENDOCRINOLOGY</w:t>
            </w:r>
          </w:p>
          <w:p w:rsidR="00A62B4F" w:rsidRPr="00A62B4F" w:rsidRDefault="00A62B4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A62B4F">
        <w:trPr>
          <w:trHeight w:val="418"/>
        </w:trPr>
        <w:tc>
          <w:tcPr>
            <w:tcW w:w="629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720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710" w:type="dxa"/>
            <w:vAlign w:val="center"/>
          </w:tcPr>
          <w:p w:rsidR="005E33A0" w:rsidRPr="00872826" w:rsidRDefault="005E33A0" w:rsidP="00A62B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40" w:type="dxa"/>
            <w:vAlign w:val="center"/>
          </w:tcPr>
          <w:p w:rsidR="005E33A0" w:rsidRPr="00872826" w:rsidRDefault="005E33A0" w:rsidP="00A62B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42" w:type="dxa"/>
            <w:vAlign w:val="center"/>
          </w:tcPr>
          <w:p w:rsidR="005E33A0" w:rsidRPr="00872826" w:rsidRDefault="005E33A0" w:rsidP="00A62B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15" w:type="dxa"/>
            <w:vAlign w:val="center"/>
          </w:tcPr>
          <w:p w:rsidR="005E33A0" w:rsidRPr="00872826" w:rsidRDefault="005E33A0" w:rsidP="00A62B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74" w:type="dxa"/>
            <w:shd w:val="clear" w:color="auto" w:fill="C2D69B"/>
            <w:vAlign w:val="center"/>
          </w:tcPr>
          <w:p w:rsidR="005E33A0" w:rsidRPr="00872826" w:rsidRDefault="005E33A0" w:rsidP="00A62B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12:00 – 1:00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5E33A0" w:rsidRPr="00872826" w:rsidRDefault="005E33A0" w:rsidP="00A62B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  <w:vAlign w:val="center"/>
          </w:tcPr>
          <w:p w:rsidR="005E33A0" w:rsidRPr="00872826" w:rsidRDefault="005E33A0" w:rsidP="00A62B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69" w:type="dxa"/>
            <w:vAlign w:val="center"/>
          </w:tcPr>
          <w:p w:rsidR="005E33A0" w:rsidRPr="00872826" w:rsidRDefault="005E33A0" w:rsidP="00A62B4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0F1D55" w:rsidRPr="00872826" w:rsidTr="00AB235D">
        <w:trPr>
          <w:trHeight w:val="850"/>
        </w:trPr>
        <w:tc>
          <w:tcPr>
            <w:tcW w:w="1349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F1D55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10" w:type="dxa"/>
            <w:shd w:val="clear" w:color="auto" w:fill="F2DBDB"/>
          </w:tcPr>
          <w:p w:rsidR="000F1D55" w:rsidRDefault="000F1D5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E6BC9" w:rsidRDefault="00EE6BC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F1D55" w:rsidRPr="00872826" w:rsidRDefault="00EE6BC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0F1D55" w:rsidRPr="00872826" w:rsidRDefault="000F1D5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66FFFF"/>
          </w:tcPr>
          <w:p w:rsidR="00AB235D" w:rsidRPr="002C40F4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Medical Ethics</w:t>
            </w:r>
          </w:p>
          <w:p w:rsidR="00AB235D" w:rsidRPr="00E523E7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E523E7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AB235D" w:rsidRPr="00EE628F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28F">
              <w:rPr>
                <w:rFonts w:ascii="Footlight MT Light" w:hAnsi="Footlight MT Light"/>
                <w:sz w:val="18"/>
                <w:szCs w:val="18"/>
              </w:rPr>
              <w:t>Brain death, organ donation and transplantation</w:t>
            </w:r>
          </w:p>
          <w:p w:rsidR="000F1D55" w:rsidRPr="00F457E1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Omar </w:t>
            </w:r>
            <w:proofErr w:type="spellStart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>Kasule</w:t>
            </w:r>
            <w:proofErr w:type="spellEnd"/>
          </w:p>
        </w:tc>
        <w:tc>
          <w:tcPr>
            <w:tcW w:w="1442" w:type="dxa"/>
            <w:shd w:val="clear" w:color="auto" w:fill="F2DBDB" w:themeFill="accent2" w:themeFillTint="33"/>
          </w:tcPr>
          <w:p w:rsidR="000F1D55" w:rsidRDefault="000F1D55" w:rsidP="00315C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51188" w:rsidRDefault="00C51188" w:rsidP="00315C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51188" w:rsidRDefault="00C51188" w:rsidP="00C511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C51188" w:rsidRPr="00872826" w:rsidRDefault="00C51188" w:rsidP="00315C42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D99594"/>
          </w:tcPr>
          <w:p w:rsidR="000F1D55" w:rsidRPr="00872826" w:rsidRDefault="000F1D5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341 (Medicine)</w:t>
            </w:r>
          </w:p>
          <w:p w:rsidR="00C34DEC" w:rsidRDefault="00C34DEC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F1D55" w:rsidRPr="00872826" w:rsidRDefault="000F1D5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drenal disorders</w:t>
            </w:r>
          </w:p>
          <w:p w:rsidR="000F1D55" w:rsidRPr="00872826" w:rsidRDefault="000F1D5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ttalah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ruhaily</w:t>
            </w:r>
            <w:proofErr w:type="spellEnd"/>
          </w:p>
        </w:tc>
        <w:tc>
          <w:tcPr>
            <w:tcW w:w="1274" w:type="dxa"/>
            <w:vMerge w:val="restart"/>
            <w:shd w:val="clear" w:color="auto" w:fill="C2D69B"/>
            <w:textDirection w:val="btLr"/>
            <w:vAlign w:val="center"/>
          </w:tcPr>
          <w:p w:rsidR="000F1D55" w:rsidRPr="00872826" w:rsidRDefault="000F1D55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950" w:type="dxa"/>
            <w:gridSpan w:val="3"/>
            <w:tcBorders>
              <w:right w:val="single" w:sz="4" w:space="0" w:color="auto"/>
            </w:tcBorders>
            <w:shd w:val="clear" w:color="auto" w:fill="66FFFF"/>
          </w:tcPr>
          <w:p w:rsidR="00AB235D" w:rsidRPr="002C40F4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AB235D" w:rsidRPr="002C40F4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AB235D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B235D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ase discussions about brain death, organ donation &amp; transplantation</w:t>
            </w: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 </w:t>
            </w:r>
          </w:p>
          <w:p w:rsidR="000F1D55" w:rsidRPr="00AB235D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Omar </w:t>
            </w:r>
            <w:proofErr w:type="spellStart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>Kasule</w:t>
            </w:r>
            <w:proofErr w:type="spellEnd"/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F1D55" w:rsidRDefault="000F1D55" w:rsidP="000F1D55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F1D55" w:rsidRPr="00872826" w:rsidRDefault="00EE6BC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260CC8" w:rsidRPr="00872826" w:rsidTr="008C5FB0">
        <w:trPr>
          <w:trHeight w:val="395"/>
        </w:trPr>
        <w:tc>
          <w:tcPr>
            <w:tcW w:w="1349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60CC8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260CC8" w:rsidRDefault="00260CC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C5FB0" w:rsidRDefault="008C5FB0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C5FB0" w:rsidRDefault="008C5FB0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C5FB0" w:rsidRPr="00C34DEC" w:rsidRDefault="008C5FB0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597" w:type="dxa"/>
            <w:gridSpan w:val="3"/>
            <w:shd w:val="clear" w:color="auto" w:fill="C6D9F1"/>
          </w:tcPr>
          <w:p w:rsidR="00430D43" w:rsidRPr="00872826" w:rsidRDefault="00430D4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60CC8" w:rsidRPr="00872826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260CC8" w:rsidRPr="00872826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60CC8" w:rsidRPr="00872826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 Endocrine System</w:t>
            </w:r>
          </w:p>
          <w:p w:rsidR="00260CC8" w:rsidRPr="00872826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260CC8" w:rsidRPr="00872826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274" w:type="dxa"/>
            <w:vMerge/>
            <w:shd w:val="clear" w:color="auto" w:fill="C2D69B"/>
          </w:tcPr>
          <w:p w:rsidR="00260CC8" w:rsidRPr="00872826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05" w:type="dxa"/>
            <w:shd w:val="clear" w:color="auto" w:fill="C4BC96"/>
          </w:tcPr>
          <w:p w:rsidR="00260CC8" w:rsidRPr="00872826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260CC8" w:rsidRPr="00872826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Interactive lecture of radiology of endocrine diseases</w:t>
            </w:r>
          </w:p>
          <w:p w:rsidR="00260CC8" w:rsidRPr="00872826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Othaman</w:t>
            </w:r>
            <w:proofErr w:type="spellEnd"/>
          </w:p>
          <w:p w:rsidR="00260CC8" w:rsidRPr="00872826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Hamdy</w:t>
            </w:r>
            <w:proofErr w:type="spellEnd"/>
          </w:p>
        </w:tc>
        <w:tc>
          <w:tcPr>
            <w:tcW w:w="1234" w:type="dxa"/>
            <w:shd w:val="clear" w:color="auto" w:fill="F2DBDB"/>
          </w:tcPr>
          <w:p w:rsidR="00260CC8" w:rsidRPr="00872826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430D43" w:rsidRPr="00872826" w:rsidRDefault="00430D4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60CC8" w:rsidRPr="00872826" w:rsidRDefault="00EE6BC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60CC8" w:rsidRDefault="00260CC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A90A7F" w:rsidRPr="00872826" w:rsidRDefault="00A90A7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60CC8" w:rsidRDefault="00A90A7F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03B71">
              <w:rPr>
                <w:rFonts w:ascii="Footlight MT Light" w:hAnsi="Footlight MT Light"/>
                <w:sz w:val="20"/>
                <w:szCs w:val="20"/>
              </w:rPr>
              <w:t>Occupational diseases</w:t>
            </w:r>
          </w:p>
          <w:p w:rsidR="00403B71" w:rsidRPr="00403B71" w:rsidRDefault="00403B7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60CC8" w:rsidRPr="00403B71" w:rsidRDefault="00260CC8" w:rsidP="00A90A7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03B71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 w:rsidR="00A90A7F" w:rsidRPr="00403B71">
              <w:rPr>
                <w:rFonts w:ascii="Footlight MT Light" w:hAnsi="Footlight MT Light"/>
                <w:b/>
                <w:bCs/>
                <w:sz w:val="16"/>
                <w:szCs w:val="16"/>
              </w:rPr>
              <w:t>Mamduh</w:t>
            </w:r>
            <w:proofErr w:type="spellEnd"/>
          </w:p>
        </w:tc>
      </w:tr>
      <w:tr w:rsidR="006F338B" w:rsidRPr="00872826" w:rsidTr="000F1D55">
        <w:trPr>
          <w:trHeight w:val="390"/>
        </w:trPr>
        <w:tc>
          <w:tcPr>
            <w:tcW w:w="1349" w:type="dxa"/>
            <w:gridSpan w:val="2"/>
            <w:vMerge w:val="restart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F338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10" w:type="dxa"/>
            <w:vMerge w:val="restart"/>
            <w:shd w:val="clear" w:color="auto" w:fill="F2DBDB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6F338B" w:rsidRPr="00872826" w:rsidRDefault="00EE6BC9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597" w:type="dxa"/>
            <w:gridSpan w:val="3"/>
            <w:vMerge w:val="restart"/>
            <w:shd w:val="clear" w:color="auto" w:fill="D99594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 Endocrine System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74" w:type="dxa"/>
            <w:vMerge/>
            <w:shd w:val="clear" w:color="auto" w:fill="C2D69B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IV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Canulation</w:t>
            </w:r>
            <w:proofErr w:type="spellEnd"/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  <w:tc>
          <w:tcPr>
            <w:tcW w:w="1380" w:type="dxa"/>
            <w:gridSpan w:val="2"/>
            <w:vMerge w:val="restart"/>
            <w:shd w:val="clear" w:color="auto" w:fill="F2DBDB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6F338B" w:rsidRPr="00872826" w:rsidRDefault="00EE6BC9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F338B" w:rsidRPr="00872826" w:rsidTr="000F1D55">
        <w:trPr>
          <w:trHeight w:val="390"/>
        </w:trPr>
        <w:tc>
          <w:tcPr>
            <w:tcW w:w="1349" w:type="dxa"/>
            <w:gridSpan w:val="2"/>
            <w:vMerge/>
            <w:vAlign w:val="center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F2DBDB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97" w:type="dxa"/>
            <w:gridSpan w:val="3"/>
            <w:vMerge/>
            <w:shd w:val="clear" w:color="auto" w:fill="D99594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C2D69B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  <w:tc>
          <w:tcPr>
            <w:tcW w:w="1380" w:type="dxa"/>
            <w:gridSpan w:val="2"/>
            <w:vMerge/>
            <w:shd w:val="clear" w:color="auto" w:fill="F2DBDB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6F338B" w:rsidRPr="00872826" w:rsidTr="000F1D55">
        <w:tc>
          <w:tcPr>
            <w:tcW w:w="1349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F338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10" w:type="dxa"/>
            <w:shd w:val="clear" w:color="auto" w:fill="B2A1C7"/>
          </w:tcPr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8C5FB0" w:rsidRPr="008C5FB0" w:rsidRDefault="008C5FB0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F338B" w:rsidRDefault="008C5FB0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eath certificate</w:t>
            </w:r>
          </w:p>
          <w:p w:rsidR="008C5FB0" w:rsidRDefault="008C5FB0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racticum</w:t>
            </w:r>
          </w:p>
          <w:p w:rsidR="008C5FB0" w:rsidRPr="00C34DEC" w:rsidRDefault="008C5FB0" w:rsidP="008C5F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Aljerian</w:t>
            </w:r>
            <w:proofErr w:type="spellEnd"/>
          </w:p>
        </w:tc>
        <w:tc>
          <w:tcPr>
            <w:tcW w:w="1440" w:type="dxa"/>
            <w:shd w:val="clear" w:color="auto" w:fill="F2DBDB"/>
          </w:tcPr>
          <w:p w:rsidR="006F338B" w:rsidRPr="00EE6BC9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F338B" w:rsidRPr="00EE6BC9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F338B" w:rsidRPr="00EE6BC9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elf – directed learning </w:t>
            </w:r>
          </w:p>
          <w:p w:rsidR="006F338B" w:rsidRPr="00EE6BC9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442" w:type="dxa"/>
            <w:shd w:val="clear" w:color="auto" w:fill="auto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pidemiology of Heat Stroke &amp; Heat exhaustion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duh</w:t>
            </w:r>
            <w:proofErr w:type="spellEnd"/>
          </w:p>
        </w:tc>
        <w:tc>
          <w:tcPr>
            <w:tcW w:w="1715" w:type="dxa"/>
            <w:shd w:val="clear" w:color="auto" w:fill="D99594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Hyperlipidaemia</w:t>
            </w:r>
            <w:proofErr w:type="spellEnd"/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nwer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Jammah</w:t>
            </w:r>
            <w:proofErr w:type="spellEnd"/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C2D69B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19" w:type="dxa"/>
            <w:gridSpan w:val="4"/>
            <w:shd w:val="clear" w:color="auto" w:fill="548DD4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6F338B" w:rsidRPr="00872826" w:rsidTr="00EE6BC9">
        <w:tc>
          <w:tcPr>
            <w:tcW w:w="1349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F338B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10" w:type="dxa"/>
            <w:shd w:val="clear" w:color="auto" w:fill="D99594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Obesity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ssim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fabba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DBDB"/>
          </w:tcPr>
          <w:p w:rsidR="006F338B" w:rsidRPr="00EE6BC9" w:rsidRDefault="006F338B" w:rsidP="00EE6BC9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F338B" w:rsidRPr="00EE6BC9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F338B" w:rsidRPr="00EE6BC9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157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endocrine system</w:t>
            </w:r>
          </w:p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74" w:type="dxa"/>
            <w:vMerge/>
            <w:shd w:val="clear" w:color="auto" w:fill="C2D69B"/>
          </w:tcPr>
          <w:p w:rsidR="006F338B" w:rsidRPr="00872826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E6BC9" w:rsidRDefault="00EE6BC9" w:rsidP="00EE6BC9">
            <w:pPr>
              <w:spacing w:after="0" w:line="240" w:lineRule="auto"/>
              <w:rPr>
                <w:rFonts w:ascii="Footlight MT Light" w:hAnsi="Footlight MT Light"/>
                <w:b/>
                <w:bCs/>
              </w:rPr>
            </w:pPr>
          </w:p>
          <w:p w:rsidR="00EE6BC9" w:rsidRDefault="00EE6BC9" w:rsidP="00EE6BC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EE6BC9" w:rsidRPr="00872826" w:rsidRDefault="00EE6BC9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614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F338B" w:rsidRDefault="006F338B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1D36B4" w:rsidRDefault="001D36B4" w:rsidP="006F33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E6BC9" w:rsidRPr="00872826" w:rsidRDefault="00EE6BC9" w:rsidP="006F338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8A5537" w:rsidRPr="008A5537" w:rsidRDefault="008A5537" w:rsidP="000F77F5">
      <w:pPr>
        <w:rPr>
          <w:rFonts w:ascii="Footlight MT Light" w:hAnsi="Footlight MT Light"/>
          <w:sz w:val="10"/>
          <w:szCs w:val="10"/>
        </w:rPr>
      </w:pPr>
    </w:p>
    <w:p w:rsidR="005E33A0" w:rsidRDefault="005E33A0" w:rsidP="000F77F5">
      <w:r w:rsidRPr="00E64CC5">
        <w:rPr>
          <w:rFonts w:ascii="Footlight MT Light" w:hAnsi="Footlight MT Light"/>
        </w:rPr>
        <w:t>**Students should be divided into two groups, each 40 students and each group with a teacher</w:t>
      </w:r>
      <w:r w:rsidRPr="00E64CC5">
        <w:t xml:space="preserve"> </w:t>
      </w:r>
    </w:p>
    <w:p w:rsidR="00A62B4F" w:rsidRPr="00E64CC5" w:rsidRDefault="00A62B4F" w:rsidP="000F77F5"/>
    <w:tbl>
      <w:tblPr>
        <w:tblpPr w:leftFromText="180" w:rightFromText="180" w:horzAnchor="margin" w:tblpY="375"/>
        <w:tblW w:w="13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76"/>
        <w:gridCol w:w="682"/>
        <w:gridCol w:w="1630"/>
        <w:gridCol w:w="1513"/>
        <w:gridCol w:w="1470"/>
        <w:gridCol w:w="1656"/>
        <w:gridCol w:w="1311"/>
        <w:gridCol w:w="1610"/>
        <w:gridCol w:w="1440"/>
        <w:gridCol w:w="1440"/>
      </w:tblGrid>
      <w:tr w:rsidR="005E33A0" w:rsidRPr="00872826" w:rsidTr="007E73AF">
        <w:tc>
          <w:tcPr>
            <w:tcW w:w="1358" w:type="dxa"/>
            <w:gridSpan w:val="2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070" w:type="dxa"/>
            <w:gridSpan w:val="8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28 (0</w:t>
            </w:r>
            <w:r>
              <w:rPr>
                <w:rFonts w:ascii="Footlight MT Light" w:hAnsi="Footlight MT Light"/>
                <w:b/>
                <w:bCs/>
              </w:rPr>
              <w:t>9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March to 1</w:t>
            </w:r>
            <w:r>
              <w:rPr>
                <w:rFonts w:ascii="Footlight MT Light" w:hAnsi="Footlight MT Light"/>
                <w:b/>
                <w:bCs/>
              </w:rPr>
              <w:t>3 March 201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( </w:t>
            </w:r>
            <w:r w:rsidR="009F75E5">
              <w:rPr>
                <w:rFonts w:ascii="Footlight MT Light" w:hAnsi="Footlight MT Light"/>
                <w:b/>
                <w:bCs/>
                <w:color w:val="FF0000"/>
              </w:rPr>
              <w:t>0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8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Jumada’ I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to 12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Jumada’ I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7E73AF">
        <w:tc>
          <w:tcPr>
            <w:tcW w:w="1358" w:type="dxa"/>
            <w:gridSpan w:val="2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070" w:type="dxa"/>
            <w:gridSpan w:val="8"/>
            <w:shd w:val="clear" w:color="auto" w:fill="FFFFFF"/>
            <w:vAlign w:val="center"/>
          </w:tcPr>
          <w:p w:rsidR="005E33A0" w:rsidRPr="007E73A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NERVOUS SYSTEM</w:t>
            </w:r>
          </w:p>
          <w:p w:rsidR="007E73AF" w:rsidRPr="007E73AF" w:rsidRDefault="007E73A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7E73AF">
        <w:trPr>
          <w:trHeight w:val="367"/>
        </w:trPr>
        <w:tc>
          <w:tcPr>
            <w:tcW w:w="676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2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630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13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70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56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11" w:type="dxa"/>
            <w:shd w:val="clear" w:color="auto" w:fill="C2D69B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610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0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40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9C451D" w:rsidRPr="00872826" w:rsidTr="00DA22D4">
        <w:trPr>
          <w:trHeight w:val="1375"/>
        </w:trPr>
        <w:tc>
          <w:tcPr>
            <w:tcW w:w="1358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C451D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51D" w:rsidRPr="00872826" w:rsidRDefault="009C451D" w:rsidP="009C45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9C451D" w:rsidRPr="00872826" w:rsidRDefault="009C451D" w:rsidP="009C451D">
            <w:pPr>
              <w:spacing w:after="0" w:line="240" w:lineRule="auto"/>
              <w:rPr>
                <w:rFonts w:ascii="Footlight MT Light" w:hAnsi="Footlight MT Light"/>
                <w:sz w:val="18"/>
                <w:szCs w:val="18"/>
              </w:rPr>
            </w:pPr>
          </w:p>
          <w:p w:rsidR="009C451D" w:rsidRPr="00872826" w:rsidRDefault="009C451D" w:rsidP="009C451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sz w:val="18"/>
                <w:szCs w:val="18"/>
              </w:rPr>
              <w:t>Raised intracranial pressure</w:t>
            </w:r>
          </w:p>
          <w:p w:rsidR="009C451D" w:rsidRPr="00C34DEC" w:rsidRDefault="009C451D" w:rsidP="009C45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>Amro</w:t>
            </w:r>
            <w:proofErr w:type="spellEnd"/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>Habib</w:t>
            </w:r>
            <w:proofErr w:type="spellEnd"/>
          </w:p>
          <w:p w:rsidR="009C451D" w:rsidRDefault="009C451D" w:rsidP="00872826">
            <w:pPr>
              <w:tabs>
                <w:tab w:val="center" w:pos="616"/>
              </w:tabs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C451D" w:rsidRPr="00872826" w:rsidRDefault="009C451D" w:rsidP="009C451D">
            <w:pPr>
              <w:tabs>
                <w:tab w:val="center" w:pos="616"/>
              </w:tabs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B235D" w:rsidRPr="00872826" w:rsidRDefault="00AB235D" w:rsidP="00AB235D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C451D" w:rsidRPr="00872826" w:rsidRDefault="009C451D" w:rsidP="009C451D">
            <w:pPr>
              <w:tabs>
                <w:tab w:val="center" w:pos="616"/>
              </w:tabs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70" w:type="dxa"/>
            <w:shd w:val="clear" w:color="auto" w:fill="C6D9F1"/>
          </w:tcPr>
          <w:p w:rsidR="009C451D" w:rsidRPr="00C84690" w:rsidRDefault="009C451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84690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9C451D" w:rsidRPr="00C84690" w:rsidRDefault="009C451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84690">
              <w:rPr>
                <w:rFonts w:ascii="Footlight MT Light" w:hAnsi="Footlight MT Light"/>
                <w:sz w:val="20"/>
                <w:szCs w:val="20"/>
              </w:rPr>
              <w:t>Common congenital neurosurgical diseases</w:t>
            </w:r>
          </w:p>
          <w:p w:rsidR="009C451D" w:rsidRPr="00C84690" w:rsidRDefault="009C451D" w:rsidP="00872826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C84690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C6D9F1"/>
              </w:rPr>
              <w:t xml:space="preserve">Prof. </w:t>
            </w:r>
            <w:proofErr w:type="spellStart"/>
            <w:r w:rsidRPr="00C84690">
              <w:rPr>
                <w:rFonts w:ascii="Footlight MT Light" w:hAnsi="Footlight MT Light"/>
                <w:b/>
                <w:bCs/>
                <w:sz w:val="18"/>
                <w:szCs w:val="18"/>
                <w:shd w:val="clear" w:color="auto" w:fill="C6D9F1"/>
              </w:rPr>
              <w:t>Jamjoom</w:t>
            </w:r>
            <w:proofErr w:type="spellEnd"/>
          </w:p>
        </w:tc>
        <w:tc>
          <w:tcPr>
            <w:tcW w:w="1656" w:type="dxa"/>
            <w:shd w:val="clear" w:color="auto" w:fill="D99594"/>
          </w:tcPr>
          <w:p w:rsidR="009C451D" w:rsidRPr="00872826" w:rsidRDefault="009C451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C451D" w:rsidRPr="00872826" w:rsidRDefault="009C451D" w:rsidP="00872826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</w:p>
          <w:p w:rsidR="009C451D" w:rsidRPr="00872826" w:rsidRDefault="009C451D" w:rsidP="00872826">
            <w:pPr>
              <w:spacing w:after="0" w:line="240" w:lineRule="auto"/>
              <w:jc w:val="center"/>
              <w:rPr>
                <w:rFonts w:ascii="Footlight MT Light" w:eastAsia="Calibri" w:hAnsi="Footlight MT Light"/>
                <w:sz w:val="20"/>
                <w:szCs w:val="20"/>
              </w:rPr>
            </w:pPr>
            <w:r w:rsidRPr="00872826">
              <w:rPr>
                <w:rFonts w:ascii="Footlight MT Light" w:eastAsia="Calibri" w:hAnsi="Footlight MT Light"/>
                <w:sz w:val="20"/>
                <w:szCs w:val="20"/>
              </w:rPr>
              <w:t xml:space="preserve">CNS Infections </w:t>
            </w:r>
          </w:p>
          <w:p w:rsidR="009C451D" w:rsidRPr="00872826" w:rsidRDefault="009C451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zin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Barry</w:t>
            </w:r>
          </w:p>
          <w:p w:rsidR="009C451D" w:rsidRPr="00872826" w:rsidRDefault="009C451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11" w:type="dxa"/>
            <w:vMerge w:val="restart"/>
            <w:shd w:val="clear" w:color="auto" w:fill="C2D69B"/>
            <w:textDirection w:val="btLr"/>
            <w:vAlign w:val="center"/>
          </w:tcPr>
          <w:p w:rsidR="009C451D" w:rsidRPr="007E73AF" w:rsidRDefault="009C451D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7E73AF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050" w:type="dxa"/>
            <w:gridSpan w:val="2"/>
            <w:shd w:val="clear" w:color="auto" w:fill="66FFFF"/>
          </w:tcPr>
          <w:p w:rsidR="009C451D" w:rsidRDefault="009C451D" w:rsidP="009C451D">
            <w:pPr>
              <w:tabs>
                <w:tab w:val="center" w:pos="616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C451D" w:rsidRDefault="009C451D" w:rsidP="009C451D">
            <w:pPr>
              <w:tabs>
                <w:tab w:val="center" w:pos="616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C451D" w:rsidRPr="00DA22D4" w:rsidRDefault="00DA22D4" w:rsidP="00AA0EDD">
            <w:pPr>
              <w:tabs>
                <w:tab w:val="center" w:pos="616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DA22D4">
              <w:rPr>
                <w:rFonts w:ascii="Footlight MT Light" w:hAnsi="Footlight MT Light"/>
                <w:b/>
                <w:bCs/>
                <w:sz w:val="18"/>
                <w:szCs w:val="18"/>
              </w:rPr>
              <w:t>Medical Ethics CMED 395</w:t>
            </w:r>
          </w:p>
          <w:p w:rsidR="00DA22D4" w:rsidRPr="00077048" w:rsidRDefault="00DA22D4" w:rsidP="00AA0EDD">
            <w:pPr>
              <w:tabs>
                <w:tab w:val="center" w:pos="616"/>
              </w:tabs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DA22D4">
              <w:rPr>
                <w:rFonts w:ascii="Footlight MT Light" w:hAnsi="Footlight MT Light"/>
                <w:b/>
                <w:bCs/>
                <w:sz w:val="18"/>
                <w:szCs w:val="18"/>
              </w:rPr>
              <w:t>MIDTER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</w:t>
            </w:r>
            <w:r w:rsidRPr="00DA22D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EXA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C451D" w:rsidRDefault="009C451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C451D" w:rsidRDefault="009C451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C451D" w:rsidRPr="00872826" w:rsidRDefault="009C451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76C35" w:rsidRPr="00872826" w:rsidTr="009C451D">
        <w:tc>
          <w:tcPr>
            <w:tcW w:w="1358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76C35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0" w:type="dxa"/>
            <w:shd w:val="clear" w:color="auto" w:fill="F2DBDB" w:themeFill="accent2" w:themeFillTint="33"/>
          </w:tcPr>
          <w:p w:rsidR="00C76C35" w:rsidRDefault="00C76C35" w:rsidP="009C451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C451D" w:rsidRDefault="009C451D" w:rsidP="009C451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C451D" w:rsidRPr="00872826" w:rsidRDefault="009C451D" w:rsidP="009C451D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9C451D" w:rsidRPr="00872826" w:rsidRDefault="009C451D" w:rsidP="009C451D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39" w:type="dxa"/>
            <w:gridSpan w:val="3"/>
            <w:shd w:val="clear" w:color="auto" w:fill="B8CCE4"/>
          </w:tcPr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11" w:type="dxa"/>
            <w:vMerge/>
            <w:shd w:val="clear" w:color="auto" w:fill="C2D69B"/>
          </w:tcPr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  <w:shd w:val="clear" w:color="auto" w:fill="C4BC96"/>
          </w:tcPr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natomy and investigation of the nervous system</w:t>
            </w:r>
          </w:p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Hamdy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DBDB"/>
          </w:tcPr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403B71" w:rsidRDefault="00403B71" w:rsidP="00403B7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76C35" w:rsidRPr="00315C42" w:rsidRDefault="00EE6BC9" w:rsidP="00403B7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40" w:type="dxa"/>
            <w:shd w:val="clear" w:color="auto" w:fill="auto"/>
          </w:tcPr>
          <w:p w:rsidR="00C76C35" w:rsidRPr="00872826" w:rsidRDefault="00C76C3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C76C35" w:rsidRPr="00872826" w:rsidRDefault="001578BE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Occupational Risks &amp; Diseases</w:t>
            </w:r>
          </w:p>
          <w:p w:rsidR="00C76C35" w:rsidRPr="00872826" w:rsidRDefault="00C76C35" w:rsidP="001578B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="001578BE">
              <w:rPr>
                <w:rFonts w:ascii="Footlight MT Light" w:hAnsi="Footlight MT Light"/>
                <w:b/>
                <w:bCs/>
                <w:sz w:val="18"/>
                <w:szCs w:val="18"/>
              </w:rPr>
              <w:t>Mamduh</w:t>
            </w:r>
            <w:proofErr w:type="spellEnd"/>
            <w:r w:rsidR="001578B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 w:rsidR="001578BE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</w:tr>
      <w:tr w:rsidR="00AB235D" w:rsidRPr="00872826" w:rsidTr="00AB235D">
        <w:tc>
          <w:tcPr>
            <w:tcW w:w="1358" w:type="dxa"/>
            <w:gridSpan w:val="2"/>
            <w:vAlign w:val="center"/>
          </w:tcPr>
          <w:p w:rsidR="00AB235D" w:rsidRPr="00171A62" w:rsidRDefault="00AB235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AB235D" w:rsidRPr="00171A62" w:rsidRDefault="00AB235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AB235D" w:rsidRPr="00872826" w:rsidRDefault="00AB235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0" w:type="dxa"/>
            <w:shd w:val="clear" w:color="auto" w:fill="B2A1C7" w:themeFill="accent4" w:themeFillTint="99"/>
          </w:tcPr>
          <w:p w:rsidR="00AB235D" w:rsidRPr="002C40F4" w:rsidRDefault="00AB235D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AB235D" w:rsidRDefault="00AB235D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AB235D" w:rsidRPr="008C5FB0" w:rsidRDefault="00AB235D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B235D" w:rsidRDefault="00AB235D" w:rsidP="008C5FB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B235D" w:rsidRDefault="00AB235D" w:rsidP="008C5FB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eath certificate</w:t>
            </w:r>
          </w:p>
          <w:p w:rsidR="00AB235D" w:rsidRDefault="00AB235D" w:rsidP="008C5FB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racticum</w:t>
            </w:r>
          </w:p>
          <w:p w:rsidR="00AB235D" w:rsidRDefault="00AB235D" w:rsidP="008C5FB0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B235D" w:rsidRPr="00C34DEC" w:rsidRDefault="00AB235D" w:rsidP="008C5FB0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Aljerian</w:t>
            </w:r>
            <w:proofErr w:type="spellEnd"/>
          </w:p>
        </w:tc>
        <w:tc>
          <w:tcPr>
            <w:tcW w:w="4639" w:type="dxa"/>
            <w:gridSpan w:val="3"/>
            <w:shd w:val="clear" w:color="auto" w:fill="548DD4"/>
            <w:vAlign w:val="center"/>
          </w:tcPr>
          <w:p w:rsidR="00AB235D" w:rsidRPr="00872826" w:rsidRDefault="00AB235D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B235D" w:rsidRPr="00872826" w:rsidRDefault="00AB235D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AB235D" w:rsidRPr="00872826" w:rsidRDefault="00AB235D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AB235D" w:rsidRPr="00872826" w:rsidRDefault="00AB235D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11" w:type="dxa"/>
            <w:vMerge/>
            <w:shd w:val="clear" w:color="auto" w:fill="C2D69B"/>
          </w:tcPr>
          <w:p w:rsidR="00AB235D" w:rsidRPr="00872826" w:rsidRDefault="00AB235D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  <w:shd w:val="clear" w:color="auto" w:fill="66FFFF"/>
          </w:tcPr>
          <w:p w:rsidR="00AB235D" w:rsidRPr="002C40F4" w:rsidRDefault="00AB235D" w:rsidP="00AB235D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AB235D" w:rsidRPr="002C40F4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AB235D" w:rsidRPr="002C40F4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End of life issues (</w:t>
            </w:r>
            <w:proofErr w:type="spellStart"/>
            <w:r>
              <w:rPr>
                <w:rFonts w:ascii="Footlight MT Light" w:hAnsi="Footlight MT Light"/>
                <w:sz w:val="18"/>
                <w:szCs w:val="18"/>
              </w:rPr>
              <w:t>DNR,withholding</w:t>
            </w:r>
            <w:proofErr w:type="spellEnd"/>
            <w:r>
              <w:rPr>
                <w:rFonts w:ascii="Footlight MT Light" w:hAnsi="Footlight MT Light"/>
                <w:sz w:val="18"/>
                <w:szCs w:val="18"/>
              </w:rPr>
              <w:t xml:space="preserve"> &amp; withdrawal of 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treatment, euthanasia, physician assisted suicide, persistent vegetative states</w:t>
            </w:r>
          </w:p>
          <w:p w:rsidR="00AB235D" w:rsidRPr="00872826" w:rsidRDefault="00AB235D" w:rsidP="00AB235D">
            <w:pPr>
              <w:tabs>
                <w:tab w:val="left" w:pos="311"/>
              </w:tabs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>Ghaiath</w:t>
            </w:r>
            <w:proofErr w:type="spellEnd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>Hussain</w:t>
            </w:r>
            <w:proofErr w:type="spellEnd"/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B235D" w:rsidRPr="00872826" w:rsidRDefault="00AB235D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AB235D" w:rsidRDefault="00AB235D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B235D" w:rsidRDefault="00AB235D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B235D" w:rsidRDefault="00AB235D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B235D" w:rsidRPr="00872826" w:rsidRDefault="00AB235D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B3260" w:rsidRPr="00872826" w:rsidTr="009C451D">
        <w:tc>
          <w:tcPr>
            <w:tcW w:w="1358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B326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0" w:type="dxa"/>
            <w:shd w:val="clear" w:color="auto" w:fill="F2DBDB" w:themeFill="accent2" w:themeFillTint="33"/>
          </w:tcPr>
          <w:p w:rsidR="003B3260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8C5FB0" w:rsidRDefault="008C5FB0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8C5FB0" w:rsidRPr="00872826" w:rsidRDefault="008C5FB0" w:rsidP="008C5FB0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8C5FB0" w:rsidRPr="00C34DEC" w:rsidRDefault="008C5FB0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B8CCE4"/>
          </w:tcPr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Raised intracranial pressure </w:t>
            </w: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mro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Habib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3B3260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578BE">
              <w:rPr>
                <w:rFonts w:ascii="Footlight MT Light" w:hAnsi="Footlight MT Light"/>
                <w:sz w:val="18"/>
                <w:szCs w:val="18"/>
              </w:rPr>
              <w:t xml:space="preserve">Health </w:t>
            </w:r>
            <w:r>
              <w:rPr>
                <w:rFonts w:ascii="Footlight MT Light" w:hAnsi="Footlight MT Light"/>
                <w:sz w:val="18"/>
                <w:szCs w:val="18"/>
              </w:rPr>
              <w:t>Programs &amp; Policies in Saudi Arabia</w:t>
            </w:r>
          </w:p>
          <w:p w:rsidR="003B3260" w:rsidRPr="001578BE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578B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1578BE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1578BE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656" w:type="dxa"/>
            <w:shd w:val="clear" w:color="auto" w:fill="F2DBDB"/>
          </w:tcPr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B3260" w:rsidRPr="00872826" w:rsidRDefault="00EE6BC9" w:rsidP="003B3260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11" w:type="dxa"/>
            <w:vMerge/>
            <w:shd w:val="clear" w:color="auto" w:fill="C2D69B"/>
          </w:tcPr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490" w:type="dxa"/>
            <w:gridSpan w:val="3"/>
            <w:shd w:val="clear" w:color="auto" w:fill="B8CCE4"/>
          </w:tcPr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3B3260" w:rsidRPr="00872826" w:rsidTr="004263AD">
        <w:trPr>
          <w:trHeight w:val="1222"/>
        </w:trPr>
        <w:tc>
          <w:tcPr>
            <w:tcW w:w="1358" w:type="dxa"/>
            <w:gridSpan w:val="2"/>
            <w:tcBorders>
              <w:bottom w:val="single" w:sz="18" w:space="0" w:color="auto"/>
            </w:tcBorders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B326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shd w:val="clear" w:color="auto" w:fill="D99594"/>
          </w:tcPr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Cerebrovascular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Disease</w:t>
            </w:r>
          </w:p>
          <w:p w:rsidR="003B3260" w:rsidRPr="00C51188" w:rsidRDefault="003B3260" w:rsidP="00C511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Fawaz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hussain</w:t>
            </w:r>
            <w:proofErr w:type="spellEnd"/>
          </w:p>
        </w:tc>
        <w:tc>
          <w:tcPr>
            <w:tcW w:w="151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DBDB"/>
          </w:tcPr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B3260" w:rsidRPr="00872826" w:rsidRDefault="00EE6BC9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D99594"/>
          </w:tcPr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311" w:type="dxa"/>
            <w:vMerge/>
            <w:tcBorders>
              <w:bottom w:val="single" w:sz="18" w:space="0" w:color="auto"/>
            </w:tcBorders>
            <w:shd w:val="clear" w:color="auto" w:fill="C2D69B"/>
          </w:tcPr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50" w:type="dxa"/>
            <w:gridSpan w:val="2"/>
            <w:tcBorders>
              <w:bottom w:val="single" w:sz="18" w:space="0" w:color="auto"/>
            </w:tcBorders>
            <w:shd w:val="clear" w:color="auto" w:fill="E36C0A" w:themeFill="accent6" w:themeFillShade="BF"/>
          </w:tcPr>
          <w:p w:rsidR="004263AD" w:rsidRPr="002C40F4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4263AD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E6BC9" w:rsidRPr="003667BF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 Research Supervisor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F2DBDB"/>
          </w:tcPr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B3260" w:rsidRPr="00872826" w:rsidRDefault="003B3260" w:rsidP="003B3260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8C5FB0" w:rsidRPr="00E64CC5" w:rsidRDefault="008C5FB0" w:rsidP="009708B8"/>
    <w:tbl>
      <w:tblPr>
        <w:tblW w:w="135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663"/>
        <w:gridCol w:w="1575"/>
        <w:gridCol w:w="1741"/>
        <w:gridCol w:w="63"/>
        <w:gridCol w:w="1345"/>
        <w:gridCol w:w="1656"/>
        <w:gridCol w:w="1291"/>
        <w:gridCol w:w="1437"/>
        <w:gridCol w:w="1394"/>
        <w:gridCol w:w="1512"/>
      </w:tblGrid>
      <w:tr w:rsidR="005E33A0" w:rsidRPr="00872826" w:rsidTr="007E73AF">
        <w:trPr>
          <w:trHeight w:val="413"/>
        </w:trPr>
        <w:tc>
          <w:tcPr>
            <w:tcW w:w="148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2014" w:type="dxa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29 (1</w:t>
            </w:r>
            <w:r>
              <w:rPr>
                <w:rFonts w:ascii="Footlight MT Light" w:hAnsi="Footlight MT Light"/>
                <w:b/>
                <w:bCs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March to </w:t>
            </w:r>
            <w:r>
              <w:rPr>
                <w:rFonts w:ascii="Footlight MT Light" w:hAnsi="Footlight MT Light"/>
                <w:b/>
                <w:bCs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March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15 Jumada’ I to  1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Jumada’ I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7E73AF">
        <w:tc>
          <w:tcPr>
            <w:tcW w:w="148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01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33A0" w:rsidRPr="007E73A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NERVOUS SYSTEM</w:t>
            </w:r>
          </w:p>
          <w:p w:rsidR="007E73AF" w:rsidRPr="007E73AF" w:rsidRDefault="007E73A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7E73AF">
        <w:trPr>
          <w:trHeight w:val="328"/>
        </w:trPr>
        <w:tc>
          <w:tcPr>
            <w:tcW w:w="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BC22C4" w:rsidRPr="00872826" w:rsidTr="00AB235D">
        <w:tc>
          <w:tcPr>
            <w:tcW w:w="148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</w:rPr>
            </w:pPr>
            <w:r w:rsidRPr="00171A62">
              <w:rPr>
                <w:rFonts w:ascii="Footlight MT Light" w:hAnsi="Footlight MT Light"/>
                <w:b/>
                <w:bCs/>
                <w:color w:val="000000"/>
              </w:rPr>
              <w:t>Su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BC22C4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C22C4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BC22C4" w:rsidRPr="00872826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C22C4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578BE">
              <w:rPr>
                <w:rFonts w:ascii="Footlight MT Light" w:hAnsi="Footlight MT Light"/>
                <w:sz w:val="18"/>
                <w:szCs w:val="18"/>
              </w:rPr>
              <w:t xml:space="preserve">Health </w:t>
            </w:r>
            <w:r>
              <w:rPr>
                <w:rFonts w:ascii="Footlight MT Light" w:hAnsi="Footlight MT Light"/>
                <w:sz w:val="18"/>
                <w:szCs w:val="18"/>
              </w:rPr>
              <w:t>Educa</w:t>
            </w:r>
            <w:r w:rsidRPr="001578BE">
              <w:rPr>
                <w:rFonts w:ascii="Footlight MT Light" w:hAnsi="Footlight MT Light"/>
                <w:sz w:val="18"/>
                <w:szCs w:val="18"/>
              </w:rPr>
              <w:t>tion &amp; Promotion (Concepts)</w:t>
            </w:r>
          </w:p>
          <w:p w:rsidR="00BC22C4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BC22C4" w:rsidRPr="00872826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  <w:p w:rsidR="00BC22C4" w:rsidRPr="00EE6BC9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B235D" w:rsidRPr="00EE6BC9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BC22C4" w:rsidRPr="00EE6BC9" w:rsidRDefault="00BC22C4" w:rsidP="00AB235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:rsidR="00BC22C4" w:rsidRPr="00872826" w:rsidRDefault="00BC22C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BC22C4" w:rsidRDefault="00BC22C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22C4" w:rsidRDefault="00BC22C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Specific organ trauma</w:t>
            </w:r>
          </w:p>
          <w:p w:rsidR="00BC22C4" w:rsidRPr="00872826" w:rsidRDefault="00BC22C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22C4" w:rsidRPr="00872826" w:rsidRDefault="00BC22C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aleh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alamah</w:t>
            </w:r>
            <w:proofErr w:type="spellEnd"/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/>
          </w:tcPr>
          <w:p w:rsidR="00BC22C4" w:rsidRPr="00872826" w:rsidRDefault="00BC22C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BC22C4" w:rsidRPr="00872826" w:rsidRDefault="00BC22C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BC22C4" w:rsidRDefault="00BC22C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eripheral neuropathies</w:t>
            </w:r>
          </w:p>
          <w:p w:rsidR="001D36B4" w:rsidRPr="00872826" w:rsidRDefault="001D36B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22C4" w:rsidRPr="00872826" w:rsidRDefault="00BC22C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Yousef</w:t>
            </w:r>
            <w:proofErr w:type="spellEnd"/>
          </w:p>
        </w:tc>
        <w:tc>
          <w:tcPr>
            <w:tcW w:w="12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textDirection w:val="btLr"/>
            <w:vAlign w:val="center"/>
          </w:tcPr>
          <w:p w:rsidR="00BC22C4" w:rsidRPr="00872826" w:rsidRDefault="00BC22C4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8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C22C4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22C4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22C4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22C4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22C4" w:rsidRPr="00F85550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85550">
              <w:rPr>
                <w:rFonts w:ascii="Footlight MT Light" w:hAnsi="Footlight MT Light"/>
                <w:b/>
                <w:bCs/>
                <w:sz w:val="20"/>
                <w:szCs w:val="20"/>
              </w:rPr>
              <w:t>Forensic Medicine FORM 321</w:t>
            </w:r>
          </w:p>
          <w:p w:rsidR="00BC22C4" w:rsidRPr="00F85550" w:rsidRDefault="00BC22C4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85550">
              <w:rPr>
                <w:rFonts w:ascii="Footlight MT Light" w:hAnsi="Footlight MT Light"/>
                <w:b/>
                <w:bCs/>
                <w:sz w:val="20"/>
                <w:szCs w:val="20"/>
              </w:rPr>
              <w:t>MIDTERM EXAM</w:t>
            </w:r>
          </w:p>
          <w:p w:rsidR="00BC22C4" w:rsidRDefault="00BC22C4" w:rsidP="006802D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BC22C4" w:rsidRDefault="00BC22C4" w:rsidP="006802D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BC22C4" w:rsidRPr="00872826" w:rsidRDefault="00BC22C4" w:rsidP="00BC22C4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BC22C4" w:rsidRDefault="00BC22C4" w:rsidP="006802D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BC22C4" w:rsidRDefault="00BC22C4" w:rsidP="006802D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BC22C4" w:rsidRDefault="00BC22C4" w:rsidP="00BC22C4">
            <w:pPr>
              <w:spacing w:after="0" w:line="240" w:lineRule="auto"/>
              <w:rPr>
                <w:rFonts w:ascii="Footlight MT Light" w:hAnsi="Footlight MT Light"/>
              </w:rPr>
            </w:pPr>
          </w:p>
          <w:p w:rsidR="00BC22C4" w:rsidRPr="00872826" w:rsidRDefault="00BC22C4" w:rsidP="006802D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802D7" w:rsidRPr="00872826" w:rsidTr="00AB235D">
        <w:tc>
          <w:tcPr>
            <w:tcW w:w="148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</w:rPr>
            </w:pPr>
            <w:r w:rsidRPr="00171A62">
              <w:rPr>
                <w:rFonts w:ascii="Footlight MT Light" w:hAnsi="Footlight MT Light"/>
                <w:b/>
                <w:bCs/>
                <w:color w:val="000000"/>
              </w:rPr>
              <w:t>Mo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802D7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6802D7" w:rsidRDefault="006802D7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B235D" w:rsidRDefault="00AB235D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AB235D" w:rsidRPr="00EE6BC9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AB235D" w:rsidRPr="00F85550" w:rsidRDefault="00AB235D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8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:rsidR="00F85550" w:rsidRDefault="00F8555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F85550" w:rsidRDefault="00F85550" w:rsidP="00BC22C4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802D7" w:rsidRPr="00872826" w:rsidRDefault="006802D7" w:rsidP="00BC22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6802D7" w:rsidRPr="00872826" w:rsidRDefault="006802D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6802D7" w:rsidRPr="00872826" w:rsidRDefault="006802D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</w:t>
            </w:r>
            <w:r w:rsidRPr="00872826">
              <w:rPr>
                <w:rFonts w:ascii="Footlight MT Light" w:hAnsi="Footlight MT Light"/>
                <w:sz w:val="20"/>
                <w:szCs w:val="20"/>
              </w:rPr>
              <w:t>xamination of the Nervous system</w:t>
            </w:r>
          </w:p>
          <w:p w:rsidR="006802D7" w:rsidRPr="00872826" w:rsidRDefault="006802D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6802D7" w:rsidRPr="00872826" w:rsidRDefault="006802D7" w:rsidP="00BC22C4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:rsidR="006802D7" w:rsidRPr="00872826" w:rsidRDefault="006802D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BC96"/>
          </w:tcPr>
          <w:p w:rsidR="006802D7" w:rsidRPr="00872826" w:rsidRDefault="006802D7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C34DEC" w:rsidRDefault="00C34DEC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802D7" w:rsidRPr="00872826" w:rsidRDefault="006802D7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y of common brain diseases</w:t>
            </w:r>
          </w:p>
          <w:p w:rsidR="006802D7" w:rsidRPr="00872826" w:rsidRDefault="006802D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orainy</w:t>
            </w:r>
            <w:proofErr w:type="spellEnd"/>
          </w:p>
        </w:tc>
        <w:tc>
          <w:tcPr>
            <w:tcW w:w="29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66FFFF"/>
          </w:tcPr>
          <w:p w:rsidR="006802D7" w:rsidRPr="002C40F4" w:rsidRDefault="006802D7" w:rsidP="006802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6802D7" w:rsidRDefault="006802D7" w:rsidP="006802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(Practical)</w:t>
            </w:r>
          </w:p>
          <w:p w:rsidR="006802D7" w:rsidRPr="00DC19C2" w:rsidRDefault="006802D7" w:rsidP="006802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6802D7" w:rsidRPr="002C40F4" w:rsidRDefault="006802D7" w:rsidP="006802D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Case discussions about end of life issues</w:t>
            </w:r>
          </w:p>
          <w:p w:rsidR="006802D7" w:rsidRPr="00C34DEC" w:rsidRDefault="006802D7" w:rsidP="006802D7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h</w:t>
            </w:r>
            <w:proofErr w:type="spellEnd"/>
          </w:p>
        </w:tc>
      </w:tr>
      <w:tr w:rsidR="000E35C1" w:rsidRPr="00872826" w:rsidTr="00BC22C4">
        <w:tc>
          <w:tcPr>
            <w:tcW w:w="148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</w:rPr>
            </w:pPr>
            <w:r w:rsidRPr="00171A62">
              <w:rPr>
                <w:rFonts w:ascii="Footlight MT Light" w:hAnsi="Footlight MT Light"/>
                <w:b/>
                <w:bCs/>
                <w:color w:val="000000"/>
              </w:rPr>
              <w:t>Tu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8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0E35C1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9708B8" w:rsidRPr="00872826" w:rsidRDefault="009708B8" w:rsidP="001D36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9708B8" w:rsidRPr="00872826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y of common brain diseases</w:t>
            </w:r>
          </w:p>
          <w:p w:rsidR="000E35C1" w:rsidRPr="00872826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labarey</w:t>
            </w:r>
            <w:proofErr w:type="spellEnd"/>
          </w:p>
        </w:tc>
        <w:tc>
          <w:tcPr>
            <w:tcW w:w="48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/>
          </w:tcPr>
          <w:p w:rsidR="000E35C1" w:rsidRPr="00872826" w:rsidRDefault="000E35C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CB20A0" w:rsidRPr="00872826" w:rsidRDefault="00CB20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CB20A0" w:rsidRPr="00872826" w:rsidRDefault="00CB20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B20A0" w:rsidRPr="00872826" w:rsidRDefault="00CB20A0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0E35C1" w:rsidRPr="00872826" w:rsidRDefault="00CB20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  <w:tc>
          <w:tcPr>
            <w:tcW w:w="12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:rsidR="000E35C1" w:rsidRPr="00872826" w:rsidRDefault="000E35C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0E35C1" w:rsidRDefault="000E35C1" w:rsidP="000F1D5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E6BC9" w:rsidRDefault="00EE6BC9" w:rsidP="000F1D5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E6BC9" w:rsidRPr="00872826" w:rsidRDefault="00EE6BC9" w:rsidP="000F1D5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9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35C1" w:rsidRPr="00872826" w:rsidRDefault="000E35C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1B0F1C" w:rsidRPr="00872826" w:rsidRDefault="001B0F1C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E35C1" w:rsidRPr="003667BF" w:rsidRDefault="00870CA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667BF">
              <w:rPr>
                <w:rFonts w:ascii="Footlight MT Light" w:hAnsi="Footlight MT Light"/>
                <w:sz w:val="20"/>
                <w:szCs w:val="20"/>
              </w:rPr>
              <w:t>Health Education in Clinical settings</w:t>
            </w:r>
          </w:p>
          <w:p w:rsidR="00870CA3" w:rsidRPr="001D36B4" w:rsidRDefault="00870CA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70CA3" w:rsidRPr="00C34DEC" w:rsidRDefault="00870CA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/ Dr. </w:t>
            </w:r>
            <w:proofErr w:type="spellStart"/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</w:tr>
      <w:tr w:rsidR="00E85F6E" w:rsidRPr="00872826" w:rsidTr="001D36B4">
        <w:trPr>
          <w:trHeight w:val="1012"/>
        </w:trPr>
        <w:tc>
          <w:tcPr>
            <w:tcW w:w="148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85F6E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8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D36B4" w:rsidRDefault="001D36B4" w:rsidP="001D36B4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D36B4" w:rsidRDefault="001D36B4" w:rsidP="001D36B4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85F6E" w:rsidRPr="00EE6BC9" w:rsidRDefault="000F1D55" w:rsidP="00F8555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E85F6E" w:rsidRPr="00EE6BC9" w:rsidRDefault="00E85F6E" w:rsidP="00F8555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0F1D55" w:rsidRPr="00EE6BC9" w:rsidRDefault="000F1D55" w:rsidP="00F8555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D36B4" w:rsidRDefault="001D36B4" w:rsidP="00F8555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85F6E" w:rsidRPr="00EE6BC9" w:rsidRDefault="000F1D55" w:rsidP="00F8555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:rsidR="00E85F6E" w:rsidRPr="00EE6BC9" w:rsidRDefault="00E85F6E" w:rsidP="00F8555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1D36B4" w:rsidRDefault="001D36B4" w:rsidP="00F8555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85F6E" w:rsidRPr="00EE6BC9" w:rsidRDefault="000F1D55" w:rsidP="00F8555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</w:tcPr>
          <w:p w:rsidR="00E85F6E" w:rsidRPr="00EE6BC9" w:rsidRDefault="00E85F6E" w:rsidP="00F8555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D36B4" w:rsidRDefault="001D36B4" w:rsidP="00F8555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85F6E" w:rsidRPr="00EE6BC9" w:rsidRDefault="000F1D55" w:rsidP="00F85550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2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:rsidR="00E85F6E" w:rsidRPr="00872826" w:rsidRDefault="00E85F6E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D36B4" w:rsidRDefault="001D36B4" w:rsidP="00E85F6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85F6E" w:rsidRPr="00EE6BC9" w:rsidRDefault="00E85F6E" w:rsidP="00E85F6E">
            <w:pPr>
              <w:jc w:val="center"/>
              <w:rPr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D36B4" w:rsidRDefault="001D36B4" w:rsidP="00E85F6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85F6E" w:rsidRPr="00EE6BC9" w:rsidRDefault="00E85F6E" w:rsidP="00E85F6E">
            <w:pPr>
              <w:jc w:val="center"/>
              <w:rPr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1D36B4" w:rsidRDefault="001D36B4" w:rsidP="00E85F6E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85F6E" w:rsidRPr="00EE6BC9" w:rsidRDefault="00E85F6E" w:rsidP="00E85F6E">
            <w:pPr>
              <w:jc w:val="center"/>
              <w:rPr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4263AD" w:rsidRPr="00872826" w:rsidTr="004263AD">
        <w:trPr>
          <w:trHeight w:val="757"/>
        </w:trPr>
        <w:tc>
          <w:tcPr>
            <w:tcW w:w="148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63AD" w:rsidRPr="00171A62" w:rsidRDefault="004263A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4263AD" w:rsidRPr="00171A62" w:rsidRDefault="004263A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263AD" w:rsidRPr="00872826" w:rsidRDefault="004263A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37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36C0A" w:themeFill="accent6" w:themeFillShade="BF"/>
          </w:tcPr>
          <w:p w:rsidR="004263AD" w:rsidRPr="00EE6BC9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Pr="002C40F4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4263AD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263AD" w:rsidRPr="003667BF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 Research Supervisor</w:t>
            </w:r>
          </w:p>
          <w:p w:rsidR="004263AD" w:rsidRPr="00EE6BC9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9594"/>
          </w:tcPr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pproach to Localization  of a neurological lesion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9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2D69B"/>
          </w:tcPr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DBDB"/>
          </w:tcPr>
          <w:p w:rsidR="004263AD" w:rsidRPr="00EE6BC9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Pr="00EE6BC9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DBDB"/>
          </w:tcPr>
          <w:p w:rsidR="004263AD" w:rsidRPr="00EE6BC9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Pr="00EE6BC9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4263AD" w:rsidRPr="00EE6BC9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Pr="00EE6BC9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BC9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ED51C8" w:rsidRDefault="00ED51C8" w:rsidP="00ED51C8">
      <w:pPr>
        <w:pStyle w:val="NoSpacing"/>
        <w:rPr>
          <w:rFonts w:ascii="Footlight MT Light" w:hAnsi="Footlight MT Light"/>
          <w:b/>
          <w:bCs/>
        </w:rPr>
      </w:pPr>
    </w:p>
    <w:p w:rsidR="00EE6BC9" w:rsidRDefault="0099691B" w:rsidP="00054C23">
      <w:pPr>
        <w:pStyle w:val="NoSpacing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>Week 30: 23/03/2014</w:t>
      </w:r>
      <w:r w:rsidRPr="003017E4">
        <w:rPr>
          <w:rFonts w:ascii="Footlight MT Light" w:hAnsi="Footlight MT Light"/>
          <w:b/>
          <w:bCs/>
          <w:color w:val="FF0000"/>
        </w:rPr>
        <w:t>(2</w:t>
      </w:r>
      <w:r>
        <w:rPr>
          <w:rFonts w:ascii="Footlight MT Light" w:hAnsi="Footlight MT Light"/>
          <w:b/>
          <w:bCs/>
          <w:color w:val="FF0000"/>
        </w:rPr>
        <w:t>2</w:t>
      </w:r>
      <w:r w:rsidRPr="003017E4">
        <w:rPr>
          <w:rFonts w:ascii="Footlight MT Light" w:hAnsi="Footlight MT Light"/>
          <w:b/>
          <w:bCs/>
          <w:color w:val="FF0000"/>
        </w:rPr>
        <w:t>/05/1435)</w:t>
      </w:r>
      <w:r>
        <w:rPr>
          <w:rFonts w:ascii="Footlight MT Light" w:hAnsi="Footlight MT Light"/>
          <w:b/>
          <w:bCs/>
        </w:rPr>
        <w:t xml:space="preserve"> till 27/03/2014</w:t>
      </w:r>
      <w:r w:rsidRPr="003017E4">
        <w:rPr>
          <w:rFonts w:ascii="Footlight MT Light" w:hAnsi="Footlight MT Light"/>
          <w:b/>
          <w:bCs/>
          <w:color w:val="FF0000"/>
        </w:rPr>
        <w:t>(2</w:t>
      </w:r>
      <w:r>
        <w:rPr>
          <w:rFonts w:ascii="Footlight MT Light" w:hAnsi="Footlight MT Light"/>
          <w:b/>
          <w:bCs/>
          <w:color w:val="FF0000"/>
        </w:rPr>
        <w:t>6</w:t>
      </w:r>
      <w:r w:rsidRPr="003017E4">
        <w:rPr>
          <w:rFonts w:ascii="Footlight MT Light" w:hAnsi="Footlight MT Light"/>
          <w:b/>
          <w:bCs/>
          <w:color w:val="FF0000"/>
        </w:rPr>
        <w:t>/05/1435)</w:t>
      </w:r>
      <w:r>
        <w:rPr>
          <w:rFonts w:ascii="Footlight MT Light" w:hAnsi="Footlight MT Light"/>
          <w:b/>
          <w:bCs/>
        </w:rPr>
        <w:t xml:space="preserve">  - Mid-semester holiday (2</w:t>
      </w:r>
      <w:r w:rsidRPr="00E176B3">
        <w:rPr>
          <w:rFonts w:ascii="Footlight MT Light" w:hAnsi="Footlight MT Light"/>
          <w:b/>
          <w:bCs/>
          <w:vertAlign w:val="superscript"/>
        </w:rPr>
        <w:t>nd</w:t>
      </w:r>
      <w:r>
        <w:rPr>
          <w:rFonts w:ascii="Footlight MT Light" w:hAnsi="Footlight MT Light"/>
          <w:b/>
          <w:bCs/>
        </w:rPr>
        <w:t xml:space="preserve"> semester)</w:t>
      </w:r>
    </w:p>
    <w:p w:rsidR="0099691B" w:rsidRDefault="0099691B" w:rsidP="00054C23">
      <w:pPr>
        <w:pStyle w:val="NoSpacing"/>
        <w:rPr>
          <w:rFonts w:ascii="Footlight MT Light" w:hAnsi="Footlight MT Light"/>
          <w:b/>
          <w:bCs/>
        </w:rPr>
      </w:pPr>
    </w:p>
    <w:p w:rsidR="006802D7" w:rsidRDefault="006802D7" w:rsidP="00054C23">
      <w:pPr>
        <w:pStyle w:val="NoSpacing"/>
        <w:rPr>
          <w:rFonts w:ascii="Footlight MT Light" w:hAnsi="Footlight MT Light"/>
          <w:b/>
          <w:bCs/>
        </w:rPr>
      </w:pPr>
    </w:p>
    <w:tbl>
      <w:tblPr>
        <w:tblW w:w="136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9"/>
        <w:gridCol w:w="684"/>
        <w:gridCol w:w="1715"/>
        <w:gridCol w:w="1388"/>
        <w:gridCol w:w="1453"/>
        <w:gridCol w:w="1678"/>
        <w:gridCol w:w="1329"/>
        <w:gridCol w:w="1600"/>
        <w:gridCol w:w="23"/>
        <w:gridCol w:w="1350"/>
        <w:gridCol w:w="1709"/>
      </w:tblGrid>
      <w:tr w:rsidR="005E33A0" w:rsidRPr="00872826" w:rsidTr="004263AD">
        <w:tc>
          <w:tcPr>
            <w:tcW w:w="1363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245" w:type="dxa"/>
            <w:gridSpan w:val="9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31 (</w:t>
            </w:r>
            <w:r>
              <w:rPr>
                <w:rFonts w:ascii="Footlight MT Light" w:hAnsi="Footlight MT Light"/>
                <w:b/>
                <w:bCs/>
              </w:rPr>
              <w:t>30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March to 0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April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29 Jumada’ I to </w:t>
            </w:r>
            <w:r w:rsidR="009F75E5">
              <w:rPr>
                <w:rFonts w:ascii="Footlight MT Light" w:hAnsi="Footlight MT Light"/>
                <w:b/>
                <w:bCs/>
                <w:color w:val="FF0000"/>
              </w:rPr>
              <w:t>0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Jumada’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I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I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4263AD">
        <w:tc>
          <w:tcPr>
            <w:tcW w:w="1363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245" w:type="dxa"/>
            <w:gridSpan w:val="9"/>
            <w:shd w:val="clear" w:color="auto" w:fill="FFFFFF"/>
            <w:vAlign w:val="center"/>
          </w:tcPr>
          <w:p w:rsidR="005E33A0" w:rsidRPr="007E73A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NERVOUS SYSTEM</w:t>
            </w:r>
          </w:p>
        </w:tc>
      </w:tr>
      <w:tr w:rsidR="005E33A0" w:rsidRPr="00872826" w:rsidTr="004263AD">
        <w:trPr>
          <w:trHeight w:val="337"/>
        </w:trPr>
        <w:tc>
          <w:tcPr>
            <w:tcW w:w="679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4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715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88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3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78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29" w:type="dxa"/>
            <w:shd w:val="clear" w:color="auto" w:fill="C2D69B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623" w:type="dxa"/>
            <w:gridSpan w:val="2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0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709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4263AD" w:rsidRPr="00872826" w:rsidTr="004263AD">
        <w:tc>
          <w:tcPr>
            <w:tcW w:w="1363" w:type="dxa"/>
            <w:gridSpan w:val="2"/>
            <w:vAlign w:val="center"/>
          </w:tcPr>
          <w:p w:rsidR="004263AD" w:rsidRPr="00171A62" w:rsidRDefault="004263A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4263AD" w:rsidRPr="00171A62" w:rsidRDefault="004263A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4263AD" w:rsidRPr="00872826" w:rsidRDefault="004263AD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103" w:type="dxa"/>
            <w:gridSpan w:val="2"/>
            <w:shd w:val="clear" w:color="auto" w:fill="E36C0A" w:themeFill="accent6" w:themeFillShade="BF"/>
          </w:tcPr>
          <w:p w:rsidR="004263AD" w:rsidRPr="002C40F4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4263AD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263AD" w:rsidRPr="003667BF" w:rsidRDefault="004263AD" w:rsidP="004263A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 Research Supervisor</w:t>
            </w:r>
          </w:p>
          <w:p w:rsidR="004263AD" w:rsidRDefault="004263AD" w:rsidP="0024741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4263AD" w:rsidRPr="00872826" w:rsidRDefault="004263AD" w:rsidP="0024741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3" w:type="dxa"/>
            <w:shd w:val="clear" w:color="auto" w:fill="C6D9F1"/>
          </w:tcPr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Mechanisms of trauma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Hamad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Qahtani</w:t>
            </w:r>
            <w:proofErr w:type="spellEnd"/>
          </w:p>
        </w:tc>
        <w:tc>
          <w:tcPr>
            <w:tcW w:w="1678" w:type="dxa"/>
            <w:shd w:val="clear" w:color="auto" w:fill="D99594"/>
          </w:tcPr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Demyelinating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Disease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daif</w:t>
            </w:r>
            <w:proofErr w:type="spellEnd"/>
          </w:p>
        </w:tc>
        <w:tc>
          <w:tcPr>
            <w:tcW w:w="1329" w:type="dxa"/>
            <w:vMerge w:val="restart"/>
            <w:shd w:val="clear" w:color="auto" w:fill="C2D69B"/>
            <w:textDirection w:val="btLr"/>
            <w:vAlign w:val="center"/>
          </w:tcPr>
          <w:p w:rsidR="004263AD" w:rsidRPr="00872826" w:rsidRDefault="004263AD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263AD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263AD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4263AD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2DBDB"/>
          </w:tcPr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</w:p>
          <w:p w:rsidR="004263AD" w:rsidRPr="00872826" w:rsidRDefault="004263A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</w:tr>
      <w:tr w:rsidR="001F1E6D" w:rsidRPr="00872826" w:rsidTr="004263AD">
        <w:tc>
          <w:tcPr>
            <w:tcW w:w="1363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3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F1E6D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30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15" w:type="dxa"/>
            <w:shd w:val="clear" w:color="auto" w:fill="D99594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1D36B4" w:rsidRDefault="001D36B4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Malaria &amp; Travel Medicine</w:t>
            </w:r>
          </w:p>
        </w:tc>
        <w:tc>
          <w:tcPr>
            <w:tcW w:w="4519" w:type="dxa"/>
            <w:gridSpan w:val="3"/>
            <w:shd w:val="clear" w:color="auto" w:fill="C6D9F1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3" w:type="dxa"/>
            <w:gridSpan w:val="2"/>
            <w:shd w:val="clear" w:color="auto" w:fill="C4BC96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4F2149" w:rsidRDefault="004F2149" w:rsidP="004F21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F2149" w:rsidRPr="00872826" w:rsidRDefault="004F2149" w:rsidP="004F21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y of the spinal diseases</w:t>
            </w:r>
          </w:p>
          <w:p w:rsidR="004F2149" w:rsidRDefault="004F2149" w:rsidP="004F21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Hussain</w:t>
            </w:r>
            <w:proofErr w:type="spellEnd"/>
          </w:p>
          <w:p w:rsidR="001F1E6D" w:rsidRPr="00872826" w:rsidRDefault="001F1E6D" w:rsidP="004F2149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  <w:tc>
          <w:tcPr>
            <w:tcW w:w="1350" w:type="dxa"/>
            <w:shd w:val="clear" w:color="auto" w:fill="F2DBDB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F1E6D" w:rsidRPr="00872826" w:rsidRDefault="000A1AD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09" w:type="dxa"/>
            <w:shd w:val="clear" w:color="auto" w:fill="auto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1F1E6D" w:rsidRPr="00872826" w:rsidRDefault="00870CA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ealth Education in Community setting</w:t>
            </w:r>
          </w:p>
          <w:p w:rsidR="001F1E6D" w:rsidRPr="00872826" w:rsidRDefault="00870CA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 / Dr. Al-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</w:p>
        </w:tc>
      </w:tr>
      <w:tr w:rsidR="003E35D9" w:rsidRPr="00872826" w:rsidTr="004263AD">
        <w:tc>
          <w:tcPr>
            <w:tcW w:w="1363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E35D9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15" w:type="dxa"/>
            <w:shd w:val="clear" w:color="auto" w:fill="B2A1C7" w:themeFill="accent4" w:themeFillTint="99"/>
          </w:tcPr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708B8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>Research ethics</w:t>
            </w:r>
          </w:p>
          <w:p w:rsidR="009708B8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B20993">
              <w:rPr>
                <w:rFonts w:ascii="Footlight MT Light" w:hAnsi="Footlight MT Light"/>
                <w:b/>
                <w:bCs/>
                <w:sz w:val="18"/>
                <w:szCs w:val="18"/>
              </w:rPr>
              <w:t>Khaldoon</w:t>
            </w:r>
            <w:proofErr w:type="spellEnd"/>
            <w:r w:rsidR="00B2099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jerian</w:t>
            </w:r>
            <w:proofErr w:type="spellEnd"/>
          </w:p>
          <w:p w:rsidR="008C207F" w:rsidRDefault="008C207F" w:rsidP="009708B8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E35D9" w:rsidRPr="008C207F" w:rsidRDefault="003E35D9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  <w:gridSpan w:val="3"/>
            <w:shd w:val="clear" w:color="auto" w:fill="D99594"/>
          </w:tcPr>
          <w:p w:rsidR="003E35D9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/>
          </w:tcPr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23" w:type="dxa"/>
            <w:gridSpan w:val="2"/>
            <w:shd w:val="clear" w:color="auto" w:fill="66FFFF"/>
          </w:tcPr>
          <w:p w:rsidR="00AB235D" w:rsidRPr="002C40F4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AB235D" w:rsidRPr="002C40F4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AB235D" w:rsidRPr="00EE628F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28F">
              <w:rPr>
                <w:rFonts w:ascii="Footlight MT Light" w:hAnsi="Footlight MT Light"/>
                <w:sz w:val="18"/>
                <w:szCs w:val="18"/>
              </w:rPr>
              <w:t>Open discussions with a member of the medical negligence committee</w:t>
            </w:r>
          </w:p>
          <w:p w:rsidR="003E35D9" w:rsidRPr="00077048" w:rsidRDefault="00AB235D" w:rsidP="00AB235D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h.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Abdulaziz</w:t>
            </w:r>
            <w:proofErr w:type="spellEnd"/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1A62">
              <w:rPr>
                <w:rFonts w:ascii="Footlight MT Light" w:hAnsi="Footlight MT Light"/>
                <w:b/>
                <w:bCs/>
                <w:sz w:val="18"/>
                <w:szCs w:val="18"/>
              </w:rPr>
              <w:t>Almuhana</w:t>
            </w:r>
            <w:proofErr w:type="spellEnd"/>
          </w:p>
        </w:tc>
        <w:tc>
          <w:tcPr>
            <w:tcW w:w="3059" w:type="dxa"/>
            <w:gridSpan w:val="2"/>
            <w:shd w:val="clear" w:color="auto" w:fill="auto"/>
          </w:tcPr>
          <w:p w:rsidR="003E35D9" w:rsidRPr="00870CA3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3E35D9" w:rsidRPr="00870CA3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88765C" w:rsidRDefault="0088765C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E35D9" w:rsidRDefault="00870CA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School Health in KSA</w:t>
            </w:r>
          </w:p>
          <w:p w:rsidR="00870CA3" w:rsidRPr="00870CA3" w:rsidRDefault="00870CA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70CA3" w:rsidRPr="00870CA3" w:rsidRDefault="00870CA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0CA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870CA3">
              <w:rPr>
                <w:rFonts w:ascii="Footlight MT Light" w:hAnsi="Footlight MT Light"/>
                <w:b/>
                <w:bCs/>
                <w:sz w:val="20"/>
                <w:szCs w:val="20"/>
              </w:rPr>
              <w:t>Ashry</w:t>
            </w:r>
            <w:proofErr w:type="spellEnd"/>
            <w:r w:rsidRPr="00870CA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Gad</w:t>
            </w:r>
          </w:p>
        </w:tc>
      </w:tr>
      <w:tr w:rsidR="003E35D9" w:rsidRPr="00872826" w:rsidTr="004263AD">
        <w:tc>
          <w:tcPr>
            <w:tcW w:w="1363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2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E35D9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15" w:type="dxa"/>
            <w:shd w:val="clear" w:color="auto" w:fill="F2DBDB" w:themeFill="accent2" w:themeFillTint="33"/>
          </w:tcPr>
          <w:p w:rsidR="003E35D9" w:rsidRDefault="003E35D9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C5FB0" w:rsidRDefault="008C5FB0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C5FB0" w:rsidRPr="00872826" w:rsidRDefault="008C5FB0" w:rsidP="008C5FB0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8C5FB0" w:rsidRPr="009708B8" w:rsidRDefault="008C5FB0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C6D9F1"/>
          </w:tcPr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Peripheral nerve injuries</w:t>
            </w: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ohad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Qattan</w:t>
            </w:r>
            <w:proofErr w:type="spellEnd"/>
          </w:p>
        </w:tc>
        <w:tc>
          <w:tcPr>
            <w:tcW w:w="1453" w:type="dxa"/>
          </w:tcPr>
          <w:p w:rsidR="003E35D9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012A2B" w:rsidRPr="00872826" w:rsidRDefault="00012A2B" w:rsidP="00012A2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ealth of People with Disabilities</w:t>
            </w:r>
          </w:p>
          <w:p w:rsidR="003E35D9" w:rsidRPr="00872826" w:rsidRDefault="00012A2B" w:rsidP="00012A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678" w:type="dxa"/>
            <w:shd w:val="clear" w:color="auto" w:fill="D99594"/>
          </w:tcPr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Dementia </w:t>
            </w: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Daif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/>
          </w:tcPr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82" w:type="dxa"/>
            <w:gridSpan w:val="4"/>
            <w:shd w:val="clear" w:color="auto" w:fill="548DD4"/>
          </w:tcPr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71D91" w:rsidRPr="00872826" w:rsidRDefault="00371D9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71D91" w:rsidRPr="00872826" w:rsidRDefault="00371D9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3E35D9" w:rsidRPr="00872826" w:rsidRDefault="003E35D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E504F1" w:rsidRPr="00872826" w:rsidTr="001A1E8D">
        <w:tc>
          <w:tcPr>
            <w:tcW w:w="1363" w:type="dxa"/>
            <w:gridSpan w:val="2"/>
            <w:vAlign w:val="center"/>
          </w:tcPr>
          <w:p w:rsidR="00E504F1" w:rsidRPr="00171A62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E504F1" w:rsidRPr="00171A62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504F1" w:rsidRPr="00872826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715" w:type="dxa"/>
            <w:shd w:val="clear" w:color="auto" w:fill="D99594"/>
          </w:tcPr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Muscle diseases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Fawaz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hussain</w:t>
            </w:r>
            <w:proofErr w:type="spellEnd"/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DBDB"/>
          </w:tcPr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504F1" w:rsidRPr="00872826" w:rsidRDefault="00E504F1" w:rsidP="000A1ADA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131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pproaches to a patient with headache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/>
          </w:tcPr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66FFFF"/>
          </w:tcPr>
          <w:p w:rsidR="00E504F1" w:rsidRPr="002C40F4" w:rsidRDefault="00E504F1" w:rsidP="00E504F1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E504F1" w:rsidRPr="003C1E3D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C1E3D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E504F1" w:rsidRPr="002C40F4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2C40F4">
              <w:rPr>
                <w:rFonts w:ascii="Footlight MT Light" w:hAnsi="Footlight MT Light"/>
                <w:sz w:val="18"/>
                <w:szCs w:val="18"/>
              </w:rPr>
              <w:t>Beginning of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life issues (Abortion,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pre-implantation genetic testing,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>sex selection, &amp; cloning)</w:t>
            </w:r>
          </w:p>
          <w:p w:rsidR="00E504F1" w:rsidRPr="00872826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3C1E3D">
              <w:rPr>
                <w:rFonts w:ascii="Footlight MT Light" w:hAnsi="Footlight MT Light"/>
                <w:b/>
                <w:bCs/>
                <w:sz w:val="18"/>
                <w:szCs w:val="18"/>
              </w:rPr>
              <w:t>Aljarrallah</w:t>
            </w:r>
            <w:proofErr w:type="spellEnd"/>
            <w:r w:rsidRPr="00872826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3082" w:type="dxa"/>
            <w:gridSpan w:val="3"/>
            <w:shd w:val="clear" w:color="auto" w:fill="F2DBDB" w:themeFill="accent2" w:themeFillTint="33"/>
          </w:tcPr>
          <w:p w:rsidR="00E504F1" w:rsidRDefault="00E504F1" w:rsidP="000F1D5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504F1" w:rsidRDefault="00E504F1" w:rsidP="000F1D5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7E73AF" w:rsidRDefault="007E73AF" w:rsidP="00371F52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8A5537" w:rsidRDefault="008A5537" w:rsidP="00371F52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F35B54" w:rsidRPr="00E64CC5" w:rsidRDefault="00F35B54" w:rsidP="00A46FDB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W w:w="136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0"/>
        <w:gridCol w:w="684"/>
        <w:gridCol w:w="1658"/>
        <w:gridCol w:w="1454"/>
        <w:gridCol w:w="1457"/>
        <w:gridCol w:w="1663"/>
        <w:gridCol w:w="1329"/>
        <w:gridCol w:w="1533"/>
        <w:gridCol w:w="1440"/>
        <w:gridCol w:w="1710"/>
      </w:tblGrid>
      <w:tr w:rsidR="005E33A0" w:rsidRPr="00872826" w:rsidTr="0049719A">
        <w:tc>
          <w:tcPr>
            <w:tcW w:w="1364" w:type="dxa"/>
            <w:gridSpan w:val="2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2244" w:type="dxa"/>
            <w:gridSpan w:val="8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32 (0</w:t>
            </w:r>
            <w:r>
              <w:rPr>
                <w:rFonts w:ascii="Footlight MT Light" w:hAnsi="Footlight MT Light"/>
                <w:b/>
                <w:bCs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April to </w:t>
            </w:r>
            <w:r>
              <w:rPr>
                <w:rFonts w:ascii="Footlight MT Light" w:hAnsi="Footlight MT Light"/>
                <w:b/>
                <w:bCs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April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="009F75E5">
              <w:rPr>
                <w:rFonts w:ascii="Footlight MT Light" w:hAnsi="Footlight MT Light"/>
                <w:b/>
                <w:bCs/>
                <w:color w:val="FF0000"/>
              </w:rPr>
              <w:t>0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Jumada’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I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I 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Jumada’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 I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I 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7E73AF">
        <w:tc>
          <w:tcPr>
            <w:tcW w:w="1364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244" w:type="dxa"/>
            <w:gridSpan w:val="8"/>
            <w:shd w:val="clear" w:color="auto" w:fill="FFFFFF"/>
            <w:vAlign w:val="center"/>
          </w:tcPr>
          <w:p w:rsidR="005E33A0" w:rsidRPr="007E73A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NERVOUS SYSTEM</w:t>
            </w:r>
          </w:p>
          <w:p w:rsidR="007E73AF" w:rsidRPr="007E73AF" w:rsidRDefault="007E73AF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5E33A0" w:rsidRPr="00872826" w:rsidTr="007E73AF">
        <w:trPr>
          <w:trHeight w:val="328"/>
        </w:trPr>
        <w:tc>
          <w:tcPr>
            <w:tcW w:w="680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4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658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54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57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663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29" w:type="dxa"/>
            <w:shd w:val="clear" w:color="auto" w:fill="C2D69B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33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40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710" w:type="dxa"/>
            <w:vAlign w:val="center"/>
          </w:tcPr>
          <w:p w:rsidR="005E33A0" w:rsidRPr="00872826" w:rsidRDefault="005E33A0" w:rsidP="007E73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E504F1" w:rsidRPr="00872826" w:rsidTr="000B0EB4">
        <w:tc>
          <w:tcPr>
            <w:tcW w:w="1364" w:type="dxa"/>
            <w:gridSpan w:val="2"/>
            <w:vAlign w:val="center"/>
          </w:tcPr>
          <w:p w:rsidR="00E504F1" w:rsidRPr="00171A62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E504F1" w:rsidRPr="00171A62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504F1" w:rsidRPr="00872826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F2DBDB"/>
          </w:tcPr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2DBDB"/>
          </w:tcPr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57" w:type="dxa"/>
            <w:shd w:val="clear" w:color="auto" w:fill="C6D9F1"/>
          </w:tcPr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therosclerotic diseases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ohd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Omran</w:t>
            </w:r>
            <w:proofErr w:type="spellEnd"/>
          </w:p>
        </w:tc>
        <w:tc>
          <w:tcPr>
            <w:tcW w:w="1663" w:type="dxa"/>
            <w:shd w:val="clear" w:color="auto" w:fill="D99594"/>
          </w:tcPr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Seizure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504F1" w:rsidRPr="001D36B4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D36B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1D36B4">
              <w:rPr>
                <w:rFonts w:ascii="Footlight MT Light" w:hAnsi="Footlight MT Light"/>
                <w:b/>
                <w:bCs/>
                <w:sz w:val="18"/>
                <w:szCs w:val="18"/>
              </w:rPr>
              <w:t>Yousef</w:t>
            </w:r>
            <w:proofErr w:type="spellEnd"/>
          </w:p>
        </w:tc>
        <w:tc>
          <w:tcPr>
            <w:tcW w:w="1329" w:type="dxa"/>
            <w:vMerge w:val="restart"/>
            <w:shd w:val="clear" w:color="auto" w:fill="C2D69B"/>
            <w:textDirection w:val="btLr"/>
            <w:vAlign w:val="center"/>
          </w:tcPr>
          <w:p w:rsidR="00E504F1" w:rsidRPr="00872826" w:rsidRDefault="00E504F1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shd w:val="clear" w:color="auto" w:fill="66FFFF"/>
          </w:tcPr>
          <w:p w:rsidR="00E504F1" w:rsidRPr="002C40F4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E504F1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E504F1" w:rsidRPr="006C3B25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E504F1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C40F4">
              <w:rPr>
                <w:rFonts w:ascii="Footlight MT Light" w:hAnsi="Footlight MT Light"/>
                <w:sz w:val="20"/>
                <w:szCs w:val="20"/>
              </w:rPr>
              <w:t xml:space="preserve">Case discussions about beginning of life </w:t>
            </w:r>
            <w:r>
              <w:rPr>
                <w:rFonts w:ascii="Footlight MT Light" w:hAnsi="Footlight MT Light"/>
                <w:sz w:val="20"/>
                <w:szCs w:val="20"/>
              </w:rPr>
              <w:t>issues</w:t>
            </w:r>
          </w:p>
          <w:p w:rsidR="00E504F1" w:rsidRPr="002C40F4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504F1" w:rsidRPr="00E504F1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Jamal </w:t>
            </w:r>
            <w:proofErr w:type="spellStart"/>
            <w:r w:rsidRPr="001F6036">
              <w:rPr>
                <w:rFonts w:ascii="Footlight MT Light" w:hAnsi="Footlight MT Light"/>
                <w:b/>
                <w:bCs/>
                <w:sz w:val="18"/>
                <w:szCs w:val="18"/>
              </w:rPr>
              <w:t>Aljarallah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1F1E6D" w:rsidRPr="00872826" w:rsidTr="008C5FB0">
        <w:tc>
          <w:tcPr>
            <w:tcW w:w="1364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F1E6D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8" w:type="dxa"/>
            <w:shd w:val="clear" w:color="auto" w:fill="F2DBDB" w:themeFill="accent2" w:themeFillTint="33"/>
          </w:tcPr>
          <w:p w:rsidR="001F1E6D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C5FB0" w:rsidRDefault="008C5FB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C5FB0" w:rsidRPr="00872826" w:rsidRDefault="008C5FB0" w:rsidP="008C5FB0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  <w:p w:rsidR="008C5FB0" w:rsidRPr="00872826" w:rsidRDefault="008C5FB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574" w:type="dxa"/>
            <w:gridSpan w:val="3"/>
            <w:shd w:val="clear" w:color="auto" w:fill="C6D9F1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C2D69B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3" w:type="dxa"/>
            <w:shd w:val="clear" w:color="auto" w:fill="C4BC96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4F2149" w:rsidRPr="00872826" w:rsidRDefault="004F2149" w:rsidP="004F21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Interactive lecture of nervous system </w:t>
            </w:r>
          </w:p>
          <w:p w:rsidR="004F2149" w:rsidRPr="00872826" w:rsidRDefault="004F2149" w:rsidP="004F21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Orainy</w:t>
            </w:r>
            <w:proofErr w:type="spellEnd"/>
          </w:p>
          <w:p w:rsidR="004F2149" w:rsidRPr="00872826" w:rsidRDefault="004F214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40" w:type="dxa"/>
            <w:shd w:val="clear" w:color="auto" w:fill="F2DBDB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F1E6D" w:rsidRPr="00872826" w:rsidRDefault="000A1AD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10" w:type="dxa"/>
            <w:shd w:val="clear" w:color="auto" w:fill="FFFFFF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012A2B" w:rsidRPr="00872826" w:rsidRDefault="00012A2B" w:rsidP="00012A2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ealth of People with Disabilities</w:t>
            </w:r>
          </w:p>
          <w:p w:rsidR="001F1E6D" w:rsidRDefault="00012A2B" w:rsidP="00012A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</w:p>
          <w:p w:rsidR="00012A2B" w:rsidRPr="00872826" w:rsidRDefault="00012A2B" w:rsidP="00012A2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</w:tr>
      <w:tr w:rsidR="00D05F36" w:rsidRPr="00872826" w:rsidTr="0049719A">
        <w:tc>
          <w:tcPr>
            <w:tcW w:w="1364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5F36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8" w:type="dxa"/>
            <w:shd w:val="clear" w:color="auto" w:fill="F2DBDB"/>
          </w:tcPr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B4524" w:rsidRPr="00872826" w:rsidRDefault="002B452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D05F36" w:rsidRPr="00872826" w:rsidRDefault="000A1AD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574" w:type="dxa"/>
            <w:gridSpan w:val="3"/>
            <w:shd w:val="clear" w:color="auto" w:fill="548DD4"/>
          </w:tcPr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B4524" w:rsidRPr="00872826" w:rsidRDefault="002B452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71D91" w:rsidRPr="00872826" w:rsidRDefault="00371D9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D05F36" w:rsidRPr="001D36B4" w:rsidRDefault="00371D91" w:rsidP="001D36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</w:tc>
        <w:tc>
          <w:tcPr>
            <w:tcW w:w="1329" w:type="dxa"/>
            <w:vMerge/>
            <w:shd w:val="clear" w:color="auto" w:fill="C2D69B"/>
          </w:tcPr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3" w:type="dxa"/>
            <w:shd w:val="clear" w:color="auto" w:fill="F2DBDB"/>
          </w:tcPr>
          <w:p w:rsidR="00D05F36" w:rsidRPr="000A1ADA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0A1ADA" w:rsidRDefault="000A1AD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05F36" w:rsidRPr="000A1ADA" w:rsidRDefault="00EF412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A1ADA"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150" w:type="dxa"/>
            <w:gridSpan w:val="2"/>
            <w:shd w:val="clear" w:color="auto" w:fill="F2DBDB"/>
          </w:tcPr>
          <w:p w:rsidR="00D05F36" w:rsidRPr="000A1ADA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B4524" w:rsidRPr="000A1ADA" w:rsidRDefault="002B452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B4524" w:rsidRPr="000A1ADA" w:rsidRDefault="002B452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05F36" w:rsidRPr="000A1ADA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A1ADA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Self – directed learning </w:t>
            </w:r>
          </w:p>
          <w:p w:rsidR="00D05F36" w:rsidRPr="000A1ADA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05F36" w:rsidRPr="000A1ADA" w:rsidRDefault="00D05F36" w:rsidP="001D36B4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</w:tr>
      <w:tr w:rsidR="00D05F36" w:rsidRPr="00872826" w:rsidTr="001D36B4">
        <w:tc>
          <w:tcPr>
            <w:tcW w:w="1364" w:type="dxa"/>
            <w:gridSpan w:val="2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9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05F36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8" w:type="dxa"/>
            <w:shd w:val="clear" w:color="auto" w:fill="B2A1C7"/>
          </w:tcPr>
          <w:p w:rsidR="009708B8" w:rsidRPr="002C40F4" w:rsidRDefault="009708B8" w:rsidP="00C34DE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D05F36" w:rsidRDefault="002B2626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ulnerable members in the community</w:t>
            </w:r>
          </w:p>
          <w:p w:rsidR="002B2626" w:rsidRPr="001D36B4" w:rsidRDefault="002B2626" w:rsidP="001D36B4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jerian</w:t>
            </w:r>
            <w:proofErr w:type="spellEnd"/>
          </w:p>
        </w:tc>
        <w:tc>
          <w:tcPr>
            <w:tcW w:w="1454" w:type="dxa"/>
            <w:shd w:val="clear" w:color="auto" w:fill="C6D9F1"/>
          </w:tcPr>
          <w:p w:rsidR="00CB3C63" w:rsidRPr="00872826" w:rsidRDefault="00CB3C6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B3C63" w:rsidRPr="00872826" w:rsidRDefault="00CB3C6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eneral complication</w:t>
            </w:r>
            <w:r w:rsidR="00326506" w:rsidRPr="00872826">
              <w:rPr>
                <w:rFonts w:ascii="Footlight MT Light" w:hAnsi="Footlight MT Light"/>
                <w:sz w:val="20"/>
                <w:szCs w:val="20"/>
              </w:rPr>
              <w:t>s</w:t>
            </w: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of surgery</w:t>
            </w:r>
          </w:p>
          <w:p w:rsidR="00D05F36" w:rsidRPr="00872826" w:rsidRDefault="00CB3C63" w:rsidP="00872826">
            <w:pPr>
              <w:spacing w:before="60" w:after="6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aleh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Salamah</w:t>
            </w:r>
            <w:proofErr w:type="spellEnd"/>
            <w:r w:rsidRPr="00872826">
              <w:rPr>
                <w:rFonts w:ascii="Footlight MT Light" w:hAnsi="Footlight MT Light"/>
              </w:rPr>
              <w:t xml:space="preserve"> </w:t>
            </w:r>
          </w:p>
        </w:tc>
        <w:tc>
          <w:tcPr>
            <w:tcW w:w="1457" w:type="dxa"/>
            <w:shd w:val="clear" w:color="auto" w:fill="F2DBDB"/>
          </w:tcPr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B4524" w:rsidRPr="00872826" w:rsidRDefault="002B4524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05F36" w:rsidRPr="00872826" w:rsidRDefault="000A1AD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663" w:type="dxa"/>
            <w:shd w:val="clear" w:color="auto" w:fill="D99594"/>
          </w:tcPr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ltered mental status</w:t>
            </w:r>
          </w:p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Daif</w:t>
            </w:r>
            <w:proofErr w:type="spellEnd"/>
          </w:p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29" w:type="dxa"/>
            <w:vMerge/>
            <w:shd w:val="clear" w:color="auto" w:fill="C2D69B"/>
          </w:tcPr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83" w:type="dxa"/>
            <w:gridSpan w:val="3"/>
            <w:shd w:val="clear" w:color="auto" w:fill="C6D9F1"/>
            <w:vAlign w:val="center"/>
          </w:tcPr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aking history and examination of the Nervous system</w:t>
            </w:r>
          </w:p>
          <w:p w:rsidR="00D05F36" w:rsidRPr="00872826" w:rsidRDefault="00D05F36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-side teaching)</w:t>
            </w:r>
          </w:p>
        </w:tc>
      </w:tr>
      <w:tr w:rsidR="00E504F1" w:rsidRPr="00872826" w:rsidTr="005722D5">
        <w:trPr>
          <w:trHeight w:val="1138"/>
        </w:trPr>
        <w:tc>
          <w:tcPr>
            <w:tcW w:w="1364" w:type="dxa"/>
            <w:gridSpan w:val="2"/>
            <w:vAlign w:val="center"/>
          </w:tcPr>
          <w:p w:rsidR="00E504F1" w:rsidRPr="00171A62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E504F1" w:rsidRPr="00171A62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504F1" w:rsidRPr="00872826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0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E504F1" w:rsidRPr="002C40F4" w:rsidRDefault="00E504F1" w:rsidP="00867E5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E504F1" w:rsidRDefault="00E504F1" w:rsidP="00867E5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504F1" w:rsidRPr="003667BF" w:rsidRDefault="00E504F1" w:rsidP="00867E5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 Research Supervisor</w:t>
            </w:r>
          </w:p>
          <w:p w:rsidR="00E504F1" w:rsidRPr="000A1ADA" w:rsidRDefault="00E504F1" w:rsidP="00867E53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504F1" w:rsidRPr="000A1ADA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  <w:shd w:val="clear" w:color="auto" w:fill="D99594"/>
          </w:tcPr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Approaches to a patient with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confusional</w:t>
            </w:r>
            <w:proofErr w:type="spellEnd"/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 state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329" w:type="dxa"/>
            <w:vMerge/>
            <w:shd w:val="clear" w:color="auto" w:fill="C2D69B"/>
          </w:tcPr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683" w:type="dxa"/>
            <w:gridSpan w:val="3"/>
            <w:shd w:val="clear" w:color="auto" w:fill="F2DBDB" w:themeFill="accent2" w:themeFillTint="33"/>
          </w:tcPr>
          <w:p w:rsidR="00E504F1" w:rsidRPr="00E504F1" w:rsidRDefault="00E504F1" w:rsidP="00E504F1">
            <w:pPr>
              <w:jc w:val="center"/>
              <w:rPr>
                <w:rFonts w:ascii="Footlight MT Light" w:hAnsi="Footlight MT Light"/>
              </w:rPr>
            </w:pPr>
            <w:r w:rsidRPr="0049719A">
              <w:rPr>
                <w:rFonts w:ascii="Footlight MT Light" w:hAnsi="Footlight MT Light"/>
              </w:rPr>
              <w:t xml:space="preserve"> 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8A5537" w:rsidRDefault="008A5537" w:rsidP="00E504F1">
      <w:pPr>
        <w:jc w:val="both"/>
        <w:rPr>
          <w:rFonts w:ascii="Footlight MT Light" w:hAnsi="Footlight MT Light"/>
          <w:b/>
          <w:bCs/>
          <w:sz w:val="20"/>
          <w:szCs w:val="20"/>
          <w:highlight w:val="yellow"/>
        </w:rPr>
      </w:pPr>
    </w:p>
    <w:p w:rsidR="0099691B" w:rsidRPr="00E504F1" w:rsidRDefault="0099691B" w:rsidP="00E504F1">
      <w:pPr>
        <w:jc w:val="both"/>
        <w:rPr>
          <w:rFonts w:ascii="Footlight MT Light" w:hAnsi="Footlight MT Light"/>
          <w:b/>
          <w:bCs/>
          <w:sz w:val="20"/>
          <w:szCs w:val="20"/>
          <w:highlight w:val="yellow"/>
        </w:rPr>
      </w:pPr>
      <w:r w:rsidRPr="00E504F1">
        <w:rPr>
          <w:rFonts w:ascii="Footlight MT Light" w:hAnsi="Footlight MT Light"/>
          <w:b/>
          <w:bCs/>
          <w:sz w:val="20"/>
          <w:szCs w:val="20"/>
          <w:highlight w:val="yellow"/>
        </w:rPr>
        <w:t>Week 32 - 10/04/2014</w:t>
      </w:r>
      <w:r w:rsidRPr="00E504F1">
        <w:rPr>
          <w:rFonts w:ascii="Footlight MT Light" w:hAnsi="Footlight MT Light"/>
          <w:b/>
          <w:bCs/>
          <w:color w:val="FF0000"/>
          <w:sz w:val="20"/>
          <w:szCs w:val="20"/>
          <w:highlight w:val="yellow"/>
        </w:rPr>
        <w:t xml:space="preserve"> ( 10/06/1435 ) </w:t>
      </w:r>
      <w:r w:rsidRPr="00E504F1">
        <w:rPr>
          <w:rFonts w:ascii="Footlight MT Light" w:hAnsi="Footlight MT Light"/>
          <w:b/>
          <w:bCs/>
          <w:sz w:val="20"/>
          <w:szCs w:val="20"/>
          <w:highlight w:val="yellow"/>
        </w:rPr>
        <w:t>Thursday– Final day for research submission</w:t>
      </w:r>
    </w:p>
    <w:p w:rsidR="0088765C" w:rsidRDefault="0088765C" w:rsidP="002D7BE2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2D7BE2" w:rsidRPr="002D7BE2" w:rsidRDefault="002D7BE2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35"/>
        <w:tblW w:w="132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5"/>
        <w:gridCol w:w="683"/>
        <w:gridCol w:w="2207"/>
        <w:gridCol w:w="1368"/>
        <w:gridCol w:w="8"/>
        <w:gridCol w:w="1376"/>
        <w:gridCol w:w="1538"/>
        <w:gridCol w:w="1260"/>
        <w:gridCol w:w="1560"/>
        <w:gridCol w:w="1211"/>
        <w:gridCol w:w="1362"/>
      </w:tblGrid>
      <w:tr w:rsidR="005E33A0" w:rsidRPr="00872826" w:rsidTr="00867E53">
        <w:trPr>
          <w:trHeight w:val="419"/>
        </w:trPr>
        <w:tc>
          <w:tcPr>
            <w:tcW w:w="1348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1890" w:type="dxa"/>
            <w:gridSpan w:val="9"/>
            <w:shd w:val="clear" w:color="auto" w:fill="auto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33 ( 1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April to 1</w:t>
            </w:r>
            <w:r>
              <w:rPr>
                <w:rFonts w:ascii="Footlight MT Light" w:hAnsi="Footlight MT Light"/>
                <w:b/>
                <w:bCs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April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(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Jumada’ II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7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Jumada’ II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)</w:t>
            </w:r>
          </w:p>
        </w:tc>
      </w:tr>
      <w:tr w:rsidR="005E33A0" w:rsidRPr="00872826" w:rsidTr="00867E53">
        <w:trPr>
          <w:trHeight w:val="419"/>
        </w:trPr>
        <w:tc>
          <w:tcPr>
            <w:tcW w:w="1348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1890" w:type="dxa"/>
            <w:gridSpan w:val="9"/>
            <w:shd w:val="clear" w:color="auto" w:fill="auto"/>
            <w:vAlign w:val="center"/>
          </w:tcPr>
          <w:p w:rsidR="005E33A0" w:rsidRPr="007E73A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RHEUMATOLOGY  &amp; INFECTIOUS DISEASES</w:t>
            </w:r>
          </w:p>
        </w:tc>
      </w:tr>
      <w:tr w:rsidR="005E33A0" w:rsidRPr="00872826" w:rsidTr="00867E53">
        <w:trPr>
          <w:trHeight w:val="418"/>
        </w:trPr>
        <w:tc>
          <w:tcPr>
            <w:tcW w:w="665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83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2207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376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376" w:type="dxa"/>
            <w:vAlign w:val="center"/>
          </w:tcPr>
          <w:p w:rsidR="005E33A0" w:rsidRPr="00872826" w:rsidRDefault="0088765C" w:rsidP="0088765C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</w:t>
            </w:r>
            <w:r w:rsidR="005E33A0"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38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60" w:type="dxa"/>
            <w:shd w:val="clear" w:color="auto" w:fill="C2D69B"/>
            <w:vAlign w:val="center"/>
          </w:tcPr>
          <w:p w:rsidR="005E33A0" w:rsidRPr="00872826" w:rsidRDefault="0088765C" w:rsidP="0088765C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:00 -</w:t>
            </w:r>
            <w:r w:rsidR="005E33A0"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1560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211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62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DC19C2" w:rsidRPr="00872826" w:rsidTr="00867E53">
        <w:trPr>
          <w:trHeight w:val="726"/>
        </w:trPr>
        <w:tc>
          <w:tcPr>
            <w:tcW w:w="1348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DC19C2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2207" w:type="dxa"/>
            <w:shd w:val="clear" w:color="auto" w:fill="FFFFFF"/>
          </w:tcPr>
          <w:p w:rsidR="00DC19C2" w:rsidRPr="00872826" w:rsidRDefault="00DC19C2" w:rsidP="008C207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C19C2" w:rsidRDefault="00DC19C2" w:rsidP="008A626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Geriatric Health</w:t>
            </w:r>
          </w:p>
          <w:p w:rsidR="00DC19C2" w:rsidRPr="00012A2B" w:rsidRDefault="00DC19C2" w:rsidP="008A626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C19C2" w:rsidRPr="00872826" w:rsidRDefault="00DC19C2" w:rsidP="00012A2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0CA3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shry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Gad</w:t>
            </w:r>
          </w:p>
        </w:tc>
        <w:tc>
          <w:tcPr>
            <w:tcW w:w="1376" w:type="dxa"/>
            <w:gridSpan w:val="2"/>
            <w:shd w:val="clear" w:color="auto" w:fill="F2DBDB"/>
          </w:tcPr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6" w:type="dxa"/>
            <w:shd w:val="clear" w:color="auto" w:fill="B8CCE4"/>
          </w:tcPr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Skin &amp; soft tissue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tumours</w:t>
            </w:r>
            <w:proofErr w:type="spellEnd"/>
          </w:p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Jam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Hassanain</w:t>
            </w:r>
            <w:proofErr w:type="spellEnd"/>
          </w:p>
        </w:tc>
        <w:tc>
          <w:tcPr>
            <w:tcW w:w="1538" w:type="dxa"/>
            <w:shd w:val="clear" w:color="auto" w:fill="D99594"/>
          </w:tcPr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uberculosis</w:t>
            </w:r>
          </w:p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DC19C2" w:rsidRPr="00872826" w:rsidRDefault="00DC19C2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wadh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anazi</w:t>
            </w:r>
            <w:proofErr w:type="spellEnd"/>
          </w:p>
        </w:tc>
        <w:tc>
          <w:tcPr>
            <w:tcW w:w="1260" w:type="dxa"/>
            <w:vMerge w:val="restart"/>
            <w:shd w:val="clear" w:color="auto" w:fill="C2D69B"/>
            <w:textDirection w:val="btLr"/>
            <w:vAlign w:val="center"/>
          </w:tcPr>
          <w:p w:rsidR="00DC19C2" w:rsidRPr="00872826" w:rsidRDefault="00DC19C2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66FFFF"/>
          </w:tcPr>
          <w:p w:rsidR="00E504F1" w:rsidRPr="002C40F4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E504F1" w:rsidRPr="003C1E3D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3C1E3D"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E504F1" w:rsidRPr="002C40F4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Conflict of</w:t>
            </w:r>
            <w:r w:rsidRPr="002C40F4">
              <w:rPr>
                <w:rFonts w:ascii="Footlight MT Light" w:hAnsi="Footlight MT Light"/>
                <w:sz w:val="18"/>
                <w:szCs w:val="18"/>
              </w:rPr>
              <w:t xml:space="preserve"> interest &amp; dealing with pharmaceutical &amp; health industrial companies</w:t>
            </w:r>
          </w:p>
          <w:p w:rsidR="00DC19C2" w:rsidRPr="00872826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Eiad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El</w:t>
            </w: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Faris</w:t>
            </w:r>
            <w:proofErr w:type="spellEnd"/>
          </w:p>
        </w:tc>
        <w:tc>
          <w:tcPr>
            <w:tcW w:w="121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C19C2" w:rsidRDefault="00DC19C2" w:rsidP="00DC19C2">
            <w:pPr>
              <w:spacing w:after="0" w:line="240" w:lineRule="auto"/>
              <w:rPr>
                <w:rFonts w:ascii="Footlight MT Light" w:hAnsi="Footlight MT Light"/>
              </w:rPr>
            </w:pPr>
          </w:p>
          <w:p w:rsidR="00DC19C2" w:rsidRDefault="00DC19C2" w:rsidP="00DC19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DC19C2" w:rsidRPr="00872826" w:rsidRDefault="00DC19C2" w:rsidP="006802D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C19C2" w:rsidRDefault="00DC19C2" w:rsidP="002E396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DC19C2" w:rsidRDefault="00DC19C2" w:rsidP="002E396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DC19C2" w:rsidRPr="00872826" w:rsidRDefault="00DC19C2" w:rsidP="002E3968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1F1E6D" w:rsidRPr="00872826" w:rsidTr="00867E53">
        <w:trPr>
          <w:trHeight w:val="922"/>
        </w:trPr>
        <w:tc>
          <w:tcPr>
            <w:tcW w:w="1348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1F1E6D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2207" w:type="dxa"/>
            <w:shd w:val="clear" w:color="auto" w:fill="B2A1C7"/>
          </w:tcPr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9708B8" w:rsidRPr="002C40F4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9708B8" w:rsidRPr="00BA07F5" w:rsidRDefault="009708B8" w:rsidP="009708B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F1E6D" w:rsidRDefault="00E63510" w:rsidP="00221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Toxicology</w:t>
            </w:r>
          </w:p>
          <w:p w:rsidR="00E63510" w:rsidRDefault="00E63510" w:rsidP="00221FF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63510" w:rsidRPr="00872826" w:rsidRDefault="00E63510" w:rsidP="00E63510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jerian</w:t>
            </w:r>
            <w:proofErr w:type="spellEnd"/>
          </w:p>
          <w:p w:rsidR="00E63510" w:rsidRPr="00221FFB" w:rsidRDefault="00E63510" w:rsidP="00221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4290" w:type="dxa"/>
            <w:gridSpan w:val="4"/>
            <w:shd w:val="clear" w:color="auto" w:fill="B8CCE4"/>
            <w:vAlign w:val="center"/>
          </w:tcPr>
          <w:p w:rsidR="000A1ADA" w:rsidRDefault="000A1ADA" w:rsidP="003467C6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2D69B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60" w:type="dxa"/>
            <w:shd w:val="clear" w:color="auto" w:fill="C4BC96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ical anatomy of the skeletal system</w:t>
            </w:r>
          </w:p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Boukai</w:t>
            </w:r>
            <w:proofErr w:type="spellEnd"/>
          </w:p>
        </w:tc>
        <w:tc>
          <w:tcPr>
            <w:tcW w:w="1211" w:type="dxa"/>
            <w:shd w:val="clear" w:color="auto" w:fill="F2DBDB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0A1ADA" w:rsidRDefault="000A1AD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1F1E6D" w:rsidRPr="00872826" w:rsidRDefault="000A1AD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62" w:type="dxa"/>
            <w:shd w:val="clear" w:color="auto" w:fill="FFFFFF"/>
          </w:tcPr>
          <w:p w:rsidR="001F1E6D" w:rsidRPr="00872826" w:rsidRDefault="001F1E6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1F1E6D" w:rsidRDefault="00870CA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Geriatric Health</w:t>
            </w:r>
            <w:r w:rsidR="008A6265">
              <w:rPr>
                <w:rFonts w:ascii="Footlight MT Light" w:hAnsi="Footlight MT Light"/>
              </w:rPr>
              <w:t xml:space="preserve"> in KSA</w:t>
            </w:r>
          </w:p>
          <w:p w:rsidR="00870CA3" w:rsidRPr="00870CA3" w:rsidRDefault="008A626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Dr. Al-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</w:p>
        </w:tc>
      </w:tr>
      <w:tr w:rsidR="0038168D" w:rsidRPr="00872826" w:rsidTr="00867E53">
        <w:trPr>
          <w:trHeight w:val="607"/>
        </w:trPr>
        <w:tc>
          <w:tcPr>
            <w:tcW w:w="1348" w:type="dxa"/>
            <w:gridSpan w:val="2"/>
            <w:vMerge w:val="restart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168D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2207" w:type="dxa"/>
            <w:vMerge w:val="restart"/>
            <w:shd w:val="clear" w:color="auto" w:fill="D99594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ealth Care associated Infections</w:t>
            </w: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laska</w:t>
            </w: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90" w:type="dxa"/>
            <w:gridSpan w:val="4"/>
            <w:vMerge w:val="restart"/>
            <w:shd w:val="clear" w:color="auto" w:fill="548DD4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71D91" w:rsidRPr="00872826" w:rsidRDefault="00371D9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371D91" w:rsidRPr="00872826" w:rsidRDefault="00371D9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371D91" w:rsidRPr="00872826" w:rsidRDefault="00371D9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2D69B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60" w:type="dxa"/>
            <w:vMerge w:val="restart"/>
            <w:shd w:val="clear" w:color="auto" w:fill="F2DBDB" w:themeFill="accent2" w:themeFillTint="33"/>
          </w:tcPr>
          <w:p w:rsidR="0038168D" w:rsidRDefault="0038168D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5492A" w:rsidRDefault="0005492A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5492A" w:rsidRPr="00872826" w:rsidRDefault="0005492A" w:rsidP="009708B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573" w:type="dxa"/>
            <w:gridSpan w:val="2"/>
            <w:shd w:val="clear" w:color="auto" w:fill="00B050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Suturing</w:t>
            </w: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</w:tr>
      <w:tr w:rsidR="0038168D" w:rsidRPr="00872826" w:rsidTr="00867E53">
        <w:trPr>
          <w:trHeight w:val="647"/>
        </w:trPr>
        <w:tc>
          <w:tcPr>
            <w:tcW w:w="1348" w:type="dxa"/>
            <w:gridSpan w:val="2"/>
            <w:vMerge/>
            <w:shd w:val="clear" w:color="auto" w:fill="auto"/>
            <w:vAlign w:val="center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207" w:type="dxa"/>
            <w:vMerge/>
            <w:shd w:val="clear" w:color="auto" w:fill="D99594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290" w:type="dxa"/>
            <w:gridSpan w:val="4"/>
            <w:vMerge/>
            <w:shd w:val="clear" w:color="auto" w:fill="548DD4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2D69B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60" w:type="dxa"/>
            <w:vMerge/>
            <w:shd w:val="clear" w:color="auto" w:fill="F2DBDB" w:themeFill="accent2" w:themeFillTint="33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573" w:type="dxa"/>
            <w:gridSpan w:val="2"/>
            <w:shd w:val="clear" w:color="auto" w:fill="00B050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</w:tr>
      <w:tr w:rsidR="00867E53" w:rsidRPr="00872826" w:rsidTr="00867E53">
        <w:trPr>
          <w:trHeight w:val="726"/>
        </w:trPr>
        <w:tc>
          <w:tcPr>
            <w:tcW w:w="1348" w:type="dxa"/>
            <w:gridSpan w:val="2"/>
            <w:shd w:val="clear" w:color="auto" w:fill="auto"/>
            <w:vAlign w:val="center"/>
          </w:tcPr>
          <w:p w:rsidR="00867E53" w:rsidRPr="00171A62" w:rsidRDefault="00867E53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867E53" w:rsidRPr="00171A62" w:rsidRDefault="00867E53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867E53" w:rsidRPr="00872826" w:rsidRDefault="00867E53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583" w:type="dxa"/>
            <w:gridSpan w:val="3"/>
            <w:shd w:val="clear" w:color="auto" w:fill="E36C0A" w:themeFill="accent6" w:themeFillShade="BF"/>
          </w:tcPr>
          <w:p w:rsidR="00867E53" w:rsidRPr="002C40F4" w:rsidRDefault="00867E53" w:rsidP="00867E5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05 Research *</w:t>
            </w:r>
          </w:p>
          <w:p w:rsidR="00867E53" w:rsidRDefault="00867E53" w:rsidP="00867E5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67E53" w:rsidRPr="003667BF" w:rsidRDefault="00867E53" w:rsidP="00867E5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3667BF">
              <w:rPr>
                <w:rFonts w:ascii="Footlight MT Light" w:hAnsi="Footlight MT Light"/>
                <w:b/>
                <w:bCs/>
                <w:sz w:val="18"/>
                <w:szCs w:val="18"/>
              </w:rPr>
              <w:t>With the Research Supervisor</w:t>
            </w:r>
          </w:p>
          <w:p w:rsidR="00867E53" w:rsidRDefault="00867E5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67E53" w:rsidRPr="00872826" w:rsidRDefault="00867E5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FFFFF"/>
          </w:tcPr>
          <w:p w:rsidR="00867E53" w:rsidRPr="00872826" w:rsidRDefault="00867E53" w:rsidP="00452E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867E53" w:rsidRPr="00C34DEC" w:rsidRDefault="00867E53" w:rsidP="00C34DE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4DEC">
              <w:rPr>
                <w:sz w:val="20"/>
                <w:szCs w:val="20"/>
              </w:rPr>
              <w:t>Mental Health</w:t>
            </w:r>
          </w:p>
          <w:p w:rsidR="00867E53" w:rsidRPr="00C34DEC" w:rsidRDefault="00867E53" w:rsidP="00C34DEC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C34DEC">
              <w:rPr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C34DEC">
              <w:rPr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538" w:type="dxa"/>
            <w:shd w:val="clear" w:color="auto" w:fill="F2DBDB" w:themeFill="accent2" w:themeFillTint="33"/>
          </w:tcPr>
          <w:p w:rsidR="00867E53" w:rsidRDefault="00867E53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867E53" w:rsidRDefault="00867E53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867E53" w:rsidRPr="00872826" w:rsidRDefault="00867E53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260" w:type="dxa"/>
            <w:vMerge/>
            <w:shd w:val="clear" w:color="auto" w:fill="C2D69B"/>
          </w:tcPr>
          <w:p w:rsidR="00867E53" w:rsidRPr="00872826" w:rsidRDefault="00867E53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133" w:type="dxa"/>
            <w:gridSpan w:val="3"/>
            <w:shd w:val="clear" w:color="auto" w:fill="B8CCE4"/>
            <w:vAlign w:val="center"/>
          </w:tcPr>
          <w:p w:rsidR="00867E53" w:rsidRPr="00872826" w:rsidRDefault="00867E5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867E53" w:rsidRPr="00872826" w:rsidRDefault="00867E5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867E53" w:rsidRPr="00872826" w:rsidRDefault="00867E5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History taking and examination </w:t>
            </w:r>
          </w:p>
          <w:p w:rsidR="00867E53" w:rsidRPr="00872826" w:rsidRDefault="00867E53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867E53" w:rsidRPr="00872826" w:rsidRDefault="00867E53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38168D" w:rsidRPr="00872826" w:rsidTr="00867E53">
        <w:trPr>
          <w:trHeight w:val="1285"/>
        </w:trPr>
        <w:tc>
          <w:tcPr>
            <w:tcW w:w="1348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7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8168D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2207" w:type="dxa"/>
            <w:shd w:val="clear" w:color="auto" w:fill="D99594"/>
          </w:tcPr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IDS/HIV</w:t>
            </w: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ogbil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hedithy</w:t>
            </w:r>
            <w:proofErr w:type="spellEnd"/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F2DBDB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8168D" w:rsidRPr="00872826" w:rsidRDefault="000A1AD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922" w:type="dxa"/>
            <w:gridSpan w:val="3"/>
            <w:tcBorders>
              <w:left w:val="single" w:sz="4" w:space="0" w:color="auto"/>
            </w:tcBorders>
            <w:shd w:val="clear" w:color="auto" w:fill="D99594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pproaches to a patient with fever</w:t>
            </w: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60" w:type="dxa"/>
            <w:vMerge/>
            <w:shd w:val="clear" w:color="auto" w:fill="C2D69B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71" w:type="dxa"/>
            <w:gridSpan w:val="2"/>
            <w:shd w:val="clear" w:color="auto" w:fill="F2DBDB" w:themeFill="accent2" w:themeFillTint="33"/>
          </w:tcPr>
          <w:p w:rsidR="000A1ADA" w:rsidRDefault="000A1ADA" w:rsidP="006802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C19C2" w:rsidRDefault="00DC19C2" w:rsidP="006802D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C19C2" w:rsidRDefault="00DC19C2" w:rsidP="00DC19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C19C2" w:rsidRDefault="00DC19C2" w:rsidP="00DC19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DC19C2" w:rsidRPr="006802D7" w:rsidRDefault="00DC19C2" w:rsidP="006802D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2DBDB"/>
          </w:tcPr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8168D" w:rsidRPr="00872826" w:rsidRDefault="0038168D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8168D" w:rsidRPr="00872826" w:rsidRDefault="000A1ADA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88765C" w:rsidRDefault="0088765C" w:rsidP="005E730E">
      <w:pPr>
        <w:rPr>
          <w:rFonts w:ascii="Footlight MT Light" w:hAnsi="Footlight MT Light"/>
          <w:b/>
          <w:bCs/>
          <w:sz w:val="20"/>
          <w:szCs w:val="20"/>
          <w:highlight w:val="yellow"/>
        </w:rPr>
      </w:pPr>
    </w:p>
    <w:p w:rsidR="00E85F6E" w:rsidRPr="005E730E" w:rsidRDefault="00E85F6E" w:rsidP="008D32F5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0"/>
        <w:gridCol w:w="696"/>
        <w:gridCol w:w="1627"/>
        <w:gridCol w:w="9"/>
        <w:gridCol w:w="1437"/>
        <w:gridCol w:w="1467"/>
        <w:gridCol w:w="2208"/>
        <w:gridCol w:w="1271"/>
        <w:gridCol w:w="1353"/>
        <w:gridCol w:w="43"/>
        <w:gridCol w:w="1351"/>
        <w:gridCol w:w="1396"/>
      </w:tblGrid>
      <w:tr w:rsidR="005E33A0" w:rsidRPr="00872826" w:rsidTr="00E504F1">
        <w:trPr>
          <w:trHeight w:val="475"/>
        </w:trPr>
        <w:tc>
          <w:tcPr>
            <w:tcW w:w="1376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Week</w:t>
            </w:r>
          </w:p>
        </w:tc>
        <w:tc>
          <w:tcPr>
            <w:tcW w:w="12162" w:type="dxa"/>
            <w:gridSpan w:val="10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34 (</w:t>
            </w:r>
            <w:r>
              <w:rPr>
                <w:rFonts w:ascii="Footlight MT Light" w:hAnsi="Footlight MT Light"/>
                <w:b/>
                <w:bCs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April to 2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April 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Jumada’ II to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24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Jumada’ II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E504F1">
        <w:trPr>
          <w:trHeight w:val="507"/>
        </w:trPr>
        <w:tc>
          <w:tcPr>
            <w:tcW w:w="1376" w:type="dxa"/>
            <w:gridSpan w:val="2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162" w:type="dxa"/>
            <w:gridSpan w:val="10"/>
            <w:shd w:val="clear" w:color="auto" w:fill="auto"/>
            <w:vAlign w:val="center"/>
          </w:tcPr>
          <w:p w:rsidR="005E33A0" w:rsidRPr="007E73AF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</w:tc>
      </w:tr>
      <w:tr w:rsidR="005E33A0" w:rsidRPr="00872826" w:rsidTr="00E504F1">
        <w:trPr>
          <w:trHeight w:val="475"/>
        </w:trPr>
        <w:tc>
          <w:tcPr>
            <w:tcW w:w="680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696" w:type="dxa"/>
            <w:vAlign w:val="center"/>
          </w:tcPr>
          <w:p w:rsidR="005E33A0" w:rsidRPr="00872826" w:rsidRDefault="005E33A0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627" w:type="dxa"/>
            <w:vAlign w:val="center"/>
          </w:tcPr>
          <w:p w:rsidR="005E33A0" w:rsidRPr="00872826" w:rsidRDefault="005E33A0" w:rsidP="001D36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46" w:type="dxa"/>
            <w:gridSpan w:val="2"/>
            <w:vAlign w:val="center"/>
          </w:tcPr>
          <w:p w:rsidR="005E33A0" w:rsidRPr="00872826" w:rsidRDefault="005E33A0" w:rsidP="001D36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67" w:type="dxa"/>
            <w:vAlign w:val="center"/>
          </w:tcPr>
          <w:p w:rsidR="005E33A0" w:rsidRPr="00872826" w:rsidRDefault="005E33A0" w:rsidP="001D36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2208" w:type="dxa"/>
            <w:vAlign w:val="center"/>
          </w:tcPr>
          <w:p w:rsidR="005E33A0" w:rsidRPr="00872826" w:rsidRDefault="005E33A0" w:rsidP="001D36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271" w:type="dxa"/>
            <w:shd w:val="clear" w:color="auto" w:fill="C2D69B"/>
            <w:vAlign w:val="center"/>
          </w:tcPr>
          <w:p w:rsidR="005E33A0" w:rsidRPr="00872826" w:rsidRDefault="001D36B4" w:rsidP="001D36B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</w:t>
            </w:r>
            <w:r w:rsidR="005E33A0"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1353" w:type="dxa"/>
            <w:vAlign w:val="center"/>
          </w:tcPr>
          <w:p w:rsidR="005E33A0" w:rsidRPr="00872826" w:rsidRDefault="005E33A0" w:rsidP="001D36B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94" w:type="dxa"/>
            <w:gridSpan w:val="2"/>
            <w:vAlign w:val="center"/>
          </w:tcPr>
          <w:p w:rsidR="005E33A0" w:rsidRPr="00872826" w:rsidRDefault="005E33A0" w:rsidP="001D36B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96" w:type="dxa"/>
            <w:vAlign w:val="center"/>
          </w:tcPr>
          <w:p w:rsidR="005E33A0" w:rsidRPr="00872826" w:rsidRDefault="005E33A0" w:rsidP="001D36B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247415" w:rsidRPr="00872826" w:rsidTr="00E504F1">
        <w:trPr>
          <w:trHeight w:val="1077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47415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0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F2DBDB"/>
          </w:tcPr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shd w:val="clear" w:color="auto" w:fill="F2DBDB"/>
          </w:tcPr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67" w:type="dxa"/>
            <w:shd w:val="clear" w:color="auto" w:fill="B8CCE4"/>
          </w:tcPr>
          <w:p w:rsidR="00C41427" w:rsidRPr="00872826" w:rsidRDefault="00C41427" w:rsidP="00C4142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41427" w:rsidRPr="00872826" w:rsidRDefault="00C41427" w:rsidP="00C4142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Superficial swellings</w:t>
            </w:r>
          </w:p>
          <w:p w:rsidR="00247415" w:rsidRPr="00872826" w:rsidRDefault="00C41427" w:rsidP="00C4142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ohd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keely</w:t>
            </w:r>
            <w:proofErr w:type="spellEnd"/>
          </w:p>
        </w:tc>
        <w:tc>
          <w:tcPr>
            <w:tcW w:w="2208" w:type="dxa"/>
            <w:shd w:val="clear" w:color="auto" w:fill="D99594"/>
          </w:tcPr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01307" w:rsidRPr="001D36B4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D36B4">
              <w:rPr>
                <w:rFonts w:ascii="Footlight MT Light" w:hAnsi="Footlight MT Light"/>
                <w:sz w:val="20"/>
                <w:szCs w:val="20"/>
              </w:rPr>
              <w:t xml:space="preserve">Infections in </w:t>
            </w:r>
            <w:proofErr w:type="spellStart"/>
            <w:r w:rsidRPr="001D36B4">
              <w:rPr>
                <w:rFonts w:ascii="Footlight MT Light" w:hAnsi="Footlight MT Light"/>
                <w:sz w:val="20"/>
                <w:szCs w:val="20"/>
              </w:rPr>
              <w:t>Immunocompromised</w:t>
            </w:r>
            <w:proofErr w:type="spellEnd"/>
            <w:r w:rsidRPr="001D36B4">
              <w:rPr>
                <w:rFonts w:ascii="Footlight MT Light" w:hAnsi="Footlight MT Light"/>
                <w:sz w:val="20"/>
                <w:szCs w:val="20"/>
              </w:rPr>
              <w:t xml:space="preserve"> hosts</w:t>
            </w:r>
          </w:p>
          <w:p w:rsidR="00247415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ogbil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hedithy</w:t>
            </w:r>
            <w:proofErr w:type="spellEnd"/>
          </w:p>
        </w:tc>
        <w:tc>
          <w:tcPr>
            <w:tcW w:w="1271" w:type="dxa"/>
            <w:vMerge w:val="restart"/>
            <w:shd w:val="clear" w:color="auto" w:fill="C2D69B"/>
            <w:textDirection w:val="btLr"/>
            <w:vAlign w:val="center"/>
          </w:tcPr>
          <w:p w:rsidR="00247415" w:rsidRPr="00872826" w:rsidRDefault="00247415" w:rsidP="0087282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247415" w:rsidRDefault="00247415" w:rsidP="004971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C19C2" w:rsidRDefault="00DC19C2" w:rsidP="004971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C19C2" w:rsidRDefault="00DC19C2" w:rsidP="00DC19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DC19C2" w:rsidRPr="00872826" w:rsidRDefault="00DC19C2" w:rsidP="0049719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247415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10C79" w:rsidRPr="00872826" w:rsidTr="00E504F1">
        <w:trPr>
          <w:trHeight w:val="1046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10C79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1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6" w:type="dxa"/>
            <w:gridSpan w:val="2"/>
            <w:shd w:val="clear" w:color="auto" w:fill="F2DBDB" w:themeFill="accent2" w:themeFillTint="33"/>
          </w:tcPr>
          <w:p w:rsidR="00323493" w:rsidRDefault="00323493" w:rsidP="00323493">
            <w:pPr>
              <w:spacing w:after="0" w:line="240" w:lineRule="auto"/>
              <w:rPr>
                <w:rFonts w:ascii="Footlight MT Light" w:hAnsi="Footlight MT Light"/>
              </w:rPr>
            </w:pPr>
          </w:p>
          <w:p w:rsidR="00323493" w:rsidRPr="00872826" w:rsidRDefault="00323493" w:rsidP="00221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5112" w:type="dxa"/>
            <w:gridSpan w:val="3"/>
            <w:shd w:val="clear" w:color="auto" w:fill="B8CCE4"/>
            <w:vAlign w:val="center"/>
          </w:tcPr>
          <w:p w:rsidR="00610C79" w:rsidRPr="00872826" w:rsidRDefault="00610C7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610C79" w:rsidRPr="00872826" w:rsidRDefault="00610C7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610C79" w:rsidRPr="001D36B4" w:rsidRDefault="00610C79" w:rsidP="001D36B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271" w:type="dxa"/>
            <w:vMerge/>
            <w:shd w:val="clear" w:color="auto" w:fill="C2D69B"/>
          </w:tcPr>
          <w:p w:rsidR="00610C79" w:rsidRPr="00872826" w:rsidRDefault="00610C7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53" w:type="dxa"/>
            <w:shd w:val="clear" w:color="auto" w:fill="C4BC96"/>
          </w:tcPr>
          <w:p w:rsidR="00610C79" w:rsidRPr="00872826" w:rsidRDefault="00610C7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610C79" w:rsidRPr="00872826" w:rsidRDefault="00610C79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adiology of rheumatic diseases</w:t>
            </w:r>
          </w:p>
          <w:p w:rsidR="00610C79" w:rsidRPr="00872826" w:rsidRDefault="00610C7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Boukai</w:t>
            </w:r>
            <w:proofErr w:type="spellEnd"/>
          </w:p>
        </w:tc>
        <w:tc>
          <w:tcPr>
            <w:tcW w:w="1394" w:type="dxa"/>
            <w:gridSpan w:val="2"/>
            <w:shd w:val="clear" w:color="auto" w:fill="F2DBDB"/>
          </w:tcPr>
          <w:p w:rsidR="00610C79" w:rsidRPr="00872826" w:rsidRDefault="00610C79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610C79" w:rsidRPr="00872826" w:rsidRDefault="00610C79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10C79" w:rsidRPr="00872826" w:rsidRDefault="00A74B84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96" w:type="dxa"/>
            <w:shd w:val="clear" w:color="auto" w:fill="F2DBDB" w:themeFill="accent2" w:themeFillTint="33"/>
          </w:tcPr>
          <w:p w:rsidR="002A73D8" w:rsidRDefault="002A73D8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5492A" w:rsidRDefault="0005492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05492A" w:rsidRPr="002A73D8" w:rsidRDefault="0005492A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E504F1" w:rsidRPr="00872826" w:rsidTr="00E504F1">
        <w:trPr>
          <w:trHeight w:val="1243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E504F1" w:rsidRPr="00171A62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E504F1" w:rsidRPr="00171A62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2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504F1" w:rsidRPr="00872826" w:rsidRDefault="00E504F1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6" w:type="dxa"/>
            <w:gridSpan w:val="2"/>
            <w:shd w:val="clear" w:color="auto" w:fill="B2A1C7" w:themeFill="accent4" w:themeFillTint="99"/>
          </w:tcPr>
          <w:p w:rsidR="00E504F1" w:rsidRPr="002C40F4" w:rsidRDefault="00E504F1" w:rsidP="003234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21</w:t>
            </w:r>
          </w:p>
          <w:p w:rsidR="00E504F1" w:rsidRPr="002C40F4" w:rsidRDefault="00E504F1" w:rsidP="003234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Forensic Medicine</w:t>
            </w:r>
          </w:p>
          <w:p w:rsidR="00E504F1" w:rsidRPr="00323493" w:rsidRDefault="00E504F1" w:rsidP="00323493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E504F1" w:rsidRDefault="00E504F1" w:rsidP="003234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Toxicology</w:t>
            </w:r>
          </w:p>
          <w:p w:rsidR="00E504F1" w:rsidRDefault="00E504F1" w:rsidP="003234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504F1" w:rsidRPr="00323493" w:rsidRDefault="00E504F1" w:rsidP="00323493">
            <w:pPr>
              <w:spacing w:after="0" w:line="240" w:lineRule="auto"/>
              <w:jc w:val="center"/>
              <w:rPr>
                <w:rFonts w:ascii="Footlight MT Light" w:eastAsia="Calibri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Khaldoon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Aljerian</w:t>
            </w:r>
            <w:proofErr w:type="spellEnd"/>
          </w:p>
        </w:tc>
        <w:tc>
          <w:tcPr>
            <w:tcW w:w="5112" w:type="dxa"/>
            <w:gridSpan w:val="3"/>
            <w:shd w:val="clear" w:color="auto" w:fill="D99594"/>
          </w:tcPr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C2D69B"/>
          </w:tcPr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2747" w:type="dxa"/>
            <w:gridSpan w:val="3"/>
            <w:shd w:val="clear" w:color="auto" w:fill="66FFFF"/>
          </w:tcPr>
          <w:p w:rsidR="00E504F1" w:rsidRPr="002C40F4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E504F1" w:rsidRPr="002C40F4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6"/>
                <w:szCs w:val="16"/>
              </w:rPr>
              <w:t>(Practical)</w:t>
            </w:r>
          </w:p>
          <w:p w:rsidR="00E504F1" w:rsidRPr="008F3869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8F3869">
              <w:rPr>
                <w:rFonts w:ascii="Footlight MT Light" w:hAnsi="Footlight MT Light"/>
                <w:sz w:val="18"/>
                <w:szCs w:val="18"/>
              </w:rPr>
              <w:t>Case discussion about conflict of interest &amp; dealing with pharmaceutical &amp; health industrial companies</w:t>
            </w:r>
          </w:p>
          <w:p w:rsidR="00E504F1" w:rsidRPr="00E504F1" w:rsidRDefault="00E504F1" w:rsidP="00E504F1">
            <w:pPr>
              <w:tabs>
                <w:tab w:val="left" w:pos="777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Fahad</w:t>
            </w:r>
            <w:proofErr w:type="spellEnd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40F4">
              <w:rPr>
                <w:rFonts w:ascii="Footlight MT Light" w:hAnsi="Footlight MT Light"/>
                <w:b/>
                <w:bCs/>
                <w:sz w:val="18"/>
                <w:szCs w:val="18"/>
              </w:rPr>
              <w:t>Alosaimi</w:t>
            </w:r>
            <w:proofErr w:type="spellEnd"/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F2DBDB"/>
          </w:tcPr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504F1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E504F1" w:rsidRPr="00872826" w:rsidRDefault="00E504F1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CC6AB7" w:rsidRPr="00872826" w:rsidTr="00E504F1">
        <w:trPr>
          <w:trHeight w:val="824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CC6AB7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6" w:type="dxa"/>
            <w:gridSpan w:val="2"/>
            <w:shd w:val="clear" w:color="auto" w:fill="F2DBDB" w:themeFill="accent2" w:themeFillTint="33"/>
          </w:tcPr>
          <w:p w:rsidR="00A67CB5" w:rsidRPr="002C40F4" w:rsidRDefault="00A67CB5" w:rsidP="00A67C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  <w:p w:rsidR="00A67CB5" w:rsidRPr="002C40F4" w:rsidRDefault="00A67CB5" w:rsidP="00A67C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CC6AB7" w:rsidRPr="00872826" w:rsidRDefault="0005492A" w:rsidP="009F3D0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37" w:type="dxa"/>
            <w:shd w:val="clear" w:color="auto" w:fill="B8CCE4"/>
          </w:tcPr>
          <w:p w:rsidR="00C41427" w:rsidRPr="00872826" w:rsidRDefault="00C41427" w:rsidP="00C4142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41427" w:rsidRPr="00872826" w:rsidRDefault="00C41427" w:rsidP="00C4142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41427" w:rsidRPr="00872826" w:rsidRDefault="00C41427" w:rsidP="00C4142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and injuries</w:t>
            </w:r>
          </w:p>
          <w:p w:rsidR="00CC6AB7" w:rsidRPr="00872826" w:rsidRDefault="00C41427" w:rsidP="00C4142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dnan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Gelidan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775021" w:rsidRPr="00872826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775021" w:rsidRPr="0088765C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8765C">
              <w:rPr>
                <w:rFonts w:ascii="Footlight MT Light" w:hAnsi="Footlight MT Light"/>
                <w:sz w:val="20"/>
                <w:szCs w:val="20"/>
              </w:rPr>
              <w:t>Maternal and Child Health</w:t>
            </w:r>
          </w:p>
          <w:p w:rsidR="00996177" w:rsidRPr="00872826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A73D8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Prof. Ahmed </w:t>
            </w:r>
            <w:proofErr w:type="spellStart"/>
            <w:r w:rsidRPr="002A73D8">
              <w:rPr>
                <w:rFonts w:ascii="Footlight MT Light" w:hAnsi="Footlight MT Light"/>
                <w:b/>
                <w:bCs/>
                <w:sz w:val="16"/>
                <w:szCs w:val="16"/>
              </w:rPr>
              <w:t>Mandil</w:t>
            </w:r>
            <w:proofErr w:type="spellEnd"/>
          </w:p>
        </w:tc>
        <w:tc>
          <w:tcPr>
            <w:tcW w:w="2208" w:type="dxa"/>
            <w:shd w:val="clear" w:color="auto" w:fill="F2DBDB" w:themeFill="accent2" w:themeFillTint="33"/>
          </w:tcPr>
          <w:p w:rsidR="00CC6AB7" w:rsidRDefault="00CC6AB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05492A" w:rsidRDefault="0005492A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05492A" w:rsidRPr="00872826" w:rsidRDefault="0005492A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271" w:type="dxa"/>
            <w:vMerge/>
            <w:shd w:val="clear" w:color="auto" w:fill="C2D69B"/>
          </w:tcPr>
          <w:p w:rsidR="00CC6AB7" w:rsidRPr="00872826" w:rsidRDefault="00CC6AB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143" w:type="dxa"/>
            <w:gridSpan w:val="4"/>
            <w:shd w:val="clear" w:color="auto" w:fill="548DD4"/>
          </w:tcPr>
          <w:p w:rsidR="00CC6AB7" w:rsidRPr="00872826" w:rsidRDefault="00CC6AB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71D91" w:rsidRPr="00872826" w:rsidRDefault="00371D91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Task-based learning</w:t>
            </w:r>
          </w:p>
          <w:p w:rsidR="00CC6AB7" w:rsidRPr="001D36B4" w:rsidRDefault="00371D91" w:rsidP="001D36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(Groups 1,2 and 3)</w:t>
            </w:r>
          </w:p>
          <w:p w:rsidR="00CC6AB7" w:rsidRPr="00872826" w:rsidRDefault="00CC6AB7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</w:tr>
      <w:tr w:rsidR="00247415" w:rsidRPr="00872826" w:rsidTr="00E504F1">
        <w:trPr>
          <w:trHeight w:val="1077"/>
        </w:trPr>
        <w:tc>
          <w:tcPr>
            <w:tcW w:w="13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2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47415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2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36" w:type="dxa"/>
            <w:gridSpan w:val="2"/>
            <w:tcBorders>
              <w:bottom w:val="single" w:sz="18" w:space="0" w:color="auto"/>
            </w:tcBorders>
            <w:shd w:val="clear" w:color="auto" w:fill="D99594"/>
          </w:tcPr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Rheumatoid Arthritis and osteoarthritis</w:t>
            </w:r>
          </w:p>
          <w:p w:rsidR="00247415" w:rsidRPr="00901307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Hussein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arfaj</w:t>
            </w:r>
            <w:proofErr w:type="spellEnd"/>
          </w:p>
        </w:tc>
        <w:tc>
          <w:tcPr>
            <w:tcW w:w="143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DBDB"/>
          </w:tcPr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675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D99594"/>
          </w:tcPr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Medicine</w:t>
            </w: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Approach to a patient with chronic arthritis</w:t>
            </w: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Case-based learning</w:t>
            </w: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(CBL)</w:t>
            </w:r>
          </w:p>
        </w:tc>
        <w:tc>
          <w:tcPr>
            <w:tcW w:w="1271" w:type="dxa"/>
            <w:vMerge/>
            <w:tcBorders>
              <w:bottom w:val="single" w:sz="18" w:space="0" w:color="auto"/>
            </w:tcBorders>
            <w:shd w:val="clear" w:color="auto" w:fill="C2D69B"/>
          </w:tcPr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96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7415" w:rsidRDefault="00247415" w:rsidP="00247415">
            <w:pPr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47415" w:rsidRPr="00872826" w:rsidRDefault="00247415" w:rsidP="0049719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247415" w:rsidRDefault="00247415" w:rsidP="00247415">
            <w:pPr>
              <w:spacing w:after="0" w:line="240" w:lineRule="auto"/>
              <w:rPr>
                <w:rFonts w:ascii="Footlight MT Light" w:hAnsi="Footlight MT Light"/>
              </w:rPr>
            </w:pPr>
          </w:p>
          <w:p w:rsidR="00247415" w:rsidRPr="00872826" w:rsidRDefault="00247415" w:rsidP="0049719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96" w:type="dxa"/>
            <w:tcBorders>
              <w:bottom w:val="single" w:sz="18" w:space="0" w:color="auto"/>
            </w:tcBorders>
            <w:shd w:val="clear" w:color="auto" w:fill="F2DBDB"/>
            <w:vAlign w:val="center"/>
          </w:tcPr>
          <w:p w:rsidR="00247415" w:rsidRPr="00872826" w:rsidRDefault="00247415" w:rsidP="00247415">
            <w:pPr>
              <w:spacing w:after="0" w:line="240" w:lineRule="auto"/>
              <w:rPr>
                <w:rFonts w:ascii="Footlight MT Light" w:hAnsi="Footlight MT Light"/>
              </w:rPr>
            </w:pPr>
          </w:p>
          <w:p w:rsidR="00247415" w:rsidRPr="00872826" w:rsidRDefault="00247415" w:rsidP="00872826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99691B" w:rsidRPr="002C40F4" w:rsidRDefault="0099691B" w:rsidP="00867E53">
      <w:pPr>
        <w:shd w:val="clear" w:color="auto" w:fill="FFFF00"/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 xml:space="preserve">Week 34 :  24/04/2014 </w:t>
      </w:r>
      <w:r w:rsidRPr="00925D52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24</w:t>
      </w:r>
      <w:r w:rsidRPr="00925D52">
        <w:rPr>
          <w:rFonts w:ascii="Footlight MT Light" w:hAnsi="Footlight MT Light"/>
          <w:b/>
          <w:bCs/>
          <w:color w:val="FF0000"/>
          <w:sz w:val="20"/>
          <w:szCs w:val="20"/>
        </w:rPr>
        <w:t>/06/1435)</w:t>
      </w:r>
      <w:r>
        <w:rPr>
          <w:rFonts w:ascii="Footlight MT Light" w:hAnsi="Footlight MT Light"/>
          <w:b/>
          <w:bCs/>
          <w:sz w:val="20"/>
          <w:szCs w:val="20"/>
        </w:rPr>
        <w:t xml:space="preserve">  Thursday  : </w:t>
      </w:r>
      <w:r w:rsidRPr="008E489C">
        <w:rPr>
          <w:rFonts w:ascii="Footlight MT Light" w:hAnsi="Footlight MT Light"/>
          <w:b/>
          <w:bCs/>
          <w:sz w:val="20"/>
          <w:szCs w:val="20"/>
        </w:rPr>
        <w:t>Submission week for final research report  and power point presentation (PPT)</w:t>
      </w:r>
    </w:p>
    <w:p w:rsidR="0099691B" w:rsidRPr="00722074" w:rsidRDefault="0099691B" w:rsidP="0099691B">
      <w:pPr>
        <w:rPr>
          <w:rFonts w:ascii="Footlight MT Light" w:hAnsi="Footlight MT Light"/>
          <w:b/>
          <w:bCs/>
          <w:sz w:val="20"/>
          <w:szCs w:val="20"/>
        </w:rPr>
      </w:pPr>
      <w:r w:rsidRPr="00722074">
        <w:rPr>
          <w:rFonts w:ascii="Footlight MT Light" w:hAnsi="Footlight MT Light"/>
          <w:b/>
          <w:bCs/>
          <w:sz w:val="20"/>
          <w:szCs w:val="20"/>
        </w:rPr>
        <w:t xml:space="preserve">Week 35 : </w:t>
      </w:r>
      <w:r>
        <w:rPr>
          <w:rFonts w:ascii="Footlight MT Light" w:hAnsi="Footlight MT Light"/>
          <w:b/>
          <w:bCs/>
          <w:sz w:val="20"/>
          <w:szCs w:val="20"/>
        </w:rPr>
        <w:t>27</w:t>
      </w:r>
      <w:r w:rsidRPr="00722074">
        <w:rPr>
          <w:rFonts w:ascii="Footlight MT Light" w:hAnsi="Footlight MT Light"/>
          <w:b/>
          <w:bCs/>
          <w:sz w:val="20"/>
          <w:szCs w:val="20"/>
        </w:rPr>
        <w:t>/04/201</w:t>
      </w:r>
      <w:r>
        <w:rPr>
          <w:rFonts w:ascii="Footlight MT Light" w:hAnsi="Footlight MT Light"/>
          <w:b/>
          <w:bCs/>
          <w:sz w:val="20"/>
          <w:szCs w:val="20"/>
        </w:rPr>
        <w:t>4</w:t>
      </w:r>
      <w:r w:rsidRPr="00FD511A">
        <w:rPr>
          <w:rFonts w:ascii="Footlight MT Light" w:hAnsi="Footlight MT Light"/>
          <w:b/>
          <w:bCs/>
          <w:color w:val="FF0000"/>
          <w:sz w:val="20"/>
          <w:szCs w:val="20"/>
        </w:rPr>
        <w:t>(2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7</w:t>
      </w:r>
      <w:r w:rsidRPr="00FD511A">
        <w:rPr>
          <w:rFonts w:ascii="Footlight MT Light" w:hAnsi="Footlight MT Light"/>
          <w:b/>
          <w:bCs/>
          <w:color w:val="FF0000"/>
          <w:sz w:val="20"/>
          <w:szCs w:val="20"/>
        </w:rPr>
        <w:t>/06/1435)</w:t>
      </w:r>
      <w:r w:rsidRPr="00722074">
        <w:rPr>
          <w:rFonts w:ascii="Footlight MT Light" w:hAnsi="Footlight MT Light"/>
          <w:b/>
          <w:bCs/>
          <w:sz w:val="20"/>
          <w:szCs w:val="20"/>
        </w:rPr>
        <w:t xml:space="preserve"> till </w:t>
      </w:r>
      <w:r>
        <w:rPr>
          <w:rFonts w:ascii="Footlight MT Light" w:hAnsi="Footlight MT Light"/>
          <w:b/>
          <w:bCs/>
          <w:sz w:val="20"/>
          <w:szCs w:val="20"/>
        </w:rPr>
        <w:t>01</w:t>
      </w:r>
      <w:r w:rsidRPr="00722074">
        <w:rPr>
          <w:rFonts w:ascii="Footlight MT Light" w:hAnsi="Footlight MT Light"/>
          <w:b/>
          <w:bCs/>
          <w:sz w:val="20"/>
          <w:szCs w:val="20"/>
        </w:rPr>
        <w:t>/0</w:t>
      </w:r>
      <w:r>
        <w:rPr>
          <w:rFonts w:ascii="Footlight MT Light" w:hAnsi="Footlight MT Light"/>
          <w:b/>
          <w:bCs/>
          <w:sz w:val="20"/>
          <w:szCs w:val="20"/>
        </w:rPr>
        <w:t>5</w:t>
      </w:r>
      <w:r w:rsidRPr="00722074">
        <w:rPr>
          <w:rFonts w:ascii="Footlight MT Light" w:hAnsi="Footlight MT Light"/>
          <w:b/>
          <w:bCs/>
          <w:sz w:val="20"/>
          <w:szCs w:val="20"/>
        </w:rPr>
        <w:t>/201</w:t>
      </w:r>
      <w:r>
        <w:rPr>
          <w:rFonts w:ascii="Footlight MT Light" w:hAnsi="Footlight MT Light"/>
          <w:b/>
          <w:bCs/>
          <w:sz w:val="20"/>
          <w:szCs w:val="20"/>
        </w:rPr>
        <w:t>4</w:t>
      </w:r>
      <w:r w:rsidRPr="00FD511A">
        <w:rPr>
          <w:rFonts w:ascii="Footlight MT Light" w:hAnsi="Footlight MT Light"/>
          <w:b/>
          <w:bCs/>
          <w:color w:val="FF0000"/>
          <w:sz w:val="20"/>
          <w:szCs w:val="20"/>
        </w:rPr>
        <w:t>(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02/07</w:t>
      </w:r>
      <w:r w:rsidRPr="00FD511A">
        <w:rPr>
          <w:rFonts w:ascii="Footlight MT Light" w:hAnsi="Footlight MT Light"/>
          <w:b/>
          <w:bCs/>
          <w:color w:val="FF0000"/>
          <w:sz w:val="20"/>
          <w:szCs w:val="20"/>
        </w:rPr>
        <w:t>/1435)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- </w:t>
      </w:r>
      <w:r w:rsidRPr="00722074">
        <w:rPr>
          <w:rFonts w:ascii="Footlight MT Light" w:hAnsi="Footlight MT Light"/>
          <w:b/>
          <w:bCs/>
          <w:sz w:val="20"/>
          <w:szCs w:val="20"/>
        </w:rPr>
        <w:t xml:space="preserve">Research Week </w:t>
      </w:r>
    </w:p>
    <w:p w:rsidR="0049719A" w:rsidRDefault="0049719A" w:rsidP="005E730E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7"/>
        <w:gridCol w:w="702"/>
        <w:gridCol w:w="1650"/>
        <w:gridCol w:w="1546"/>
        <w:gridCol w:w="1494"/>
        <w:gridCol w:w="1722"/>
        <w:gridCol w:w="1371"/>
        <w:gridCol w:w="1455"/>
        <w:gridCol w:w="52"/>
        <w:gridCol w:w="1354"/>
        <w:gridCol w:w="1495"/>
      </w:tblGrid>
      <w:tr w:rsidR="005E33A0" w:rsidRPr="00872826" w:rsidTr="00397347">
        <w:trPr>
          <w:trHeight w:val="475"/>
        </w:trPr>
        <w:tc>
          <w:tcPr>
            <w:tcW w:w="1399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39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36 (0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May to 0</w:t>
            </w:r>
            <w:r>
              <w:rPr>
                <w:rFonts w:ascii="Footlight MT Light" w:hAnsi="Footlight MT Light"/>
                <w:b/>
                <w:bCs/>
              </w:rPr>
              <w:t>8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May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5E33A0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 w:rsidR="009F75E5">
              <w:rPr>
                <w:rFonts w:ascii="Footlight MT Light" w:hAnsi="Footlight MT Light"/>
                <w:b/>
                <w:bCs/>
                <w:color w:val="FF0000"/>
              </w:rPr>
              <w:t>0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 xml:space="preserve">5 Rajab to </w:t>
            </w:r>
            <w:r w:rsidR="009F75E5">
              <w:rPr>
                <w:rFonts w:ascii="Footlight MT Light" w:hAnsi="Footlight MT Light"/>
                <w:b/>
                <w:bCs/>
                <w:color w:val="FF0000"/>
              </w:rPr>
              <w:t>0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9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Rajab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5E33A0" w:rsidRPr="00872826" w:rsidTr="00397347">
        <w:trPr>
          <w:trHeight w:val="507"/>
        </w:trPr>
        <w:tc>
          <w:tcPr>
            <w:tcW w:w="1399" w:type="dxa"/>
            <w:gridSpan w:val="2"/>
            <w:tcBorders>
              <w:top w:val="single" w:sz="2" w:space="0" w:color="auto"/>
            </w:tcBorders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139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</w:tc>
      </w:tr>
      <w:tr w:rsidR="005E33A0" w:rsidRPr="00872826" w:rsidTr="00397347">
        <w:trPr>
          <w:trHeight w:val="475"/>
        </w:trPr>
        <w:tc>
          <w:tcPr>
            <w:tcW w:w="697" w:type="dxa"/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702" w:type="dxa"/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650" w:type="dxa"/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6" w:type="dxa"/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4" w:type="dxa"/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2" w:type="dxa"/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1" w:type="dxa"/>
            <w:shd w:val="clear" w:color="auto" w:fill="C2D69B"/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55" w:type="dxa"/>
            <w:tcBorders>
              <w:bottom w:val="single" w:sz="2" w:space="0" w:color="auto"/>
            </w:tcBorders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06" w:type="dxa"/>
            <w:gridSpan w:val="2"/>
            <w:tcBorders>
              <w:bottom w:val="single" w:sz="2" w:space="0" w:color="auto"/>
            </w:tcBorders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5" w:type="dxa"/>
            <w:vAlign w:val="center"/>
          </w:tcPr>
          <w:p w:rsidR="005E33A0" w:rsidRPr="00872826" w:rsidRDefault="005E33A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247415" w:rsidRPr="00872826" w:rsidTr="00DC19C2">
        <w:trPr>
          <w:trHeight w:val="1077"/>
        </w:trPr>
        <w:tc>
          <w:tcPr>
            <w:tcW w:w="1399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47415" w:rsidRP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F2DBDB"/>
          </w:tcPr>
          <w:p w:rsidR="00247415" w:rsidRPr="00872826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 xml:space="preserve"> </w:t>
            </w:r>
          </w:p>
          <w:p w:rsidR="00247415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47415" w:rsidRPr="00872826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F2DBDB"/>
          </w:tcPr>
          <w:p w:rsidR="00247415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47415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47415" w:rsidRPr="00872826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4" w:type="dxa"/>
            <w:shd w:val="clear" w:color="auto" w:fill="B8CCE4"/>
          </w:tcPr>
          <w:p w:rsidR="00D76CA0" w:rsidRPr="00872826" w:rsidRDefault="00D76CA0" w:rsidP="00D76C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C34DEC" w:rsidRDefault="00C34DEC" w:rsidP="00D76CA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76CA0" w:rsidRPr="00872826" w:rsidRDefault="00D76CA0" w:rsidP="00D76CA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Vascular investigations</w:t>
            </w:r>
          </w:p>
          <w:p w:rsidR="00247415" w:rsidRPr="00D76CA0" w:rsidRDefault="00D76CA0" w:rsidP="00D76C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D76CA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D76CA0">
              <w:rPr>
                <w:rFonts w:ascii="Footlight MT Light" w:hAnsi="Footlight MT Light"/>
                <w:b/>
                <w:bCs/>
                <w:sz w:val="18"/>
                <w:szCs w:val="18"/>
              </w:rPr>
              <w:t>Kaisor</w:t>
            </w:r>
            <w:proofErr w:type="spellEnd"/>
            <w:r w:rsidRPr="00D76CA0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6CA0">
              <w:rPr>
                <w:rFonts w:ascii="Footlight MT Light" w:hAnsi="Footlight MT Light"/>
                <w:b/>
                <w:bCs/>
                <w:sz w:val="18"/>
                <w:szCs w:val="18"/>
              </w:rPr>
              <w:t>Iqbal</w:t>
            </w:r>
            <w:proofErr w:type="spellEnd"/>
          </w:p>
        </w:tc>
        <w:tc>
          <w:tcPr>
            <w:tcW w:w="1722" w:type="dxa"/>
            <w:shd w:val="clear" w:color="auto" w:fill="D99594"/>
          </w:tcPr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SLE and Scleroderma</w:t>
            </w: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arfaj</w:t>
            </w:r>
            <w:proofErr w:type="spellEnd"/>
          </w:p>
          <w:p w:rsidR="00247415" w:rsidRPr="00872826" w:rsidRDefault="00247415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shd w:val="clear" w:color="auto" w:fill="C2D69B"/>
            <w:textDirection w:val="btLr"/>
            <w:vAlign w:val="center"/>
          </w:tcPr>
          <w:p w:rsidR="00247415" w:rsidRPr="00872826" w:rsidRDefault="00247415" w:rsidP="00397347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861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19C2" w:rsidRDefault="00DC19C2" w:rsidP="00DC19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DC19C2" w:rsidRPr="00872826" w:rsidRDefault="00DC19C2" w:rsidP="00DC19C2">
            <w:pPr>
              <w:spacing w:after="0" w:line="240" w:lineRule="auto"/>
              <w:rPr>
                <w:rFonts w:ascii="Footlight MT Light" w:hAnsi="Footlight MT Light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247415" w:rsidRPr="00872826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9F2030" w:rsidRPr="00872826" w:rsidTr="00323493">
        <w:trPr>
          <w:trHeight w:val="1046"/>
        </w:trPr>
        <w:tc>
          <w:tcPr>
            <w:tcW w:w="1399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9F2030" w:rsidRP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0" w:type="dxa"/>
            <w:shd w:val="clear" w:color="auto" w:fill="F2DBDB" w:themeFill="accent2" w:themeFillTint="33"/>
          </w:tcPr>
          <w:p w:rsidR="009F2030" w:rsidRDefault="009F2030" w:rsidP="00221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23493" w:rsidRDefault="00323493" w:rsidP="00221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23493" w:rsidRPr="00872826" w:rsidRDefault="00323493" w:rsidP="00221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62" w:type="dxa"/>
            <w:gridSpan w:val="3"/>
            <w:shd w:val="clear" w:color="auto" w:fill="B8CCE4"/>
            <w:vAlign w:val="center"/>
          </w:tcPr>
          <w:p w:rsidR="009F2030" w:rsidRPr="00872826" w:rsidRDefault="009F203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9F2030" w:rsidRPr="00872826" w:rsidRDefault="00E85F6E" w:rsidP="0039734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xamination of Hand &amp; Wrist</w:t>
            </w:r>
          </w:p>
          <w:p w:rsidR="009F2030" w:rsidRPr="00872826" w:rsidRDefault="009F2030" w:rsidP="0039734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9F2030" w:rsidRPr="00872826" w:rsidRDefault="009F203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9F2030" w:rsidRPr="00872826" w:rsidRDefault="009F2030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5" w:type="dxa"/>
            <w:shd w:val="clear" w:color="auto" w:fill="C4BC96"/>
          </w:tcPr>
          <w:p w:rsidR="009F2030" w:rsidRPr="00872826" w:rsidRDefault="009F203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65(Radiology)</w:t>
            </w:r>
          </w:p>
          <w:p w:rsidR="00D539B6" w:rsidRPr="00C70279" w:rsidRDefault="00D539B6" w:rsidP="00397347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F2030" w:rsidRPr="00872826" w:rsidRDefault="009F2030" w:rsidP="0039734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 xml:space="preserve">Radiology of bone infection and </w:t>
            </w:r>
            <w:proofErr w:type="spellStart"/>
            <w:r w:rsidRPr="00872826">
              <w:rPr>
                <w:rFonts w:ascii="Footlight MT Light" w:hAnsi="Footlight MT Light"/>
                <w:sz w:val="20"/>
                <w:szCs w:val="20"/>
              </w:rPr>
              <w:t>tumours</w:t>
            </w:r>
            <w:proofErr w:type="spellEnd"/>
          </w:p>
          <w:p w:rsidR="009F2030" w:rsidRPr="00872826" w:rsidRDefault="009F2030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Boukai</w:t>
            </w:r>
            <w:proofErr w:type="spellEnd"/>
          </w:p>
        </w:tc>
        <w:tc>
          <w:tcPr>
            <w:tcW w:w="1406" w:type="dxa"/>
            <w:gridSpan w:val="2"/>
            <w:shd w:val="clear" w:color="auto" w:fill="F2DBDB"/>
          </w:tcPr>
          <w:p w:rsidR="009F2030" w:rsidRPr="00872826" w:rsidRDefault="009F2030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9F2030" w:rsidRPr="00872826" w:rsidRDefault="009F2030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F2030" w:rsidRPr="00872826" w:rsidRDefault="00A74B84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5" w:type="dxa"/>
            <w:shd w:val="clear" w:color="auto" w:fill="F2DBDB" w:themeFill="accent2" w:themeFillTint="33"/>
            <w:vAlign w:val="center"/>
          </w:tcPr>
          <w:p w:rsidR="009F2030" w:rsidRPr="0088765C" w:rsidRDefault="0005492A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97347" w:rsidRPr="00872826" w:rsidTr="00E504F1">
        <w:trPr>
          <w:trHeight w:val="552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6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97347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</w:p>
        </w:tc>
        <w:tc>
          <w:tcPr>
            <w:tcW w:w="1650" w:type="dxa"/>
            <w:vMerge w:val="restart"/>
            <w:shd w:val="clear" w:color="auto" w:fill="F2DBDB"/>
          </w:tcPr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97347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97347" w:rsidRPr="00872826" w:rsidRDefault="00A74B84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(Clinical Skills)</w:t>
            </w:r>
          </w:p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Suturing</w:t>
            </w:r>
          </w:p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2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</w:tcBorders>
            <w:shd w:val="clear" w:color="auto" w:fill="66FFFF"/>
          </w:tcPr>
          <w:p w:rsidR="00E504F1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395 Medical Ethics</w:t>
            </w:r>
          </w:p>
          <w:p w:rsidR="00E504F1" w:rsidRPr="00171A62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(Lecture)</w:t>
            </w:r>
          </w:p>
          <w:p w:rsidR="00E504F1" w:rsidRPr="008D4B80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504F1" w:rsidRPr="00EE628F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EE628F">
              <w:rPr>
                <w:rFonts w:ascii="Footlight MT Light" w:hAnsi="Footlight MT Light"/>
                <w:sz w:val="18"/>
                <w:szCs w:val="18"/>
              </w:rPr>
              <w:t>Medical errors and the Saudi code of conduct</w:t>
            </w:r>
          </w:p>
          <w:p w:rsidR="00E504F1" w:rsidRPr="0077471A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97347" w:rsidRPr="00872826" w:rsidRDefault="00E504F1" w:rsidP="00E504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406F5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406F5E">
              <w:rPr>
                <w:rFonts w:ascii="Footlight MT Light" w:hAnsi="Footlight MT Light"/>
                <w:b/>
                <w:bCs/>
                <w:sz w:val="16"/>
                <w:szCs w:val="16"/>
              </w:rPr>
              <w:t>Abdulhameed</w:t>
            </w:r>
            <w:proofErr w:type="spellEnd"/>
            <w:r w:rsidRPr="00406F5E">
              <w:rPr>
                <w:rFonts w:ascii="Footlight MT Light" w:hAnsi="Footlight MT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6F5E">
              <w:rPr>
                <w:rFonts w:ascii="Footlight MT Light" w:hAnsi="Footlight MT Light"/>
                <w:b/>
                <w:bCs/>
                <w:sz w:val="16"/>
                <w:szCs w:val="16"/>
              </w:rPr>
              <w:t>Alsaeed</w:t>
            </w:r>
            <w:proofErr w:type="spellEnd"/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5" w:type="dxa"/>
            <w:vMerge w:val="restart"/>
            <w:shd w:val="clear" w:color="auto" w:fill="F2DBDB"/>
          </w:tcPr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97347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97347" w:rsidRPr="007470CD" w:rsidRDefault="00A74B84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901" w:type="dxa"/>
            <w:gridSpan w:val="3"/>
            <w:vMerge w:val="restart"/>
            <w:shd w:val="clear" w:color="auto" w:fill="F2DBDB" w:themeFill="accent2" w:themeFillTint="33"/>
          </w:tcPr>
          <w:p w:rsidR="00397347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97347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397347" w:rsidRPr="00872826" w:rsidRDefault="00A74B84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397347" w:rsidRPr="00872826" w:rsidTr="00E504F1">
        <w:trPr>
          <w:trHeight w:val="536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50" w:type="dxa"/>
            <w:vMerge/>
            <w:shd w:val="clear" w:color="auto" w:fill="F2DBDB"/>
          </w:tcPr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Study </w:t>
            </w:r>
          </w:p>
          <w:p w:rsidR="00397347" w:rsidRPr="00872826" w:rsidRDefault="00397347" w:rsidP="00397347">
            <w:pPr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Group B1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  <w:shd w:val="clear" w:color="auto" w:fill="66FFFF"/>
          </w:tcPr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5" w:type="dxa"/>
            <w:vMerge/>
            <w:shd w:val="clear" w:color="auto" w:fill="F2DBDB"/>
          </w:tcPr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2901" w:type="dxa"/>
            <w:gridSpan w:val="3"/>
            <w:vMerge/>
            <w:shd w:val="clear" w:color="auto" w:fill="F2DBDB" w:themeFill="accent2" w:themeFillTint="33"/>
          </w:tcPr>
          <w:p w:rsidR="00397347" w:rsidRPr="00872826" w:rsidRDefault="00397347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</w:tr>
      <w:tr w:rsidR="00371F52" w:rsidRPr="00872826" w:rsidTr="00DC19C2">
        <w:trPr>
          <w:trHeight w:val="824"/>
        </w:trPr>
        <w:tc>
          <w:tcPr>
            <w:tcW w:w="1399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7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371F52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8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0" w:type="dxa"/>
            <w:shd w:val="clear" w:color="auto" w:fill="F2DBDB" w:themeFill="accent2" w:themeFillTint="33"/>
          </w:tcPr>
          <w:p w:rsidR="00371F52" w:rsidRDefault="00371F52" w:rsidP="00221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23493" w:rsidRDefault="00323493" w:rsidP="00221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23493" w:rsidRDefault="00323493" w:rsidP="00221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23493" w:rsidRPr="00C34DEC" w:rsidRDefault="00323493" w:rsidP="00221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46" w:type="dxa"/>
            <w:shd w:val="clear" w:color="auto" w:fill="F2DBDB" w:themeFill="accent2" w:themeFillTint="33"/>
          </w:tcPr>
          <w:p w:rsidR="00371F52" w:rsidRDefault="00371F52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C19C2" w:rsidRDefault="00DC19C2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DC19C2" w:rsidRDefault="00DC19C2" w:rsidP="00DC19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DC19C2" w:rsidRDefault="00DC19C2" w:rsidP="00DC19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DC19C2" w:rsidRPr="00872826" w:rsidRDefault="00DC19C2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371F52" w:rsidRPr="00872826" w:rsidRDefault="00371F52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775021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775021" w:rsidRPr="00C7230E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</w:pPr>
            <w:r w:rsidRPr="00C7230E">
              <w:rPr>
                <w:rFonts w:ascii="Footlight MT Light" w:hAnsi="Footlight MT Light"/>
                <w:b/>
                <w:bCs/>
                <w:sz w:val="16"/>
                <w:szCs w:val="16"/>
                <w:u w:val="single"/>
              </w:rPr>
              <w:t>Tutorial 7</w:t>
            </w:r>
          </w:p>
          <w:p w:rsidR="00775021" w:rsidRPr="00C34DEC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34DEC">
              <w:rPr>
                <w:rFonts w:ascii="Footlight MT Light" w:hAnsi="Footlight MT Light"/>
                <w:sz w:val="18"/>
                <w:szCs w:val="18"/>
              </w:rPr>
              <w:t>Applied Maternal &amp; Child Health</w:t>
            </w:r>
          </w:p>
          <w:p w:rsidR="00371F52" w:rsidRPr="00872826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>Dr. Al-</w:t>
            </w:r>
            <w:proofErr w:type="spellStart"/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Dr. </w:t>
            </w:r>
            <w:proofErr w:type="spellStart"/>
            <w:r w:rsidRPr="00C34DEC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722" w:type="dxa"/>
            <w:shd w:val="clear" w:color="auto" w:fill="F2DBDB" w:themeFill="accent2" w:themeFillTint="33"/>
            <w:vAlign w:val="center"/>
          </w:tcPr>
          <w:p w:rsidR="00371F52" w:rsidRDefault="00371F52" w:rsidP="0005492A">
            <w:pPr>
              <w:spacing w:after="0" w:line="240" w:lineRule="auto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05492A" w:rsidRPr="00872826" w:rsidRDefault="0005492A" w:rsidP="00054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371F52" w:rsidRPr="00872826" w:rsidRDefault="00371F52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56" w:type="dxa"/>
            <w:gridSpan w:val="4"/>
            <w:shd w:val="clear" w:color="auto" w:fill="B8CCE4"/>
            <w:vAlign w:val="center"/>
          </w:tcPr>
          <w:p w:rsidR="00371F52" w:rsidRPr="00872826" w:rsidRDefault="00371F52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371F52" w:rsidRPr="00872826" w:rsidRDefault="00E85F6E" w:rsidP="0039734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xamination of Upper &amp; Lower Limb</w:t>
            </w:r>
          </w:p>
          <w:p w:rsidR="00371F52" w:rsidRPr="00872826" w:rsidRDefault="00371F52" w:rsidP="0039734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371F52" w:rsidRPr="00872826" w:rsidRDefault="00371F52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247415" w:rsidRPr="00872826" w:rsidTr="00247415">
        <w:trPr>
          <w:trHeight w:val="1077"/>
        </w:trPr>
        <w:tc>
          <w:tcPr>
            <w:tcW w:w="1399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8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47415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09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  <w:p w:rsidR="00247415" w:rsidRPr="00872826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650" w:type="dxa"/>
            <w:shd w:val="clear" w:color="auto" w:fill="D99594"/>
          </w:tcPr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Chronic back pain</w:t>
            </w:r>
          </w:p>
          <w:p w:rsidR="00247415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Sultan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mogereen</w:t>
            </w:r>
            <w:proofErr w:type="spellEnd"/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247415" w:rsidRPr="00872826" w:rsidRDefault="00247415" w:rsidP="00397347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247415" w:rsidRPr="00872826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247415" w:rsidRPr="00872826" w:rsidRDefault="00247415" w:rsidP="00397347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247415" w:rsidRPr="00872826" w:rsidRDefault="00247415" w:rsidP="00397347">
            <w:pPr>
              <w:bidi/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247415" w:rsidRPr="00872826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7415" w:rsidRPr="00872826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47415" w:rsidRPr="00872826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5" w:type="dxa"/>
            <w:shd w:val="clear" w:color="auto" w:fill="F2DBDB"/>
            <w:vAlign w:val="center"/>
          </w:tcPr>
          <w:p w:rsidR="00247415" w:rsidRPr="00872826" w:rsidRDefault="00247415" w:rsidP="00397347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671171" w:rsidRDefault="00671171" w:rsidP="00A40145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671171" w:rsidRDefault="00671171" w:rsidP="00775021">
      <w:pPr>
        <w:rPr>
          <w:rFonts w:ascii="Footlight MT Light" w:hAnsi="Footlight MT Light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73"/>
        <w:tblW w:w="13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6"/>
        <w:gridCol w:w="701"/>
        <w:gridCol w:w="1650"/>
        <w:gridCol w:w="1546"/>
        <w:gridCol w:w="1494"/>
        <w:gridCol w:w="1722"/>
        <w:gridCol w:w="1371"/>
        <w:gridCol w:w="1457"/>
        <w:gridCol w:w="50"/>
        <w:gridCol w:w="1356"/>
        <w:gridCol w:w="1495"/>
      </w:tblGrid>
      <w:tr w:rsidR="00671171" w:rsidRPr="00872826" w:rsidTr="00E95DCE">
        <w:trPr>
          <w:trHeight w:val="475"/>
        </w:trPr>
        <w:tc>
          <w:tcPr>
            <w:tcW w:w="1397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lastRenderedPageBreak/>
              <w:t>Week</w:t>
            </w:r>
          </w:p>
        </w:tc>
        <w:tc>
          <w:tcPr>
            <w:tcW w:w="12141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ek 3</w:t>
            </w:r>
            <w:r>
              <w:rPr>
                <w:rFonts w:ascii="Footlight MT Light" w:hAnsi="Footlight MT Light"/>
                <w:b/>
                <w:bCs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(</w:t>
            </w:r>
            <w:r>
              <w:rPr>
                <w:rFonts w:ascii="Footlight MT Light" w:hAnsi="Footlight MT Light"/>
                <w:b/>
                <w:bCs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May to </w:t>
            </w:r>
            <w:r>
              <w:rPr>
                <w:rFonts w:ascii="Footlight MT Light" w:hAnsi="Footlight MT Light"/>
                <w:b/>
                <w:bCs/>
              </w:rPr>
              <w:t>15</w:t>
            </w:r>
            <w:r w:rsidRPr="00171A62">
              <w:rPr>
                <w:rFonts w:ascii="Footlight MT Light" w:hAnsi="Footlight MT Light"/>
                <w:b/>
                <w:bCs/>
              </w:rPr>
              <w:t xml:space="preserve"> May 201</w:t>
            </w:r>
            <w:r>
              <w:rPr>
                <w:rFonts w:ascii="Footlight MT Light" w:hAnsi="Footlight MT Light"/>
                <w:b/>
                <w:bCs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</w:rPr>
              <w:t>)</w:t>
            </w:r>
          </w:p>
          <w:p w:rsidR="00671171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</w:rPr>
              <w:t>(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12 Rajab to 16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Rajab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 xml:space="preserve"> 143</w:t>
            </w:r>
            <w:r>
              <w:rPr>
                <w:rFonts w:ascii="Footlight MT Light" w:hAnsi="Footlight MT Light"/>
                <w:b/>
                <w:bCs/>
                <w:color w:val="FF0000"/>
              </w:rPr>
              <w:t>5</w:t>
            </w:r>
            <w:r w:rsidRPr="00171A62">
              <w:rPr>
                <w:rFonts w:ascii="Footlight MT Light" w:hAnsi="Footlight MT Light"/>
                <w:b/>
                <w:bCs/>
                <w:color w:val="FF0000"/>
              </w:rPr>
              <w:t>)</w:t>
            </w:r>
          </w:p>
        </w:tc>
      </w:tr>
      <w:tr w:rsidR="00671171" w:rsidRPr="00872826" w:rsidTr="00E95DCE">
        <w:trPr>
          <w:trHeight w:val="507"/>
        </w:trPr>
        <w:tc>
          <w:tcPr>
            <w:tcW w:w="1397" w:type="dxa"/>
            <w:gridSpan w:val="2"/>
            <w:tcBorders>
              <w:top w:val="single" w:sz="2" w:space="0" w:color="auto"/>
            </w:tcBorders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heme</w:t>
            </w:r>
          </w:p>
        </w:tc>
        <w:tc>
          <w:tcPr>
            <w:tcW w:w="12141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</w:rPr>
              <w:t>RHEUMATOLOGY &amp; INFECTIOUS DISEASES</w:t>
            </w:r>
          </w:p>
        </w:tc>
      </w:tr>
      <w:tr w:rsidR="00671171" w:rsidRPr="00872826" w:rsidTr="00E95DCE">
        <w:trPr>
          <w:trHeight w:val="475"/>
        </w:trPr>
        <w:tc>
          <w:tcPr>
            <w:tcW w:w="696" w:type="dxa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Day</w:t>
            </w:r>
          </w:p>
        </w:tc>
        <w:tc>
          <w:tcPr>
            <w:tcW w:w="701" w:type="dxa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>Time</w:t>
            </w:r>
          </w:p>
        </w:tc>
        <w:tc>
          <w:tcPr>
            <w:tcW w:w="1650" w:type="dxa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546" w:type="dxa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494" w:type="dxa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22" w:type="dxa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371" w:type="dxa"/>
            <w:shd w:val="clear" w:color="auto" w:fill="C2D69B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57" w:type="dxa"/>
            <w:tcBorders>
              <w:bottom w:val="single" w:sz="2" w:space="0" w:color="auto"/>
            </w:tcBorders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06" w:type="dxa"/>
            <w:gridSpan w:val="2"/>
            <w:tcBorders>
              <w:bottom w:val="single" w:sz="2" w:space="0" w:color="auto"/>
            </w:tcBorders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495" w:type="dxa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3:00 – 4:00</w:t>
            </w:r>
          </w:p>
        </w:tc>
      </w:tr>
      <w:tr w:rsidR="00221FFB" w:rsidRPr="00872826" w:rsidTr="0005492A">
        <w:trPr>
          <w:trHeight w:val="1077"/>
        </w:trPr>
        <w:tc>
          <w:tcPr>
            <w:tcW w:w="1397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Su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1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221FFB" w:rsidRP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2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F2DBDB"/>
          </w:tcPr>
          <w:p w:rsidR="00221FFB" w:rsidRPr="00872826" w:rsidRDefault="00221FFB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</w:rPr>
              <w:t xml:space="preserve"> </w:t>
            </w:r>
          </w:p>
          <w:p w:rsidR="00221FFB" w:rsidRDefault="00221FFB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21FFB" w:rsidRPr="00872826" w:rsidRDefault="00221FFB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F2DBDB"/>
          </w:tcPr>
          <w:p w:rsidR="00221FFB" w:rsidRDefault="00221FFB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21FFB" w:rsidRDefault="00221FFB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21FFB" w:rsidRPr="00872826" w:rsidRDefault="00221FFB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4" w:type="dxa"/>
            <w:shd w:val="clear" w:color="auto" w:fill="B8CCE4"/>
          </w:tcPr>
          <w:p w:rsidR="00D76CA0" w:rsidRPr="00872826" w:rsidRDefault="00D76CA0" w:rsidP="00D76C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</w:t>
            </w:r>
          </w:p>
          <w:p w:rsidR="00D76CA0" w:rsidRPr="00872826" w:rsidRDefault="00D76CA0" w:rsidP="00D76CA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Trauma Care</w:t>
            </w:r>
          </w:p>
          <w:p w:rsidR="00D76CA0" w:rsidRPr="00872826" w:rsidRDefault="00D76CA0" w:rsidP="00D76CA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21FFB" w:rsidRPr="00D76CA0" w:rsidRDefault="00D76CA0" w:rsidP="00D76C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Thamer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20"/>
                <w:szCs w:val="20"/>
              </w:rPr>
              <w:t>Nouh</w:t>
            </w:r>
            <w:proofErr w:type="spellEnd"/>
          </w:p>
        </w:tc>
        <w:tc>
          <w:tcPr>
            <w:tcW w:w="1722" w:type="dxa"/>
            <w:shd w:val="clear" w:color="auto" w:fill="D99594"/>
          </w:tcPr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Common endemic infections in Saudi Arabia</w:t>
            </w:r>
          </w:p>
          <w:p w:rsidR="00221FFB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Prof. A. Alaska</w:t>
            </w:r>
          </w:p>
        </w:tc>
        <w:tc>
          <w:tcPr>
            <w:tcW w:w="1371" w:type="dxa"/>
            <w:vMerge w:val="restart"/>
            <w:shd w:val="clear" w:color="auto" w:fill="C2D69B"/>
            <w:textDirection w:val="btLr"/>
            <w:vAlign w:val="center"/>
          </w:tcPr>
          <w:p w:rsidR="00221FFB" w:rsidRPr="00872826" w:rsidRDefault="00221FFB" w:rsidP="00E95DCE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  <w:r w:rsidRPr="00872826">
              <w:rPr>
                <w:rFonts w:ascii="Footlight MT Light" w:hAnsi="Footlight MT Light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14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21FFB" w:rsidRPr="00872826" w:rsidRDefault="0005492A" w:rsidP="00221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0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21FFB" w:rsidRPr="00872826" w:rsidRDefault="0005492A" w:rsidP="00221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221FFB" w:rsidRPr="00872826" w:rsidRDefault="00221FFB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71171" w:rsidRPr="00872826" w:rsidTr="00727019">
        <w:trPr>
          <w:trHeight w:val="1046"/>
        </w:trPr>
        <w:tc>
          <w:tcPr>
            <w:tcW w:w="1397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Mon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2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71171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0" w:type="dxa"/>
            <w:shd w:val="clear" w:color="auto" w:fill="F2DBDB" w:themeFill="accent2" w:themeFillTint="33"/>
          </w:tcPr>
          <w:p w:rsidR="00671171" w:rsidRDefault="00671171" w:rsidP="00221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27019" w:rsidRDefault="00727019" w:rsidP="00221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27019" w:rsidRPr="00872826" w:rsidRDefault="00727019" w:rsidP="00221FF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4762" w:type="dxa"/>
            <w:gridSpan w:val="3"/>
            <w:shd w:val="clear" w:color="auto" w:fill="B8CCE4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(Surgery)</w:t>
            </w:r>
          </w:p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xamination of Hand &amp; Wrist</w:t>
            </w:r>
          </w:p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shd w:val="clear" w:color="auto" w:fill="F2DBDB" w:themeFill="accent2" w:themeFillTint="33"/>
          </w:tcPr>
          <w:p w:rsidR="00671171" w:rsidRDefault="00671171" w:rsidP="0067117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05492A" w:rsidRDefault="0005492A" w:rsidP="0067117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05492A" w:rsidRPr="00872826" w:rsidRDefault="0005492A" w:rsidP="0067117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06" w:type="dxa"/>
            <w:gridSpan w:val="2"/>
            <w:shd w:val="clear" w:color="auto" w:fill="F2DBDB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5" w:type="dxa"/>
            <w:shd w:val="clear" w:color="auto" w:fill="F2DBDB" w:themeFill="accent2" w:themeFillTint="33"/>
            <w:vAlign w:val="center"/>
          </w:tcPr>
          <w:p w:rsidR="00671171" w:rsidRPr="0088765C" w:rsidRDefault="0005492A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E95DCE" w:rsidRPr="00872826" w:rsidTr="00E95DCE">
        <w:trPr>
          <w:trHeight w:val="1133"/>
        </w:trPr>
        <w:tc>
          <w:tcPr>
            <w:tcW w:w="1397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Tu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3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E95DCE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4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0" w:type="dxa"/>
            <w:shd w:val="clear" w:color="auto" w:fill="F2DBDB"/>
          </w:tcPr>
          <w:p w:rsidR="00E95DCE" w:rsidRPr="00872826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95DCE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95DCE" w:rsidRPr="00872826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auto"/>
          </w:tcPr>
          <w:p w:rsidR="00775021" w:rsidRPr="00872826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775021" w:rsidRPr="0088765C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8765C">
              <w:rPr>
                <w:rFonts w:ascii="Footlight MT Light" w:hAnsi="Footlight MT Light"/>
                <w:sz w:val="20"/>
                <w:szCs w:val="20"/>
              </w:rPr>
              <w:t>International health Regulations</w:t>
            </w:r>
          </w:p>
          <w:p w:rsidR="00E95DCE" w:rsidRPr="00872826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8765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Prof. Ahmed </w:t>
            </w:r>
            <w:proofErr w:type="spellStart"/>
            <w:r w:rsidRPr="0088765C">
              <w:rPr>
                <w:rFonts w:ascii="Footlight MT Light" w:hAnsi="Footlight MT Light"/>
                <w:b/>
                <w:bCs/>
                <w:sz w:val="18"/>
                <w:szCs w:val="18"/>
              </w:rPr>
              <w:t>Mandil</w:t>
            </w:r>
            <w:proofErr w:type="spellEnd"/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auto"/>
          </w:tcPr>
          <w:p w:rsidR="00775021" w:rsidRPr="00872826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11(Community Medicine)</w:t>
            </w:r>
          </w:p>
          <w:p w:rsidR="00775021" w:rsidRPr="00996177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96177">
              <w:rPr>
                <w:rFonts w:ascii="Footlight MT Light" w:hAnsi="Footlight MT Light"/>
                <w:sz w:val="20"/>
                <w:szCs w:val="20"/>
              </w:rPr>
              <w:t>Travel Medicine</w:t>
            </w:r>
          </w:p>
          <w:p w:rsidR="00775021" w:rsidRPr="00C70279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C7027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Al </w:t>
            </w:r>
            <w:proofErr w:type="spellStart"/>
            <w:r w:rsidRPr="00C70279">
              <w:rPr>
                <w:rFonts w:ascii="Footlight MT Light" w:hAnsi="Footlight MT Light"/>
                <w:b/>
                <w:bCs/>
                <w:sz w:val="18"/>
                <w:szCs w:val="18"/>
              </w:rPr>
              <w:t>Mazam</w:t>
            </w:r>
            <w:proofErr w:type="spellEnd"/>
            <w:r w:rsidRPr="00C7027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 </w:t>
            </w:r>
          </w:p>
          <w:p w:rsidR="00E95DCE" w:rsidRPr="00872826" w:rsidRDefault="00775021" w:rsidP="007750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C7027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70279">
              <w:rPr>
                <w:rFonts w:ascii="Footlight MT Light" w:hAnsi="Footlight MT Light"/>
                <w:b/>
                <w:bCs/>
                <w:sz w:val="18"/>
                <w:szCs w:val="18"/>
              </w:rPr>
              <w:t>Armen</w:t>
            </w:r>
            <w:proofErr w:type="spellEnd"/>
          </w:p>
        </w:tc>
        <w:tc>
          <w:tcPr>
            <w:tcW w:w="172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95DCE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95DCE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95DCE" w:rsidRPr="00872826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E95DCE" w:rsidRPr="00872826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457" w:type="dxa"/>
            <w:shd w:val="clear" w:color="auto" w:fill="F2DBDB"/>
          </w:tcPr>
          <w:p w:rsidR="00E95DCE" w:rsidRPr="00872826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E95DCE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95DCE" w:rsidRPr="007470CD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2901" w:type="dxa"/>
            <w:gridSpan w:val="3"/>
            <w:shd w:val="clear" w:color="auto" w:fill="F2DBDB" w:themeFill="accent2" w:themeFillTint="33"/>
          </w:tcPr>
          <w:p w:rsidR="00E95DCE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95DCE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E95DCE" w:rsidRPr="00872826" w:rsidRDefault="00E95DCE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  <w:tr w:rsidR="00671171" w:rsidRPr="00872826" w:rsidTr="0090261C">
        <w:trPr>
          <w:trHeight w:val="824"/>
        </w:trPr>
        <w:tc>
          <w:tcPr>
            <w:tcW w:w="1397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171A62">
              <w:rPr>
                <w:rFonts w:ascii="Footlight MT Light" w:hAnsi="Footlight MT Light"/>
                <w:b/>
                <w:bCs/>
              </w:rPr>
              <w:t>Wedne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71171" w:rsidRPr="00872826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5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0" w:type="dxa"/>
            <w:shd w:val="clear" w:color="auto" w:fill="F2DBDB" w:themeFill="accent2" w:themeFillTint="33"/>
          </w:tcPr>
          <w:p w:rsidR="00671171" w:rsidRDefault="00671171" w:rsidP="00221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27019" w:rsidRDefault="00727019" w:rsidP="00221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727019" w:rsidRPr="00872826" w:rsidRDefault="00727019" w:rsidP="00221F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546" w:type="dxa"/>
            <w:shd w:val="clear" w:color="auto" w:fill="F2DBDB" w:themeFill="accent2" w:themeFillTint="33"/>
          </w:tcPr>
          <w:p w:rsidR="00671171" w:rsidRDefault="00671171" w:rsidP="0090261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261C" w:rsidRDefault="0090261C" w:rsidP="0090261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261C" w:rsidRDefault="0090261C" w:rsidP="0090261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90261C" w:rsidRPr="00872826" w:rsidRDefault="0090261C" w:rsidP="0090261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F2DBDB" w:themeFill="accent2" w:themeFillTint="33"/>
            <w:vAlign w:val="center"/>
          </w:tcPr>
          <w:p w:rsidR="00671171" w:rsidRPr="00872826" w:rsidRDefault="0005492A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722" w:type="dxa"/>
            <w:shd w:val="clear" w:color="auto" w:fill="D99594"/>
            <w:vAlign w:val="center"/>
          </w:tcPr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</w:t>
            </w: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Common viral infections</w:t>
            </w:r>
          </w:p>
          <w:p w:rsidR="00671171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Mogbil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hedithy</w:t>
            </w:r>
            <w:proofErr w:type="spellEnd"/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58" w:type="dxa"/>
            <w:gridSpan w:val="4"/>
            <w:shd w:val="clear" w:color="auto" w:fill="B8CCE4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51 (Surgery) Practical</w:t>
            </w:r>
          </w:p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xamination of Upper &amp; Lower Limb</w:t>
            </w:r>
          </w:p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671171" w:rsidRPr="00872826" w:rsidTr="00E95DCE">
        <w:trPr>
          <w:trHeight w:val="1077"/>
        </w:trPr>
        <w:tc>
          <w:tcPr>
            <w:tcW w:w="1397" w:type="dxa"/>
            <w:gridSpan w:val="2"/>
            <w:shd w:val="clear" w:color="auto" w:fill="auto"/>
            <w:vAlign w:val="center"/>
          </w:tcPr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Thur</w:t>
            </w:r>
            <w:r w:rsidRPr="00171A62">
              <w:rPr>
                <w:rFonts w:ascii="Footlight MT Light" w:hAnsi="Footlight MT Light"/>
                <w:b/>
                <w:bCs/>
              </w:rPr>
              <w:t>sday</w:t>
            </w:r>
          </w:p>
          <w:p w:rsidR="0099691B" w:rsidRPr="00171A62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(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1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05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/201</w:t>
            </w:r>
            <w:r>
              <w:rPr>
                <w:rFonts w:ascii="Footlight MT Light" w:hAnsi="Footlight MT Light"/>
                <w:b/>
                <w:bCs/>
                <w:sz w:val="16"/>
                <w:szCs w:val="16"/>
              </w:rPr>
              <w:t>4</w:t>
            </w:r>
            <w:r w:rsidRPr="00171A62">
              <w:rPr>
                <w:rFonts w:ascii="Footlight MT Light" w:hAnsi="Footlight MT Light"/>
                <w:b/>
                <w:bCs/>
                <w:sz w:val="16"/>
                <w:szCs w:val="16"/>
              </w:rPr>
              <w:t>)</w:t>
            </w:r>
          </w:p>
          <w:p w:rsidR="00671171" w:rsidRPr="0099691B" w:rsidRDefault="0099691B" w:rsidP="009969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16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0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7</w:t>
            </w:r>
            <w:r w:rsidRPr="00171A62"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/143</w:t>
            </w:r>
            <w:r>
              <w:rPr>
                <w:rFonts w:ascii="Footlight MT Light" w:hAnsi="Footlight MT Light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50" w:type="dxa"/>
            <w:shd w:val="clear" w:color="auto" w:fill="D99594"/>
          </w:tcPr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 (Medicine)</w:t>
            </w: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901307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Use of antibiotics</w:t>
            </w:r>
          </w:p>
          <w:p w:rsidR="00671171" w:rsidRPr="00872826" w:rsidRDefault="00901307" w:rsidP="00901307">
            <w:pPr>
              <w:spacing w:after="0" w:line="240" w:lineRule="auto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wad</w:t>
            </w:r>
            <w:proofErr w:type="spellEnd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2826">
              <w:rPr>
                <w:rFonts w:ascii="Footlight MT Light" w:hAnsi="Footlight MT Light"/>
                <w:b/>
                <w:bCs/>
                <w:sz w:val="18"/>
                <w:szCs w:val="18"/>
              </w:rPr>
              <w:t>Alanezi</w:t>
            </w:r>
            <w:proofErr w:type="spellEnd"/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671171" w:rsidRPr="00872826" w:rsidRDefault="00671171" w:rsidP="00E95DCE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3216" w:type="dxa"/>
            <w:gridSpan w:val="2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872826">
              <w:rPr>
                <w:rFonts w:ascii="Footlight MT Light" w:hAnsi="Footlight MT Light"/>
                <w:b/>
                <w:bCs/>
                <w:sz w:val="16"/>
                <w:szCs w:val="16"/>
              </w:rPr>
              <w:t>341(Medicine) Practical</w:t>
            </w:r>
          </w:p>
          <w:p w:rsidR="00671171" w:rsidRPr="00872826" w:rsidRDefault="00671171" w:rsidP="00E95DCE">
            <w:pPr>
              <w:bidi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History taking and examination of the musculoskeletal system</w:t>
            </w:r>
          </w:p>
          <w:p w:rsidR="00671171" w:rsidRPr="00872826" w:rsidRDefault="00671171" w:rsidP="00E95DCE">
            <w:pPr>
              <w:bidi/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872826">
              <w:rPr>
                <w:rFonts w:ascii="Footlight MT Light" w:hAnsi="Footlight MT Light"/>
                <w:sz w:val="20"/>
                <w:szCs w:val="20"/>
              </w:rPr>
              <w:t>(Bedside teaching)</w:t>
            </w:r>
          </w:p>
        </w:tc>
        <w:tc>
          <w:tcPr>
            <w:tcW w:w="1371" w:type="dxa"/>
            <w:vMerge/>
            <w:shd w:val="clear" w:color="auto" w:fill="C2D69B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0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  <w:tc>
          <w:tcPr>
            <w:tcW w:w="1495" w:type="dxa"/>
            <w:shd w:val="clear" w:color="auto" w:fill="F2DBDB"/>
            <w:vAlign w:val="center"/>
          </w:tcPr>
          <w:p w:rsidR="00671171" w:rsidRPr="00872826" w:rsidRDefault="00671171" w:rsidP="00E95DC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elf – directed learning</w:t>
            </w:r>
          </w:p>
        </w:tc>
      </w:tr>
    </w:tbl>
    <w:p w:rsidR="008A5537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  <w:r w:rsidRPr="009A026D">
        <w:rPr>
          <w:rFonts w:ascii="Footlight MT Light" w:hAnsi="Footlight MT Light"/>
          <w:b/>
          <w:bCs/>
          <w:sz w:val="20"/>
          <w:szCs w:val="20"/>
        </w:rPr>
        <w:t xml:space="preserve">Lecture Theater F – Room 3110 </w:t>
      </w:r>
      <w:r>
        <w:rPr>
          <w:rFonts w:ascii="Footlight MT Light" w:hAnsi="Footlight MT Light"/>
          <w:b/>
          <w:bCs/>
          <w:sz w:val="20"/>
          <w:szCs w:val="20"/>
        </w:rPr>
        <w:t xml:space="preserve">College Building </w:t>
      </w:r>
      <w:r w:rsidRPr="009A026D">
        <w:rPr>
          <w:rFonts w:ascii="Footlight MT Light" w:hAnsi="Footlight MT Light"/>
          <w:b/>
          <w:bCs/>
          <w:sz w:val="20"/>
          <w:szCs w:val="20"/>
        </w:rPr>
        <w:t>Level 3</w:t>
      </w:r>
    </w:p>
    <w:p w:rsidR="008A5537" w:rsidRPr="009A026D" w:rsidRDefault="008A5537" w:rsidP="008A5537">
      <w:pPr>
        <w:pStyle w:val="NoSpacing"/>
        <w:jc w:val="center"/>
        <w:rPr>
          <w:rFonts w:ascii="Footlight MT Light" w:hAnsi="Footlight MT Light"/>
          <w:b/>
          <w:bCs/>
          <w:sz w:val="20"/>
          <w:szCs w:val="20"/>
        </w:rPr>
      </w:pPr>
    </w:p>
    <w:p w:rsidR="0099691B" w:rsidRPr="0063085E" w:rsidRDefault="0099691B" w:rsidP="0099691B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>Week  38: Consolidation 18</w:t>
      </w:r>
      <w:r w:rsidRPr="0063085E">
        <w:rPr>
          <w:rFonts w:ascii="Footlight MT Light" w:hAnsi="Footlight MT Light"/>
          <w:b/>
          <w:bCs/>
          <w:sz w:val="20"/>
          <w:szCs w:val="20"/>
        </w:rPr>
        <w:t>/</w:t>
      </w:r>
      <w:r>
        <w:rPr>
          <w:rFonts w:ascii="Footlight MT Light" w:hAnsi="Footlight MT Light"/>
          <w:b/>
          <w:bCs/>
          <w:sz w:val="20"/>
          <w:szCs w:val="20"/>
        </w:rPr>
        <w:t xml:space="preserve">05/2014 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(19</w:t>
      </w:r>
      <w:r w:rsidRPr="00AD7EF8">
        <w:rPr>
          <w:rFonts w:ascii="Footlight MT Light" w:hAnsi="Footlight MT Light"/>
          <w:b/>
          <w:bCs/>
          <w:color w:val="FF0000"/>
          <w:sz w:val="20"/>
          <w:szCs w:val="20"/>
        </w:rPr>
        <w:t>/07/1435)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  </w:t>
      </w:r>
      <w:r w:rsidRPr="004F509B">
        <w:rPr>
          <w:rFonts w:ascii="Footlight MT Light" w:hAnsi="Footlight MT Light"/>
          <w:b/>
          <w:bCs/>
          <w:sz w:val="20"/>
          <w:szCs w:val="20"/>
        </w:rPr>
        <w:t>till 2</w:t>
      </w:r>
      <w:r>
        <w:rPr>
          <w:rFonts w:ascii="Footlight MT Light" w:hAnsi="Footlight MT Light"/>
          <w:b/>
          <w:bCs/>
          <w:sz w:val="20"/>
          <w:szCs w:val="20"/>
        </w:rPr>
        <w:t>2</w:t>
      </w:r>
      <w:r w:rsidRPr="004F509B">
        <w:rPr>
          <w:rFonts w:ascii="Footlight MT Light" w:hAnsi="Footlight MT Light"/>
          <w:b/>
          <w:bCs/>
          <w:sz w:val="20"/>
          <w:szCs w:val="20"/>
        </w:rPr>
        <w:t>/05/2014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 xml:space="preserve"> ( 23/07/1435)</w:t>
      </w:r>
    </w:p>
    <w:p w:rsidR="0099691B" w:rsidRPr="0063085E" w:rsidRDefault="0099691B" w:rsidP="0099691B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>
        <w:rPr>
          <w:rFonts w:ascii="Footlight MT Light" w:hAnsi="Footlight MT Light"/>
          <w:b/>
          <w:bCs/>
          <w:sz w:val="20"/>
          <w:szCs w:val="20"/>
        </w:rPr>
        <w:t>Week  39: Written exams:  25</w:t>
      </w:r>
      <w:r w:rsidRPr="0063085E">
        <w:rPr>
          <w:rFonts w:ascii="Footlight MT Light" w:hAnsi="Footlight MT Light"/>
          <w:b/>
          <w:bCs/>
          <w:sz w:val="20"/>
          <w:szCs w:val="20"/>
        </w:rPr>
        <w:t>/</w:t>
      </w:r>
      <w:r>
        <w:rPr>
          <w:rFonts w:ascii="Footlight MT Light" w:hAnsi="Footlight MT Light"/>
          <w:b/>
          <w:bCs/>
          <w:sz w:val="20"/>
          <w:szCs w:val="20"/>
        </w:rPr>
        <w:t xml:space="preserve">05/2014 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(26</w:t>
      </w:r>
      <w:r w:rsidRPr="00AD7EF8">
        <w:rPr>
          <w:rFonts w:ascii="Footlight MT Light" w:hAnsi="Footlight MT Light"/>
          <w:b/>
          <w:bCs/>
          <w:color w:val="FF0000"/>
          <w:sz w:val="20"/>
          <w:szCs w:val="20"/>
        </w:rPr>
        <w:t>/07/1435)</w:t>
      </w:r>
      <w:r>
        <w:rPr>
          <w:rFonts w:ascii="Footlight MT Light" w:hAnsi="Footlight MT Light"/>
          <w:b/>
          <w:bCs/>
          <w:sz w:val="20"/>
          <w:szCs w:val="20"/>
        </w:rPr>
        <w:t xml:space="preserve"> till 29/05/2014</w:t>
      </w:r>
      <w:r>
        <w:rPr>
          <w:rFonts w:ascii="Footlight MT Light" w:hAnsi="Footlight MT Light"/>
          <w:b/>
          <w:bCs/>
          <w:color w:val="FF0000"/>
          <w:sz w:val="20"/>
          <w:szCs w:val="20"/>
        </w:rPr>
        <w:t>(30</w:t>
      </w:r>
      <w:r w:rsidRPr="00AD7EF8">
        <w:rPr>
          <w:rFonts w:ascii="Footlight MT Light" w:hAnsi="Footlight MT Light"/>
          <w:b/>
          <w:bCs/>
          <w:color w:val="FF0000"/>
          <w:sz w:val="20"/>
          <w:szCs w:val="20"/>
        </w:rPr>
        <w:t>/07/1435)</w:t>
      </w:r>
    </w:p>
    <w:p w:rsidR="0099691B" w:rsidRPr="0018269E" w:rsidRDefault="0099691B" w:rsidP="0018269E">
      <w:pPr>
        <w:pStyle w:val="NoSpacing"/>
        <w:rPr>
          <w:rFonts w:ascii="Footlight MT Light" w:hAnsi="Footlight MT Light"/>
          <w:b/>
          <w:bCs/>
          <w:color w:val="FF0000"/>
          <w:sz w:val="20"/>
          <w:szCs w:val="20"/>
        </w:rPr>
      </w:pPr>
      <w:r w:rsidRPr="0018269E">
        <w:rPr>
          <w:rFonts w:ascii="Footlight MT Light" w:hAnsi="Footlight MT Light"/>
          <w:b/>
          <w:bCs/>
          <w:sz w:val="20"/>
          <w:szCs w:val="20"/>
        </w:rPr>
        <w:t xml:space="preserve">Week 40:   Practical exams: 01/06/2014 </w:t>
      </w:r>
      <w:r w:rsidRPr="0018269E">
        <w:rPr>
          <w:rFonts w:ascii="Footlight MT Light" w:hAnsi="Footlight MT Light"/>
          <w:b/>
          <w:bCs/>
          <w:color w:val="FF0000"/>
          <w:sz w:val="20"/>
          <w:szCs w:val="20"/>
        </w:rPr>
        <w:t>(03/08/1435)</w:t>
      </w:r>
      <w:r w:rsidRPr="0018269E">
        <w:rPr>
          <w:rFonts w:ascii="Footlight MT Light" w:hAnsi="Footlight MT Light"/>
          <w:b/>
          <w:bCs/>
          <w:sz w:val="20"/>
          <w:szCs w:val="20"/>
        </w:rPr>
        <w:t xml:space="preserve"> till 05/06/2014</w:t>
      </w:r>
      <w:r w:rsidRPr="0018269E">
        <w:rPr>
          <w:rFonts w:ascii="Footlight MT Light" w:hAnsi="Footlight MT Light"/>
          <w:b/>
          <w:bCs/>
          <w:color w:val="FF0000"/>
          <w:sz w:val="20"/>
          <w:szCs w:val="20"/>
        </w:rPr>
        <w:t>(07/08/1435)</w:t>
      </w:r>
      <w:r w:rsidR="0018269E" w:rsidRPr="0018269E">
        <w:rPr>
          <w:rFonts w:ascii="Footlight MT Light" w:hAnsi="Footlight MT Light"/>
          <w:b/>
          <w:bCs/>
          <w:color w:val="FF0000"/>
          <w:sz w:val="20"/>
          <w:szCs w:val="20"/>
        </w:rPr>
        <w:tab/>
      </w:r>
    </w:p>
    <w:p w:rsidR="0018269E" w:rsidRPr="0018269E" w:rsidRDefault="0018269E" w:rsidP="0018269E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  <w:r w:rsidRPr="0018269E">
        <w:rPr>
          <w:rFonts w:ascii="Footlight MT Light" w:hAnsi="Footlight MT Light"/>
          <w:b/>
          <w:bCs/>
          <w:sz w:val="20"/>
          <w:szCs w:val="20"/>
          <w:highlight w:val="yellow"/>
        </w:rPr>
        <w:t>Final examination for Medicine(341), Surgery(351), Community Medicine(311), Radiology(365),Forensic Medicine(321) and Medical Ethics(395)</w:t>
      </w:r>
    </w:p>
    <w:p w:rsidR="0018269E" w:rsidRPr="0018269E" w:rsidRDefault="0018269E" w:rsidP="0018269E">
      <w:pPr>
        <w:pStyle w:val="NoSpacing"/>
        <w:rPr>
          <w:rFonts w:ascii="Footlight MT Light" w:hAnsi="Footlight MT Light"/>
          <w:b/>
          <w:bCs/>
          <w:sz w:val="20"/>
          <w:szCs w:val="20"/>
        </w:rPr>
      </w:pPr>
    </w:p>
    <w:p w:rsidR="0099691B" w:rsidRPr="0099691B" w:rsidRDefault="0099691B" w:rsidP="0099691B">
      <w:pPr>
        <w:jc w:val="center"/>
        <w:rPr>
          <w:rFonts w:ascii="Footlight MT Light" w:hAnsi="Footlight MT Light"/>
          <w:b/>
          <w:bCs/>
          <w:sz w:val="20"/>
          <w:szCs w:val="20"/>
        </w:rPr>
      </w:pPr>
    </w:p>
    <w:sectPr w:rsidR="0099691B" w:rsidRPr="0099691B" w:rsidSect="008914EC">
      <w:headerReference w:type="default" r:id="rId8"/>
      <w:footerReference w:type="default" r:id="rId9"/>
      <w:pgSz w:w="15840" w:h="12240" w:orient="landscape"/>
      <w:pgMar w:top="1260" w:right="1440" w:bottom="990" w:left="1440" w:header="54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55" w:rsidRDefault="007D0655" w:rsidP="000A7500">
      <w:pPr>
        <w:spacing w:after="0" w:line="240" w:lineRule="auto"/>
      </w:pPr>
      <w:r>
        <w:separator/>
      </w:r>
    </w:p>
  </w:endnote>
  <w:endnote w:type="continuationSeparator" w:id="0">
    <w:p w:rsidR="007D0655" w:rsidRDefault="007D0655" w:rsidP="000A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366"/>
      <w:gridCol w:w="11810"/>
    </w:tblGrid>
    <w:tr w:rsidR="00A724CF" w:rsidRPr="00872826" w:rsidTr="008914EC">
      <w:trPr>
        <w:trHeight w:val="498"/>
      </w:trPr>
      <w:tc>
        <w:tcPr>
          <w:tcW w:w="918" w:type="dxa"/>
        </w:tcPr>
        <w:p w:rsidR="00A724CF" w:rsidRPr="00872826" w:rsidRDefault="00A724CF" w:rsidP="008914EC">
          <w:pPr>
            <w:pStyle w:val="Footer"/>
            <w:tabs>
              <w:tab w:val="center" w:pos="575"/>
              <w:tab w:val="right" w:pos="1150"/>
            </w:tabs>
            <w:rPr>
              <w:b/>
              <w:color w:val="4F81BD"/>
              <w:sz w:val="32"/>
              <w:szCs w:val="32"/>
            </w:rPr>
          </w:pPr>
          <w:r>
            <w:tab/>
          </w:r>
          <w:r>
            <w:tab/>
          </w:r>
          <w:r w:rsidR="00884814" w:rsidRPr="00884814">
            <w:fldChar w:fldCharType="begin"/>
          </w:r>
          <w:r w:rsidRPr="00872826">
            <w:instrText xml:space="preserve"> PAGE   \* MERGEFORMAT </w:instrText>
          </w:r>
          <w:r w:rsidR="00884814" w:rsidRPr="00884814">
            <w:fldChar w:fldCharType="separate"/>
          </w:r>
          <w:r w:rsidR="00DA22D4" w:rsidRPr="00DA22D4">
            <w:rPr>
              <w:b/>
              <w:noProof/>
              <w:color w:val="4F81BD"/>
              <w:sz w:val="32"/>
              <w:szCs w:val="32"/>
            </w:rPr>
            <w:t>30</w:t>
          </w:r>
          <w:r w:rsidR="00884814" w:rsidRPr="00872826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724CF" w:rsidRPr="00872826" w:rsidRDefault="00A724CF" w:rsidP="0018190D">
          <w:pPr>
            <w:pStyle w:val="Footer"/>
            <w:rPr>
              <w:rFonts w:ascii="Footlight MT Light" w:hAnsi="Footlight MT Light"/>
              <w:b/>
              <w:bCs/>
              <w:sz w:val="20"/>
              <w:szCs w:val="20"/>
            </w:rPr>
          </w:pPr>
          <w:proofErr w:type="spellStart"/>
          <w:r w:rsidRPr="00872826">
            <w:rPr>
              <w:rFonts w:ascii="Footlight MT Light" w:hAnsi="Footlight MT Light"/>
              <w:b/>
              <w:bCs/>
              <w:sz w:val="20"/>
              <w:szCs w:val="20"/>
            </w:rPr>
            <w:t>Azer</w:t>
          </w:r>
          <w:proofErr w:type="spellEnd"/>
          <w:r w:rsidRPr="00872826">
            <w:rPr>
              <w:rFonts w:ascii="Footlight MT Light" w:hAnsi="Footlight MT Light"/>
              <w:b/>
              <w:bCs/>
              <w:sz w:val="20"/>
              <w:szCs w:val="20"/>
            </w:rPr>
            <w:t xml:space="preserve"> / 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Folder / Year 3 / Schedule / </w:t>
          </w:r>
          <w:r w:rsidRPr="00872826">
            <w:rPr>
              <w:rFonts w:ascii="Footlight MT Light" w:hAnsi="Footlight MT Light"/>
              <w:b/>
              <w:bCs/>
              <w:sz w:val="20"/>
              <w:szCs w:val="20"/>
            </w:rPr>
            <w:t>version-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>2</w:t>
          </w:r>
          <w:r w:rsidRPr="00872826">
            <w:rPr>
              <w:rFonts w:ascii="Footlight MT Light" w:hAnsi="Footlight MT Light"/>
              <w:b/>
              <w:bCs/>
              <w:sz w:val="20"/>
              <w:szCs w:val="20"/>
            </w:rPr>
            <w:t xml:space="preserve">  /                                                                                 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    </w:t>
          </w:r>
          <w:r w:rsidR="0048436D">
            <w:rPr>
              <w:rFonts w:ascii="Footlight MT Light" w:hAnsi="Footlight MT Light"/>
              <w:b/>
              <w:bCs/>
              <w:sz w:val="20"/>
              <w:szCs w:val="20"/>
            </w:rPr>
            <w:t xml:space="preserve">                      amended 2</w:t>
          </w:r>
          <w:r w:rsidR="0018190D">
            <w:rPr>
              <w:rFonts w:ascii="Footlight MT Light" w:hAnsi="Footlight MT Light"/>
              <w:b/>
              <w:bCs/>
              <w:sz w:val="20"/>
              <w:szCs w:val="20"/>
            </w:rPr>
            <w:t>7</w:t>
          </w:r>
          <w:r>
            <w:rPr>
              <w:rFonts w:ascii="Footlight MT Light" w:hAnsi="Footlight MT Light"/>
              <w:b/>
              <w:bCs/>
              <w:sz w:val="20"/>
              <w:szCs w:val="20"/>
            </w:rPr>
            <w:t xml:space="preserve"> August 2013</w:t>
          </w:r>
        </w:p>
      </w:tc>
    </w:tr>
  </w:tbl>
  <w:p w:rsidR="00A724CF" w:rsidRDefault="00A724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55" w:rsidRDefault="007D0655" w:rsidP="000A7500">
      <w:pPr>
        <w:spacing w:after="0" w:line="240" w:lineRule="auto"/>
      </w:pPr>
      <w:r>
        <w:separator/>
      </w:r>
    </w:p>
  </w:footnote>
  <w:footnote w:type="continuationSeparator" w:id="0">
    <w:p w:rsidR="007D0655" w:rsidRDefault="007D0655" w:rsidP="000A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CF" w:rsidRPr="00481600" w:rsidRDefault="00884814" w:rsidP="0024541B">
    <w:pPr>
      <w:tabs>
        <w:tab w:val="center" w:pos="6480"/>
        <w:tab w:val="left" w:pos="8625"/>
      </w:tabs>
      <w:spacing w:after="0" w:line="240" w:lineRule="auto"/>
      <w:jc w:val="center"/>
      <w:rPr>
        <w:rFonts w:ascii="Footlight MT Light" w:hAnsi="Footlight MT Light"/>
        <w:b/>
        <w:bCs/>
      </w:rPr>
    </w:pPr>
    <w:r w:rsidRPr="00884814">
      <w:rPr>
        <w:noProof/>
      </w:rPr>
      <w:pict>
        <v:rect id="Rectangle 1" o:spid="_x0000_s1026" style="position:absolute;left:0;text-align:left;margin-left:735.9pt;margin-top:368.9pt;width:40.2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<v:textbox style="layout-flow:vertical;mso-layout-flow-alt:bottom-to-top;mso-next-textbox:#Rectangle 1;mso-fit-shape-to-text:t">
            <w:txbxContent>
              <w:p w:rsidR="00A724CF" w:rsidRPr="00872826" w:rsidRDefault="00A724CF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  <w:r w:rsidRPr="00872826">
                  <w:rPr>
                    <w:rFonts w:ascii="Cambria" w:hAnsi="Cambria"/>
                  </w:rPr>
                  <w:t>Page</w:t>
                </w:r>
                <w:r w:rsidR="00884814" w:rsidRPr="00884814">
                  <w:fldChar w:fldCharType="begin"/>
                </w:r>
                <w:r>
                  <w:instrText xml:space="preserve"> PAGE    \* MERGEFORMAT </w:instrText>
                </w:r>
                <w:r w:rsidR="00884814" w:rsidRPr="00884814">
                  <w:fldChar w:fldCharType="separate"/>
                </w:r>
                <w:r w:rsidR="00DA22D4" w:rsidRPr="00DA22D4">
                  <w:rPr>
                    <w:rFonts w:ascii="Cambria" w:hAnsi="Cambria"/>
                    <w:noProof/>
                    <w:sz w:val="44"/>
                    <w:szCs w:val="44"/>
                  </w:rPr>
                  <w:t>30</w:t>
                </w:r>
                <w:r w:rsidR="00884814" w:rsidRPr="00872826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A724CF" w:rsidRPr="009C6924">
      <w:rPr>
        <w:rFonts w:ascii="Footlight MT Light" w:hAnsi="Footlight MT Light"/>
        <w:b/>
        <w:bCs/>
      </w:rPr>
      <w:t xml:space="preserve"> </w:t>
    </w:r>
    <w:r w:rsidR="00A724CF" w:rsidRPr="00481600">
      <w:rPr>
        <w:rFonts w:ascii="Footlight MT Light" w:hAnsi="Footlight MT Light"/>
        <w:b/>
        <w:bCs/>
      </w:rPr>
      <w:t>King Saud University</w:t>
    </w:r>
  </w:p>
  <w:p w:rsidR="00A724CF" w:rsidRPr="00481600" w:rsidRDefault="00A724CF" w:rsidP="0024541B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College of Medicine</w:t>
    </w:r>
  </w:p>
  <w:p w:rsidR="00A724CF" w:rsidRDefault="00A724CF" w:rsidP="0024541B">
    <w:pPr>
      <w:spacing w:after="0" w:line="240" w:lineRule="auto"/>
      <w:jc w:val="center"/>
      <w:rPr>
        <w:rFonts w:ascii="Footlight MT Light" w:hAnsi="Footlight MT Light"/>
        <w:b/>
        <w:bCs/>
      </w:rPr>
    </w:pPr>
    <w:r w:rsidRPr="00481600">
      <w:rPr>
        <w:rFonts w:ascii="Footlight MT Light" w:hAnsi="Footlight MT Light"/>
        <w:b/>
        <w:bCs/>
      </w:rPr>
      <w:t>Department of Medical Education</w:t>
    </w:r>
  </w:p>
  <w:p w:rsidR="00A724CF" w:rsidRPr="00481600" w:rsidRDefault="00A724CF" w:rsidP="0024541B">
    <w:pPr>
      <w:spacing w:after="0" w:line="240" w:lineRule="auto"/>
      <w:jc w:val="center"/>
      <w:rPr>
        <w:rFonts w:ascii="Footlight MT Light" w:hAnsi="Footlight MT Light"/>
        <w:b/>
        <w:bCs/>
      </w:rPr>
    </w:pPr>
    <w:r>
      <w:rPr>
        <w:rFonts w:ascii="Footlight MT Light" w:hAnsi="Footlight MT Light"/>
        <w:b/>
        <w:bCs/>
      </w:rPr>
      <w:t>Year 3 -Male Group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4C4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0792"/>
    <w:multiLevelType w:val="hybridMultilevel"/>
    <w:tmpl w:val="A8AC5C1A"/>
    <w:lvl w:ilvl="0" w:tplc="B42EC23A">
      <w:start w:val="35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721FFD"/>
    <w:multiLevelType w:val="hybridMultilevel"/>
    <w:tmpl w:val="8EACF3AA"/>
    <w:lvl w:ilvl="0" w:tplc="5E54547C">
      <w:start w:val="3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9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3A0"/>
    <w:rsid w:val="00000E1B"/>
    <w:rsid w:val="00001C7C"/>
    <w:rsid w:val="00002225"/>
    <w:rsid w:val="000046D9"/>
    <w:rsid w:val="00010E6A"/>
    <w:rsid w:val="00011B94"/>
    <w:rsid w:val="00012A2B"/>
    <w:rsid w:val="0001320E"/>
    <w:rsid w:val="00021D46"/>
    <w:rsid w:val="00022352"/>
    <w:rsid w:val="0002247E"/>
    <w:rsid w:val="00023A62"/>
    <w:rsid w:val="00024583"/>
    <w:rsid w:val="000329EF"/>
    <w:rsid w:val="000330AA"/>
    <w:rsid w:val="000352FE"/>
    <w:rsid w:val="00035BE9"/>
    <w:rsid w:val="000372AD"/>
    <w:rsid w:val="00037656"/>
    <w:rsid w:val="000376B8"/>
    <w:rsid w:val="00045304"/>
    <w:rsid w:val="000510D7"/>
    <w:rsid w:val="0005492A"/>
    <w:rsid w:val="00054C23"/>
    <w:rsid w:val="000608F1"/>
    <w:rsid w:val="00066DBD"/>
    <w:rsid w:val="00071789"/>
    <w:rsid w:val="00074440"/>
    <w:rsid w:val="00075931"/>
    <w:rsid w:val="000763C0"/>
    <w:rsid w:val="00077048"/>
    <w:rsid w:val="00080A58"/>
    <w:rsid w:val="00081BCB"/>
    <w:rsid w:val="00081C15"/>
    <w:rsid w:val="00084B9D"/>
    <w:rsid w:val="00090808"/>
    <w:rsid w:val="00091656"/>
    <w:rsid w:val="00091B19"/>
    <w:rsid w:val="0009392A"/>
    <w:rsid w:val="00095E00"/>
    <w:rsid w:val="000A1030"/>
    <w:rsid w:val="000A1ADA"/>
    <w:rsid w:val="000A27B7"/>
    <w:rsid w:val="000A57F7"/>
    <w:rsid w:val="000A667D"/>
    <w:rsid w:val="000A7500"/>
    <w:rsid w:val="000B2A07"/>
    <w:rsid w:val="000B55C4"/>
    <w:rsid w:val="000C1920"/>
    <w:rsid w:val="000C4C27"/>
    <w:rsid w:val="000C6BE2"/>
    <w:rsid w:val="000D13F9"/>
    <w:rsid w:val="000D307D"/>
    <w:rsid w:val="000D31B4"/>
    <w:rsid w:val="000D6F58"/>
    <w:rsid w:val="000E35C1"/>
    <w:rsid w:val="000E3698"/>
    <w:rsid w:val="000F1B03"/>
    <w:rsid w:val="000F1D55"/>
    <w:rsid w:val="000F4DF5"/>
    <w:rsid w:val="000F7167"/>
    <w:rsid w:val="000F77F5"/>
    <w:rsid w:val="00104A5E"/>
    <w:rsid w:val="001061BA"/>
    <w:rsid w:val="00106470"/>
    <w:rsid w:val="0011113B"/>
    <w:rsid w:val="00111D0E"/>
    <w:rsid w:val="00112B29"/>
    <w:rsid w:val="00116B6B"/>
    <w:rsid w:val="00117FDF"/>
    <w:rsid w:val="00121282"/>
    <w:rsid w:val="00122E4C"/>
    <w:rsid w:val="00123897"/>
    <w:rsid w:val="001279E5"/>
    <w:rsid w:val="001342DB"/>
    <w:rsid w:val="0013694A"/>
    <w:rsid w:val="001430C4"/>
    <w:rsid w:val="001451B2"/>
    <w:rsid w:val="00145430"/>
    <w:rsid w:val="001517F8"/>
    <w:rsid w:val="00152228"/>
    <w:rsid w:val="001578BE"/>
    <w:rsid w:val="00165002"/>
    <w:rsid w:val="00167D2A"/>
    <w:rsid w:val="00172948"/>
    <w:rsid w:val="00173962"/>
    <w:rsid w:val="00174223"/>
    <w:rsid w:val="00174B41"/>
    <w:rsid w:val="0018190D"/>
    <w:rsid w:val="0018269E"/>
    <w:rsid w:val="00184774"/>
    <w:rsid w:val="00185239"/>
    <w:rsid w:val="00190BAB"/>
    <w:rsid w:val="00191090"/>
    <w:rsid w:val="00196190"/>
    <w:rsid w:val="0019732C"/>
    <w:rsid w:val="001A3617"/>
    <w:rsid w:val="001A40F4"/>
    <w:rsid w:val="001A463E"/>
    <w:rsid w:val="001A714B"/>
    <w:rsid w:val="001A7465"/>
    <w:rsid w:val="001A7BA5"/>
    <w:rsid w:val="001B0C54"/>
    <w:rsid w:val="001B0F1C"/>
    <w:rsid w:val="001B7406"/>
    <w:rsid w:val="001C24D3"/>
    <w:rsid w:val="001C2FC0"/>
    <w:rsid w:val="001D275A"/>
    <w:rsid w:val="001D2F7B"/>
    <w:rsid w:val="001D36B4"/>
    <w:rsid w:val="001D3CD5"/>
    <w:rsid w:val="001E131E"/>
    <w:rsid w:val="001E73BF"/>
    <w:rsid w:val="001F0823"/>
    <w:rsid w:val="001F1E6D"/>
    <w:rsid w:val="001F4D8C"/>
    <w:rsid w:val="001F4E1D"/>
    <w:rsid w:val="001F5D59"/>
    <w:rsid w:val="001F7DE8"/>
    <w:rsid w:val="002021A5"/>
    <w:rsid w:val="00213115"/>
    <w:rsid w:val="00221F06"/>
    <w:rsid w:val="00221FFB"/>
    <w:rsid w:val="00223C02"/>
    <w:rsid w:val="00224DB6"/>
    <w:rsid w:val="00227504"/>
    <w:rsid w:val="002304DE"/>
    <w:rsid w:val="0023676A"/>
    <w:rsid w:val="00237E6C"/>
    <w:rsid w:val="002403E8"/>
    <w:rsid w:val="00241835"/>
    <w:rsid w:val="00242E06"/>
    <w:rsid w:val="00243D11"/>
    <w:rsid w:val="0024541B"/>
    <w:rsid w:val="00245F67"/>
    <w:rsid w:val="00247415"/>
    <w:rsid w:val="00252990"/>
    <w:rsid w:val="0025499F"/>
    <w:rsid w:val="00260C64"/>
    <w:rsid w:val="00260CC8"/>
    <w:rsid w:val="00261986"/>
    <w:rsid w:val="002673A3"/>
    <w:rsid w:val="00271D7B"/>
    <w:rsid w:val="002755EF"/>
    <w:rsid w:val="00290223"/>
    <w:rsid w:val="00291548"/>
    <w:rsid w:val="0029302D"/>
    <w:rsid w:val="00297389"/>
    <w:rsid w:val="00297C87"/>
    <w:rsid w:val="002A12CE"/>
    <w:rsid w:val="002A181D"/>
    <w:rsid w:val="002A1915"/>
    <w:rsid w:val="002A3EAF"/>
    <w:rsid w:val="002A4432"/>
    <w:rsid w:val="002A4A05"/>
    <w:rsid w:val="002A73D8"/>
    <w:rsid w:val="002B0C65"/>
    <w:rsid w:val="002B2626"/>
    <w:rsid w:val="002B4524"/>
    <w:rsid w:val="002B4D5E"/>
    <w:rsid w:val="002C5AD5"/>
    <w:rsid w:val="002C7E48"/>
    <w:rsid w:val="002D24AD"/>
    <w:rsid w:val="002D25AF"/>
    <w:rsid w:val="002D5A7B"/>
    <w:rsid w:val="002D5B7A"/>
    <w:rsid w:val="002D5E85"/>
    <w:rsid w:val="002D7BE2"/>
    <w:rsid w:val="002E0B83"/>
    <w:rsid w:val="002E1AC3"/>
    <w:rsid w:val="002E3968"/>
    <w:rsid w:val="002F1D33"/>
    <w:rsid w:val="002F67C7"/>
    <w:rsid w:val="002F7346"/>
    <w:rsid w:val="0030004A"/>
    <w:rsid w:val="003001CB"/>
    <w:rsid w:val="0030029C"/>
    <w:rsid w:val="00301E3E"/>
    <w:rsid w:val="0030485C"/>
    <w:rsid w:val="00304A71"/>
    <w:rsid w:val="00304B6A"/>
    <w:rsid w:val="00310693"/>
    <w:rsid w:val="003115F2"/>
    <w:rsid w:val="00311F34"/>
    <w:rsid w:val="00312E90"/>
    <w:rsid w:val="00314B8F"/>
    <w:rsid w:val="00315C42"/>
    <w:rsid w:val="00320BBB"/>
    <w:rsid w:val="0032227B"/>
    <w:rsid w:val="00323493"/>
    <w:rsid w:val="00326506"/>
    <w:rsid w:val="00326F6B"/>
    <w:rsid w:val="00330426"/>
    <w:rsid w:val="0033301F"/>
    <w:rsid w:val="003366B7"/>
    <w:rsid w:val="003453B6"/>
    <w:rsid w:val="003467C6"/>
    <w:rsid w:val="00351D8D"/>
    <w:rsid w:val="003534D9"/>
    <w:rsid w:val="0035422D"/>
    <w:rsid w:val="003546A0"/>
    <w:rsid w:val="00354C4A"/>
    <w:rsid w:val="00357953"/>
    <w:rsid w:val="00360A12"/>
    <w:rsid w:val="003631D4"/>
    <w:rsid w:val="003667BA"/>
    <w:rsid w:val="003667BF"/>
    <w:rsid w:val="003678E6"/>
    <w:rsid w:val="00371994"/>
    <w:rsid w:val="00371D91"/>
    <w:rsid w:val="00371F52"/>
    <w:rsid w:val="0037376A"/>
    <w:rsid w:val="0037406A"/>
    <w:rsid w:val="0037421F"/>
    <w:rsid w:val="0037595B"/>
    <w:rsid w:val="0038168D"/>
    <w:rsid w:val="0038189D"/>
    <w:rsid w:val="00382C7E"/>
    <w:rsid w:val="003838E0"/>
    <w:rsid w:val="003862E3"/>
    <w:rsid w:val="0038768D"/>
    <w:rsid w:val="00387D00"/>
    <w:rsid w:val="00395562"/>
    <w:rsid w:val="00397347"/>
    <w:rsid w:val="003A2898"/>
    <w:rsid w:val="003B25B2"/>
    <w:rsid w:val="003B3260"/>
    <w:rsid w:val="003B3F25"/>
    <w:rsid w:val="003B441D"/>
    <w:rsid w:val="003B55DB"/>
    <w:rsid w:val="003B63DC"/>
    <w:rsid w:val="003C74E9"/>
    <w:rsid w:val="003D04AC"/>
    <w:rsid w:val="003D24E4"/>
    <w:rsid w:val="003D6082"/>
    <w:rsid w:val="003D7E60"/>
    <w:rsid w:val="003E02D7"/>
    <w:rsid w:val="003E09A6"/>
    <w:rsid w:val="003E12EF"/>
    <w:rsid w:val="003E2DF1"/>
    <w:rsid w:val="003E35D9"/>
    <w:rsid w:val="003E691B"/>
    <w:rsid w:val="003F1E2A"/>
    <w:rsid w:val="003F649D"/>
    <w:rsid w:val="004007FC"/>
    <w:rsid w:val="00402B4E"/>
    <w:rsid w:val="00403638"/>
    <w:rsid w:val="004036D3"/>
    <w:rsid w:val="00403B71"/>
    <w:rsid w:val="00406F76"/>
    <w:rsid w:val="00411340"/>
    <w:rsid w:val="00411C5D"/>
    <w:rsid w:val="00413994"/>
    <w:rsid w:val="0041508D"/>
    <w:rsid w:val="004173A5"/>
    <w:rsid w:val="004217E3"/>
    <w:rsid w:val="004257E2"/>
    <w:rsid w:val="004263AD"/>
    <w:rsid w:val="00430D43"/>
    <w:rsid w:val="0043353D"/>
    <w:rsid w:val="00433F8D"/>
    <w:rsid w:val="00437CB8"/>
    <w:rsid w:val="00446226"/>
    <w:rsid w:val="0044726B"/>
    <w:rsid w:val="004516D8"/>
    <w:rsid w:val="0045231A"/>
    <w:rsid w:val="00452EBE"/>
    <w:rsid w:val="00456A88"/>
    <w:rsid w:val="00465F67"/>
    <w:rsid w:val="00466976"/>
    <w:rsid w:val="00471410"/>
    <w:rsid w:val="00473CB8"/>
    <w:rsid w:val="00474DB1"/>
    <w:rsid w:val="0048436D"/>
    <w:rsid w:val="00485737"/>
    <w:rsid w:val="00487A6E"/>
    <w:rsid w:val="004900C4"/>
    <w:rsid w:val="0049719A"/>
    <w:rsid w:val="004A3EBA"/>
    <w:rsid w:val="004B3D85"/>
    <w:rsid w:val="004C1A48"/>
    <w:rsid w:val="004C406C"/>
    <w:rsid w:val="004C5551"/>
    <w:rsid w:val="004C7193"/>
    <w:rsid w:val="004D00D8"/>
    <w:rsid w:val="004D3104"/>
    <w:rsid w:val="004D3F17"/>
    <w:rsid w:val="004D4F01"/>
    <w:rsid w:val="004F01FE"/>
    <w:rsid w:val="004F19CD"/>
    <w:rsid w:val="004F2149"/>
    <w:rsid w:val="004F4F99"/>
    <w:rsid w:val="004F5D35"/>
    <w:rsid w:val="004F7C45"/>
    <w:rsid w:val="00503788"/>
    <w:rsid w:val="005212CA"/>
    <w:rsid w:val="00521868"/>
    <w:rsid w:val="00522E1D"/>
    <w:rsid w:val="00523AF5"/>
    <w:rsid w:val="00524340"/>
    <w:rsid w:val="00525646"/>
    <w:rsid w:val="0053081A"/>
    <w:rsid w:val="005320F8"/>
    <w:rsid w:val="00532FA6"/>
    <w:rsid w:val="005335DE"/>
    <w:rsid w:val="00534AC8"/>
    <w:rsid w:val="00534D80"/>
    <w:rsid w:val="00536B88"/>
    <w:rsid w:val="00537000"/>
    <w:rsid w:val="00540164"/>
    <w:rsid w:val="00544851"/>
    <w:rsid w:val="005466C3"/>
    <w:rsid w:val="0054695F"/>
    <w:rsid w:val="00546D38"/>
    <w:rsid w:val="0055235B"/>
    <w:rsid w:val="00552768"/>
    <w:rsid w:val="005527FE"/>
    <w:rsid w:val="00552E99"/>
    <w:rsid w:val="005534C4"/>
    <w:rsid w:val="00553B0E"/>
    <w:rsid w:val="005547C0"/>
    <w:rsid w:val="00560047"/>
    <w:rsid w:val="00565B06"/>
    <w:rsid w:val="00570C92"/>
    <w:rsid w:val="00570FCA"/>
    <w:rsid w:val="00571D6E"/>
    <w:rsid w:val="005732D2"/>
    <w:rsid w:val="005742F6"/>
    <w:rsid w:val="00586036"/>
    <w:rsid w:val="005868E5"/>
    <w:rsid w:val="00593B34"/>
    <w:rsid w:val="00594619"/>
    <w:rsid w:val="0059711B"/>
    <w:rsid w:val="00597398"/>
    <w:rsid w:val="005A144B"/>
    <w:rsid w:val="005A4026"/>
    <w:rsid w:val="005A4503"/>
    <w:rsid w:val="005B400B"/>
    <w:rsid w:val="005C0AFB"/>
    <w:rsid w:val="005C1A9E"/>
    <w:rsid w:val="005C27EA"/>
    <w:rsid w:val="005C5972"/>
    <w:rsid w:val="005C6D1E"/>
    <w:rsid w:val="005C72A4"/>
    <w:rsid w:val="005D29A0"/>
    <w:rsid w:val="005D3F2F"/>
    <w:rsid w:val="005E21FB"/>
    <w:rsid w:val="005E27D4"/>
    <w:rsid w:val="005E2BDD"/>
    <w:rsid w:val="005E33A0"/>
    <w:rsid w:val="005E49EA"/>
    <w:rsid w:val="005E6003"/>
    <w:rsid w:val="005E730E"/>
    <w:rsid w:val="005E7BCD"/>
    <w:rsid w:val="005F0B22"/>
    <w:rsid w:val="005F4D27"/>
    <w:rsid w:val="005F51C3"/>
    <w:rsid w:val="005F7571"/>
    <w:rsid w:val="005F7E81"/>
    <w:rsid w:val="006011C6"/>
    <w:rsid w:val="00607EDA"/>
    <w:rsid w:val="00610332"/>
    <w:rsid w:val="00610C79"/>
    <w:rsid w:val="00611B8F"/>
    <w:rsid w:val="0061654F"/>
    <w:rsid w:val="00617DD9"/>
    <w:rsid w:val="006208E9"/>
    <w:rsid w:val="00620E5B"/>
    <w:rsid w:val="006218DC"/>
    <w:rsid w:val="00621FA3"/>
    <w:rsid w:val="00625400"/>
    <w:rsid w:val="006307C2"/>
    <w:rsid w:val="00631D2F"/>
    <w:rsid w:val="006332CB"/>
    <w:rsid w:val="00635AA4"/>
    <w:rsid w:val="006361BF"/>
    <w:rsid w:val="00637ABD"/>
    <w:rsid w:val="00637EC7"/>
    <w:rsid w:val="0064326D"/>
    <w:rsid w:val="006468C2"/>
    <w:rsid w:val="006476EA"/>
    <w:rsid w:val="00650B1C"/>
    <w:rsid w:val="00652343"/>
    <w:rsid w:val="00652951"/>
    <w:rsid w:val="00657E30"/>
    <w:rsid w:val="00660E35"/>
    <w:rsid w:val="00661C3D"/>
    <w:rsid w:val="00661EB4"/>
    <w:rsid w:val="00664202"/>
    <w:rsid w:val="00665507"/>
    <w:rsid w:val="00666063"/>
    <w:rsid w:val="0067068E"/>
    <w:rsid w:val="00671171"/>
    <w:rsid w:val="006719CE"/>
    <w:rsid w:val="00671AED"/>
    <w:rsid w:val="0067200E"/>
    <w:rsid w:val="00676DED"/>
    <w:rsid w:val="006802D7"/>
    <w:rsid w:val="00681D4D"/>
    <w:rsid w:val="006829E6"/>
    <w:rsid w:val="00683D3E"/>
    <w:rsid w:val="00684097"/>
    <w:rsid w:val="00685D26"/>
    <w:rsid w:val="00686A39"/>
    <w:rsid w:val="00691C9B"/>
    <w:rsid w:val="00697064"/>
    <w:rsid w:val="006A3AAC"/>
    <w:rsid w:val="006A6E85"/>
    <w:rsid w:val="006A6FBE"/>
    <w:rsid w:val="006A7590"/>
    <w:rsid w:val="006A7971"/>
    <w:rsid w:val="006A7DB5"/>
    <w:rsid w:val="006B0381"/>
    <w:rsid w:val="006B1B77"/>
    <w:rsid w:val="006B7828"/>
    <w:rsid w:val="006D07C1"/>
    <w:rsid w:val="006D09BE"/>
    <w:rsid w:val="006F04C4"/>
    <w:rsid w:val="006F131E"/>
    <w:rsid w:val="006F338B"/>
    <w:rsid w:val="006F6035"/>
    <w:rsid w:val="007014B2"/>
    <w:rsid w:val="0070236C"/>
    <w:rsid w:val="00702C86"/>
    <w:rsid w:val="00703D94"/>
    <w:rsid w:val="0072046C"/>
    <w:rsid w:val="00722431"/>
    <w:rsid w:val="007238BC"/>
    <w:rsid w:val="00726281"/>
    <w:rsid w:val="00727019"/>
    <w:rsid w:val="007316AC"/>
    <w:rsid w:val="00733732"/>
    <w:rsid w:val="00736807"/>
    <w:rsid w:val="00736D10"/>
    <w:rsid w:val="0073766C"/>
    <w:rsid w:val="00742054"/>
    <w:rsid w:val="00742B36"/>
    <w:rsid w:val="0074556F"/>
    <w:rsid w:val="007470CD"/>
    <w:rsid w:val="00756536"/>
    <w:rsid w:val="00756ED8"/>
    <w:rsid w:val="00757720"/>
    <w:rsid w:val="00760343"/>
    <w:rsid w:val="007620FA"/>
    <w:rsid w:val="00774EA2"/>
    <w:rsid w:val="00775021"/>
    <w:rsid w:val="00775A0B"/>
    <w:rsid w:val="00776661"/>
    <w:rsid w:val="00780BF2"/>
    <w:rsid w:val="00782CCF"/>
    <w:rsid w:val="00786E30"/>
    <w:rsid w:val="00792351"/>
    <w:rsid w:val="00792B08"/>
    <w:rsid w:val="007932BF"/>
    <w:rsid w:val="00795C56"/>
    <w:rsid w:val="00796C60"/>
    <w:rsid w:val="007A0E8E"/>
    <w:rsid w:val="007A7577"/>
    <w:rsid w:val="007B1E52"/>
    <w:rsid w:val="007B38BF"/>
    <w:rsid w:val="007B65AE"/>
    <w:rsid w:val="007C0271"/>
    <w:rsid w:val="007C0837"/>
    <w:rsid w:val="007C6484"/>
    <w:rsid w:val="007C651E"/>
    <w:rsid w:val="007C6853"/>
    <w:rsid w:val="007C6989"/>
    <w:rsid w:val="007C7CF4"/>
    <w:rsid w:val="007D0655"/>
    <w:rsid w:val="007D3E3B"/>
    <w:rsid w:val="007D3E6D"/>
    <w:rsid w:val="007D585F"/>
    <w:rsid w:val="007D72A0"/>
    <w:rsid w:val="007E0321"/>
    <w:rsid w:val="007E3338"/>
    <w:rsid w:val="007E5AB1"/>
    <w:rsid w:val="007E73AF"/>
    <w:rsid w:val="007F36D0"/>
    <w:rsid w:val="007F653B"/>
    <w:rsid w:val="00801621"/>
    <w:rsid w:val="00802BFE"/>
    <w:rsid w:val="00804419"/>
    <w:rsid w:val="00806266"/>
    <w:rsid w:val="0080670E"/>
    <w:rsid w:val="00810CCE"/>
    <w:rsid w:val="00812476"/>
    <w:rsid w:val="00812A37"/>
    <w:rsid w:val="00813DA0"/>
    <w:rsid w:val="0081743A"/>
    <w:rsid w:val="00817D13"/>
    <w:rsid w:val="00822A49"/>
    <w:rsid w:val="008232EF"/>
    <w:rsid w:val="0082683C"/>
    <w:rsid w:val="00827D09"/>
    <w:rsid w:val="008300EC"/>
    <w:rsid w:val="008302A1"/>
    <w:rsid w:val="00833C0C"/>
    <w:rsid w:val="008365F7"/>
    <w:rsid w:val="00837FE4"/>
    <w:rsid w:val="0084011D"/>
    <w:rsid w:val="008402F3"/>
    <w:rsid w:val="0084075C"/>
    <w:rsid w:val="00841530"/>
    <w:rsid w:val="0084235D"/>
    <w:rsid w:val="008437AA"/>
    <w:rsid w:val="00846150"/>
    <w:rsid w:val="008467D3"/>
    <w:rsid w:val="0084743A"/>
    <w:rsid w:val="008503BF"/>
    <w:rsid w:val="00850F06"/>
    <w:rsid w:val="0085215C"/>
    <w:rsid w:val="00854CCD"/>
    <w:rsid w:val="00856FDA"/>
    <w:rsid w:val="0086138F"/>
    <w:rsid w:val="00862886"/>
    <w:rsid w:val="00866439"/>
    <w:rsid w:val="00867E53"/>
    <w:rsid w:val="00870B4E"/>
    <w:rsid w:val="00870CA3"/>
    <w:rsid w:val="00872826"/>
    <w:rsid w:val="00873181"/>
    <w:rsid w:val="00875E9E"/>
    <w:rsid w:val="00884814"/>
    <w:rsid w:val="00885937"/>
    <w:rsid w:val="00885F58"/>
    <w:rsid w:val="0088638F"/>
    <w:rsid w:val="008867B0"/>
    <w:rsid w:val="00886AA7"/>
    <w:rsid w:val="0088765C"/>
    <w:rsid w:val="00887D82"/>
    <w:rsid w:val="008914EC"/>
    <w:rsid w:val="00896B10"/>
    <w:rsid w:val="008A1BEA"/>
    <w:rsid w:val="008A1CCB"/>
    <w:rsid w:val="008A4EEF"/>
    <w:rsid w:val="008A5129"/>
    <w:rsid w:val="008A5537"/>
    <w:rsid w:val="008A598D"/>
    <w:rsid w:val="008A6265"/>
    <w:rsid w:val="008A67AE"/>
    <w:rsid w:val="008A7D2F"/>
    <w:rsid w:val="008B341C"/>
    <w:rsid w:val="008B3F31"/>
    <w:rsid w:val="008B3F58"/>
    <w:rsid w:val="008C1A15"/>
    <w:rsid w:val="008C207F"/>
    <w:rsid w:val="008C5FB0"/>
    <w:rsid w:val="008D2B71"/>
    <w:rsid w:val="008D32F5"/>
    <w:rsid w:val="008D576C"/>
    <w:rsid w:val="008E1626"/>
    <w:rsid w:val="008E2DDE"/>
    <w:rsid w:val="008E50D0"/>
    <w:rsid w:val="008F135B"/>
    <w:rsid w:val="008F4D8A"/>
    <w:rsid w:val="00900F7A"/>
    <w:rsid w:val="00901307"/>
    <w:rsid w:val="0090261C"/>
    <w:rsid w:val="00902984"/>
    <w:rsid w:val="00902AC0"/>
    <w:rsid w:val="00902C62"/>
    <w:rsid w:val="00904036"/>
    <w:rsid w:val="0090411B"/>
    <w:rsid w:val="00905CA8"/>
    <w:rsid w:val="00907E15"/>
    <w:rsid w:val="0091027E"/>
    <w:rsid w:val="00922EAF"/>
    <w:rsid w:val="009304B5"/>
    <w:rsid w:val="009339E0"/>
    <w:rsid w:val="00933AC0"/>
    <w:rsid w:val="0093659D"/>
    <w:rsid w:val="00941D79"/>
    <w:rsid w:val="00951FF0"/>
    <w:rsid w:val="0095251D"/>
    <w:rsid w:val="00953F8F"/>
    <w:rsid w:val="00954DC9"/>
    <w:rsid w:val="00962C47"/>
    <w:rsid w:val="00963E34"/>
    <w:rsid w:val="00964345"/>
    <w:rsid w:val="00965896"/>
    <w:rsid w:val="00965C92"/>
    <w:rsid w:val="009708B8"/>
    <w:rsid w:val="00974D61"/>
    <w:rsid w:val="00975C51"/>
    <w:rsid w:val="00980B1D"/>
    <w:rsid w:val="0098284B"/>
    <w:rsid w:val="00983403"/>
    <w:rsid w:val="009834F9"/>
    <w:rsid w:val="0098599A"/>
    <w:rsid w:val="00987F15"/>
    <w:rsid w:val="0099388E"/>
    <w:rsid w:val="00993E97"/>
    <w:rsid w:val="00996177"/>
    <w:rsid w:val="0099691B"/>
    <w:rsid w:val="00996925"/>
    <w:rsid w:val="009A026D"/>
    <w:rsid w:val="009A0D6F"/>
    <w:rsid w:val="009A18B0"/>
    <w:rsid w:val="009A55B8"/>
    <w:rsid w:val="009B0ACB"/>
    <w:rsid w:val="009B46CB"/>
    <w:rsid w:val="009B6744"/>
    <w:rsid w:val="009C0799"/>
    <w:rsid w:val="009C304E"/>
    <w:rsid w:val="009C451D"/>
    <w:rsid w:val="009C4B9F"/>
    <w:rsid w:val="009C4D25"/>
    <w:rsid w:val="009D0940"/>
    <w:rsid w:val="009D5AF4"/>
    <w:rsid w:val="009E001D"/>
    <w:rsid w:val="009E4CD9"/>
    <w:rsid w:val="009E5D33"/>
    <w:rsid w:val="009E71BE"/>
    <w:rsid w:val="009F0B2B"/>
    <w:rsid w:val="009F2030"/>
    <w:rsid w:val="009F3D06"/>
    <w:rsid w:val="009F571F"/>
    <w:rsid w:val="009F75E5"/>
    <w:rsid w:val="009F77F1"/>
    <w:rsid w:val="009F7D36"/>
    <w:rsid w:val="00A042F0"/>
    <w:rsid w:val="00A067A1"/>
    <w:rsid w:val="00A07582"/>
    <w:rsid w:val="00A15BD9"/>
    <w:rsid w:val="00A17E93"/>
    <w:rsid w:val="00A21BE2"/>
    <w:rsid w:val="00A24A6F"/>
    <w:rsid w:val="00A26237"/>
    <w:rsid w:val="00A2693C"/>
    <w:rsid w:val="00A27210"/>
    <w:rsid w:val="00A34320"/>
    <w:rsid w:val="00A347CF"/>
    <w:rsid w:val="00A36268"/>
    <w:rsid w:val="00A40145"/>
    <w:rsid w:val="00A42BE2"/>
    <w:rsid w:val="00A44E3C"/>
    <w:rsid w:val="00A46FDB"/>
    <w:rsid w:val="00A470CB"/>
    <w:rsid w:val="00A53BE2"/>
    <w:rsid w:val="00A568E0"/>
    <w:rsid w:val="00A56D55"/>
    <w:rsid w:val="00A605B2"/>
    <w:rsid w:val="00A62B4F"/>
    <w:rsid w:val="00A63E40"/>
    <w:rsid w:val="00A6489A"/>
    <w:rsid w:val="00A66C98"/>
    <w:rsid w:val="00A672B8"/>
    <w:rsid w:val="00A67CB5"/>
    <w:rsid w:val="00A7050F"/>
    <w:rsid w:val="00A71BAA"/>
    <w:rsid w:val="00A724CF"/>
    <w:rsid w:val="00A72E72"/>
    <w:rsid w:val="00A74B84"/>
    <w:rsid w:val="00A760C7"/>
    <w:rsid w:val="00A77402"/>
    <w:rsid w:val="00A77BAE"/>
    <w:rsid w:val="00A82991"/>
    <w:rsid w:val="00A836A6"/>
    <w:rsid w:val="00A901A5"/>
    <w:rsid w:val="00A90A7F"/>
    <w:rsid w:val="00A9467E"/>
    <w:rsid w:val="00A95B4D"/>
    <w:rsid w:val="00A95DC5"/>
    <w:rsid w:val="00A96AD7"/>
    <w:rsid w:val="00AA0EDD"/>
    <w:rsid w:val="00AA3DA2"/>
    <w:rsid w:val="00AB0CD5"/>
    <w:rsid w:val="00AB235D"/>
    <w:rsid w:val="00AB2B78"/>
    <w:rsid w:val="00AB6216"/>
    <w:rsid w:val="00AC11AF"/>
    <w:rsid w:val="00AC131F"/>
    <w:rsid w:val="00AC1392"/>
    <w:rsid w:val="00AC37FB"/>
    <w:rsid w:val="00AC3BAA"/>
    <w:rsid w:val="00AC3DC6"/>
    <w:rsid w:val="00AC4932"/>
    <w:rsid w:val="00AC5BF9"/>
    <w:rsid w:val="00AC5D58"/>
    <w:rsid w:val="00AD35EB"/>
    <w:rsid w:val="00AD6EB7"/>
    <w:rsid w:val="00B00E09"/>
    <w:rsid w:val="00B07A8C"/>
    <w:rsid w:val="00B110C4"/>
    <w:rsid w:val="00B11A2C"/>
    <w:rsid w:val="00B20440"/>
    <w:rsid w:val="00B2096E"/>
    <w:rsid w:val="00B20993"/>
    <w:rsid w:val="00B3041D"/>
    <w:rsid w:val="00B33448"/>
    <w:rsid w:val="00B34F58"/>
    <w:rsid w:val="00B36EBE"/>
    <w:rsid w:val="00B402DD"/>
    <w:rsid w:val="00B531BF"/>
    <w:rsid w:val="00B60C2B"/>
    <w:rsid w:val="00B60C4E"/>
    <w:rsid w:val="00B622BA"/>
    <w:rsid w:val="00B655D3"/>
    <w:rsid w:val="00B725E7"/>
    <w:rsid w:val="00B729BE"/>
    <w:rsid w:val="00B75D8F"/>
    <w:rsid w:val="00B8174F"/>
    <w:rsid w:val="00B84D44"/>
    <w:rsid w:val="00B86412"/>
    <w:rsid w:val="00B915CA"/>
    <w:rsid w:val="00B9251F"/>
    <w:rsid w:val="00B931E2"/>
    <w:rsid w:val="00B932B7"/>
    <w:rsid w:val="00B96D68"/>
    <w:rsid w:val="00B96F85"/>
    <w:rsid w:val="00B97C69"/>
    <w:rsid w:val="00BA07F5"/>
    <w:rsid w:val="00BA33A0"/>
    <w:rsid w:val="00BA3588"/>
    <w:rsid w:val="00BA4A7B"/>
    <w:rsid w:val="00BA6F96"/>
    <w:rsid w:val="00BA7210"/>
    <w:rsid w:val="00BB46CF"/>
    <w:rsid w:val="00BB68E2"/>
    <w:rsid w:val="00BB738E"/>
    <w:rsid w:val="00BB7B73"/>
    <w:rsid w:val="00BB7E57"/>
    <w:rsid w:val="00BC09C4"/>
    <w:rsid w:val="00BC22C4"/>
    <w:rsid w:val="00BC5637"/>
    <w:rsid w:val="00BC5804"/>
    <w:rsid w:val="00BD0F02"/>
    <w:rsid w:val="00BD728B"/>
    <w:rsid w:val="00BE0959"/>
    <w:rsid w:val="00BE1B0F"/>
    <w:rsid w:val="00BE25C4"/>
    <w:rsid w:val="00BE52E9"/>
    <w:rsid w:val="00BE5D23"/>
    <w:rsid w:val="00BE7B2D"/>
    <w:rsid w:val="00BE7D25"/>
    <w:rsid w:val="00BF0A11"/>
    <w:rsid w:val="00BF63E4"/>
    <w:rsid w:val="00BF697D"/>
    <w:rsid w:val="00BF76BE"/>
    <w:rsid w:val="00C02F7C"/>
    <w:rsid w:val="00C04943"/>
    <w:rsid w:val="00C049DE"/>
    <w:rsid w:val="00C053B6"/>
    <w:rsid w:val="00C06EEF"/>
    <w:rsid w:val="00C1095F"/>
    <w:rsid w:val="00C10D61"/>
    <w:rsid w:val="00C11AA0"/>
    <w:rsid w:val="00C1259C"/>
    <w:rsid w:val="00C12A65"/>
    <w:rsid w:val="00C145E1"/>
    <w:rsid w:val="00C1558B"/>
    <w:rsid w:val="00C1596B"/>
    <w:rsid w:val="00C16B42"/>
    <w:rsid w:val="00C21835"/>
    <w:rsid w:val="00C21D36"/>
    <w:rsid w:val="00C264FD"/>
    <w:rsid w:val="00C26995"/>
    <w:rsid w:val="00C31186"/>
    <w:rsid w:val="00C34DEC"/>
    <w:rsid w:val="00C36343"/>
    <w:rsid w:val="00C36A56"/>
    <w:rsid w:val="00C37FD9"/>
    <w:rsid w:val="00C40883"/>
    <w:rsid w:val="00C41427"/>
    <w:rsid w:val="00C51188"/>
    <w:rsid w:val="00C513C9"/>
    <w:rsid w:val="00C5247D"/>
    <w:rsid w:val="00C52F99"/>
    <w:rsid w:val="00C538E8"/>
    <w:rsid w:val="00C65013"/>
    <w:rsid w:val="00C670B3"/>
    <w:rsid w:val="00C70279"/>
    <w:rsid w:val="00C7230E"/>
    <w:rsid w:val="00C72650"/>
    <w:rsid w:val="00C74000"/>
    <w:rsid w:val="00C75C81"/>
    <w:rsid w:val="00C76C35"/>
    <w:rsid w:val="00C804D6"/>
    <w:rsid w:val="00C84237"/>
    <w:rsid w:val="00C84690"/>
    <w:rsid w:val="00C8549E"/>
    <w:rsid w:val="00C856E9"/>
    <w:rsid w:val="00C85EF8"/>
    <w:rsid w:val="00C91552"/>
    <w:rsid w:val="00C9206F"/>
    <w:rsid w:val="00C92175"/>
    <w:rsid w:val="00C94376"/>
    <w:rsid w:val="00C96777"/>
    <w:rsid w:val="00C9712F"/>
    <w:rsid w:val="00C97B90"/>
    <w:rsid w:val="00C97F6D"/>
    <w:rsid w:val="00CA2515"/>
    <w:rsid w:val="00CB02B4"/>
    <w:rsid w:val="00CB1CA9"/>
    <w:rsid w:val="00CB20A0"/>
    <w:rsid w:val="00CB3C63"/>
    <w:rsid w:val="00CB42E6"/>
    <w:rsid w:val="00CB4644"/>
    <w:rsid w:val="00CB4647"/>
    <w:rsid w:val="00CB7E9C"/>
    <w:rsid w:val="00CC326D"/>
    <w:rsid w:val="00CC6AB7"/>
    <w:rsid w:val="00CD160C"/>
    <w:rsid w:val="00CD30DC"/>
    <w:rsid w:val="00CD324A"/>
    <w:rsid w:val="00CD3F26"/>
    <w:rsid w:val="00CD496A"/>
    <w:rsid w:val="00CD5DCC"/>
    <w:rsid w:val="00CD64B3"/>
    <w:rsid w:val="00CD712D"/>
    <w:rsid w:val="00CD79DC"/>
    <w:rsid w:val="00CE14D9"/>
    <w:rsid w:val="00CE313A"/>
    <w:rsid w:val="00CE38F6"/>
    <w:rsid w:val="00CE5806"/>
    <w:rsid w:val="00CE650D"/>
    <w:rsid w:val="00CF09BB"/>
    <w:rsid w:val="00CF1AD3"/>
    <w:rsid w:val="00CF25CB"/>
    <w:rsid w:val="00CF2B8A"/>
    <w:rsid w:val="00CF2EFD"/>
    <w:rsid w:val="00CF48D6"/>
    <w:rsid w:val="00CF6A15"/>
    <w:rsid w:val="00D0234C"/>
    <w:rsid w:val="00D05F36"/>
    <w:rsid w:val="00D073BB"/>
    <w:rsid w:val="00D07D95"/>
    <w:rsid w:val="00D07E76"/>
    <w:rsid w:val="00D10135"/>
    <w:rsid w:val="00D11D21"/>
    <w:rsid w:val="00D143B7"/>
    <w:rsid w:val="00D20C4F"/>
    <w:rsid w:val="00D22DF5"/>
    <w:rsid w:val="00D22F91"/>
    <w:rsid w:val="00D24758"/>
    <w:rsid w:val="00D27825"/>
    <w:rsid w:val="00D27BBC"/>
    <w:rsid w:val="00D3198F"/>
    <w:rsid w:val="00D36838"/>
    <w:rsid w:val="00D369AF"/>
    <w:rsid w:val="00D37CC0"/>
    <w:rsid w:val="00D41998"/>
    <w:rsid w:val="00D43794"/>
    <w:rsid w:val="00D46267"/>
    <w:rsid w:val="00D477CD"/>
    <w:rsid w:val="00D539B6"/>
    <w:rsid w:val="00D5682F"/>
    <w:rsid w:val="00D60730"/>
    <w:rsid w:val="00D6380A"/>
    <w:rsid w:val="00D67FED"/>
    <w:rsid w:val="00D72564"/>
    <w:rsid w:val="00D72F52"/>
    <w:rsid w:val="00D73019"/>
    <w:rsid w:val="00D75C2B"/>
    <w:rsid w:val="00D76CA0"/>
    <w:rsid w:val="00D775B7"/>
    <w:rsid w:val="00D867C1"/>
    <w:rsid w:val="00D93101"/>
    <w:rsid w:val="00D9399E"/>
    <w:rsid w:val="00D957E8"/>
    <w:rsid w:val="00D95AB9"/>
    <w:rsid w:val="00D97B31"/>
    <w:rsid w:val="00DA00FE"/>
    <w:rsid w:val="00DA0685"/>
    <w:rsid w:val="00DA0A6D"/>
    <w:rsid w:val="00DA1021"/>
    <w:rsid w:val="00DA22D4"/>
    <w:rsid w:val="00DA2702"/>
    <w:rsid w:val="00DA2CE8"/>
    <w:rsid w:val="00DA6DEC"/>
    <w:rsid w:val="00DA749E"/>
    <w:rsid w:val="00DB07F7"/>
    <w:rsid w:val="00DB7FA0"/>
    <w:rsid w:val="00DC19C2"/>
    <w:rsid w:val="00DC2CE1"/>
    <w:rsid w:val="00DC47D8"/>
    <w:rsid w:val="00DC59F4"/>
    <w:rsid w:val="00DC7CF0"/>
    <w:rsid w:val="00DC7D82"/>
    <w:rsid w:val="00DD0BE6"/>
    <w:rsid w:val="00DD1504"/>
    <w:rsid w:val="00DD5ADB"/>
    <w:rsid w:val="00DD7B43"/>
    <w:rsid w:val="00DE2B19"/>
    <w:rsid w:val="00DE59CB"/>
    <w:rsid w:val="00DE6D73"/>
    <w:rsid w:val="00DE6F61"/>
    <w:rsid w:val="00DE7040"/>
    <w:rsid w:val="00DE77E2"/>
    <w:rsid w:val="00DE7BDE"/>
    <w:rsid w:val="00DF2A37"/>
    <w:rsid w:val="00E00326"/>
    <w:rsid w:val="00E0066F"/>
    <w:rsid w:val="00E008A6"/>
    <w:rsid w:val="00E020C3"/>
    <w:rsid w:val="00E02C41"/>
    <w:rsid w:val="00E0632F"/>
    <w:rsid w:val="00E06344"/>
    <w:rsid w:val="00E14F6A"/>
    <w:rsid w:val="00E15377"/>
    <w:rsid w:val="00E21B10"/>
    <w:rsid w:val="00E226F9"/>
    <w:rsid w:val="00E22CFF"/>
    <w:rsid w:val="00E2499A"/>
    <w:rsid w:val="00E30ADE"/>
    <w:rsid w:val="00E30AF0"/>
    <w:rsid w:val="00E3210E"/>
    <w:rsid w:val="00E4081A"/>
    <w:rsid w:val="00E43722"/>
    <w:rsid w:val="00E44517"/>
    <w:rsid w:val="00E4780D"/>
    <w:rsid w:val="00E47E29"/>
    <w:rsid w:val="00E504F1"/>
    <w:rsid w:val="00E54D96"/>
    <w:rsid w:val="00E60C1B"/>
    <w:rsid w:val="00E61E87"/>
    <w:rsid w:val="00E63510"/>
    <w:rsid w:val="00E6509F"/>
    <w:rsid w:val="00E657D2"/>
    <w:rsid w:val="00E66A2C"/>
    <w:rsid w:val="00E700C2"/>
    <w:rsid w:val="00E72429"/>
    <w:rsid w:val="00E7610C"/>
    <w:rsid w:val="00E778CB"/>
    <w:rsid w:val="00E77EC1"/>
    <w:rsid w:val="00E81D6F"/>
    <w:rsid w:val="00E85F6E"/>
    <w:rsid w:val="00E905F1"/>
    <w:rsid w:val="00E95DCE"/>
    <w:rsid w:val="00EB08DE"/>
    <w:rsid w:val="00EB157C"/>
    <w:rsid w:val="00EB30AE"/>
    <w:rsid w:val="00EB3DFC"/>
    <w:rsid w:val="00EC17A7"/>
    <w:rsid w:val="00EC228F"/>
    <w:rsid w:val="00EC4E78"/>
    <w:rsid w:val="00EC5414"/>
    <w:rsid w:val="00EC5BC5"/>
    <w:rsid w:val="00EC7DA4"/>
    <w:rsid w:val="00ED08B4"/>
    <w:rsid w:val="00ED2C12"/>
    <w:rsid w:val="00ED51C8"/>
    <w:rsid w:val="00EE1938"/>
    <w:rsid w:val="00EE4451"/>
    <w:rsid w:val="00EE6243"/>
    <w:rsid w:val="00EE6BC9"/>
    <w:rsid w:val="00EF0319"/>
    <w:rsid w:val="00EF10BF"/>
    <w:rsid w:val="00EF2C3F"/>
    <w:rsid w:val="00EF3802"/>
    <w:rsid w:val="00EF4122"/>
    <w:rsid w:val="00EF5F05"/>
    <w:rsid w:val="00F00D9C"/>
    <w:rsid w:val="00F00DE2"/>
    <w:rsid w:val="00F01A70"/>
    <w:rsid w:val="00F01E73"/>
    <w:rsid w:val="00F057DC"/>
    <w:rsid w:val="00F119B1"/>
    <w:rsid w:val="00F1787C"/>
    <w:rsid w:val="00F178DA"/>
    <w:rsid w:val="00F22C77"/>
    <w:rsid w:val="00F23E12"/>
    <w:rsid w:val="00F30C2A"/>
    <w:rsid w:val="00F314A0"/>
    <w:rsid w:val="00F32037"/>
    <w:rsid w:val="00F32EB4"/>
    <w:rsid w:val="00F34348"/>
    <w:rsid w:val="00F35B54"/>
    <w:rsid w:val="00F364CE"/>
    <w:rsid w:val="00F3720B"/>
    <w:rsid w:val="00F451F7"/>
    <w:rsid w:val="00F4557E"/>
    <w:rsid w:val="00F457E1"/>
    <w:rsid w:val="00F45BFB"/>
    <w:rsid w:val="00F46DA7"/>
    <w:rsid w:val="00F624B4"/>
    <w:rsid w:val="00F7016F"/>
    <w:rsid w:val="00F71C84"/>
    <w:rsid w:val="00F72461"/>
    <w:rsid w:val="00F73513"/>
    <w:rsid w:val="00F76EBE"/>
    <w:rsid w:val="00F77A34"/>
    <w:rsid w:val="00F83B8D"/>
    <w:rsid w:val="00F8423D"/>
    <w:rsid w:val="00F85550"/>
    <w:rsid w:val="00F87329"/>
    <w:rsid w:val="00F912C7"/>
    <w:rsid w:val="00F937B0"/>
    <w:rsid w:val="00F95AB1"/>
    <w:rsid w:val="00F96C37"/>
    <w:rsid w:val="00FA6A29"/>
    <w:rsid w:val="00FB3D7D"/>
    <w:rsid w:val="00FB59D4"/>
    <w:rsid w:val="00FB66AA"/>
    <w:rsid w:val="00FB7FE9"/>
    <w:rsid w:val="00FC0572"/>
    <w:rsid w:val="00FC13F9"/>
    <w:rsid w:val="00FC26AD"/>
    <w:rsid w:val="00FC38C0"/>
    <w:rsid w:val="00FC5D00"/>
    <w:rsid w:val="00FD1C2A"/>
    <w:rsid w:val="00FD4B3D"/>
    <w:rsid w:val="00FD4E92"/>
    <w:rsid w:val="00FD523F"/>
    <w:rsid w:val="00FD6B50"/>
    <w:rsid w:val="00FE04DE"/>
    <w:rsid w:val="00FE49F0"/>
    <w:rsid w:val="00FE5A19"/>
    <w:rsid w:val="00FE67F1"/>
    <w:rsid w:val="00FF47EB"/>
    <w:rsid w:val="00FF5763"/>
    <w:rsid w:val="00FF680E"/>
    <w:rsid w:val="00FF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A0"/>
  </w:style>
  <w:style w:type="paragraph" w:styleId="Footer">
    <w:name w:val="footer"/>
    <w:basedOn w:val="Normal"/>
    <w:link w:val="FooterChar"/>
    <w:uiPriority w:val="99"/>
    <w:unhideWhenUsed/>
    <w:rsid w:val="005E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A0"/>
  </w:style>
  <w:style w:type="paragraph" w:styleId="BalloonText">
    <w:name w:val="Balloon Text"/>
    <w:basedOn w:val="Normal"/>
    <w:link w:val="BalloonTextChar"/>
    <w:uiPriority w:val="99"/>
    <w:semiHidden/>
    <w:unhideWhenUsed/>
    <w:rsid w:val="005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33A0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5E33A0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3FE7-057E-4F40-B1CD-70E80E26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339</Words>
  <Characters>47537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5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Dr.Nahed</cp:lastModifiedBy>
  <cp:revision>4</cp:revision>
  <cp:lastPrinted>2013-05-19T09:38:00Z</cp:lastPrinted>
  <dcterms:created xsi:type="dcterms:W3CDTF">2013-08-27T10:41:00Z</dcterms:created>
  <dcterms:modified xsi:type="dcterms:W3CDTF">2013-08-27T11:09:00Z</dcterms:modified>
</cp:coreProperties>
</file>